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736" w:type="pct"/>
        <w:jc w:val="center"/>
        <w:tblLayout w:type="fixed"/>
        <w:tblLook w:val="04A0" w:firstRow="1" w:lastRow="0" w:firstColumn="1" w:lastColumn="0" w:noHBand="0" w:noVBand="1"/>
      </w:tblPr>
      <w:tblGrid>
        <w:gridCol w:w="1131"/>
        <w:gridCol w:w="1133"/>
        <w:gridCol w:w="1272"/>
        <w:gridCol w:w="1419"/>
        <w:gridCol w:w="1280"/>
        <w:gridCol w:w="6947"/>
        <w:gridCol w:w="3404"/>
        <w:gridCol w:w="2136"/>
        <w:gridCol w:w="1094"/>
      </w:tblGrid>
      <w:tr w:rsidR="00AD56D1" w14:paraId="42E45BF3" w14:textId="77777777" w:rsidTr="00EF347F">
        <w:trPr>
          <w:trHeight w:val="1067"/>
          <w:tblHeader/>
          <w:jc w:val="center"/>
        </w:trPr>
        <w:tc>
          <w:tcPr>
            <w:tcW w:w="285" w:type="pct"/>
            <w:shd w:val="clear" w:color="auto" w:fill="00294D" w:themeFill="accent1"/>
          </w:tcPr>
          <w:p w14:paraId="4BE7D475" w14:textId="149AB8DB" w:rsidR="00AD56D1" w:rsidRPr="006D7170" w:rsidRDefault="00AD56D1" w:rsidP="006D7170">
            <w:pPr>
              <w:jc w:val="center"/>
              <w:rPr>
                <w:b/>
                <w:bCs/>
                <w:sz w:val="24"/>
                <w:szCs w:val="24"/>
              </w:rPr>
            </w:pPr>
            <w:r w:rsidRPr="006D7170">
              <w:rPr>
                <w:b/>
                <w:bCs/>
                <w:sz w:val="24"/>
                <w:szCs w:val="24"/>
              </w:rPr>
              <w:t>Inject</w:t>
            </w:r>
          </w:p>
          <w:p w14:paraId="17CE5BB5" w14:textId="2AE8A0F5" w:rsidR="00AD56D1" w:rsidRPr="006D7170" w:rsidRDefault="00AD56D1" w:rsidP="006D7170">
            <w:pPr>
              <w:jc w:val="center"/>
              <w:rPr>
                <w:b/>
                <w:bCs/>
                <w:sz w:val="24"/>
                <w:szCs w:val="24"/>
              </w:rPr>
            </w:pPr>
            <w:r w:rsidRPr="006D7170">
              <w:rPr>
                <w:b/>
                <w:bCs/>
                <w:sz w:val="24"/>
                <w:szCs w:val="24"/>
              </w:rPr>
              <w:t>Number</w:t>
            </w:r>
          </w:p>
        </w:tc>
        <w:tc>
          <w:tcPr>
            <w:tcW w:w="286" w:type="pct"/>
            <w:shd w:val="clear" w:color="auto" w:fill="00294D" w:themeFill="accent1"/>
          </w:tcPr>
          <w:p w14:paraId="62A0E201" w14:textId="77777777" w:rsidR="00AD56D1" w:rsidRDefault="00AD56D1" w:rsidP="00DE03D6">
            <w:pPr>
              <w:jc w:val="center"/>
              <w:rPr>
                <w:b/>
                <w:bCs/>
                <w:sz w:val="24"/>
                <w:szCs w:val="24"/>
              </w:rPr>
            </w:pPr>
            <w:r w:rsidRPr="00A02698">
              <w:rPr>
                <w:b/>
                <w:bCs/>
                <w:sz w:val="24"/>
                <w:szCs w:val="24"/>
              </w:rPr>
              <w:t xml:space="preserve">Elapsed </w:t>
            </w:r>
          </w:p>
          <w:p w14:paraId="510B237E" w14:textId="77777777" w:rsidR="00AD56D1" w:rsidRPr="00A02698" w:rsidRDefault="00AD56D1" w:rsidP="00DE03D6">
            <w:pPr>
              <w:jc w:val="center"/>
              <w:rPr>
                <w:b/>
                <w:bCs/>
                <w:sz w:val="24"/>
                <w:szCs w:val="24"/>
              </w:rPr>
            </w:pPr>
            <w:r w:rsidRPr="00A02698">
              <w:rPr>
                <w:b/>
                <w:bCs/>
                <w:sz w:val="24"/>
                <w:szCs w:val="24"/>
              </w:rPr>
              <w:t>Time</w:t>
            </w:r>
          </w:p>
        </w:tc>
        <w:tc>
          <w:tcPr>
            <w:tcW w:w="321" w:type="pct"/>
            <w:shd w:val="clear" w:color="auto" w:fill="00294D" w:themeFill="accent1"/>
          </w:tcPr>
          <w:p w14:paraId="24CBCE25" w14:textId="77777777" w:rsidR="00AD56D1" w:rsidRDefault="00AD56D1" w:rsidP="00DE03D6">
            <w:pPr>
              <w:jc w:val="center"/>
              <w:rPr>
                <w:b/>
                <w:bCs/>
                <w:sz w:val="24"/>
                <w:szCs w:val="24"/>
              </w:rPr>
            </w:pPr>
            <w:r w:rsidRPr="00A02698">
              <w:rPr>
                <w:b/>
                <w:bCs/>
                <w:sz w:val="24"/>
                <w:szCs w:val="24"/>
              </w:rPr>
              <w:t xml:space="preserve">Inject </w:t>
            </w:r>
          </w:p>
          <w:p w14:paraId="39B037C2" w14:textId="77777777" w:rsidR="00AD56D1" w:rsidRPr="00A02698" w:rsidRDefault="00AD56D1" w:rsidP="00DE03D6">
            <w:pPr>
              <w:jc w:val="center"/>
              <w:rPr>
                <w:b/>
                <w:bCs/>
                <w:sz w:val="24"/>
                <w:szCs w:val="24"/>
              </w:rPr>
            </w:pPr>
            <w:r w:rsidRPr="00A02698">
              <w:rPr>
                <w:b/>
                <w:bCs/>
                <w:sz w:val="24"/>
                <w:szCs w:val="24"/>
              </w:rPr>
              <w:t>From</w:t>
            </w:r>
          </w:p>
        </w:tc>
        <w:tc>
          <w:tcPr>
            <w:tcW w:w="358" w:type="pct"/>
            <w:shd w:val="clear" w:color="auto" w:fill="00294D" w:themeFill="accent1"/>
          </w:tcPr>
          <w:p w14:paraId="3857F0E8" w14:textId="77777777" w:rsidR="00AD56D1" w:rsidRPr="00A02698" w:rsidRDefault="00AD56D1" w:rsidP="00DE03D6">
            <w:pPr>
              <w:jc w:val="center"/>
              <w:rPr>
                <w:b/>
                <w:bCs/>
                <w:sz w:val="24"/>
                <w:szCs w:val="24"/>
              </w:rPr>
            </w:pPr>
            <w:r w:rsidRPr="00A02698">
              <w:rPr>
                <w:b/>
                <w:bCs/>
                <w:sz w:val="24"/>
                <w:szCs w:val="24"/>
              </w:rPr>
              <w:t>Inject To</w:t>
            </w:r>
          </w:p>
        </w:tc>
        <w:tc>
          <w:tcPr>
            <w:tcW w:w="323" w:type="pct"/>
            <w:shd w:val="clear" w:color="auto" w:fill="00294D" w:themeFill="accent1"/>
          </w:tcPr>
          <w:p w14:paraId="20C1CF8C" w14:textId="77777777" w:rsidR="00AD56D1" w:rsidRPr="00A02698" w:rsidRDefault="00AD56D1" w:rsidP="00DE03D6">
            <w:pPr>
              <w:jc w:val="center"/>
              <w:rPr>
                <w:b/>
                <w:bCs/>
                <w:sz w:val="24"/>
                <w:szCs w:val="24"/>
              </w:rPr>
            </w:pPr>
            <w:commentRangeStart w:id="0"/>
            <w:r w:rsidRPr="00A02698">
              <w:rPr>
                <w:b/>
                <w:bCs/>
                <w:sz w:val="24"/>
                <w:szCs w:val="24"/>
              </w:rPr>
              <w:t>Inject Type</w:t>
            </w:r>
            <w:commentRangeEnd w:id="0"/>
            <w:r>
              <w:rPr>
                <w:rStyle w:val="CommentReference"/>
              </w:rPr>
              <w:commentReference w:id="0"/>
            </w:r>
          </w:p>
        </w:tc>
        <w:tc>
          <w:tcPr>
            <w:tcW w:w="1753" w:type="pct"/>
            <w:shd w:val="clear" w:color="auto" w:fill="00294D" w:themeFill="accent1"/>
          </w:tcPr>
          <w:p w14:paraId="4643EA7A" w14:textId="4BD0185E" w:rsidR="00AD56D1" w:rsidRPr="00462D4F" w:rsidRDefault="00AD56D1" w:rsidP="00DE03D6">
            <w:pPr>
              <w:jc w:val="center"/>
              <w:rPr>
                <w:b/>
                <w:bCs/>
                <w:sz w:val="36"/>
                <w:szCs w:val="36"/>
              </w:rPr>
            </w:pPr>
            <w:r w:rsidRPr="00462D4F">
              <w:rPr>
                <w:b/>
                <w:bCs/>
                <w:sz w:val="36"/>
                <w:szCs w:val="36"/>
              </w:rPr>
              <w:t>Inject</w:t>
            </w:r>
          </w:p>
        </w:tc>
        <w:tc>
          <w:tcPr>
            <w:tcW w:w="859" w:type="pct"/>
            <w:shd w:val="clear" w:color="auto" w:fill="00294D" w:themeFill="accent1"/>
          </w:tcPr>
          <w:p w14:paraId="36872223" w14:textId="21BC3D12" w:rsidR="00AD56D1" w:rsidRPr="00A02698" w:rsidRDefault="00AD56D1" w:rsidP="00DE03D6">
            <w:pPr>
              <w:jc w:val="center"/>
              <w:rPr>
                <w:b/>
                <w:bCs/>
                <w:sz w:val="24"/>
                <w:szCs w:val="24"/>
              </w:rPr>
            </w:pPr>
            <w:r w:rsidRPr="00A02698">
              <w:rPr>
                <w:b/>
                <w:bCs/>
                <w:sz w:val="24"/>
                <w:szCs w:val="24"/>
              </w:rPr>
              <w:t>Additional Notes/Actions</w:t>
            </w:r>
          </w:p>
        </w:tc>
        <w:tc>
          <w:tcPr>
            <w:tcW w:w="539" w:type="pct"/>
            <w:shd w:val="clear" w:color="auto" w:fill="00294D" w:themeFill="accent1"/>
          </w:tcPr>
          <w:p w14:paraId="79356E0E" w14:textId="0191CDA9" w:rsidR="00AD56D1" w:rsidRPr="00A02698" w:rsidRDefault="00AD56D1" w:rsidP="00DE03D6">
            <w:pPr>
              <w:jc w:val="center"/>
              <w:rPr>
                <w:b/>
                <w:bCs/>
                <w:sz w:val="24"/>
                <w:szCs w:val="24"/>
              </w:rPr>
            </w:pPr>
            <w:r w:rsidRPr="00A02698">
              <w:rPr>
                <w:b/>
                <w:bCs/>
                <w:sz w:val="24"/>
                <w:szCs w:val="24"/>
              </w:rPr>
              <w:t>Resources</w:t>
            </w:r>
          </w:p>
        </w:tc>
        <w:tc>
          <w:tcPr>
            <w:tcW w:w="276" w:type="pct"/>
            <w:shd w:val="clear" w:color="auto" w:fill="00294D" w:themeFill="accent1"/>
          </w:tcPr>
          <w:p w14:paraId="5BCF8313" w14:textId="77777777" w:rsidR="00AD56D1" w:rsidRPr="00A02698" w:rsidRDefault="00AD56D1" w:rsidP="00DE03D6">
            <w:pPr>
              <w:jc w:val="center"/>
              <w:rPr>
                <w:b/>
                <w:bCs/>
                <w:sz w:val="24"/>
                <w:szCs w:val="24"/>
              </w:rPr>
            </w:pPr>
            <w:r w:rsidRPr="00A339BA">
              <w:rPr>
                <w:b/>
                <w:bCs/>
                <w:sz w:val="16"/>
                <w:szCs w:val="16"/>
              </w:rPr>
              <w:t>Completed</w:t>
            </w:r>
          </w:p>
        </w:tc>
      </w:tr>
      <w:tr w:rsidR="00AD56D1" w14:paraId="144F1958" w14:textId="77777777" w:rsidTr="00EF347F">
        <w:trPr>
          <w:jc w:val="center"/>
        </w:trPr>
        <w:tc>
          <w:tcPr>
            <w:tcW w:w="285" w:type="pct"/>
          </w:tcPr>
          <w:p w14:paraId="4DA85045" w14:textId="77777777" w:rsidR="00AD56D1" w:rsidRPr="006D7170" w:rsidRDefault="00AD56D1" w:rsidP="006D7170">
            <w:pPr>
              <w:pStyle w:val="ListParagraph"/>
              <w:numPr>
                <w:ilvl w:val="0"/>
                <w:numId w:val="1"/>
              </w:numPr>
              <w:jc w:val="center"/>
              <w:rPr>
                <w:b/>
                <w:bCs/>
              </w:rPr>
            </w:pPr>
          </w:p>
        </w:tc>
        <w:tc>
          <w:tcPr>
            <w:tcW w:w="286" w:type="pct"/>
          </w:tcPr>
          <w:p w14:paraId="4D1C3C7C" w14:textId="77777777" w:rsidR="00AD56D1" w:rsidRDefault="00AD56D1" w:rsidP="00DE03D6">
            <w:r>
              <w:t>+00:00</w:t>
            </w:r>
          </w:p>
        </w:tc>
        <w:tc>
          <w:tcPr>
            <w:tcW w:w="321" w:type="pct"/>
          </w:tcPr>
          <w:p w14:paraId="47CC637B" w14:textId="77777777" w:rsidR="00AD56D1" w:rsidRDefault="00AD56D1" w:rsidP="00DE03D6">
            <w:r>
              <w:t>Local FCO</w:t>
            </w:r>
          </w:p>
        </w:tc>
        <w:tc>
          <w:tcPr>
            <w:tcW w:w="358" w:type="pct"/>
          </w:tcPr>
          <w:p w14:paraId="0711442C" w14:textId="77777777" w:rsidR="00AD56D1" w:rsidRDefault="00AD56D1" w:rsidP="00DE03D6">
            <w:r>
              <w:t>Incoming DO</w:t>
            </w:r>
          </w:p>
        </w:tc>
        <w:tc>
          <w:tcPr>
            <w:tcW w:w="323" w:type="pct"/>
          </w:tcPr>
          <w:p w14:paraId="3C710155" w14:textId="0A0CC1DE" w:rsidR="00AD56D1" w:rsidRDefault="00AD56D1" w:rsidP="00DE03D6">
            <w:r>
              <w:t>Face to Face</w:t>
            </w:r>
          </w:p>
        </w:tc>
        <w:tc>
          <w:tcPr>
            <w:tcW w:w="1753" w:type="pct"/>
          </w:tcPr>
          <w:p w14:paraId="4A016307" w14:textId="07D94793" w:rsidR="00062714" w:rsidRPr="00062714" w:rsidRDefault="00062714" w:rsidP="00EB6E25">
            <w:r w:rsidRPr="00062714">
              <w:t xml:space="preserve">INITIAL BREIF </w:t>
            </w:r>
          </w:p>
          <w:p w14:paraId="0056C94D" w14:textId="77777777" w:rsidR="00062714" w:rsidRPr="00062714" w:rsidRDefault="00062714" w:rsidP="00EB6E25"/>
          <w:p w14:paraId="7DEBA6F8" w14:textId="3240F07D" w:rsidR="00EB6E25" w:rsidRPr="00062714" w:rsidRDefault="00EB6E25" w:rsidP="00EB6E25">
            <w:r w:rsidRPr="00062714">
              <w:t xml:space="preserve">INC NAME: Chinganning Road Bushfire </w:t>
            </w:r>
          </w:p>
          <w:p w14:paraId="54716B68" w14:textId="3AB20976" w:rsidR="00EB6E25" w:rsidRPr="00062714" w:rsidRDefault="00EB6E25" w:rsidP="00EB6E25">
            <w:r w:rsidRPr="00062714">
              <w:rPr>
                <w:rFonts w:eastAsia="Calibri" w:cs="Times New Roman"/>
              </w:rPr>
              <w:t xml:space="preserve">CONTROL: Chinganning Control </w:t>
            </w:r>
          </w:p>
          <w:p w14:paraId="1E32639A" w14:textId="77777777" w:rsidR="00EB6E25" w:rsidRPr="00062714" w:rsidRDefault="00EB6E25" w:rsidP="00EB6E25">
            <w:r w:rsidRPr="00062714">
              <w:t>INC NO: 808627</w:t>
            </w:r>
          </w:p>
          <w:p w14:paraId="431A1285" w14:textId="77777777" w:rsidR="00AD56D1" w:rsidRDefault="00AD56D1" w:rsidP="00B85990"/>
        </w:tc>
        <w:tc>
          <w:tcPr>
            <w:tcW w:w="859" w:type="pct"/>
          </w:tcPr>
          <w:p w14:paraId="086E1D71" w14:textId="26A3071E" w:rsidR="00AD56D1" w:rsidRDefault="00AD56D1" w:rsidP="00C65EB5">
            <w:pPr>
              <w:spacing w:after="160" w:line="259" w:lineRule="auto"/>
            </w:pPr>
            <w:r>
              <w:t xml:space="preserve">.  </w:t>
            </w:r>
          </w:p>
          <w:p w14:paraId="6A6F4D73" w14:textId="77777777" w:rsidR="00AD56D1" w:rsidRDefault="00AD56D1" w:rsidP="00C65EB5">
            <w:pPr>
              <w:spacing w:after="160" w:line="259" w:lineRule="auto"/>
            </w:pPr>
          </w:p>
          <w:p w14:paraId="3E856D6C" w14:textId="036C3D10" w:rsidR="00AD56D1" w:rsidRDefault="00AD56D1" w:rsidP="00C65EB5">
            <w:pPr>
              <w:spacing w:after="160" w:line="259" w:lineRule="auto"/>
            </w:pPr>
            <w:r>
              <w:t xml:space="preserve">  </w:t>
            </w:r>
          </w:p>
          <w:p w14:paraId="5A455150" w14:textId="23F4DFB4" w:rsidR="00AD56D1" w:rsidRDefault="00AD56D1" w:rsidP="00DE03D6"/>
        </w:tc>
        <w:tc>
          <w:tcPr>
            <w:tcW w:w="539" w:type="pct"/>
          </w:tcPr>
          <w:p w14:paraId="304D43AE" w14:textId="77777777" w:rsidR="00AD56D1" w:rsidRDefault="00AD56D1" w:rsidP="0068131E">
            <w:r>
              <w:t>INITIAL MAP</w:t>
            </w:r>
          </w:p>
          <w:p w14:paraId="1F2A26FB" w14:textId="77777777" w:rsidR="00AD56D1" w:rsidRDefault="00AD56D1" w:rsidP="0068131E">
            <w:r>
              <w:t>COMMS PLAN</w:t>
            </w:r>
          </w:p>
          <w:p w14:paraId="2F262A93" w14:textId="07DB1B11" w:rsidR="00AD56D1" w:rsidRDefault="00AD56D1" w:rsidP="0068131E">
            <w:r>
              <w:t>MAP</w:t>
            </w:r>
          </w:p>
          <w:p w14:paraId="663C1680" w14:textId="77777777" w:rsidR="00AD56D1" w:rsidRDefault="00AD56D1" w:rsidP="0068131E">
            <w:r>
              <w:t>APPLIANCE LIST</w:t>
            </w:r>
          </w:p>
        </w:tc>
        <w:tc>
          <w:tcPr>
            <w:tcW w:w="276" w:type="pct"/>
          </w:tcPr>
          <w:p w14:paraId="4790AD24" w14:textId="77777777" w:rsidR="00AD56D1" w:rsidRDefault="00AD56D1" w:rsidP="00DE03D6"/>
        </w:tc>
      </w:tr>
      <w:tr w:rsidR="00AD56D1" w14:paraId="78C2C15D" w14:textId="77777777" w:rsidTr="00EF347F">
        <w:trPr>
          <w:jc w:val="center"/>
        </w:trPr>
        <w:tc>
          <w:tcPr>
            <w:tcW w:w="285" w:type="pct"/>
            <w:shd w:val="clear" w:color="auto" w:fill="FDEBD1" w:themeFill="accent6" w:themeFillTint="33"/>
          </w:tcPr>
          <w:p w14:paraId="398C0196" w14:textId="77777777" w:rsidR="00AD56D1" w:rsidRPr="006D7170" w:rsidRDefault="00AD56D1" w:rsidP="006D7170">
            <w:pPr>
              <w:pStyle w:val="ListParagraph"/>
              <w:numPr>
                <w:ilvl w:val="0"/>
                <w:numId w:val="1"/>
              </w:numPr>
              <w:jc w:val="center"/>
              <w:rPr>
                <w:b/>
                <w:bCs/>
              </w:rPr>
            </w:pPr>
          </w:p>
        </w:tc>
        <w:tc>
          <w:tcPr>
            <w:tcW w:w="286" w:type="pct"/>
            <w:shd w:val="clear" w:color="auto" w:fill="FDEBD1" w:themeFill="accent6" w:themeFillTint="33"/>
          </w:tcPr>
          <w:p w14:paraId="4B25AF4F" w14:textId="77777777" w:rsidR="00AD56D1" w:rsidRDefault="00AD56D1" w:rsidP="00DE03D6">
            <w:r>
              <w:t>+00:00</w:t>
            </w:r>
          </w:p>
        </w:tc>
        <w:tc>
          <w:tcPr>
            <w:tcW w:w="321" w:type="pct"/>
            <w:shd w:val="clear" w:color="auto" w:fill="FDEBD1" w:themeFill="accent6" w:themeFillTint="33"/>
          </w:tcPr>
          <w:p w14:paraId="00565E92" w14:textId="77777777" w:rsidR="00AD56D1" w:rsidRDefault="00AD56D1" w:rsidP="00DE03D6"/>
        </w:tc>
        <w:tc>
          <w:tcPr>
            <w:tcW w:w="358" w:type="pct"/>
            <w:shd w:val="clear" w:color="auto" w:fill="FDEBD1" w:themeFill="accent6" w:themeFillTint="33"/>
          </w:tcPr>
          <w:p w14:paraId="0C76A4F0" w14:textId="77777777" w:rsidR="00AD56D1" w:rsidRDefault="00AD56D1" w:rsidP="00DE03D6"/>
        </w:tc>
        <w:tc>
          <w:tcPr>
            <w:tcW w:w="323" w:type="pct"/>
            <w:shd w:val="clear" w:color="auto" w:fill="FDEBD1" w:themeFill="accent6" w:themeFillTint="33"/>
          </w:tcPr>
          <w:p w14:paraId="3EA250DF" w14:textId="77777777" w:rsidR="00AD56D1" w:rsidRPr="0037308B" w:rsidRDefault="00AD56D1" w:rsidP="00DE03D6">
            <w:pPr>
              <w:rPr>
                <w:b/>
                <w:bCs/>
              </w:rPr>
            </w:pPr>
          </w:p>
        </w:tc>
        <w:tc>
          <w:tcPr>
            <w:tcW w:w="1753" w:type="pct"/>
            <w:shd w:val="clear" w:color="auto" w:fill="FDEBD1" w:themeFill="accent6" w:themeFillTint="33"/>
          </w:tcPr>
          <w:p w14:paraId="74056061" w14:textId="3EF6BE5F" w:rsidR="00AD56D1" w:rsidRPr="0037308B" w:rsidRDefault="00AD56D1" w:rsidP="00DE03D6">
            <w:pPr>
              <w:rPr>
                <w:b/>
                <w:bCs/>
              </w:rPr>
            </w:pPr>
            <w:r>
              <w:rPr>
                <w:b/>
                <w:bCs/>
              </w:rPr>
              <w:t xml:space="preserve">INITIAL MAP 001  </w:t>
            </w:r>
          </w:p>
        </w:tc>
        <w:tc>
          <w:tcPr>
            <w:tcW w:w="859" w:type="pct"/>
            <w:shd w:val="clear" w:color="auto" w:fill="FDEBD1" w:themeFill="accent6" w:themeFillTint="33"/>
          </w:tcPr>
          <w:p w14:paraId="0D4F50F1" w14:textId="77777777" w:rsidR="00AD56D1" w:rsidRDefault="00AD56D1" w:rsidP="00DE03D6"/>
        </w:tc>
        <w:tc>
          <w:tcPr>
            <w:tcW w:w="539" w:type="pct"/>
            <w:shd w:val="clear" w:color="auto" w:fill="FDEBD1" w:themeFill="accent6" w:themeFillTint="33"/>
          </w:tcPr>
          <w:p w14:paraId="36E0F003" w14:textId="77777777" w:rsidR="00AD56D1" w:rsidRPr="000A05D9" w:rsidRDefault="00AD56D1" w:rsidP="00DE03D6"/>
        </w:tc>
        <w:tc>
          <w:tcPr>
            <w:tcW w:w="276" w:type="pct"/>
            <w:shd w:val="clear" w:color="auto" w:fill="FDEBD1" w:themeFill="accent6" w:themeFillTint="33"/>
          </w:tcPr>
          <w:p w14:paraId="20C32081" w14:textId="77777777" w:rsidR="00AD56D1" w:rsidRDefault="00AD56D1" w:rsidP="00DE03D6"/>
        </w:tc>
      </w:tr>
      <w:tr w:rsidR="00AD56D1" w14:paraId="124F6409" w14:textId="77777777" w:rsidTr="00EF347F">
        <w:trPr>
          <w:jc w:val="center"/>
        </w:trPr>
        <w:tc>
          <w:tcPr>
            <w:tcW w:w="285" w:type="pct"/>
            <w:shd w:val="clear" w:color="auto" w:fill="FFFFFF" w:themeFill="background1"/>
          </w:tcPr>
          <w:p w14:paraId="01CA4343" w14:textId="77777777" w:rsidR="00AD56D1" w:rsidRPr="006D7170" w:rsidRDefault="00AD56D1" w:rsidP="006D7170">
            <w:pPr>
              <w:pStyle w:val="ListParagraph"/>
              <w:numPr>
                <w:ilvl w:val="0"/>
                <w:numId w:val="1"/>
              </w:numPr>
              <w:jc w:val="center"/>
              <w:rPr>
                <w:b/>
                <w:bCs/>
              </w:rPr>
            </w:pPr>
          </w:p>
        </w:tc>
        <w:tc>
          <w:tcPr>
            <w:tcW w:w="286" w:type="pct"/>
            <w:shd w:val="clear" w:color="auto" w:fill="FFFFFF" w:themeFill="background1"/>
          </w:tcPr>
          <w:p w14:paraId="47831B69" w14:textId="6269E49E" w:rsidR="00AD56D1" w:rsidRDefault="00AD56D1" w:rsidP="00DE03D6">
            <w:r>
              <w:t>+00:10</w:t>
            </w:r>
          </w:p>
        </w:tc>
        <w:tc>
          <w:tcPr>
            <w:tcW w:w="321" w:type="pct"/>
            <w:shd w:val="clear" w:color="auto" w:fill="FFFFFF" w:themeFill="background1"/>
          </w:tcPr>
          <w:p w14:paraId="4741AF5A" w14:textId="01CC9FAF" w:rsidR="00AD56D1" w:rsidRDefault="00062714" w:rsidP="00DE03D6">
            <w:r>
              <w:t>Sector North</w:t>
            </w:r>
          </w:p>
        </w:tc>
        <w:tc>
          <w:tcPr>
            <w:tcW w:w="358" w:type="pct"/>
            <w:shd w:val="clear" w:color="auto" w:fill="FFFFFF" w:themeFill="background1"/>
          </w:tcPr>
          <w:p w14:paraId="3DF0F5D3" w14:textId="3C6E1E5F" w:rsidR="00AD56D1" w:rsidRDefault="00AD56D1" w:rsidP="00DE03D6">
            <w:r>
              <w:t>OO</w:t>
            </w:r>
          </w:p>
        </w:tc>
        <w:tc>
          <w:tcPr>
            <w:tcW w:w="323" w:type="pct"/>
            <w:shd w:val="clear" w:color="auto" w:fill="FFFFFF" w:themeFill="background1"/>
          </w:tcPr>
          <w:p w14:paraId="6013693B" w14:textId="61BADDAD" w:rsidR="00AD56D1" w:rsidRPr="000E12F9" w:rsidRDefault="00AD56D1" w:rsidP="00DE03D6">
            <w:r w:rsidRPr="000E12F9">
              <w:t xml:space="preserve">Radio </w:t>
            </w:r>
          </w:p>
        </w:tc>
        <w:tc>
          <w:tcPr>
            <w:tcW w:w="1753" w:type="pct"/>
            <w:shd w:val="clear" w:color="auto" w:fill="FFFFFF" w:themeFill="background1"/>
          </w:tcPr>
          <w:p w14:paraId="63B8E482" w14:textId="35F95EAE" w:rsidR="00AD56D1" w:rsidRPr="000E12F9" w:rsidRDefault="00AD56D1" w:rsidP="00DE03D6">
            <w:r w:rsidRPr="000E12F9">
              <w:t xml:space="preserve">BFB units </w:t>
            </w:r>
            <w:r w:rsidR="00EB6E25">
              <w:t>are working hard to get a hold of this but it</w:t>
            </w:r>
            <w:r w:rsidR="00EF347F">
              <w:t>’</w:t>
            </w:r>
            <w:r w:rsidR="00EB6E25">
              <w:t>s getting away.</w:t>
            </w:r>
          </w:p>
        </w:tc>
        <w:tc>
          <w:tcPr>
            <w:tcW w:w="859" w:type="pct"/>
            <w:shd w:val="clear" w:color="auto" w:fill="FFFFFF" w:themeFill="background1"/>
          </w:tcPr>
          <w:p w14:paraId="47233488" w14:textId="1396DE93" w:rsidR="00AD56D1" w:rsidRDefault="00AD56D1" w:rsidP="00DE03D6"/>
        </w:tc>
        <w:tc>
          <w:tcPr>
            <w:tcW w:w="539" w:type="pct"/>
            <w:shd w:val="clear" w:color="auto" w:fill="FFFFFF" w:themeFill="background1"/>
          </w:tcPr>
          <w:p w14:paraId="2CA30F10" w14:textId="5F3BC8E5" w:rsidR="00AD56D1" w:rsidRPr="000A05D9" w:rsidRDefault="00AD56D1" w:rsidP="00DE03D6"/>
        </w:tc>
        <w:tc>
          <w:tcPr>
            <w:tcW w:w="276" w:type="pct"/>
            <w:shd w:val="clear" w:color="auto" w:fill="FFFFFF" w:themeFill="background1"/>
          </w:tcPr>
          <w:p w14:paraId="4F913FF4" w14:textId="77777777" w:rsidR="00AD56D1" w:rsidRDefault="00AD56D1" w:rsidP="00DE03D6"/>
        </w:tc>
      </w:tr>
      <w:tr w:rsidR="00EB6E25" w14:paraId="0846B685" w14:textId="77777777" w:rsidTr="00EF347F">
        <w:trPr>
          <w:jc w:val="center"/>
        </w:trPr>
        <w:tc>
          <w:tcPr>
            <w:tcW w:w="285" w:type="pct"/>
            <w:shd w:val="clear" w:color="auto" w:fill="FFFFFF" w:themeFill="background1"/>
          </w:tcPr>
          <w:p w14:paraId="48F2812C" w14:textId="77777777" w:rsidR="00EB6E25" w:rsidRPr="006D7170" w:rsidRDefault="00EB6E25" w:rsidP="006D7170">
            <w:pPr>
              <w:pStyle w:val="ListParagraph"/>
              <w:numPr>
                <w:ilvl w:val="0"/>
                <w:numId w:val="1"/>
              </w:numPr>
              <w:jc w:val="center"/>
              <w:rPr>
                <w:b/>
                <w:bCs/>
              </w:rPr>
            </w:pPr>
          </w:p>
        </w:tc>
        <w:tc>
          <w:tcPr>
            <w:tcW w:w="286" w:type="pct"/>
            <w:shd w:val="clear" w:color="auto" w:fill="FFFFFF" w:themeFill="background1"/>
          </w:tcPr>
          <w:p w14:paraId="1A5263CE" w14:textId="76AD6110" w:rsidR="00EB6E25" w:rsidRDefault="00EB6E25" w:rsidP="00DE03D6">
            <w:r>
              <w:t>+00:13</w:t>
            </w:r>
          </w:p>
        </w:tc>
        <w:tc>
          <w:tcPr>
            <w:tcW w:w="321" w:type="pct"/>
            <w:shd w:val="clear" w:color="auto" w:fill="FFFFFF" w:themeFill="background1"/>
          </w:tcPr>
          <w:p w14:paraId="65CBA21C" w14:textId="5AB0992F" w:rsidR="00EB6E25" w:rsidRDefault="00EB6E25" w:rsidP="00DE03D6">
            <w:r>
              <w:t xml:space="preserve">Sector </w:t>
            </w:r>
            <w:r w:rsidR="00062714">
              <w:t>North</w:t>
            </w:r>
          </w:p>
        </w:tc>
        <w:tc>
          <w:tcPr>
            <w:tcW w:w="358" w:type="pct"/>
            <w:shd w:val="clear" w:color="auto" w:fill="FFFFFF" w:themeFill="background1"/>
          </w:tcPr>
          <w:p w14:paraId="501708ED" w14:textId="6326D9D5" w:rsidR="00EB6E25" w:rsidRDefault="00EB6E25" w:rsidP="00DE03D6">
            <w:r>
              <w:t>OO</w:t>
            </w:r>
          </w:p>
        </w:tc>
        <w:tc>
          <w:tcPr>
            <w:tcW w:w="323" w:type="pct"/>
            <w:shd w:val="clear" w:color="auto" w:fill="FFFFFF" w:themeFill="background1"/>
          </w:tcPr>
          <w:p w14:paraId="1EBE5680" w14:textId="6BC07998" w:rsidR="00EB6E25" w:rsidRPr="000E12F9" w:rsidRDefault="00EB6E25" w:rsidP="00DE03D6">
            <w:r>
              <w:t xml:space="preserve">Radio </w:t>
            </w:r>
          </w:p>
        </w:tc>
        <w:tc>
          <w:tcPr>
            <w:tcW w:w="1753" w:type="pct"/>
            <w:shd w:val="clear" w:color="auto" w:fill="FFFFFF" w:themeFill="background1"/>
          </w:tcPr>
          <w:p w14:paraId="07091D48" w14:textId="1D371C14" w:rsidR="00EB6E25" w:rsidRPr="000E12F9" w:rsidRDefault="008B0F05" w:rsidP="00DE03D6">
            <w:r>
              <w:t>I</w:t>
            </w:r>
            <w:r w:rsidR="00DF477C">
              <w:t xml:space="preserve">ts pushing hard into this tree line and creek bed we </w:t>
            </w:r>
            <w:r w:rsidR="00EF347F">
              <w:t>can’t</w:t>
            </w:r>
            <w:r w:rsidR="00DF477C">
              <w:t xml:space="preserve"> </w:t>
            </w:r>
            <w:r w:rsidR="00CB5B4F">
              <w:t>get</w:t>
            </w:r>
            <w:r w:rsidR="00DF477C">
              <w:t xml:space="preserve"> in there</w:t>
            </w:r>
            <w:r>
              <w:t>.</w:t>
            </w:r>
            <w:r w:rsidR="00DF477C">
              <w:t xml:space="preserve"> </w:t>
            </w:r>
          </w:p>
        </w:tc>
        <w:tc>
          <w:tcPr>
            <w:tcW w:w="859" w:type="pct"/>
            <w:shd w:val="clear" w:color="auto" w:fill="FFFFFF" w:themeFill="background1"/>
          </w:tcPr>
          <w:p w14:paraId="03B51027" w14:textId="77777777" w:rsidR="00EB6E25" w:rsidRDefault="00EB6E25" w:rsidP="00DE03D6"/>
        </w:tc>
        <w:tc>
          <w:tcPr>
            <w:tcW w:w="539" w:type="pct"/>
            <w:shd w:val="clear" w:color="auto" w:fill="FFFFFF" w:themeFill="background1"/>
          </w:tcPr>
          <w:p w14:paraId="54395619" w14:textId="77777777" w:rsidR="00EB6E25" w:rsidRDefault="00EB6E25" w:rsidP="00DE03D6"/>
        </w:tc>
        <w:tc>
          <w:tcPr>
            <w:tcW w:w="276" w:type="pct"/>
            <w:shd w:val="clear" w:color="auto" w:fill="FFFFFF" w:themeFill="background1"/>
          </w:tcPr>
          <w:p w14:paraId="36A8E42F" w14:textId="77777777" w:rsidR="00EB6E25" w:rsidRDefault="00EB6E25" w:rsidP="00DE03D6"/>
        </w:tc>
      </w:tr>
      <w:tr w:rsidR="00AD56D1" w14:paraId="46B370AC" w14:textId="77777777" w:rsidTr="00EF347F">
        <w:trPr>
          <w:jc w:val="center"/>
        </w:trPr>
        <w:tc>
          <w:tcPr>
            <w:tcW w:w="285" w:type="pct"/>
          </w:tcPr>
          <w:p w14:paraId="145F5635" w14:textId="77777777" w:rsidR="00AD56D1" w:rsidRPr="006D7170" w:rsidRDefault="00AD56D1" w:rsidP="008537F0">
            <w:pPr>
              <w:pStyle w:val="ListParagraph"/>
              <w:numPr>
                <w:ilvl w:val="0"/>
                <w:numId w:val="1"/>
              </w:numPr>
              <w:jc w:val="center"/>
              <w:rPr>
                <w:b/>
                <w:bCs/>
              </w:rPr>
            </w:pPr>
          </w:p>
        </w:tc>
        <w:tc>
          <w:tcPr>
            <w:tcW w:w="286" w:type="pct"/>
          </w:tcPr>
          <w:p w14:paraId="287AE461" w14:textId="327A800C" w:rsidR="00AD56D1" w:rsidRDefault="00AD56D1" w:rsidP="008537F0">
            <w:r w:rsidRPr="007F0D37">
              <w:t>+00:</w:t>
            </w:r>
            <w:r>
              <w:t>17</w:t>
            </w:r>
          </w:p>
        </w:tc>
        <w:tc>
          <w:tcPr>
            <w:tcW w:w="321" w:type="pct"/>
          </w:tcPr>
          <w:p w14:paraId="2246BA4B" w14:textId="53C9744B" w:rsidR="00AD56D1" w:rsidRDefault="00AD56D1" w:rsidP="008537F0">
            <w:r w:rsidRPr="007F0D37">
              <w:t xml:space="preserve">Sector </w:t>
            </w:r>
            <w:r w:rsidR="00062714">
              <w:t>South</w:t>
            </w:r>
            <w:r w:rsidRPr="007F0D37">
              <w:t xml:space="preserve"> </w:t>
            </w:r>
          </w:p>
        </w:tc>
        <w:tc>
          <w:tcPr>
            <w:tcW w:w="358" w:type="pct"/>
          </w:tcPr>
          <w:p w14:paraId="0E65A5B7" w14:textId="2AF3A118" w:rsidR="00AD56D1" w:rsidRDefault="00AD56D1" w:rsidP="008537F0">
            <w:r w:rsidRPr="007F0D37">
              <w:t>OO</w:t>
            </w:r>
          </w:p>
        </w:tc>
        <w:tc>
          <w:tcPr>
            <w:tcW w:w="323" w:type="pct"/>
          </w:tcPr>
          <w:p w14:paraId="6C93287B" w14:textId="5F77DE2C" w:rsidR="00AD56D1" w:rsidRDefault="00AD56D1" w:rsidP="008537F0">
            <w:r w:rsidRPr="007F0D37">
              <w:t>Radio</w:t>
            </w:r>
          </w:p>
        </w:tc>
        <w:tc>
          <w:tcPr>
            <w:tcW w:w="1753" w:type="pct"/>
          </w:tcPr>
          <w:p w14:paraId="67536238" w14:textId="4418A8E6" w:rsidR="00AD56D1" w:rsidRDefault="00AD56D1" w:rsidP="008537F0">
            <w:r w:rsidRPr="007F0D37">
              <w:t xml:space="preserve">We are at </w:t>
            </w:r>
            <w:r w:rsidR="00EB6E25">
              <w:t xml:space="preserve">the farmhouse </w:t>
            </w:r>
            <w:r w:rsidR="005A3BF2">
              <w:t>at 352 Chinganning</w:t>
            </w:r>
            <w:r w:rsidRPr="007F0D37">
              <w:t xml:space="preserve"> road there is multiple buildings here</w:t>
            </w:r>
            <w:r>
              <w:t>,</w:t>
            </w:r>
            <w:r w:rsidRPr="007F0D37">
              <w:t xml:space="preserve"> the fire </w:t>
            </w:r>
            <w:r>
              <w:t xml:space="preserve">is </w:t>
            </w:r>
            <w:r w:rsidRPr="007F0D37">
              <w:t xml:space="preserve">spotting </w:t>
            </w:r>
            <w:r w:rsidR="00DF477C">
              <w:t xml:space="preserve">north </w:t>
            </w:r>
            <w:r w:rsidRPr="007F0D37">
              <w:t xml:space="preserve">of the </w:t>
            </w:r>
            <w:r w:rsidR="00DF477C" w:rsidRPr="007F0D37">
              <w:t>property.</w:t>
            </w:r>
            <w:r w:rsidR="00DF477C">
              <w:t xml:space="preserve"> There is only one track through the scrub</w:t>
            </w:r>
            <w:r w:rsidR="008B0F05">
              <w:t xml:space="preserve"> north of the </w:t>
            </w:r>
            <w:r w:rsidR="00DF477C">
              <w:t xml:space="preserve">farmhouse if units try and drive through </w:t>
            </w:r>
            <w:r w:rsidR="008B0F05">
              <w:t>a</w:t>
            </w:r>
            <w:r w:rsidR="00DF477C">
              <w:t xml:space="preserve">nywhere else </w:t>
            </w:r>
            <w:r w:rsidR="008B0F05">
              <w:t xml:space="preserve">but that access </w:t>
            </w:r>
            <w:r w:rsidR="00EF347F">
              <w:t>point,</w:t>
            </w:r>
            <w:r w:rsidR="008B0F05">
              <w:t xml:space="preserve"> </w:t>
            </w:r>
            <w:r w:rsidR="00DF477C">
              <w:t xml:space="preserve">they will get stuck </w:t>
            </w:r>
          </w:p>
          <w:p w14:paraId="6484F011" w14:textId="6DBD4084" w:rsidR="00AD56D1" w:rsidRDefault="00AD56D1" w:rsidP="008537F0"/>
        </w:tc>
        <w:tc>
          <w:tcPr>
            <w:tcW w:w="859" w:type="pct"/>
          </w:tcPr>
          <w:p w14:paraId="2AEAA3BA" w14:textId="318B83EE" w:rsidR="00AD56D1" w:rsidRDefault="00DF477C" w:rsidP="008537F0">
            <w:r>
              <w:t xml:space="preserve">RED FLAG </w:t>
            </w:r>
            <w:r w:rsidR="00E70759">
              <w:t>m</w:t>
            </w:r>
            <w:r>
              <w:t xml:space="preserve">essage to all for a warning </w:t>
            </w:r>
          </w:p>
          <w:p w14:paraId="51CD183F" w14:textId="77777777" w:rsidR="008B0F05" w:rsidRDefault="008B0F05" w:rsidP="008537F0"/>
          <w:p w14:paraId="5AFA9FE7" w14:textId="0BD33991" w:rsidR="008B0F05" w:rsidRDefault="008B0F05" w:rsidP="008537F0">
            <w:r>
              <w:t>EXCON MAP</w:t>
            </w:r>
          </w:p>
        </w:tc>
        <w:tc>
          <w:tcPr>
            <w:tcW w:w="539" w:type="pct"/>
          </w:tcPr>
          <w:p w14:paraId="5BD5580D" w14:textId="0E638C77" w:rsidR="00AD56D1" w:rsidRDefault="00AD56D1" w:rsidP="008537F0"/>
        </w:tc>
        <w:tc>
          <w:tcPr>
            <w:tcW w:w="276" w:type="pct"/>
          </w:tcPr>
          <w:p w14:paraId="6AEAA471" w14:textId="77777777" w:rsidR="00AD56D1" w:rsidRDefault="00AD56D1" w:rsidP="008537F0"/>
        </w:tc>
      </w:tr>
      <w:tr w:rsidR="002444B9" w14:paraId="37B8DE13" w14:textId="77777777" w:rsidTr="00EF347F">
        <w:trPr>
          <w:jc w:val="center"/>
        </w:trPr>
        <w:tc>
          <w:tcPr>
            <w:tcW w:w="285" w:type="pct"/>
          </w:tcPr>
          <w:p w14:paraId="3620D312" w14:textId="77777777" w:rsidR="002444B9" w:rsidRPr="006D7170" w:rsidRDefault="002444B9" w:rsidP="008537F0">
            <w:pPr>
              <w:pStyle w:val="ListParagraph"/>
              <w:numPr>
                <w:ilvl w:val="0"/>
                <w:numId w:val="1"/>
              </w:numPr>
              <w:jc w:val="center"/>
              <w:rPr>
                <w:b/>
                <w:bCs/>
              </w:rPr>
            </w:pPr>
          </w:p>
        </w:tc>
        <w:tc>
          <w:tcPr>
            <w:tcW w:w="286" w:type="pct"/>
          </w:tcPr>
          <w:p w14:paraId="244E38C6" w14:textId="5D7F3C09" w:rsidR="002444B9" w:rsidRPr="007F0D37" w:rsidRDefault="002444B9" w:rsidP="008537F0">
            <w:r>
              <w:t>+00:20</w:t>
            </w:r>
          </w:p>
        </w:tc>
        <w:tc>
          <w:tcPr>
            <w:tcW w:w="321" w:type="pct"/>
          </w:tcPr>
          <w:p w14:paraId="67E4D899" w14:textId="15917A38" w:rsidR="002444B9" w:rsidRPr="007F0D37" w:rsidRDefault="002444B9" w:rsidP="008537F0">
            <w:r>
              <w:t>6AR</w:t>
            </w:r>
          </w:p>
        </w:tc>
        <w:tc>
          <w:tcPr>
            <w:tcW w:w="358" w:type="pct"/>
          </w:tcPr>
          <w:p w14:paraId="51564929" w14:textId="3DFF6DE4" w:rsidR="002444B9" w:rsidRPr="007F0D37" w:rsidRDefault="002444B9" w:rsidP="008537F0">
            <w:r>
              <w:t>O</w:t>
            </w:r>
            <w:r w:rsidR="008B0F05">
              <w:t>O</w:t>
            </w:r>
          </w:p>
        </w:tc>
        <w:tc>
          <w:tcPr>
            <w:tcW w:w="323" w:type="pct"/>
          </w:tcPr>
          <w:p w14:paraId="76419317" w14:textId="4CA17688" w:rsidR="002444B9" w:rsidRPr="007F0D37" w:rsidRDefault="002444B9" w:rsidP="008537F0">
            <w:r>
              <w:t xml:space="preserve">Radio </w:t>
            </w:r>
          </w:p>
        </w:tc>
        <w:tc>
          <w:tcPr>
            <w:tcW w:w="1753" w:type="pct"/>
          </w:tcPr>
          <w:p w14:paraId="4CB4DA75" w14:textId="6F20608A" w:rsidR="002444B9" w:rsidRPr="007F0D37" w:rsidRDefault="002444B9" w:rsidP="008537F0">
            <w:r>
              <w:t xml:space="preserve">Request someone make contact and monitor (UHF15) For Air intel </w:t>
            </w:r>
          </w:p>
        </w:tc>
        <w:tc>
          <w:tcPr>
            <w:tcW w:w="859" w:type="pct"/>
          </w:tcPr>
          <w:p w14:paraId="512D9325" w14:textId="761EB10D" w:rsidR="002444B9" w:rsidRDefault="002444B9" w:rsidP="008537F0">
            <w:r>
              <w:t xml:space="preserve"> Note who is assigned to monitor </w:t>
            </w:r>
          </w:p>
        </w:tc>
        <w:tc>
          <w:tcPr>
            <w:tcW w:w="539" w:type="pct"/>
          </w:tcPr>
          <w:p w14:paraId="5C72C7B5" w14:textId="0DC4A64F" w:rsidR="002444B9" w:rsidRDefault="002444B9" w:rsidP="008537F0">
            <w:r>
              <w:t xml:space="preserve">UHF Radio Channel 15 </w:t>
            </w:r>
          </w:p>
        </w:tc>
        <w:tc>
          <w:tcPr>
            <w:tcW w:w="276" w:type="pct"/>
          </w:tcPr>
          <w:p w14:paraId="3A645FB8" w14:textId="77777777" w:rsidR="002444B9" w:rsidRDefault="002444B9" w:rsidP="008537F0"/>
        </w:tc>
      </w:tr>
      <w:tr w:rsidR="00AD56D1" w14:paraId="5E7D5AE4" w14:textId="77777777" w:rsidTr="00EF347F">
        <w:trPr>
          <w:jc w:val="center"/>
        </w:trPr>
        <w:tc>
          <w:tcPr>
            <w:tcW w:w="285" w:type="pct"/>
            <w:shd w:val="clear" w:color="auto" w:fill="B9FFDE" w:themeFill="accent5" w:themeFillTint="33"/>
          </w:tcPr>
          <w:p w14:paraId="38F3DF78" w14:textId="77777777" w:rsidR="00AD56D1" w:rsidRPr="006D7170" w:rsidRDefault="00AD56D1" w:rsidP="004147BB">
            <w:pPr>
              <w:pStyle w:val="ListParagraph"/>
              <w:numPr>
                <w:ilvl w:val="0"/>
                <w:numId w:val="1"/>
              </w:numPr>
              <w:jc w:val="center"/>
              <w:rPr>
                <w:b/>
                <w:bCs/>
              </w:rPr>
            </w:pPr>
          </w:p>
        </w:tc>
        <w:tc>
          <w:tcPr>
            <w:tcW w:w="286" w:type="pct"/>
            <w:shd w:val="clear" w:color="auto" w:fill="B9FFDE" w:themeFill="accent5" w:themeFillTint="33"/>
          </w:tcPr>
          <w:p w14:paraId="7ED0C8EB" w14:textId="77777777" w:rsidR="00AD56D1" w:rsidRDefault="00AD56D1" w:rsidP="004147BB">
            <w:r>
              <w:t>+00:22</w:t>
            </w:r>
          </w:p>
        </w:tc>
        <w:tc>
          <w:tcPr>
            <w:tcW w:w="321" w:type="pct"/>
            <w:shd w:val="clear" w:color="auto" w:fill="B9FFDE" w:themeFill="accent5" w:themeFillTint="33"/>
          </w:tcPr>
          <w:p w14:paraId="1279CFBD" w14:textId="77777777" w:rsidR="00AD56D1" w:rsidRDefault="00AD56D1" w:rsidP="004147BB">
            <w:r>
              <w:t>DOSS</w:t>
            </w:r>
          </w:p>
        </w:tc>
        <w:tc>
          <w:tcPr>
            <w:tcW w:w="358" w:type="pct"/>
            <w:shd w:val="clear" w:color="auto" w:fill="B9FFDE" w:themeFill="accent5" w:themeFillTint="33"/>
          </w:tcPr>
          <w:p w14:paraId="662333AA" w14:textId="77777777" w:rsidR="00AD56D1" w:rsidRDefault="00AD56D1" w:rsidP="004147BB">
            <w:r>
              <w:t>RDC</w:t>
            </w:r>
          </w:p>
        </w:tc>
        <w:tc>
          <w:tcPr>
            <w:tcW w:w="323" w:type="pct"/>
            <w:shd w:val="clear" w:color="auto" w:fill="B9FFDE" w:themeFill="accent5" w:themeFillTint="33"/>
          </w:tcPr>
          <w:p w14:paraId="6F81EED3" w14:textId="1F3EB966" w:rsidR="00AD56D1" w:rsidRDefault="00AD56D1" w:rsidP="004147BB">
            <w:r>
              <w:t xml:space="preserve">Phone </w:t>
            </w:r>
          </w:p>
        </w:tc>
        <w:tc>
          <w:tcPr>
            <w:tcW w:w="1753" w:type="pct"/>
            <w:shd w:val="clear" w:color="auto" w:fill="B9FFDE" w:themeFill="accent5" w:themeFillTint="33"/>
          </w:tcPr>
          <w:p w14:paraId="6E86FC23" w14:textId="69AF147E" w:rsidR="00AD56D1" w:rsidRDefault="00AD56D1" w:rsidP="004147BB">
            <w:r>
              <w:t xml:space="preserve">Do we have visibility of the incident we are struggling to get any info? can we get an update and an informative up asap please? </w:t>
            </w:r>
          </w:p>
          <w:p w14:paraId="15410245" w14:textId="77777777" w:rsidR="00AD56D1" w:rsidRDefault="00AD56D1" w:rsidP="004147BB"/>
          <w:p w14:paraId="66B40E55" w14:textId="77777777" w:rsidR="00AD56D1" w:rsidRDefault="00AD56D1" w:rsidP="004147BB"/>
        </w:tc>
        <w:tc>
          <w:tcPr>
            <w:tcW w:w="859" w:type="pct"/>
            <w:shd w:val="clear" w:color="auto" w:fill="B9FFDE" w:themeFill="accent5" w:themeFillTint="33"/>
          </w:tcPr>
          <w:p w14:paraId="2496D27C" w14:textId="77777777" w:rsidR="00AD56D1" w:rsidRDefault="00AD56D1" w:rsidP="004147BB">
            <w:pPr>
              <w:pStyle w:val="ListParagraph"/>
            </w:pPr>
          </w:p>
        </w:tc>
        <w:tc>
          <w:tcPr>
            <w:tcW w:w="539" w:type="pct"/>
            <w:shd w:val="clear" w:color="auto" w:fill="B9FFDE" w:themeFill="accent5" w:themeFillTint="33"/>
          </w:tcPr>
          <w:p w14:paraId="49159F56" w14:textId="77777777" w:rsidR="00AD56D1" w:rsidRDefault="00AD56D1" w:rsidP="004147BB"/>
        </w:tc>
        <w:tc>
          <w:tcPr>
            <w:tcW w:w="276" w:type="pct"/>
            <w:shd w:val="clear" w:color="auto" w:fill="B9FFDE" w:themeFill="accent5" w:themeFillTint="33"/>
          </w:tcPr>
          <w:p w14:paraId="3DF44163" w14:textId="77777777" w:rsidR="00AD56D1" w:rsidRDefault="00AD56D1" w:rsidP="004147BB"/>
        </w:tc>
      </w:tr>
      <w:tr w:rsidR="00AD56D1" w14:paraId="7F2AD1F8" w14:textId="77777777" w:rsidTr="00EF347F">
        <w:trPr>
          <w:jc w:val="center"/>
        </w:trPr>
        <w:tc>
          <w:tcPr>
            <w:tcW w:w="285" w:type="pct"/>
          </w:tcPr>
          <w:p w14:paraId="731F6581" w14:textId="77777777" w:rsidR="00AD56D1" w:rsidRPr="006D7170" w:rsidRDefault="00AD56D1" w:rsidP="009638B5">
            <w:pPr>
              <w:pStyle w:val="ListParagraph"/>
              <w:numPr>
                <w:ilvl w:val="0"/>
                <w:numId w:val="1"/>
              </w:numPr>
              <w:jc w:val="center"/>
              <w:rPr>
                <w:b/>
                <w:bCs/>
              </w:rPr>
            </w:pPr>
          </w:p>
        </w:tc>
        <w:tc>
          <w:tcPr>
            <w:tcW w:w="286" w:type="pct"/>
          </w:tcPr>
          <w:p w14:paraId="16860877" w14:textId="6F14D9DE" w:rsidR="00AD56D1" w:rsidRDefault="00AD56D1" w:rsidP="009638B5">
            <w:r>
              <w:t>+00:26</w:t>
            </w:r>
          </w:p>
        </w:tc>
        <w:tc>
          <w:tcPr>
            <w:tcW w:w="321" w:type="pct"/>
          </w:tcPr>
          <w:p w14:paraId="1F5C1250" w14:textId="6F2A0742" w:rsidR="00AD56D1" w:rsidRDefault="00AD56D1" w:rsidP="009638B5">
            <w:r>
              <w:t>Sector</w:t>
            </w:r>
            <w:r w:rsidR="00062714">
              <w:t xml:space="preserve"> </w:t>
            </w:r>
            <w:r w:rsidR="00163314">
              <w:t>North</w:t>
            </w:r>
          </w:p>
        </w:tc>
        <w:tc>
          <w:tcPr>
            <w:tcW w:w="358" w:type="pct"/>
          </w:tcPr>
          <w:p w14:paraId="2A375597" w14:textId="77777777" w:rsidR="00AD56D1" w:rsidRDefault="00AD56D1" w:rsidP="009638B5">
            <w:r>
              <w:t>OO</w:t>
            </w:r>
          </w:p>
        </w:tc>
        <w:tc>
          <w:tcPr>
            <w:tcW w:w="323" w:type="pct"/>
          </w:tcPr>
          <w:p w14:paraId="27DB431F" w14:textId="77777777" w:rsidR="00AD56D1" w:rsidRDefault="00AD56D1" w:rsidP="009638B5">
            <w:r>
              <w:t>Radio</w:t>
            </w:r>
          </w:p>
        </w:tc>
        <w:tc>
          <w:tcPr>
            <w:tcW w:w="1753" w:type="pct"/>
          </w:tcPr>
          <w:p w14:paraId="21AAB7C2" w14:textId="2037DFF5" w:rsidR="00AD56D1" w:rsidRDefault="008B0F05" w:rsidP="009638B5">
            <w:r>
              <w:t>The local farmer has pointed out that t</w:t>
            </w:r>
            <w:r w:rsidR="00DF477C">
              <w:t>here</w:t>
            </w:r>
            <w:r>
              <w:t xml:space="preserve"> </w:t>
            </w:r>
            <w:r w:rsidR="00E70759">
              <w:t>are</w:t>
            </w:r>
            <w:r w:rsidR="00DF477C">
              <w:t xml:space="preserve"> multiple dams on </w:t>
            </w:r>
            <w:r>
              <w:t>his</w:t>
            </w:r>
            <w:r w:rsidR="00DF477C">
              <w:t xml:space="preserve"> property</w:t>
            </w:r>
            <w:r>
              <w:t>.</w:t>
            </w:r>
            <w:r w:rsidR="00DF477C">
              <w:t xml:space="preserve"> </w:t>
            </w:r>
            <w:r>
              <w:t>C</w:t>
            </w:r>
            <w:r w:rsidR="00DF477C">
              <w:t>an we get the drafting pump</w:t>
            </w:r>
            <w:r>
              <w:t xml:space="preserve"> and maybe the collar tank out and set up a water point closer to the fire ground? The current trip to the standpipe is to far</w:t>
            </w:r>
            <w:r w:rsidR="00062714">
              <w:t>.</w:t>
            </w:r>
            <w:r>
              <w:t xml:space="preserve">  </w:t>
            </w:r>
          </w:p>
          <w:p w14:paraId="2D58497F" w14:textId="77777777" w:rsidR="00AD56D1" w:rsidRDefault="00AD56D1" w:rsidP="009638B5"/>
        </w:tc>
        <w:tc>
          <w:tcPr>
            <w:tcW w:w="859" w:type="pct"/>
          </w:tcPr>
          <w:p w14:paraId="2F085392" w14:textId="09CD607E" w:rsidR="00AD56D1" w:rsidRDefault="00062714" w:rsidP="009638B5">
            <w:r>
              <w:t xml:space="preserve">Prompt for additional water supply 12.2 or contract tankers </w:t>
            </w:r>
          </w:p>
        </w:tc>
        <w:tc>
          <w:tcPr>
            <w:tcW w:w="539" w:type="pct"/>
          </w:tcPr>
          <w:p w14:paraId="6D7AD7FC" w14:textId="77777777" w:rsidR="00AD56D1" w:rsidRDefault="00AD56D1" w:rsidP="009638B5"/>
        </w:tc>
        <w:tc>
          <w:tcPr>
            <w:tcW w:w="276" w:type="pct"/>
          </w:tcPr>
          <w:p w14:paraId="13A36A1F" w14:textId="77777777" w:rsidR="00AD56D1" w:rsidRDefault="00AD56D1" w:rsidP="009638B5"/>
        </w:tc>
      </w:tr>
      <w:tr w:rsidR="00E46AB4" w14:paraId="48C5A746" w14:textId="77777777" w:rsidTr="00EF347F">
        <w:trPr>
          <w:jc w:val="center"/>
        </w:trPr>
        <w:tc>
          <w:tcPr>
            <w:tcW w:w="285" w:type="pct"/>
          </w:tcPr>
          <w:p w14:paraId="1FB422FA" w14:textId="77777777" w:rsidR="00E46AB4" w:rsidRPr="006D7170" w:rsidRDefault="00E46AB4" w:rsidP="009638B5">
            <w:pPr>
              <w:pStyle w:val="ListParagraph"/>
              <w:numPr>
                <w:ilvl w:val="0"/>
                <w:numId w:val="1"/>
              </w:numPr>
              <w:jc w:val="center"/>
              <w:rPr>
                <w:b/>
                <w:bCs/>
              </w:rPr>
            </w:pPr>
          </w:p>
        </w:tc>
        <w:tc>
          <w:tcPr>
            <w:tcW w:w="286" w:type="pct"/>
          </w:tcPr>
          <w:p w14:paraId="5CAE826C" w14:textId="4ED2EBC1" w:rsidR="00E46AB4" w:rsidRDefault="00E46AB4" w:rsidP="009638B5">
            <w:r>
              <w:t>+00:26</w:t>
            </w:r>
          </w:p>
        </w:tc>
        <w:tc>
          <w:tcPr>
            <w:tcW w:w="321" w:type="pct"/>
          </w:tcPr>
          <w:p w14:paraId="2DCE4C84" w14:textId="176F6AFC" w:rsidR="00E46AB4" w:rsidRDefault="00E46AB4" w:rsidP="009638B5">
            <w:r>
              <w:t>LG Ranger</w:t>
            </w:r>
          </w:p>
        </w:tc>
        <w:tc>
          <w:tcPr>
            <w:tcW w:w="358" w:type="pct"/>
          </w:tcPr>
          <w:p w14:paraId="5E5A3147" w14:textId="11A589E1" w:rsidR="00E46AB4" w:rsidRDefault="00E46AB4" w:rsidP="009638B5">
            <w:r>
              <w:t>IC</w:t>
            </w:r>
          </w:p>
        </w:tc>
        <w:tc>
          <w:tcPr>
            <w:tcW w:w="323" w:type="pct"/>
          </w:tcPr>
          <w:p w14:paraId="45215C04" w14:textId="06E27E85" w:rsidR="00E46AB4" w:rsidRDefault="00E46AB4" w:rsidP="009638B5">
            <w:r>
              <w:t xml:space="preserve">Face to Face </w:t>
            </w:r>
          </w:p>
        </w:tc>
        <w:tc>
          <w:tcPr>
            <w:tcW w:w="1753" w:type="pct"/>
          </w:tcPr>
          <w:p w14:paraId="2BD3DC85" w14:textId="33A2F605" w:rsidR="00E46AB4" w:rsidRPr="000A05D9" w:rsidRDefault="00E2595F" w:rsidP="009638B5">
            <w:r>
              <w:t xml:space="preserve">Just a heads up the Inkpen waste facility is north of the current fire. It is a HAZMAT Sight we have </w:t>
            </w:r>
            <w:r w:rsidR="00D25832">
              <w:t>o</w:t>
            </w:r>
            <w:r>
              <w:t xml:space="preserve">ils, </w:t>
            </w:r>
            <w:r w:rsidR="00D25832">
              <w:t>p</w:t>
            </w:r>
            <w:r>
              <w:t xml:space="preserve">aints and tyres and the southern most part has green waste </w:t>
            </w:r>
            <w:r w:rsidR="00E46AB4">
              <w:t xml:space="preserve"> </w:t>
            </w:r>
          </w:p>
        </w:tc>
        <w:tc>
          <w:tcPr>
            <w:tcW w:w="859" w:type="pct"/>
          </w:tcPr>
          <w:p w14:paraId="79BFB6B3" w14:textId="649F1096" w:rsidR="00E46AB4" w:rsidRDefault="00E46AB4" w:rsidP="009638B5">
            <w:r>
              <w:t>The IC should get planning to look at the spread and get back to the LG Ranger that the fire is running away from the facility and</w:t>
            </w:r>
            <w:r w:rsidR="00E2595F">
              <w:t xml:space="preserve"> “shouldn’t”</w:t>
            </w:r>
            <w:r>
              <w:t xml:space="preserve"> pose a problem unless the wind shift causes and issue </w:t>
            </w:r>
          </w:p>
        </w:tc>
        <w:tc>
          <w:tcPr>
            <w:tcW w:w="539" w:type="pct"/>
          </w:tcPr>
          <w:p w14:paraId="4AD0EFCE" w14:textId="5FEE8A02" w:rsidR="00E46AB4" w:rsidRDefault="00675CA6" w:rsidP="009638B5">
            <w:r>
              <w:t xml:space="preserve">Excon Map </w:t>
            </w:r>
          </w:p>
        </w:tc>
        <w:tc>
          <w:tcPr>
            <w:tcW w:w="276" w:type="pct"/>
          </w:tcPr>
          <w:p w14:paraId="4C8C9890" w14:textId="77777777" w:rsidR="00E46AB4" w:rsidRDefault="00E46AB4" w:rsidP="009638B5"/>
        </w:tc>
      </w:tr>
      <w:tr w:rsidR="002444B9" w14:paraId="0A9491F0" w14:textId="77777777" w:rsidTr="00EF347F">
        <w:trPr>
          <w:jc w:val="center"/>
        </w:trPr>
        <w:tc>
          <w:tcPr>
            <w:tcW w:w="285" w:type="pct"/>
          </w:tcPr>
          <w:p w14:paraId="5D7142FB" w14:textId="77777777" w:rsidR="002444B9" w:rsidRPr="006D7170" w:rsidRDefault="002444B9" w:rsidP="00803F61">
            <w:pPr>
              <w:pStyle w:val="ListParagraph"/>
              <w:numPr>
                <w:ilvl w:val="0"/>
                <w:numId w:val="1"/>
              </w:numPr>
              <w:jc w:val="center"/>
              <w:rPr>
                <w:b/>
                <w:bCs/>
              </w:rPr>
            </w:pPr>
          </w:p>
        </w:tc>
        <w:tc>
          <w:tcPr>
            <w:tcW w:w="286" w:type="pct"/>
          </w:tcPr>
          <w:p w14:paraId="5D236C60" w14:textId="6AC9FE22" w:rsidR="002444B9" w:rsidRDefault="002444B9" w:rsidP="00803F61">
            <w:r>
              <w:t>+00:28</w:t>
            </w:r>
          </w:p>
        </w:tc>
        <w:tc>
          <w:tcPr>
            <w:tcW w:w="321" w:type="pct"/>
          </w:tcPr>
          <w:p w14:paraId="33018CDF" w14:textId="553DBBEB" w:rsidR="002444B9" w:rsidRDefault="002444B9" w:rsidP="00803F61">
            <w:r>
              <w:t xml:space="preserve">6AR </w:t>
            </w:r>
          </w:p>
        </w:tc>
        <w:tc>
          <w:tcPr>
            <w:tcW w:w="358" w:type="pct"/>
          </w:tcPr>
          <w:p w14:paraId="5D86135D" w14:textId="275DBDD6" w:rsidR="002444B9" w:rsidRDefault="002444B9" w:rsidP="00803F61">
            <w:r>
              <w:t>OO</w:t>
            </w:r>
          </w:p>
        </w:tc>
        <w:tc>
          <w:tcPr>
            <w:tcW w:w="323" w:type="pct"/>
          </w:tcPr>
          <w:p w14:paraId="7BA1B424" w14:textId="5E60090E" w:rsidR="002444B9" w:rsidRDefault="002444B9" w:rsidP="00803F61">
            <w:r>
              <w:t xml:space="preserve">Radio </w:t>
            </w:r>
          </w:p>
        </w:tc>
        <w:tc>
          <w:tcPr>
            <w:tcW w:w="1753" w:type="pct"/>
          </w:tcPr>
          <w:p w14:paraId="0588D5B9" w14:textId="6CF74256" w:rsidR="002444B9" w:rsidRDefault="002444B9" w:rsidP="00803F61">
            <w:r>
              <w:t xml:space="preserve">Call from Air Attack has been trying to make contact with ground controller on (UHF 20) can someone please attempt to make contact </w:t>
            </w:r>
          </w:p>
        </w:tc>
        <w:tc>
          <w:tcPr>
            <w:tcW w:w="859" w:type="pct"/>
          </w:tcPr>
          <w:p w14:paraId="6D7BCB6F" w14:textId="77777777" w:rsidR="002444B9" w:rsidRDefault="002444B9" w:rsidP="00803F61"/>
        </w:tc>
        <w:tc>
          <w:tcPr>
            <w:tcW w:w="539" w:type="pct"/>
          </w:tcPr>
          <w:p w14:paraId="41384820" w14:textId="21B1B115" w:rsidR="002444B9" w:rsidRDefault="002444B9" w:rsidP="00803F61">
            <w:r>
              <w:t xml:space="preserve">UHF </w:t>
            </w:r>
            <w:r w:rsidR="00062714">
              <w:t xml:space="preserve">Radio Channel </w:t>
            </w:r>
            <w:r>
              <w:t xml:space="preserve">20 </w:t>
            </w:r>
          </w:p>
        </w:tc>
        <w:tc>
          <w:tcPr>
            <w:tcW w:w="276" w:type="pct"/>
          </w:tcPr>
          <w:p w14:paraId="2733D58F" w14:textId="77777777" w:rsidR="002444B9" w:rsidRDefault="002444B9" w:rsidP="00803F61"/>
        </w:tc>
      </w:tr>
      <w:tr w:rsidR="00AD56D1" w14:paraId="0AABBF7E" w14:textId="77777777" w:rsidTr="00EF347F">
        <w:trPr>
          <w:jc w:val="center"/>
        </w:trPr>
        <w:tc>
          <w:tcPr>
            <w:tcW w:w="285" w:type="pct"/>
          </w:tcPr>
          <w:p w14:paraId="45DFCAD3" w14:textId="77777777" w:rsidR="00AD56D1" w:rsidRPr="006D7170" w:rsidRDefault="00AD56D1" w:rsidP="00803F61">
            <w:pPr>
              <w:pStyle w:val="ListParagraph"/>
              <w:numPr>
                <w:ilvl w:val="0"/>
                <w:numId w:val="1"/>
              </w:numPr>
              <w:jc w:val="center"/>
              <w:rPr>
                <w:b/>
                <w:bCs/>
              </w:rPr>
            </w:pPr>
          </w:p>
        </w:tc>
        <w:tc>
          <w:tcPr>
            <w:tcW w:w="286" w:type="pct"/>
          </w:tcPr>
          <w:p w14:paraId="3574D792" w14:textId="55D106AB" w:rsidR="00AD56D1" w:rsidRDefault="00AD56D1" w:rsidP="00803F61">
            <w:r>
              <w:t>+00:30</w:t>
            </w:r>
          </w:p>
        </w:tc>
        <w:tc>
          <w:tcPr>
            <w:tcW w:w="321" w:type="pct"/>
          </w:tcPr>
          <w:p w14:paraId="412AFE11" w14:textId="77777777" w:rsidR="00AD56D1" w:rsidRDefault="00AD56D1" w:rsidP="00803F61">
            <w:r>
              <w:t>RDC</w:t>
            </w:r>
          </w:p>
        </w:tc>
        <w:tc>
          <w:tcPr>
            <w:tcW w:w="358" w:type="pct"/>
          </w:tcPr>
          <w:p w14:paraId="2961B828" w14:textId="77777777" w:rsidR="00AD56D1" w:rsidRDefault="00AD56D1" w:rsidP="00803F61">
            <w:r>
              <w:t>IC</w:t>
            </w:r>
          </w:p>
        </w:tc>
        <w:tc>
          <w:tcPr>
            <w:tcW w:w="323" w:type="pct"/>
          </w:tcPr>
          <w:p w14:paraId="24E2922D" w14:textId="77777777" w:rsidR="00AD56D1" w:rsidRDefault="00AD56D1" w:rsidP="00803F61">
            <w:r>
              <w:t xml:space="preserve">Phone </w:t>
            </w:r>
          </w:p>
        </w:tc>
        <w:tc>
          <w:tcPr>
            <w:tcW w:w="1753" w:type="pct"/>
          </w:tcPr>
          <w:p w14:paraId="09AF039D" w14:textId="77777777" w:rsidR="00AD56D1" w:rsidRDefault="00AD56D1" w:rsidP="00803F61">
            <w:r>
              <w:t xml:space="preserve">Can you please let me know if you have looked at the ACH potential. We had a quick look on the </w:t>
            </w:r>
            <w:r w:rsidRPr="00F75A18">
              <w:rPr>
                <w:b/>
                <w:bCs/>
              </w:rPr>
              <w:t>Aboriginal Cultural Heritage Inquiry System</w:t>
            </w:r>
            <w:r w:rsidRPr="00F75A18">
              <w:t> map viewer (ACHIS).</w:t>
            </w:r>
            <w:r>
              <w:t xml:space="preserve"> And there’s quite a lot of areas for your consideration.</w:t>
            </w:r>
          </w:p>
          <w:p w14:paraId="230E924E" w14:textId="77777777" w:rsidR="00AD56D1" w:rsidRDefault="00AD56D1" w:rsidP="00803F61"/>
        </w:tc>
        <w:tc>
          <w:tcPr>
            <w:tcW w:w="859" w:type="pct"/>
          </w:tcPr>
          <w:p w14:paraId="010F7888" w14:textId="77777777" w:rsidR="00AD56D1" w:rsidRDefault="00AD56D1" w:rsidP="00803F61"/>
        </w:tc>
        <w:tc>
          <w:tcPr>
            <w:tcW w:w="539" w:type="pct"/>
          </w:tcPr>
          <w:p w14:paraId="498FA3BE" w14:textId="534E237E" w:rsidR="00AD56D1" w:rsidRDefault="00675CA6" w:rsidP="00803F61">
            <w:r>
              <w:t xml:space="preserve">ACH Mapping </w:t>
            </w:r>
          </w:p>
        </w:tc>
        <w:tc>
          <w:tcPr>
            <w:tcW w:w="276" w:type="pct"/>
          </w:tcPr>
          <w:p w14:paraId="0355B920" w14:textId="77777777" w:rsidR="00AD56D1" w:rsidRDefault="00AD56D1" w:rsidP="00803F61"/>
        </w:tc>
      </w:tr>
      <w:tr w:rsidR="00AD56D1" w14:paraId="47730048" w14:textId="77777777" w:rsidTr="00EF347F">
        <w:trPr>
          <w:jc w:val="center"/>
        </w:trPr>
        <w:tc>
          <w:tcPr>
            <w:tcW w:w="285" w:type="pct"/>
          </w:tcPr>
          <w:p w14:paraId="53CD8CAB" w14:textId="77777777" w:rsidR="00AD56D1" w:rsidRPr="006D7170" w:rsidRDefault="00AD56D1" w:rsidP="001D212D">
            <w:pPr>
              <w:pStyle w:val="ListParagraph"/>
              <w:numPr>
                <w:ilvl w:val="0"/>
                <w:numId w:val="1"/>
              </w:numPr>
              <w:jc w:val="center"/>
              <w:rPr>
                <w:b/>
                <w:bCs/>
              </w:rPr>
            </w:pPr>
          </w:p>
        </w:tc>
        <w:tc>
          <w:tcPr>
            <w:tcW w:w="286" w:type="pct"/>
          </w:tcPr>
          <w:p w14:paraId="0F9A5CA2" w14:textId="18644447" w:rsidR="00AD56D1" w:rsidRDefault="00AD56D1" w:rsidP="001D212D">
            <w:r>
              <w:t>+00:35</w:t>
            </w:r>
          </w:p>
        </w:tc>
        <w:tc>
          <w:tcPr>
            <w:tcW w:w="321" w:type="pct"/>
          </w:tcPr>
          <w:p w14:paraId="4E7D794A" w14:textId="577568E1" w:rsidR="00AD56D1" w:rsidRDefault="00AD56D1" w:rsidP="001D212D">
            <w:r>
              <w:t>Sector</w:t>
            </w:r>
            <w:r w:rsidR="00163314">
              <w:t xml:space="preserve"> South</w:t>
            </w:r>
            <w:r>
              <w:t xml:space="preserve"> </w:t>
            </w:r>
          </w:p>
        </w:tc>
        <w:tc>
          <w:tcPr>
            <w:tcW w:w="358" w:type="pct"/>
          </w:tcPr>
          <w:p w14:paraId="3EA2FB74" w14:textId="4655FDB3" w:rsidR="00AD56D1" w:rsidRDefault="00AD56D1" w:rsidP="001D212D">
            <w:r>
              <w:t>OO</w:t>
            </w:r>
          </w:p>
        </w:tc>
        <w:tc>
          <w:tcPr>
            <w:tcW w:w="323" w:type="pct"/>
          </w:tcPr>
          <w:p w14:paraId="0D955661" w14:textId="1F7B70A7" w:rsidR="00AD56D1" w:rsidRDefault="00AD56D1" w:rsidP="001D212D">
            <w:r>
              <w:t xml:space="preserve">Radio </w:t>
            </w:r>
          </w:p>
        </w:tc>
        <w:tc>
          <w:tcPr>
            <w:tcW w:w="1753" w:type="pct"/>
          </w:tcPr>
          <w:p w14:paraId="351F746C" w14:textId="6E765B0F" w:rsidR="00AD56D1" w:rsidRDefault="00AD56D1" w:rsidP="001D212D">
            <w:r>
              <w:t xml:space="preserve">Where’s the water point?? </w:t>
            </w:r>
          </w:p>
        </w:tc>
        <w:tc>
          <w:tcPr>
            <w:tcW w:w="859" w:type="pct"/>
          </w:tcPr>
          <w:p w14:paraId="12C21B05" w14:textId="393210CB" w:rsidR="00AD56D1" w:rsidRDefault="00062714" w:rsidP="001D212D">
            <w:r>
              <w:t>Follow up r</w:t>
            </w:r>
            <w:r w:rsidR="00AD56D1">
              <w:t>equest should be for additional tankers to support operations.</w:t>
            </w:r>
          </w:p>
        </w:tc>
        <w:tc>
          <w:tcPr>
            <w:tcW w:w="539" w:type="pct"/>
          </w:tcPr>
          <w:p w14:paraId="3B9342BE" w14:textId="758C8C99" w:rsidR="00AD56D1" w:rsidRDefault="00AD56D1" w:rsidP="001D212D"/>
        </w:tc>
        <w:tc>
          <w:tcPr>
            <w:tcW w:w="276" w:type="pct"/>
          </w:tcPr>
          <w:p w14:paraId="5700741A" w14:textId="77777777" w:rsidR="00AD56D1" w:rsidRDefault="00AD56D1" w:rsidP="001D212D"/>
        </w:tc>
      </w:tr>
      <w:tr w:rsidR="00AD56D1" w14:paraId="1FEC4B33" w14:textId="77777777" w:rsidTr="00EF347F">
        <w:trPr>
          <w:jc w:val="center"/>
        </w:trPr>
        <w:tc>
          <w:tcPr>
            <w:tcW w:w="285" w:type="pct"/>
          </w:tcPr>
          <w:p w14:paraId="66CAEDE9" w14:textId="77777777" w:rsidR="00AD56D1" w:rsidRPr="006D7170" w:rsidRDefault="00AD56D1" w:rsidP="001D212D">
            <w:pPr>
              <w:pStyle w:val="ListParagraph"/>
              <w:numPr>
                <w:ilvl w:val="0"/>
                <w:numId w:val="1"/>
              </w:numPr>
              <w:jc w:val="center"/>
              <w:rPr>
                <w:b/>
                <w:bCs/>
              </w:rPr>
            </w:pPr>
          </w:p>
        </w:tc>
        <w:tc>
          <w:tcPr>
            <w:tcW w:w="286" w:type="pct"/>
          </w:tcPr>
          <w:p w14:paraId="1215E67B" w14:textId="6D5D99FC" w:rsidR="00AD56D1" w:rsidRDefault="00AD56D1" w:rsidP="001D212D">
            <w:r>
              <w:t>+00:42</w:t>
            </w:r>
          </w:p>
        </w:tc>
        <w:tc>
          <w:tcPr>
            <w:tcW w:w="321" w:type="pct"/>
          </w:tcPr>
          <w:p w14:paraId="0D7C1A6A" w14:textId="5F5D7CB2" w:rsidR="00AD56D1" w:rsidRDefault="00AD56D1" w:rsidP="001D212D">
            <w:r>
              <w:t xml:space="preserve">Sector </w:t>
            </w:r>
            <w:r w:rsidR="00163314">
              <w:t>South</w:t>
            </w:r>
          </w:p>
        </w:tc>
        <w:tc>
          <w:tcPr>
            <w:tcW w:w="358" w:type="pct"/>
          </w:tcPr>
          <w:p w14:paraId="6D0E03C9" w14:textId="47303236" w:rsidR="00AD56D1" w:rsidRDefault="00AD56D1" w:rsidP="001D212D">
            <w:r>
              <w:t>OO</w:t>
            </w:r>
          </w:p>
        </w:tc>
        <w:tc>
          <w:tcPr>
            <w:tcW w:w="323" w:type="pct"/>
          </w:tcPr>
          <w:p w14:paraId="4DB42776" w14:textId="79AD21B1" w:rsidR="00AD56D1" w:rsidRDefault="00AD56D1" w:rsidP="001D212D">
            <w:r>
              <w:t xml:space="preserve">Radio </w:t>
            </w:r>
          </w:p>
        </w:tc>
        <w:tc>
          <w:tcPr>
            <w:tcW w:w="1753" w:type="pct"/>
          </w:tcPr>
          <w:p w14:paraId="135AB402" w14:textId="4028851E" w:rsidR="00AD56D1" w:rsidRDefault="00AD56D1" w:rsidP="001D212D">
            <w:r>
              <w:t>It’s really running hard through th</w:t>
            </w:r>
            <w:r w:rsidR="00E2595F">
              <w:t>e stubble</w:t>
            </w:r>
            <w:r>
              <w:t xml:space="preserve"> and the breakaway country, the scrub is just throwing sparks all over and the spotting is 100m to 200m in front of the fire and we just can’t get a hold of it.   </w:t>
            </w:r>
          </w:p>
        </w:tc>
        <w:tc>
          <w:tcPr>
            <w:tcW w:w="859" w:type="pct"/>
          </w:tcPr>
          <w:p w14:paraId="19B877E9" w14:textId="77777777" w:rsidR="00AD56D1" w:rsidRDefault="00AD56D1" w:rsidP="001D212D"/>
        </w:tc>
        <w:tc>
          <w:tcPr>
            <w:tcW w:w="539" w:type="pct"/>
          </w:tcPr>
          <w:p w14:paraId="54DCEE8C" w14:textId="77777777" w:rsidR="00AD56D1" w:rsidRDefault="00AD56D1" w:rsidP="001D212D"/>
        </w:tc>
        <w:tc>
          <w:tcPr>
            <w:tcW w:w="276" w:type="pct"/>
          </w:tcPr>
          <w:p w14:paraId="4F5235F1" w14:textId="77777777" w:rsidR="00AD56D1" w:rsidRDefault="00AD56D1" w:rsidP="001D212D"/>
        </w:tc>
      </w:tr>
      <w:tr w:rsidR="00AD56D1" w14:paraId="739E307C" w14:textId="77777777" w:rsidTr="00EF347F">
        <w:trPr>
          <w:jc w:val="center"/>
        </w:trPr>
        <w:tc>
          <w:tcPr>
            <w:tcW w:w="285" w:type="pct"/>
            <w:shd w:val="clear" w:color="auto" w:fill="B9FFDE" w:themeFill="accent5" w:themeFillTint="33"/>
          </w:tcPr>
          <w:p w14:paraId="3584DB6A" w14:textId="77777777" w:rsidR="00AD56D1" w:rsidRPr="006D7170" w:rsidRDefault="00AD56D1" w:rsidP="006D7170">
            <w:pPr>
              <w:pStyle w:val="ListParagraph"/>
              <w:numPr>
                <w:ilvl w:val="0"/>
                <w:numId w:val="1"/>
              </w:numPr>
              <w:jc w:val="center"/>
              <w:rPr>
                <w:b/>
                <w:bCs/>
              </w:rPr>
            </w:pPr>
          </w:p>
        </w:tc>
        <w:tc>
          <w:tcPr>
            <w:tcW w:w="286" w:type="pct"/>
            <w:shd w:val="clear" w:color="auto" w:fill="B9FFDE" w:themeFill="accent5" w:themeFillTint="33"/>
          </w:tcPr>
          <w:p w14:paraId="44E23E76" w14:textId="410273CF" w:rsidR="00AD56D1" w:rsidRPr="00996B27" w:rsidRDefault="00AD56D1" w:rsidP="0068131E">
            <w:r>
              <w:t>+00:44</w:t>
            </w:r>
          </w:p>
        </w:tc>
        <w:tc>
          <w:tcPr>
            <w:tcW w:w="321" w:type="pct"/>
            <w:shd w:val="clear" w:color="auto" w:fill="B9FFDE" w:themeFill="accent5" w:themeFillTint="33"/>
          </w:tcPr>
          <w:p w14:paraId="4F298857" w14:textId="77777777" w:rsidR="00AD56D1" w:rsidRDefault="00AD56D1" w:rsidP="0068131E">
            <w:r>
              <w:t>DOSS</w:t>
            </w:r>
          </w:p>
          <w:p w14:paraId="5A3A458F" w14:textId="311A564A" w:rsidR="00AD56D1" w:rsidRPr="00996B27" w:rsidRDefault="00AD56D1" w:rsidP="0068131E">
            <w:r>
              <w:t>(EXCON)</w:t>
            </w:r>
          </w:p>
        </w:tc>
        <w:tc>
          <w:tcPr>
            <w:tcW w:w="358" w:type="pct"/>
            <w:shd w:val="clear" w:color="auto" w:fill="B9FFDE" w:themeFill="accent5" w:themeFillTint="33"/>
          </w:tcPr>
          <w:p w14:paraId="088B5977" w14:textId="0B4AC4AF" w:rsidR="00AD56D1" w:rsidRPr="00996B27" w:rsidRDefault="00AD56D1" w:rsidP="0068131E">
            <w:r>
              <w:t>RDC</w:t>
            </w:r>
          </w:p>
        </w:tc>
        <w:tc>
          <w:tcPr>
            <w:tcW w:w="323" w:type="pct"/>
            <w:shd w:val="clear" w:color="auto" w:fill="B9FFDE" w:themeFill="accent5" w:themeFillTint="33"/>
          </w:tcPr>
          <w:p w14:paraId="64F3EDE4" w14:textId="7BE9D852" w:rsidR="00AD56D1" w:rsidRPr="00996B27" w:rsidRDefault="00AD56D1" w:rsidP="0068131E">
            <w:r>
              <w:t xml:space="preserve">Phone </w:t>
            </w:r>
          </w:p>
        </w:tc>
        <w:tc>
          <w:tcPr>
            <w:tcW w:w="1753" w:type="pct"/>
            <w:shd w:val="clear" w:color="auto" w:fill="B9FFDE" w:themeFill="accent5" w:themeFillTint="33"/>
          </w:tcPr>
          <w:p w14:paraId="64099FDE" w14:textId="609D29EE" w:rsidR="00AD56D1" w:rsidRDefault="00AD56D1" w:rsidP="0068131E">
            <w:pPr>
              <w:tabs>
                <w:tab w:val="left" w:pos="4410"/>
              </w:tabs>
            </w:pPr>
            <w:r>
              <w:t xml:space="preserve">000 report of a traffic accident </w:t>
            </w:r>
            <w:r w:rsidR="00D85AE0">
              <w:t xml:space="preserve">Great Eastern Hwy X Hawk Ave </w:t>
            </w:r>
          </w:p>
          <w:p w14:paraId="7CFA1E7D" w14:textId="1DE802FC" w:rsidR="00AD56D1" w:rsidRPr="00996B27" w:rsidRDefault="00AD56D1" w:rsidP="0068131E">
            <w:pPr>
              <w:tabs>
                <w:tab w:val="left" w:pos="4410"/>
              </w:tabs>
            </w:pPr>
            <w:r>
              <w:t>White utility driver</w:t>
            </w:r>
            <w:r w:rsidR="00D85AE0">
              <w:t xml:space="preserve"> with a horse float 2 horse on board, looks like one of them is down on its side, the driver </w:t>
            </w:r>
            <w:r>
              <w:t xml:space="preserve">is still in the car and cant get out, 2 persons in a second vehicle slightly injured. Fluid leaking onto the road. Traffic is blocked in both directions. </w:t>
            </w:r>
          </w:p>
        </w:tc>
        <w:tc>
          <w:tcPr>
            <w:tcW w:w="859" w:type="pct"/>
            <w:shd w:val="clear" w:color="auto" w:fill="B9FFDE" w:themeFill="accent5" w:themeFillTint="33"/>
          </w:tcPr>
          <w:p w14:paraId="3FC7184A" w14:textId="1B3FBEF0" w:rsidR="00AD56D1" w:rsidRDefault="00D25832" w:rsidP="0068131E">
            <w:r>
              <w:t>B</w:t>
            </w:r>
            <w:r w:rsidR="00AD56D1">
              <w:t xml:space="preserve">oth cars are blocking the Hwy.    </w:t>
            </w:r>
          </w:p>
          <w:p w14:paraId="458BF05E" w14:textId="77777777" w:rsidR="00D85AE0" w:rsidRDefault="00D25832" w:rsidP="0068131E">
            <w:r>
              <w:t xml:space="preserve">Causing </w:t>
            </w:r>
          </w:p>
          <w:p w14:paraId="6D658B83" w14:textId="77777777" w:rsidR="00AB0361" w:rsidRDefault="00AB0361" w:rsidP="0068131E"/>
          <w:p w14:paraId="2270995F" w14:textId="70208958" w:rsidR="00AB0361" w:rsidRDefault="00AB0361" w:rsidP="0068131E">
            <w:r>
              <w:t>EXCON MAP</w:t>
            </w:r>
          </w:p>
        </w:tc>
        <w:tc>
          <w:tcPr>
            <w:tcW w:w="539" w:type="pct"/>
            <w:shd w:val="clear" w:color="auto" w:fill="B9FFDE" w:themeFill="accent5" w:themeFillTint="33"/>
          </w:tcPr>
          <w:p w14:paraId="54B8A402" w14:textId="5DAC0749" w:rsidR="00AD56D1" w:rsidRDefault="00675CA6" w:rsidP="0068131E">
            <w:r>
              <w:t xml:space="preserve">Picture of the intersection </w:t>
            </w:r>
            <w:r w:rsidR="00062714">
              <w:t>in file</w:t>
            </w:r>
          </w:p>
        </w:tc>
        <w:tc>
          <w:tcPr>
            <w:tcW w:w="276" w:type="pct"/>
            <w:shd w:val="clear" w:color="auto" w:fill="B9FFDE" w:themeFill="accent5" w:themeFillTint="33"/>
          </w:tcPr>
          <w:p w14:paraId="1485FF42" w14:textId="77777777" w:rsidR="00AD56D1" w:rsidRDefault="00AD56D1" w:rsidP="0068131E"/>
        </w:tc>
      </w:tr>
      <w:tr w:rsidR="00AD56D1" w:rsidRPr="000A05D9" w14:paraId="2CC006FB" w14:textId="77777777" w:rsidTr="00EF347F">
        <w:trPr>
          <w:jc w:val="center"/>
        </w:trPr>
        <w:tc>
          <w:tcPr>
            <w:tcW w:w="285" w:type="pct"/>
            <w:shd w:val="clear" w:color="auto" w:fill="FFFF00"/>
          </w:tcPr>
          <w:p w14:paraId="243BE68B" w14:textId="77777777" w:rsidR="00AD56D1" w:rsidRPr="006D7170" w:rsidRDefault="00AD56D1" w:rsidP="006D7170">
            <w:pPr>
              <w:pStyle w:val="ListParagraph"/>
              <w:numPr>
                <w:ilvl w:val="0"/>
                <w:numId w:val="1"/>
              </w:numPr>
              <w:jc w:val="center"/>
              <w:rPr>
                <w:b/>
                <w:bCs/>
              </w:rPr>
            </w:pPr>
          </w:p>
        </w:tc>
        <w:tc>
          <w:tcPr>
            <w:tcW w:w="286" w:type="pct"/>
            <w:shd w:val="clear" w:color="auto" w:fill="FFFF00"/>
          </w:tcPr>
          <w:p w14:paraId="29082256" w14:textId="77777777" w:rsidR="00AD56D1" w:rsidRPr="000A05D9" w:rsidRDefault="00AD56D1" w:rsidP="0068131E">
            <w:r>
              <w:t>+00:52</w:t>
            </w:r>
          </w:p>
        </w:tc>
        <w:tc>
          <w:tcPr>
            <w:tcW w:w="321" w:type="pct"/>
            <w:shd w:val="clear" w:color="auto" w:fill="FFFF00"/>
          </w:tcPr>
          <w:p w14:paraId="5A8FE256" w14:textId="01EEADB4" w:rsidR="00AD56D1" w:rsidRPr="00536B91" w:rsidRDefault="00AD56D1" w:rsidP="0068131E">
            <w:r>
              <w:t>Local FCO 2</w:t>
            </w:r>
          </w:p>
        </w:tc>
        <w:tc>
          <w:tcPr>
            <w:tcW w:w="358" w:type="pct"/>
            <w:shd w:val="clear" w:color="auto" w:fill="FFFF00"/>
          </w:tcPr>
          <w:p w14:paraId="5CEAE2EB" w14:textId="5E540844" w:rsidR="00AD56D1" w:rsidRPr="00536B91" w:rsidRDefault="00AD56D1" w:rsidP="0068131E">
            <w:r>
              <w:t>OO</w:t>
            </w:r>
          </w:p>
        </w:tc>
        <w:tc>
          <w:tcPr>
            <w:tcW w:w="323" w:type="pct"/>
            <w:shd w:val="clear" w:color="auto" w:fill="FFFF00"/>
          </w:tcPr>
          <w:p w14:paraId="3A103DDE" w14:textId="6CC0743F" w:rsidR="00AD56D1" w:rsidRPr="00536B91" w:rsidRDefault="00AD56D1" w:rsidP="0068131E">
            <w:r>
              <w:t>Radio</w:t>
            </w:r>
          </w:p>
        </w:tc>
        <w:tc>
          <w:tcPr>
            <w:tcW w:w="1753" w:type="pct"/>
            <w:shd w:val="clear" w:color="auto" w:fill="FFFF00"/>
          </w:tcPr>
          <w:p w14:paraId="7F6174A4" w14:textId="208CDCCF" w:rsidR="00AD56D1" w:rsidRDefault="00675CA6" w:rsidP="0068131E">
            <w:r>
              <w:t>Linley Valley inject</w:t>
            </w:r>
            <w:r w:rsidR="00E70759">
              <w:t>. Refer to DO for input</w:t>
            </w:r>
            <w:r>
              <w:t xml:space="preserve">  </w:t>
            </w:r>
          </w:p>
          <w:p w14:paraId="1C224817" w14:textId="3AB7AE43" w:rsidR="00AD56D1" w:rsidRPr="00536B91" w:rsidRDefault="00AD56D1" w:rsidP="0068131E"/>
        </w:tc>
        <w:tc>
          <w:tcPr>
            <w:tcW w:w="859" w:type="pct"/>
            <w:shd w:val="clear" w:color="auto" w:fill="FFFF00"/>
          </w:tcPr>
          <w:p w14:paraId="361C57BE" w14:textId="11ED08BE" w:rsidR="00AD56D1" w:rsidRDefault="00AD56D1" w:rsidP="00AD56D1">
            <w:r>
              <w:t>Shelter in place assign?</w:t>
            </w:r>
          </w:p>
          <w:p w14:paraId="46AF2A84" w14:textId="4D751553" w:rsidR="00AD56D1" w:rsidRDefault="00AD56D1" w:rsidP="00AD56D1">
            <w:r>
              <w:t xml:space="preserve">RUI protection to the property? </w:t>
            </w:r>
          </w:p>
          <w:p w14:paraId="6A34570C" w14:textId="1A978F93" w:rsidR="00AD56D1" w:rsidRPr="00536B91" w:rsidRDefault="00AD56D1" w:rsidP="00AD56D1">
            <w:r>
              <w:t>Evacuate?</w:t>
            </w:r>
          </w:p>
        </w:tc>
        <w:tc>
          <w:tcPr>
            <w:tcW w:w="539" w:type="pct"/>
            <w:shd w:val="clear" w:color="auto" w:fill="FFFF00"/>
          </w:tcPr>
          <w:p w14:paraId="74FC4624" w14:textId="6F1B1589" w:rsidR="00AD56D1" w:rsidRPr="00536B91" w:rsidRDefault="00AD56D1" w:rsidP="0068131E">
            <w:pPr>
              <w:jc w:val="center"/>
            </w:pPr>
            <w:r>
              <w:t xml:space="preserve"> </w:t>
            </w:r>
          </w:p>
        </w:tc>
        <w:tc>
          <w:tcPr>
            <w:tcW w:w="276" w:type="pct"/>
            <w:shd w:val="clear" w:color="auto" w:fill="FFFF00"/>
          </w:tcPr>
          <w:p w14:paraId="7E3AB1B2" w14:textId="77777777" w:rsidR="00AD56D1" w:rsidRPr="00536B91" w:rsidRDefault="00AD56D1" w:rsidP="0068131E">
            <w:pPr>
              <w:jc w:val="center"/>
            </w:pPr>
          </w:p>
        </w:tc>
      </w:tr>
      <w:tr w:rsidR="00675CA6" w:rsidRPr="000A05D9" w14:paraId="496AEA24" w14:textId="77777777" w:rsidTr="00EF347F">
        <w:trPr>
          <w:jc w:val="center"/>
        </w:trPr>
        <w:tc>
          <w:tcPr>
            <w:tcW w:w="285" w:type="pct"/>
            <w:shd w:val="clear" w:color="auto" w:fill="FFFFFF" w:themeFill="background1"/>
          </w:tcPr>
          <w:p w14:paraId="7385EE63" w14:textId="77777777" w:rsidR="00675CA6" w:rsidRPr="006D7170" w:rsidRDefault="00675CA6" w:rsidP="006D7170">
            <w:pPr>
              <w:pStyle w:val="ListParagraph"/>
              <w:numPr>
                <w:ilvl w:val="0"/>
                <w:numId w:val="1"/>
              </w:numPr>
              <w:jc w:val="center"/>
              <w:rPr>
                <w:b/>
                <w:bCs/>
              </w:rPr>
            </w:pPr>
          </w:p>
        </w:tc>
        <w:tc>
          <w:tcPr>
            <w:tcW w:w="286" w:type="pct"/>
            <w:shd w:val="clear" w:color="auto" w:fill="FFFFFF" w:themeFill="background1"/>
          </w:tcPr>
          <w:p w14:paraId="74174EF0" w14:textId="4C7EFC7D" w:rsidR="00675CA6" w:rsidRDefault="00675CA6" w:rsidP="0068131E">
            <w:r>
              <w:t>+00:55</w:t>
            </w:r>
          </w:p>
        </w:tc>
        <w:tc>
          <w:tcPr>
            <w:tcW w:w="321" w:type="pct"/>
            <w:shd w:val="clear" w:color="auto" w:fill="FFFFFF" w:themeFill="background1"/>
          </w:tcPr>
          <w:p w14:paraId="3D3C3A82" w14:textId="6D708358" w:rsidR="00675CA6" w:rsidRDefault="00675CA6" w:rsidP="0068131E">
            <w:r>
              <w:t xml:space="preserve">Loader Driver </w:t>
            </w:r>
          </w:p>
        </w:tc>
        <w:tc>
          <w:tcPr>
            <w:tcW w:w="358" w:type="pct"/>
            <w:shd w:val="clear" w:color="auto" w:fill="FFFFFF" w:themeFill="background1"/>
          </w:tcPr>
          <w:p w14:paraId="4A9D67AA" w14:textId="0F497164" w:rsidR="00675CA6" w:rsidRDefault="00675CA6" w:rsidP="0068131E">
            <w:r>
              <w:t>OO</w:t>
            </w:r>
          </w:p>
        </w:tc>
        <w:tc>
          <w:tcPr>
            <w:tcW w:w="323" w:type="pct"/>
            <w:shd w:val="clear" w:color="auto" w:fill="FFFFFF" w:themeFill="background1"/>
          </w:tcPr>
          <w:p w14:paraId="139EC7D1" w14:textId="6A3C79BA" w:rsidR="00675CA6" w:rsidRDefault="00675CA6" w:rsidP="0068131E">
            <w:r>
              <w:t xml:space="preserve">Face to Face </w:t>
            </w:r>
          </w:p>
        </w:tc>
        <w:tc>
          <w:tcPr>
            <w:tcW w:w="1753" w:type="pct"/>
            <w:shd w:val="clear" w:color="auto" w:fill="FFFFFF" w:themeFill="background1"/>
          </w:tcPr>
          <w:p w14:paraId="4D645559" w14:textId="1560C8B2" w:rsidR="00675CA6" w:rsidRDefault="00E70759" w:rsidP="0068131E">
            <w:r>
              <w:t xml:space="preserve">Hey </w:t>
            </w:r>
            <w:r w:rsidR="00675CA6">
              <w:t xml:space="preserve">mate I’ve got the farm just down the road and I have </w:t>
            </w:r>
            <w:r w:rsidR="008643A1">
              <w:t>a</w:t>
            </w:r>
            <w:r w:rsidR="00675CA6">
              <w:t xml:space="preserve"> </w:t>
            </w:r>
            <w:r w:rsidR="00062714">
              <w:t>grader</w:t>
            </w:r>
            <w:r w:rsidR="00675CA6">
              <w:t xml:space="preserve"> did you want to use it?</w:t>
            </w:r>
          </w:p>
        </w:tc>
        <w:tc>
          <w:tcPr>
            <w:tcW w:w="859" w:type="pct"/>
            <w:shd w:val="clear" w:color="auto" w:fill="FFFFFF" w:themeFill="background1"/>
          </w:tcPr>
          <w:p w14:paraId="1D2B088F" w14:textId="0DA0D55F" w:rsidR="00675CA6" w:rsidRDefault="00675CA6" w:rsidP="0068131E">
            <w:pPr>
              <w:jc w:val="center"/>
            </w:pPr>
            <w:r>
              <w:t>Show picture of the dodgy loader the decision should be to not use it</w:t>
            </w:r>
            <w:r w:rsidR="008643A1">
              <w:t>.</w:t>
            </w:r>
            <w:r>
              <w:t xml:space="preserve"> </w:t>
            </w:r>
            <w:r w:rsidR="008643A1">
              <w:t>Follow the SOP. F</w:t>
            </w:r>
            <w:r>
              <w:t xml:space="preserve">ollow up with accident and blown hydraulic line in 30 mins  </w:t>
            </w:r>
          </w:p>
        </w:tc>
        <w:tc>
          <w:tcPr>
            <w:tcW w:w="539" w:type="pct"/>
            <w:shd w:val="clear" w:color="auto" w:fill="FFFFFF" w:themeFill="background1"/>
          </w:tcPr>
          <w:p w14:paraId="3FBCBC61" w14:textId="77777777" w:rsidR="00675CA6" w:rsidRDefault="00675CA6" w:rsidP="0068131E">
            <w:pPr>
              <w:jc w:val="center"/>
            </w:pPr>
            <w:r>
              <w:t xml:space="preserve">Picture of loader </w:t>
            </w:r>
          </w:p>
          <w:p w14:paraId="28A81B59" w14:textId="005E924B" w:rsidR="00C47432" w:rsidRDefault="00C47432" w:rsidP="0068131E">
            <w:pPr>
              <w:jc w:val="center"/>
            </w:pPr>
            <w:r>
              <w:rPr>
                <w:noProof/>
              </w:rPr>
              <w:drawing>
                <wp:inline distT="0" distB="0" distL="0" distR="0" wp14:anchorId="471F043D" wp14:editId="3D378B9B">
                  <wp:extent cx="1219200" cy="914400"/>
                  <wp:effectExtent l="0" t="0" r="0" b="0"/>
                  <wp:docPr id="1542424579" name="Picture 1" descr="A large yellow tractor with a bu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24579" name="Picture 1" descr="A large yellow tractor with a bucke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p w14:paraId="16F40588" w14:textId="56F249CA" w:rsidR="00C47432" w:rsidRDefault="00C47432" w:rsidP="0068131E">
            <w:pPr>
              <w:jc w:val="center"/>
            </w:pPr>
          </w:p>
        </w:tc>
        <w:tc>
          <w:tcPr>
            <w:tcW w:w="276" w:type="pct"/>
            <w:shd w:val="clear" w:color="auto" w:fill="FFFFFF" w:themeFill="background1"/>
          </w:tcPr>
          <w:p w14:paraId="2A84F2FF" w14:textId="77777777" w:rsidR="00675CA6" w:rsidRPr="00536B91" w:rsidRDefault="00675CA6" w:rsidP="0068131E">
            <w:pPr>
              <w:jc w:val="center"/>
            </w:pPr>
          </w:p>
        </w:tc>
      </w:tr>
      <w:tr w:rsidR="00AD56D1" w:rsidRPr="000A05D9" w14:paraId="3D0955D8" w14:textId="77777777" w:rsidTr="00EF347F">
        <w:trPr>
          <w:jc w:val="center"/>
        </w:trPr>
        <w:tc>
          <w:tcPr>
            <w:tcW w:w="285" w:type="pct"/>
            <w:shd w:val="clear" w:color="auto" w:fill="FDEBD1" w:themeFill="accent6" w:themeFillTint="33"/>
          </w:tcPr>
          <w:p w14:paraId="40CA7B41" w14:textId="77777777" w:rsidR="00AD56D1" w:rsidRPr="006D7170" w:rsidRDefault="00AD56D1" w:rsidP="006D7170">
            <w:pPr>
              <w:pStyle w:val="ListParagraph"/>
              <w:numPr>
                <w:ilvl w:val="0"/>
                <w:numId w:val="1"/>
              </w:numPr>
              <w:jc w:val="center"/>
              <w:rPr>
                <w:b/>
                <w:bCs/>
              </w:rPr>
            </w:pPr>
          </w:p>
        </w:tc>
        <w:tc>
          <w:tcPr>
            <w:tcW w:w="286" w:type="pct"/>
            <w:shd w:val="clear" w:color="auto" w:fill="FDEBD1" w:themeFill="accent6" w:themeFillTint="33"/>
          </w:tcPr>
          <w:p w14:paraId="32E73525" w14:textId="77777777" w:rsidR="00AD56D1" w:rsidRPr="000A05D9" w:rsidRDefault="00AD56D1" w:rsidP="0068131E">
            <w:r w:rsidRPr="000A05D9">
              <w:t>+0</w:t>
            </w:r>
            <w:r>
              <w:t>1:00</w:t>
            </w:r>
          </w:p>
        </w:tc>
        <w:tc>
          <w:tcPr>
            <w:tcW w:w="321" w:type="pct"/>
            <w:shd w:val="clear" w:color="auto" w:fill="FDEBD1" w:themeFill="accent6" w:themeFillTint="33"/>
          </w:tcPr>
          <w:p w14:paraId="5F70F535" w14:textId="77777777" w:rsidR="00AD56D1" w:rsidRPr="000A05D9" w:rsidRDefault="00AD56D1" w:rsidP="0068131E">
            <w:pPr>
              <w:jc w:val="center"/>
              <w:rPr>
                <w:b/>
                <w:bCs/>
              </w:rPr>
            </w:pPr>
          </w:p>
        </w:tc>
        <w:tc>
          <w:tcPr>
            <w:tcW w:w="358" w:type="pct"/>
            <w:shd w:val="clear" w:color="auto" w:fill="FDEBD1" w:themeFill="accent6" w:themeFillTint="33"/>
          </w:tcPr>
          <w:p w14:paraId="0B7BDD2E" w14:textId="77777777" w:rsidR="00AD56D1" w:rsidRPr="000A05D9" w:rsidRDefault="00AD56D1" w:rsidP="0068131E">
            <w:pPr>
              <w:jc w:val="center"/>
              <w:rPr>
                <w:b/>
                <w:bCs/>
              </w:rPr>
            </w:pPr>
          </w:p>
        </w:tc>
        <w:tc>
          <w:tcPr>
            <w:tcW w:w="323" w:type="pct"/>
            <w:shd w:val="clear" w:color="auto" w:fill="FDEBD1" w:themeFill="accent6" w:themeFillTint="33"/>
          </w:tcPr>
          <w:p w14:paraId="29E0E8E8" w14:textId="77777777" w:rsidR="00AD56D1" w:rsidRPr="000A05D9" w:rsidRDefault="00AD56D1" w:rsidP="0068131E">
            <w:pPr>
              <w:jc w:val="center"/>
              <w:rPr>
                <w:b/>
                <w:bCs/>
              </w:rPr>
            </w:pPr>
          </w:p>
        </w:tc>
        <w:tc>
          <w:tcPr>
            <w:tcW w:w="1753" w:type="pct"/>
            <w:shd w:val="clear" w:color="auto" w:fill="FDEBD1" w:themeFill="accent6" w:themeFillTint="33"/>
          </w:tcPr>
          <w:p w14:paraId="38029BE7" w14:textId="77777777" w:rsidR="00606315" w:rsidRDefault="00AD56D1" w:rsidP="0068131E">
            <w:pPr>
              <w:rPr>
                <w:b/>
                <w:bCs/>
              </w:rPr>
            </w:pPr>
            <w:r w:rsidRPr="000A05D9">
              <w:rPr>
                <w:b/>
                <w:bCs/>
              </w:rPr>
              <w:t>INSERT</w:t>
            </w:r>
            <w:r>
              <w:rPr>
                <w:b/>
                <w:bCs/>
              </w:rPr>
              <w:t xml:space="preserve"> MAP 002</w:t>
            </w:r>
          </w:p>
          <w:p w14:paraId="3453D2CA" w14:textId="540AA902" w:rsidR="00AD56D1" w:rsidRPr="000A05D9" w:rsidRDefault="00AD56D1" w:rsidP="0068131E">
            <w:pPr>
              <w:rPr>
                <w:b/>
                <w:bCs/>
              </w:rPr>
            </w:pPr>
            <w:r>
              <w:rPr>
                <w:b/>
                <w:bCs/>
              </w:rPr>
              <w:t xml:space="preserve"> </w:t>
            </w:r>
          </w:p>
        </w:tc>
        <w:tc>
          <w:tcPr>
            <w:tcW w:w="859" w:type="pct"/>
            <w:shd w:val="clear" w:color="auto" w:fill="FDEBD1" w:themeFill="accent6" w:themeFillTint="33"/>
          </w:tcPr>
          <w:p w14:paraId="0ECA664E" w14:textId="77777777" w:rsidR="00AD56D1" w:rsidRPr="000A05D9" w:rsidRDefault="00AD56D1" w:rsidP="0068131E">
            <w:pPr>
              <w:jc w:val="center"/>
              <w:rPr>
                <w:b/>
                <w:bCs/>
              </w:rPr>
            </w:pPr>
          </w:p>
        </w:tc>
        <w:tc>
          <w:tcPr>
            <w:tcW w:w="539" w:type="pct"/>
            <w:shd w:val="clear" w:color="auto" w:fill="FDEBD1" w:themeFill="accent6" w:themeFillTint="33"/>
          </w:tcPr>
          <w:p w14:paraId="05C3666D" w14:textId="77777777" w:rsidR="00AD56D1" w:rsidRPr="000A05D9" w:rsidRDefault="00AD56D1" w:rsidP="0068131E">
            <w:pPr>
              <w:jc w:val="center"/>
              <w:rPr>
                <w:b/>
                <w:bCs/>
              </w:rPr>
            </w:pPr>
          </w:p>
        </w:tc>
        <w:tc>
          <w:tcPr>
            <w:tcW w:w="276" w:type="pct"/>
            <w:shd w:val="clear" w:color="auto" w:fill="FDEBD1" w:themeFill="accent6" w:themeFillTint="33"/>
          </w:tcPr>
          <w:p w14:paraId="27B099CF" w14:textId="77777777" w:rsidR="00AD56D1" w:rsidRPr="000A05D9" w:rsidRDefault="00AD56D1" w:rsidP="0068131E">
            <w:pPr>
              <w:jc w:val="center"/>
              <w:rPr>
                <w:b/>
                <w:bCs/>
              </w:rPr>
            </w:pPr>
          </w:p>
        </w:tc>
      </w:tr>
      <w:tr w:rsidR="00AD56D1" w:rsidRPr="00BB4953" w14:paraId="65A269EC" w14:textId="77777777" w:rsidTr="00EF347F">
        <w:trPr>
          <w:trHeight w:val="1369"/>
          <w:jc w:val="center"/>
        </w:trPr>
        <w:tc>
          <w:tcPr>
            <w:tcW w:w="285" w:type="pct"/>
            <w:shd w:val="clear" w:color="auto" w:fill="B9FFDE" w:themeFill="accent5" w:themeFillTint="33"/>
          </w:tcPr>
          <w:p w14:paraId="30466F19" w14:textId="77777777" w:rsidR="00AD56D1" w:rsidRPr="00BB4953" w:rsidRDefault="00AD56D1" w:rsidP="006D7170">
            <w:pPr>
              <w:pStyle w:val="ListParagraph"/>
              <w:numPr>
                <w:ilvl w:val="0"/>
                <w:numId w:val="1"/>
              </w:numPr>
              <w:jc w:val="center"/>
            </w:pPr>
          </w:p>
        </w:tc>
        <w:tc>
          <w:tcPr>
            <w:tcW w:w="286" w:type="pct"/>
            <w:shd w:val="clear" w:color="auto" w:fill="B9FFDE" w:themeFill="accent5" w:themeFillTint="33"/>
          </w:tcPr>
          <w:p w14:paraId="1920EF72" w14:textId="437BE2ED" w:rsidR="00AD56D1" w:rsidRPr="00BB4953" w:rsidRDefault="00AD56D1" w:rsidP="0068131E">
            <w:r w:rsidRPr="00BB4953">
              <w:t>+01:00</w:t>
            </w:r>
          </w:p>
        </w:tc>
        <w:tc>
          <w:tcPr>
            <w:tcW w:w="321" w:type="pct"/>
            <w:shd w:val="clear" w:color="auto" w:fill="B9FFDE" w:themeFill="accent5" w:themeFillTint="33"/>
          </w:tcPr>
          <w:p w14:paraId="3EDC7608" w14:textId="2B98F22F" w:rsidR="00AD56D1" w:rsidRPr="00BB4953" w:rsidRDefault="00931E68" w:rsidP="00DE7ADB">
            <w:r>
              <w:t>FRS</w:t>
            </w:r>
          </w:p>
        </w:tc>
        <w:tc>
          <w:tcPr>
            <w:tcW w:w="358" w:type="pct"/>
            <w:shd w:val="clear" w:color="auto" w:fill="B9FFDE" w:themeFill="accent5" w:themeFillTint="33"/>
          </w:tcPr>
          <w:p w14:paraId="76C54800" w14:textId="77777777" w:rsidR="00AD56D1" w:rsidRDefault="00AD56D1" w:rsidP="00DE7ADB">
            <w:r>
              <w:t>6AR</w:t>
            </w:r>
          </w:p>
          <w:p w14:paraId="2AA8F0BE" w14:textId="4F71C32B" w:rsidR="00AD56D1" w:rsidRPr="00BB4953" w:rsidRDefault="00AD56D1" w:rsidP="00DE7ADB">
            <w:r>
              <w:t>(ROC)</w:t>
            </w:r>
          </w:p>
        </w:tc>
        <w:tc>
          <w:tcPr>
            <w:tcW w:w="323" w:type="pct"/>
            <w:shd w:val="clear" w:color="auto" w:fill="B9FFDE" w:themeFill="accent5" w:themeFillTint="33"/>
          </w:tcPr>
          <w:p w14:paraId="5CFA661D" w14:textId="77777777" w:rsidR="00AD56D1" w:rsidRDefault="00AD56D1" w:rsidP="00062714">
            <w:r>
              <w:t xml:space="preserve">Radio </w:t>
            </w:r>
          </w:p>
          <w:p w14:paraId="2E2868B7" w14:textId="46699EB5" w:rsidR="00AD56D1" w:rsidRPr="00BB4953" w:rsidRDefault="00AD56D1" w:rsidP="0068131E">
            <w:pPr>
              <w:jc w:val="center"/>
            </w:pPr>
            <w:r w:rsidRPr="00BB4953">
              <w:t xml:space="preserve"> </w:t>
            </w:r>
          </w:p>
        </w:tc>
        <w:tc>
          <w:tcPr>
            <w:tcW w:w="1753" w:type="pct"/>
            <w:shd w:val="clear" w:color="auto" w:fill="B9FFDE" w:themeFill="accent5" w:themeFillTint="33"/>
          </w:tcPr>
          <w:p w14:paraId="185F5366" w14:textId="065A5278" w:rsidR="00AD56D1" w:rsidRDefault="00AD56D1" w:rsidP="00D32D2B">
            <w:r>
              <w:t xml:space="preserve"> Arrived : </w:t>
            </w:r>
          </w:p>
          <w:p w14:paraId="54EEB4D8" w14:textId="44012B74" w:rsidR="00675CA6" w:rsidRDefault="00AD56D1" w:rsidP="00675CA6">
            <w:pPr>
              <w:pStyle w:val="ListParagraph"/>
              <w:numPr>
                <w:ilvl w:val="0"/>
                <w:numId w:val="26"/>
              </w:numPr>
            </w:pPr>
            <w:r>
              <w:t xml:space="preserve">1 </w:t>
            </w:r>
            <w:r w:rsidR="00675CA6">
              <w:t>Female</w:t>
            </w:r>
            <w:r>
              <w:t xml:space="preserve"> in the white ut</w:t>
            </w:r>
            <w:r w:rsidR="00EF347F">
              <w:t>ility</w:t>
            </w:r>
            <w:r>
              <w:t xml:space="preserve"> has been t-boned</w:t>
            </w:r>
            <w:r w:rsidR="00D47DC1">
              <w:t>,</w:t>
            </w:r>
            <w:r>
              <w:t xml:space="preserve"> the door is crushed, crews are working on a plan to cut </w:t>
            </w:r>
            <w:r w:rsidR="00062714">
              <w:t>her</w:t>
            </w:r>
            <w:r>
              <w:t xml:space="preserve"> out of the car</w:t>
            </w:r>
            <w:r w:rsidR="00675CA6">
              <w:t xml:space="preserve"> </w:t>
            </w:r>
          </w:p>
          <w:p w14:paraId="140C6377" w14:textId="75AA9E53" w:rsidR="00AD56D1" w:rsidRDefault="00675CA6" w:rsidP="00675CA6">
            <w:pPr>
              <w:pStyle w:val="ListParagraph"/>
              <w:numPr>
                <w:ilvl w:val="0"/>
                <w:numId w:val="26"/>
              </w:numPr>
            </w:pPr>
            <w:r>
              <w:t>W</w:t>
            </w:r>
            <w:r w:rsidR="00460491">
              <w:t>APOL</w:t>
            </w:r>
            <w:r>
              <w:t xml:space="preserve"> and St Johns on site</w:t>
            </w:r>
          </w:p>
          <w:p w14:paraId="30B95FA1" w14:textId="0351AEA4" w:rsidR="00AD56D1" w:rsidRDefault="00AD56D1" w:rsidP="00BC5CE7">
            <w:pPr>
              <w:pStyle w:val="ListParagraph"/>
              <w:numPr>
                <w:ilvl w:val="0"/>
                <w:numId w:val="26"/>
              </w:numPr>
            </w:pPr>
            <w:r>
              <w:t xml:space="preserve">2 other persons with St </w:t>
            </w:r>
            <w:r w:rsidR="00460491">
              <w:t>J</w:t>
            </w:r>
            <w:r>
              <w:t xml:space="preserve">ohns minor injuries </w:t>
            </w:r>
          </w:p>
          <w:p w14:paraId="0BE46568" w14:textId="4186B1F9" w:rsidR="00675CA6" w:rsidRDefault="00675CA6" w:rsidP="00BC5CE7">
            <w:pPr>
              <w:pStyle w:val="ListParagraph"/>
              <w:numPr>
                <w:ilvl w:val="0"/>
                <w:numId w:val="26"/>
              </w:numPr>
            </w:pPr>
            <w:r>
              <w:t xml:space="preserve">Looks like the turning vehicle blocked the vision and line of sight of the car pulling out of Hawke </w:t>
            </w:r>
            <w:r w:rsidR="00460491">
              <w:t>R</w:t>
            </w:r>
            <w:r>
              <w:t>oad and the other car has crashed into the rear of the ut</w:t>
            </w:r>
            <w:r w:rsidR="00460491">
              <w:t>ility</w:t>
            </w:r>
            <w:r>
              <w:t xml:space="preserve"> and the front of the horse float </w:t>
            </w:r>
          </w:p>
          <w:p w14:paraId="41B5605D" w14:textId="77777777" w:rsidR="00AD56D1" w:rsidRDefault="00AD56D1" w:rsidP="00606315">
            <w:pPr>
              <w:pStyle w:val="ListParagraph"/>
              <w:numPr>
                <w:ilvl w:val="0"/>
                <w:numId w:val="26"/>
              </w:numPr>
            </w:pPr>
            <w:r>
              <w:t xml:space="preserve">Getting to work on stabilising the driver with St Johns </w:t>
            </w:r>
          </w:p>
          <w:p w14:paraId="5F45F717" w14:textId="63F5536F" w:rsidR="00062714" w:rsidRPr="00BB4953" w:rsidRDefault="00062714" w:rsidP="00606315">
            <w:pPr>
              <w:pStyle w:val="ListParagraph"/>
              <w:numPr>
                <w:ilvl w:val="0"/>
                <w:numId w:val="26"/>
              </w:numPr>
            </w:pPr>
          </w:p>
        </w:tc>
        <w:tc>
          <w:tcPr>
            <w:tcW w:w="859" w:type="pct"/>
            <w:shd w:val="clear" w:color="auto" w:fill="B9FFDE" w:themeFill="accent5" w:themeFillTint="33"/>
          </w:tcPr>
          <w:p w14:paraId="1A25198E" w14:textId="630055C9" w:rsidR="00AD56D1" w:rsidRPr="00BB4953" w:rsidRDefault="00AD56D1" w:rsidP="0068131E">
            <w:pPr>
              <w:jc w:val="center"/>
            </w:pPr>
            <w:r w:rsidRPr="0061759C">
              <w:br/>
            </w:r>
          </w:p>
        </w:tc>
        <w:tc>
          <w:tcPr>
            <w:tcW w:w="539" w:type="pct"/>
            <w:shd w:val="clear" w:color="auto" w:fill="B9FFDE" w:themeFill="accent5" w:themeFillTint="33"/>
          </w:tcPr>
          <w:p w14:paraId="1C521B27" w14:textId="77777777" w:rsidR="00AD56D1" w:rsidRPr="00BB4953" w:rsidRDefault="00AD56D1" w:rsidP="0068131E">
            <w:pPr>
              <w:jc w:val="center"/>
            </w:pPr>
          </w:p>
        </w:tc>
        <w:tc>
          <w:tcPr>
            <w:tcW w:w="276" w:type="pct"/>
            <w:shd w:val="clear" w:color="auto" w:fill="B9FFDE" w:themeFill="accent5" w:themeFillTint="33"/>
          </w:tcPr>
          <w:p w14:paraId="34C43141" w14:textId="77777777" w:rsidR="00AD56D1" w:rsidRPr="00BB4953" w:rsidRDefault="00AD56D1" w:rsidP="0068131E">
            <w:pPr>
              <w:jc w:val="center"/>
            </w:pPr>
          </w:p>
        </w:tc>
      </w:tr>
      <w:tr w:rsidR="00AD56D1" w14:paraId="7535A2BB" w14:textId="77777777" w:rsidTr="00EF347F">
        <w:trPr>
          <w:jc w:val="center"/>
        </w:trPr>
        <w:tc>
          <w:tcPr>
            <w:tcW w:w="285" w:type="pct"/>
          </w:tcPr>
          <w:p w14:paraId="386751EB" w14:textId="77777777" w:rsidR="00AD56D1" w:rsidRPr="006D7170" w:rsidRDefault="00AD56D1" w:rsidP="001D212D">
            <w:pPr>
              <w:pStyle w:val="ListParagraph"/>
              <w:numPr>
                <w:ilvl w:val="0"/>
                <w:numId w:val="1"/>
              </w:numPr>
              <w:jc w:val="center"/>
              <w:rPr>
                <w:b/>
                <w:bCs/>
              </w:rPr>
            </w:pPr>
          </w:p>
        </w:tc>
        <w:tc>
          <w:tcPr>
            <w:tcW w:w="286" w:type="pct"/>
          </w:tcPr>
          <w:p w14:paraId="6EBE693A" w14:textId="71E41819" w:rsidR="00AD56D1" w:rsidRDefault="00AD56D1" w:rsidP="001D212D">
            <w:r>
              <w:t>+01:00</w:t>
            </w:r>
          </w:p>
        </w:tc>
        <w:tc>
          <w:tcPr>
            <w:tcW w:w="321" w:type="pct"/>
          </w:tcPr>
          <w:p w14:paraId="07D9B20A" w14:textId="4BFA1696" w:rsidR="00AD56D1" w:rsidRDefault="00062714" w:rsidP="001D212D">
            <w:r>
              <w:t xml:space="preserve">6AR </w:t>
            </w:r>
          </w:p>
        </w:tc>
        <w:tc>
          <w:tcPr>
            <w:tcW w:w="358" w:type="pct"/>
          </w:tcPr>
          <w:p w14:paraId="458FE99F" w14:textId="78E3D92D" w:rsidR="00AD56D1" w:rsidRDefault="00062714" w:rsidP="001D212D">
            <w:r>
              <w:t>RDC</w:t>
            </w:r>
          </w:p>
        </w:tc>
        <w:tc>
          <w:tcPr>
            <w:tcW w:w="323" w:type="pct"/>
          </w:tcPr>
          <w:p w14:paraId="3D02573F" w14:textId="432F8914" w:rsidR="00AD56D1" w:rsidRDefault="00AD56D1" w:rsidP="001D212D">
            <w:r>
              <w:t xml:space="preserve">Phone </w:t>
            </w:r>
          </w:p>
        </w:tc>
        <w:tc>
          <w:tcPr>
            <w:tcW w:w="1753" w:type="pct"/>
          </w:tcPr>
          <w:p w14:paraId="49D72F86" w14:textId="0D8C7796" w:rsidR="00AD56D1" w:rsidRDefault="00062714" w:rsidP="00675CA6">
            <w:r>
              <w:t>Had a call from the roadhouse on GE</w:t>
            </w:r>
            <w:r w:rsidR="00EF347F">
              <w:t>-</w:t>
            </w:r>
            <w:r>
              <w:t>HWY there</w:t>
            </w:r>
            <w:r w:rsidR="009455E6">
              <w:t xml:space="preserve"> is</w:t>
            </w:r>
            <w:r>
              <w:t xml:space="preserve"> a lot of smoke coming in their direction and they are concerned, </w:t>
            </w:r>
            <w:r w:rsidR="00CD6A1B">
              <w:t>how</w:t>
            </w:r>
            <w:r>
              <w:t xml:space="preserve"> far is it from the </w:t>
            </w:r>
            <w:r w:rsidR="00CD6A1B">
              <w:t xml:space="preserve">roadhouse </w:t>
            </w:r>
            <w:r>
              <w:t xml:space="preserve">do they need to shut down? </w:t>
            </w:r>
            <w:r w:rsidR="00CD6A1B">
              <w:t xml:space="preserve">They haven’t noticed any power issues as yet. </w:t>
            </w:r>
          </w:p>
          <w:p w14:paraId="3FF5B54D" w14:textId="77777777" w:rsidR="00675CA6" w:rsidRDefault="00675CA6" w:rsidP="00675CA6"/>
          <w:p w14:paraId="1DD9E79A" w14:textId="01539319" w:rsidR="00675CA6" w:rsidRDefault="00675CA6" w:rsidP="00675CA6"/>
        </w:tc>
        <w:tc>
          <w:tcPr>
            <w:tcW w:w="859" w:type="pct"/>
          </w:tcPr>
          <w:p w14:paraId="4B96BF02" w14:textId="4C7C73E2" w:rsidR="00AD56D1" w:rsidRDefault="00AD56D1" w:rsidP="001D212D"/>
        </w:tc>
        <w:tc>
          <w:tcPr>
            <w:tcW w:w="539" w:type="pct"/>
          </w:tcPr>
          <w:p w14:paraId="712A952D" w14:textId="77777777" w:rsidR="00AD56D1" w:rsidRDefault="00AD56D1" w:rsidP="001D212D"/>
        </w:tc>
        <w:tc>
          <w:tcPr>
            <w:tcW w:w="276" w:type="pct"/>
          </w:tcPr>
          <w:p w14:paraId="549BB9D9" w14:textId="77777777" w:rsidR="00AD56D1" w:rsidRDefault="00AD56D1" w:rsidP="001D212D"/>
        </w:tc>
      </w:tr>
      <w:tr w:rsidR="00274A7C" w14:paraId="7D49F964" w14:textId="77777777" w:rsidTr="00EF347F">
        <w:trPr>
          <w:jc w:val="center"/>
        </w:trPr>
        <w:tc>
          <w:tcPr>
            <w:tcW w:w="285" w:type="pct"/>
            <w:shd w:val="clear" w:color="auto" w:fill="FDEBD1" w:themeFill="accent6" w:themeFillTint="33"/>
          </w:tcPr>
          <w:p w14:paraId="6709BF68" w14:textId="77777777" w:rsidR="00274A7C" w:rsidRPr="006D7170" w:rsidRDefault="00274A7C" w:rsidP="006D7170">
            <w:pPr>
              <w:pStyle w:val="ListParagraph"/>
              <w:numPr>
                <w:ilvl w:val="0"/>
                <w:numId w:val="1"/>
              </w:numPr>
              <w:jc w:val="center"/>
              <w:rPr>
                <w:b/>
                <w:bCs/>
              </w:rPr>
            </w:pPr>
          </w:p>
        </w:tc>
        <w:tc>
          <w:tcPr>
            <w:tcW w:w="286" w:type="pct"/>
            <w:shd w:val="clear" w:color="auto" w:fill="FDEBD1" w:themeFill="accent6" w:themeFillTint="33"/>
          </w:tcPr>
          <w:p w14:paraId="7C00F469" w14:textId="1EE3C6E4" w:rsidR="00274A7C" w:rsidRDefault="00274A7C" w:rsidP="0068131E">
            <w:r>
              <w:t>+01:01</w:t>
            </w:r>
          </w:p>
        </w:tc>
        <w:tc>
          <w:tcPr>
            <w:tcW w:w="321" w:type="pct"/>
            <w:shd w:val="clear" w:color="auto" w:fill="FDEBD1" w:themeFill="accent6" w:themeFillTint="33"/>
          </w:tcPr>
          <w:p w14:paraId="4BAD551B" w14:textId="5CB34AE0" w:rsidR="00274A7C" w:rsidRDefault="00274A7C" w:rsidP="0068131E">
            <w:r>
              <w:t>CPI</w:t>
            </w:r>
          </w:p>
        </w:tc>
        <w:tc>
          <w:tcPr>
            <w:tcW w:w="358" w:type="pct"/>
            <w:shd w:val="clear" w:color="auto" w:fill="FDEBD1" w:themeFill="accent6" w:themeFillTint="33"/>
          </w:tcPr>
          <w:p w14:paraId="53A6DB7A" w14:textId="4F9E2A5F" w:rsidR="00274A7C" w:rsidRDefault="00163314" w:rsidP="0068131E">
            <w:r>
              <w:t>PIO</w:t>
            </w:r>
          </w:p>
        </w:tc>
        <w:tc>
          <w:tcPr>
            <w:tcW w:w="323" w:type="pct"/>
            <w:shd w:val="clear" w:color="auto" w:fill="FDEBD1" w:themeFill="accent6" w:themeFillTint="33"/>
          </w:tcPr>
          <w:p w14:paraId="433EBC06" w14:textId="591682B1" w:rsidR="00274A7C" w:rsidRDefault="00274A7C" w:rsidP="0068131E">
            <w:r>
              <w:t xml:space="preserve">Phone </w:t>
            </w:r>
          </w:p>
        </w:tc>
        <w:tc>
          <w:tcPr>
            <w:tcW w:w="1753" w:type="pct"/>
            <w:shd w:val="clear" w:color="auto" w:fill="FDEBD1" w:themeFill="accent6" w:themeFillTint="33"/>
          </w:tcPr>
          <w:p w14:paraId="58C010D0" w14:textId="69B721B6" w:rsidR="00274A7C" w:rsidRDefault="00274A7C" w:rsidP="0068131E">
            <w:r>
              <w:t>Update to warning areas</w:t>
            </w:r>
          </w:p>
        </w:tc>
        <w:tc>
          <w:tcPr>
            <w:tcW w:w="859" w:type="pct"/>
            <w:shd w:val="clear" w:color="auto" w:fill="FDEBD1" w:themeFill="accent6" w:themeFillTint="33"/>
          </w:tcPr>
          <w:p w14:paraId="5B51E536" w14:textId="77777777" w:rsidR="00274A7C" w:rsidRDefault="00274A7C" w:rsidP="0068131E"/>
        </w:tc>
        <w:tc>
          <w:tcPr>
            <w:tcW w:w="539" w:type="pct"/>
            <w:shd w:val="clear" w:color="auto" w:fill="FDEBD1" w:themeFill="accent6" w:themeFillTint="33"/>
          </w:tcPr>
          <w:p w14:paraId="6FD326CD" w14:textId="77777777" w:rsidR="00274A7C" w:rsidRDefault="00274A7C" w:rsidP="0007085C"/>
        </w:tc>
        <w:tc>
          <w:tcPr>
            <w:tcW w:w="276" w:type="pct"/>
            <w:shd w:val="clear" w:color="auto" w:fill="FDEBD1" w:themeFill="accent6" w:themeFillTint="33"/>
          </w:tcPr>
          <w:p w14:paraId="12846CAE" w14:textId="77777777" w:rsidR="00274A7C" w:rsidRDefault="00274A7C" w:rsidP="0068131E"/>
        </w:tc>
      </w:tr>
      <w:tr w:rsidR="00AD56D1" w14:paraId="73F75725" w14:textId="77777777" w:rsidTr="00EF347F">
        <w:trPr>
          <w:jc w:val="center"/>
        </w:trPr>
        <w:tc>
          <w:tcPr>
            <w:tcW w:w="285" w:type="pct"/>
          </w:tcPr>
          <w:p w14:paraId="2A2F096D" w14:textId="77777777" w:rsidR="00AD56D1" w:rsidRPr="006D7170" w:rsidRDefault="00AD56D1" w:rsidP="006D7170">
            <w:pPr>
              <w:pStyle w:val="ListParagraph"/>
              <w:numPr>
                <w:ilvl w:val="0"/>
                <w:numId w:val="1"/>
              </w:numPr>
              <w:jc w:val="center"/>
              <w:rPr>
                <w:b/>
                <w:bCs/>
              </w:rPr>
            </w:pPr>
          </w:p>
        </w:tc>
        <w:tc>
          <w:tcPr>
            <w:tcW w:w="286" w:type="pct"/>
          </w:tcPr>
          <w:p w14:paraId="698958C9" w14:textId="77777777" w:rsidR="00AD56D1" w:rsidRDefault="00AD56D1" w:rsidP="0068131E">
            <w:r>
              <w:t>+01:02</w:t>
            </w:r>
          </w:p>
        </w:tc>
        <w:tc>
          <w:tcPr>
            <w:tcW w:w="321" w:type="pct"/>
          </w:tcPr>
          <w:p w14:paraId="49C90728" w14:textId="6446B0D2" w:rsidR="00AD56D1" w:rsidRDefault="00163314" w:rsidP="0068131E">
            <w:r>
              <w:t xml:space="preserve">Sector </w:t>
            </w:r>
            <w:r w:rsidR="00AD56D1">
              <w:t xml:space="preserve">North </w:t>
            </w:r>
          </w:p>
        </w:tc>
        <w:tc>
          <w:tcPr>
            <w:tcW w:w="358" w:type="pct"/>
          </w:tcPr>
          <w:p w14:paraId="402466F8" w14:textId="77777777" w:rsidR="00AD56D1" w:rsidRDefault="00AD56D1" w:rsidP="0068131E">
            <w:r>
              <w:t>OO</w:t>
            </w:r>
          </w:p>
        </w:tc>
        <w:tc>
          <w:tcPr>
            <w:tcW w:w="323" w:type="pct"/>
          </w:tcPr>
          <w:p w14:paraId="4F8EFEFA" w14:textId="77777777" w:rsidR="00AD56D1" w:rsidRDefault="00AD56D1" w:rsidP="0068131E">
            <w:r>
              <w:t>Radio</w:t>
            </w:r>
          </w:p>
        </w:tc>
        <w:tc>
          <w:tcPr>
            <w:tcW w:w="1753" w:type="pct"/>
          </w:tcPr>
          <w:p w14:paraId="3BD89037" w14:textId="77777777" w:rsidR="00AD56D1" w:rsidRDefault="00AD56D1" w:rsidP="0068131E">
            <w:r>
              <w:t>Sitrep div North:</w:t>
            </w:r>
          </w:p>
          <w:p w14:paraId="7E216E2F" w14:textId="77777777" w:rsidR="00AD56D1" w:rsidRDefault="00AD56D1" w:rsidP="006046E6">
            <w:pPr>
              <w:pStyle w:val="ListParagraph"/>
              <w:numPr>
                <w:ilvl w:val="0"/>
                <w:numId w:val="8"/>
              </w:numPr>
            </w:pPr>
            <w:r>
              <w:t xml:space="preserve">Uncontained/ Uncontrolled </w:t>
            </w:r>
          </w:p>
          <w:p w14:paraId="77D59786" w14:textId="472EB5B5" w:rsidR="00AD56D1" w:rsidRDefault="00AD56D1" w:rsidP="006046E6">
            <w:pPr>
              <w:pStyle w:val="ListParagraph"/>
              <w:numPr>
                <w:ilvl w:val="0"/>
                <w:numId w:val="8"/>
              </w:numPr>
            </w:pPr>
            <w:r>
              <w:t>Loader has started tracking on the northern Div Roughly 10%</w:t>
            </w:r>
          </w:p>
          <w:p w14:paraId="638D09F7" w14:textId="47513CC9" w:rsidR="00AD56D1" w:rsidRDefault="00AD56D1" w:rsidP="006046E6">
            <w:pPr>
              <w:pStyle w:val="ListParagraph"/>
              <w:numPr>
                <w:ilvl w:val="0"/>
                <w:numId w:val="8"/>
              </w:numPr>
            </w:pPr>
            <w:r>
              <w:t xml:space="preserve">Fire is being held north of Bookara road </w:t>
            </w:r>
          </w:p>
          <w:p w14:paraId="537454FA" w14:textId="1DB8EACD" w:rsidR="00AD56D1" w:rsidRDefault="00AD56D1" w:rsidP="006046E6">
            <w:pPr>
              <w:pStyle w:val="ListParagraph"/>
              <w:numPr>
                <w:ilvl w:val="0"/>
                <w:numId w:val="8"/>
              </w:numPr>
            </w:pPr>
            <w:r>
              <w:t>Roughly</w:t>
            </w:r>
            <w:r w:rsidR="00D47DC1">
              <w:t xml:space="preserve"> 250ha</w:t>
            </w:r>
            <w:r>
              <w:t xml:space="preserve"> in size</w:t>
            </w:r>
          </w:p>
          <w:p w14:paraId="685FD3CE" w14:textId="77777777" w:rsidR="00AD56D1" w:rsidRDefault="00AD56D1" w:rsidP="006046E6">
            <w:pPr>
              <w:pStyle w:val="ListParagraph"/>
              <w:numPr>
                <w:ilvl w:val="0"/>
                <w:numId w:val="8"/>
              </w:numPr>
            </w:pPr>
            <w:r>
              <w:t>We need more appliances</w:t>
            </w:r>
          </w:p>
          <w:p w14:paraId="3F4D7B66" w14:textId="4742764D" w:rsidR="00AD56D1" w:rsidRDefault="00AD56D1" w:rsidP="006046E6">
            <w:pPr>
              <w:pStyle w:val="ListParagraph"/>
              <w:numPr>
                <w:ilvl w:val="0"/>
                <w:numId w:val="8"/>
              </w:numPr>
            </w:pPr>
            <w:r>
              <w:t>It</w:t>
            </w:r>
            <w:r w:rsidR="00EF347F">
              <w:t>’</w:t>
            </w:r>
            <w:r>
              <w:t xml:space="preserve">s getting close to the </w:t>
            </w:r>
            <w:r w:rsidR="00D47DC1">
              <w:t xml:space="preserve">Great Eastern </w:t>
            </w:r>
            <w:r>
              <w:t>HWY</w:t>
            </w:r>
          </w:p>
          <w:p w14:paraId="631CD1A6" w14:textId="60FB4828" w:rsidR="00AD56D1" w:rsidRDefault="00AD56D1" w:rsidP="006046E6">
            <w:pPr>
              <w:pStyle w:val="ListParagraph"/>
              <w:numPr>
                <w:ilvl w:val="0"/>
                <w:numId w:val="8"/>
              </w:numPr>
            </w:pPr>
            <w:r>
              <w:t xml:space="preserve">Houses </w:t>
            </w:r>
            <w:r w:rsidR="00D47DC1">
              <w:t>in</w:t>
            </w:r>
            <w:r>
              <w:t xml:space="preserve"> the </w:t>
            </w:r>
            <w:r w:rsidR="00D47DC1">
              <w:t>estate near Elcabelo are causing traffic issues as there</w:t>
            </w:r>
            <w:r w:rsidR="008643A1">
              <w:t xml:space="preserve"> i</w:t>
            </w:r>
            <w:r w:rsidR="00D47DC1">
              <w:t xml:space="preserve">s only 1 way in and out </w:t>
            </w:r>
          </w:p>
          <w:p w14:paraId="4E0F7040" w14:textId="22728D27" w:rsidR="00AD56D1" w:rsidRDefault="00AD56D1" w:rsidP="00AB2CD1">
            <w:pPr>
              <w:pStyle w:val="ListParagraph"/>
              <w:numPr>
                <w:ilvl w:val="0"/>
                <w:numId w:val="8"/>
              </w:numPr>
            </w:pPr>
          </w:p>
        </w:tc>
        <w:tc>
          <w:tcPr>
            <w:tcW w:w="859" w:type="pct"/>
          </w:tcPr>
          <w:p w14:paraId="3DF602BE" w14:textId="0C6C9268" w:rsidR="00AD56D1" w:rsidRDefault="00AD56D1" w:rsidP="0068131E"/>
          <w:p w14:paraId="41522D01" w14:textId="65E11B66" w:rsidR="00AD56D1" w:rsidRDefault="00AD56D1" w:rsidP="0068131E"/>
        </w:tc>
        <w:tc>
          <w:tcPr>
            <w:tcW w:w="539" w:type="pct"/>
            <w:shd w:val="clear" w:color="auto" w:fill="FFFFFF" w:themeFill="background1"/>
          </w:tcPr>
          <w:p w14:paraId="08954C78" w14:textId="79301D59" w:rsidR="00AD56D1" w:rsidRDefault="00AD56D1" w:rsidP="0007085C"/>
        </w:tc>
        <w:tc>
          <w:tcPr>
            <w:tcW w:w="276" w:type="pct"/>
          </w:tcPr>
          <w:p w14:paraId="2CFCA94A" w14:textId="77777777" w:rsidR="00AD56D1" w:rsidRDefault="00AD56D1" w:rsidP="0068131E"/>
        </w:tc>
      </w:tr>
      <w:tr w:rsidR="00AD56D1" w14:paraId="0C451BF3" w14:textId="77777777" w:rsidTr="00EF347F">
        <w:trPr>
          <w:jc w:val="center"/>
        </w:trPr>
        <w:tc>
          <w:tcPr>
            <w:tcW w:w="285" w:type="pct"/>
          </w:tcPr>
          <w:p w14:paraId="72D7096B" w14:textId="77777777" w:rsidR="00AD56D1" w:rsidRPr="006D7170" w:rsidRDefault="00AD56D1" w:rsidP="006D7170">
            <w:pPr>
              <w:pStyle w:val="ListParagraph"/>
              <w:numPr>
                <w:ilvl w:val="0"/>
                <w:numId w:val="1"/>
              </w:numPr>
              <w:jc w:val="center"/>
              <w:rPr>
                <w:b/>
                <w:bCs/>
              </w:rPr>
            </w:pPr>
          </w:p>
        </w:tc>
        <w:tc>
          <w:tcPr>
            <w:tcW w:w="286" w:type="pct"/>
          </w:tcPr>
          <w:p w14:paraId="3E914C20" w14:textId="77777777" w:rsidR="00AD56D1" w:rsidRDefault="00AD56D1" w:rsidP="0068131E">
            <w:r>
              <w:t>+01:06</w:t>
            </w:r>
          </w:p>
        </w:tc>
        <w:tc>
          <w:tcPr>
            <w:tcW w:w="321" w:type="pct"/>
          </w:tcPr>
          <w:p w14:paraId="2897FF82" w14:textId="25865432" w:rsidR="00AD56D1" w:rsidRDefault="00163314" w:rsidP="0068131E">
            <w:r>
              <w:t xml:space="preserve">Sector </w:t>
            </w:r>
            <w:r w:rsidR="00AD56D1">
              <w:t xml:space="preserve">North </w:t>
            </w:r>
          </w:p>
        </w:tc>
        <w:tc>
          <w:tcPr>
            <w:tcW w:w="358" w:type="pct"/>
          </w:tcPr>
          <w:p w14:paraId="6A31DE96" w14:textId="35D7F4F8" w:rsidR="00AD56D1" w:rsidRDefault="00AD56D1" w:rsidP="0068131E">
            <w:r>
              <w:t>OO</w:t>
            </w:r>
          </w:p>
        </w:tc>
        <w:tc>
          <w:tcPr>
            <w:tcW w:w="323" w:type="pct"/>
          </w:tcPr>
          <w:p w14:paraId="163521D2" w14:textId="77777777" w:rsidR="00AD56D1" w:rsidRDefault="00AD56D1" w:rsidP="0068131E">
            <w:r>
              <w:t>Radio</w:t>
            </w:r>
          </w:p>
        </w:tc>
        <w:tc>
          <w:tcPr>
            <w:tcW w:w="1753" w:type="pct"/>
          </w:tcPr>
          <w:p w14:paraId="0F5F3C66" w14:textId="6DE1E2D5" w:rsidR="00AD56D1" w:rsidRDefault="00AD56D1" w:rsidP="0068131E">
            <w:r>
              <w:t xml:space="preserve">The farmer at </w:t>
            </w:r>
            <w:r w:rsidR="00D47DC1">
              <w:t xml:space="preserve">510 </w:t>
            </w:r>
            <w:r w:rsidR="00EF347F">
              <w:t>Chinganning Road</w:t>
            </w:r>
            <w:r>
              <w:t xml:space="preserve"> is here on his own. He is in his 70’s but doesn’t want to leave. I don’t think he’s capable of looking after himself</w:t>
            </w:r>
            <w:r w:rsidR="00D47DC1">
              <w:t xml:space="preserve"> and he is the only one on the property</w:t>
            </w:r>
            <w:r>
              <w:t xml:space="preserve">.  </w:t>
            </w:r>
          </w:p>
        </w:tc>
        <w:tc>
          <w:tcPr>
            <w:tcW w:w="859" w:type="pct"/>
          </w:tcPr>
          <w:p w14:paraId="539CD6FE" w14:textId="5D768BE7" w:rsidR="00AD56D1" w:rsidRDefault="004D3D7F" w:rsidP="0068131E">
            <w:r>
              <w:t>Forced evacuation do you have the powers to do that?</w:t>
            </w:r>
          </w:p>
        </w:tc>
        <w:tc>
          <w:tcPr>
            <w:tcW w:w="539" w:type="pct"/>
            <w:shd w:val="clear" w:color="auto" w:fill="auto"/>
          </w:tcPr>
          <w:p w14:paraId="42F0A21E" w14:textId="0A8A177D" w:rsidR="00AD56D1" w:rsidRDefault="00AD56D1" w:rsidP="0068131E"/>
        </w:tc>
        <w:tc>
          <w:tcPr>
            <w:tcW w:w="276" w:type="pct"/>
          </w:tcPr>
          <w:p w14:paraId="1987DD65" w14:textId="77777777" w:rsidR="00AD56D1" w:rsidRDefault="00AD56D1" w:rsidP="0068131E"/>
        </w:tc>
      </w:tr>
      <w:tr w:rsidR="00AD56D1" w14:paraId="4BB211FD" w14:textId="77777777" w:rsidTr="00EF347F">
        <w:trPr>
          <w:jc w:val="center"/>
        </w:trPr>
        <w:tc>
          <w:tcPr>
            <w:tcW w:w="285" w:type="pct"/>
          </w:tcPr>
          <w:p w14:paraId="73C5A87C" w14:textId="77777777" w:rsidR="00AD56D1" w:rsidRPr="006D7170" w:rsidRDefault="00AD56D1" w:rsidP="006D7170">
            <w:pPr>
              <w:pStyle w:val="ListParagraph"/>
              <w:numPr>
                <w:ilvl w:val="0"/>
                <w:numId w:val="1"/>
              </w:numPr>
              <w:jc w:val="center"/>
              <w:rPr>
                <w:b/>
                <w:bCs/>
              </w:rPr>
            </w:pPr>
          </w:p>
        </w:tc>
        <w:tc>
          <w:tcPr>
            <w:tcW w:w="286" w:type="pct"/>
          </w:tcPr>
          <w:p w14:paraId="00DD9AC8" w14:textId="26FC9E5F" w:rsidR="00AD56D1" w:rsidRDefault="00AD56D1" w:rsidP="0068131E">
            <w:r>
              <w:t>+01:10</w:t>
            </w:r>
          </w:p>
        </w:tc>
        <w:tc>
          <w:tcPr>
            <w:tcW w:w="321" w:type="pct"/>
          </w:tcPr>
          <w:p w14:paraId="7C9F5D79" w14:textId="3342729D" w:rsidR="00AD56D1" w:rsidRDefault="00163314" w:rsidP="0068131E">
            <w:r>
              <w:t xml:space="preserve">Sector </w:t>
            </w:r>
            <w:r w:rsidR="00AD56D1">
              <w:t>North</w:t>
            </w:r>
          </w:p>
        </w:tc>
        <w:tc>
          <w:tcPr>
            <w:tcW w:w="358" w:type="pct"/>
          </w:tcPr>
          <w:p w14:paraId="08D1D668" w14:textId="3061FC74" w:rsidR="00AD56D1" w:rsidRDefault="00AD56D1" w:rsidP="0068131E">
            <w:r>
              <w:t>OO</w:t>
            </w:r>
          </w:p>
        </w:tc>
        <w:tc>
          <w:tcPr>
            <w:tcW w:w="323" w:type="pct"/>
          </w:tcPr>
          <w:p w14:paraId="751B1989" w14:textId="77777777" w:rsidR="00AD56D1" w:rsidRDefault="00AD56D1" w:rsidP="0068131E"/>
        </w:tc>
        <w:tc>
          <w:tcPr>
            <w:tcW w:w="1753" w:type="pct"/>
          </w:tcPr>
          <w:p w14:paraId="2BAFA118" w14:textId="64CAE6BF" w:rsidR="00AD56D1" w:rsidRDefault="004D3D7F" w:rsidP="0068131E">
            <w:r>
              <w:t>I</w:t>
            </w:r>
            <w:r w:rsidR="00AD56D1">
              <w:t xml:space="preserve">ts spotting in the paddocks </w:t>
            </w:r>
            <w:r w:rsidR="00D47DC1">
              <w:t>just near great eastern Hwy i</w:t>
            </w:r>
            <w:r w:rsidR="00AD56D1">
              <w:t xml:space="preserve">ts probably about half a km from the Hwy </w:t>
            </w:r>
            <w:r w:rsidR="00D47DC1">
              <w:t>hayshed fully involved 3520 GEH</w:t>
            </w:r>
          </w:p>
        </w:tc>
        <w:tc>
          <w:tcPr>
            <w:tcW w:w="859" w:type="pct"/>
          </w:tcPr>
          <w:p w14:paraId="0BC3E72B" w14:textId="7380BB5E" w:rsidR="00AD56D1" w:rsidRDefault="002B3D26" w:rsidP="0068131E">
            <w:r w:rsidRPr="002B3D26">
              <w:rPr>
                <w:highlight w:val="red"/>
              </w:rPr>
              <w:t>Property Loss</w:t>
            </w:r>
          </w:p>
        </w:tc>
        <w:tc>
          <w:tcPr>
            <w:tcW w:w="539" w:type="pct"/>
          </w:tcPr>
          <w:p w14:paraId="7588211A" w14:textId="5F83351D" w:rsidR="00AD56D1" w:rsidRDefault="008643A1" w:rsidP="0068131E">
            <w:r>
              <w:t>EXCON MAP</w:t>
            </w:r>
          </w:p>
        </w:tc>
        <w:tc>
          <w:tcPr>
            <w:tcW w:w="276" w:type="pct"/>
          </w:tcPr>
          <w:p w14:paraId="59A28AC2" w14:textId="77777777" w:rsidR="00AD56D1" w:rsidRDefault="00AD56D1" w:rsidP="0068131E"/>
        </w:tc>
      </w:tr>
      <w:tr w:rsidR="00AD56D1" w14:paraId="5A2992C9" w14:textId="77777777" w:rsidTr="00EF347F">
        <w:trPr>
          <w:jc w:val="center"/>
        </w:trPr>
        <w:tc>
          <w:tcPr>
            <w:tcW w:w="285" w:type="pct"/>
            <w:shd w:val="clear" w:color="auto" w:fill="FFFFFF" w:themeFill="background1"/>
          </w:tcPr>
          <w:p w14:paraId="5A057196" w14:textId="77777777" w:rsidR="00AD56D1" w:rsidRPr="006D7170" w:rsidRDefault="00AD56D1" w:rsidP="00EE0ACE">
            <w:pPr>
              <w:pStyle w:val="ListParagraph"/>
              <w:numPr>
                <w:ilvl w:val="0"/>
                <w:numId w:val="1"/>
              </w:numPr>
              <w:jc w:val="center"/>
              <w:rPr>
                <w:b/>
                <w:bCs/>
              </w:rPr>
            </w:pPr>
          </w:p>
        </w:tc>
        <w:tc>
          <w:tcPr>
            <w:tcW w:w="286" w:type="pct"/>
            <w:shd w:val="clear" w:color="auto" w:fill="FFFFFF" w:themeFill="background1"/>
          </w:tcPr>
          <w:p w14:paraId="1DE35F89" w14:textId="69728FE9" w:rsidR="00AD56D1" w:rsidRDefault="00AD56D1" w:rsidP="00EE0ACE">
            <w:r>
              <w:t>+01:12</w:t>
            </w:r>
          </w:p>
        </w:tc>
        <w:tc>
          <w:tcPr>
            <w:tcW w:w="321" w:type="pct"/>
            <w:shd w:val="clear" w:color="auto" w:fill="FFFFFF" w:themeFill="background1"/>
          </w:tcPr>
          <w:p w14:paraId="1D08CC3D" w14:textId="7209B356" w:rsidR="00AD56D1" w:rsidRDefault="00AD56D1" w:rsidP="00EE0ACE">
            <w:r>
              <w:t>Sector N</w:t>
            </w:r>
            <w:r w:rsidR="00163314">
              <w:t>orth</w:t>
            </w:r>
          </w:p>
        </w:tc>
        <w:tc>
          <w:tcPr>
            <w:tcW w:w="358" w:type="pct"/>
            <w:shd w:val="clear" w:color="auto" w:fill="FFFFFF" w:themeFill="background1"/>
          </w:tcPr>
          <w:p w14:paraId="75900564" w14:textId="77777777" w:rsidR="00AD56D1" w:rsidRDefault="00AD56D1" w:rsidP="00EE0ACE">
            <w:r>
              <w:t>OO</w:t>
            </w:r>
          </w:p>
        </w:tc>
        <w:tc>
          <w:tcPr>
            <w:tcW w:w="323" w:type="pct"/>
            <w:shd w:val="clear" w:color="auto" w:fill="FFFFFF" w:themeFill="background1"/>
          </w:tcPr>
          <w:p w14:paraId="312BC73D" w14:textId="77777777" w:rsidR="00AD56D1" w:rsidRDefault="00AD56D1" w:rsidP="00EE0ACE">
            <w:r>
              <w:t>Radio</w:t>
            </w:r>
          </w:p>
        </w:tc>
        <w:tc>
          <w:tcPr>
            <w:tcW w:w="1753" w:type="pct"/>
            <w:shd w:val="clear" w:color="auto" w:fill="FFFFFF" w:themeFill="background1"/>
          </w:tcPr>
          <w:p w14:paraId="77873703" w14:textId="58526264" w:rsidR="00AD56D1" w:rsidRDefault="00AD56D1" w:rsidP="00EF347F">
            <w:r w:rsidRPr="000A05D9">
              <w:t xml:space="preserve">EMERGENCY EMERGENCY EMERGENCY…this is </w:t>
            </w:r>
            <w:r>
              <w:t>(Insert Appliance)</w:t>
            </w:r>
            <w:r w:rsidRPr="000A05D9">
              <w:t xml:space="preserve"> BFB we are about to be burnt over we</w:t>
            </w:r>
            <w:r>
              <w:t xml:space="preserve"> are coming across the paddock in front of the </w:t>
            </w:r>
            <w:r w:rsidR="00EF347F">
              <w:t>fire,</w:t>
            </w:r>
            <w:r>
              <w:t xml:space="preserve"> and we </w:t>
            </w:r>
            <w:r w:rsidR="00EF347F">
              <w:t>can’t</w:t>
            </w:r>
            <w:r>
              <w:t xml:space="preserve"> find a way out   …….  </w:t>
            </w:r>
            <w:r w:rsidRPr="000A05D9">
              <w:t>(simulate radio dropping)</w:t>
            </w:r>
          </w:p>
        </w:tc>
        <w:tc>
          <w:tcPr>
            <w:tcW w:w="859" w:type="pct"/>
            <w:shd w:val="clear" w:color="auto" w:fill="FFFFFF" w:themeFill="background1"/>
          </w:tcPr>
          <w:p w14:paraId="195675B6" w14:textId="77777777" w:rsidR="00AD56D1" w:rsidRDefault="00AD56D1" w:rsidP="00EE0ACE">
            <w:r>
              <w:t>Location Of Burn Over</w:t>
            </w:r>
          </w:p>
          <w:p w14:paraId="24EE9844" w14:textId="77777777" w:rsidR="00AD56D1" w:rsidRDefault="00AD56D1" w:rsidP="00EE0ACE"/>
        </w:tc>
        <w:tc>
          <w:tcPr>
            <w:tcW w:w="539" w:type="pct"/>
            <w:shd w:val="clear" w:color="auto" w:fill="FFFFFF" w:themeFill="background1"/>
          </w:tcPr>
          <w:p w14:paraId="705437AD" w14:textId="45E2D605" w:rsidR="00AD56D1" w:rsidRDefault="00AD56D1" w:rsidP="00EE0ACE"/>
        </w:tc>
        <w:tc>
          <w:tcPr>
            <w:tcW w:w="276" w:type="pct"/>
            <w:shd w:val="clear" w:color="auto" w:fill="FFFFFF" w:themeFill="background1"/>
          </w:tcPr>
          <w:p w14:paraId="23F070F1" w14:textId="77777777" w:rsidR="00AD56D1" w:rsidRDefault="00AD56D1" w:rsidP="00EE0ACE"/>
        </w:tc>
      </w:tr>
      <w:tr w:rsidR="008643A1" w14:paraId="4ED2E89A" w14:textId="77777777" w:rsidTr="00EF347F">
        <w:trPr>
          <w:jc w:val="center"/>
        </w:trPr>
        <w:tc>
          <w:tcPr>
            <w:tcW w:w="285" w:type="pct"/>
          </w:tcPr>
          <w:p w14:paraId="17FCFDCE" w14:textId="77777777" w:rsidR="008643A1" w:rsidRPr="006D7170" w:rsidRDefault="008643A1" w:rsidP="008643A1">
            <w:pPr>
              <w:pStyle w:val="ListParagraph"/>
              <w:numPr>
                <w:ilvl w:val="0"/>
                <w:numId w:val="1"/>
              </w:numPr>
              <w:jc w:val="center"/>
              <w:rPr>
                <w:b/>
                <w:bCs/>
              </w:rPr>
            </w:pPr>
          </w:p>
        </w:tc>
        <w:tc>
          <w:tcPr>
            <w:tcW w:w="286" w:type="pct"/>
          </w:tcPr>
          <w:p w14:paraId="5FA1911D" w14:textId="781FADB3" w:rsidR="008643A1" w:rsidRDefault="008643A1" w:rsidP="008643A1">
            <w:r>
              <w:t>+01:15</w:t>
            </w:r>
          </w:p>
        </w:tc>
        <w:tc>
          <w:tcPr>
            <w:tcW w:w="321" w:type="pct"/>
          </w:tcPr>
          <w:p w14:paraId="0E62CCDF" w14:textId="5845E3F4" w:rsidR="008643A1" w:rsidRDefault="008643A1" w:rsidP="008643A1">
            <w:r>
              <w:t>Sector South</w:t>
            </w:r>
          </w:p>
        </w:tc>
        <w:tc>
          <w:tcPr>
            <w:tcW w:w="358" w:type="pct"/>
          </w:tcPr>
          <w:p w14:paraId="7F5A4F2A" w14:textId="763105BC" w:rsidR="008643A1" w:rsidRDefault="008643A1" w:rsidP="008643A1">
            <w:r>
              <w:t>OO</w:t>
            </w:r>
          </w:p>
        </w:tc>
        <w:tc>
          <w:tcPr>
            <w:tcW w:w="323" w:type="pct"/>
          </w:tcPr>
          <w:p w14:paraId="469BFB63" w14:textId="77777777" w:rsidR="008643A1" w:rsidRDefault="008643A1" w:rsidP="008643A1">
            <w:r>
              <w:t>Radio</w:t>
            </w:r>
          </w:p>
        </w:tc>
        <w:tc>
          <w:tcPr>
            <w:tcW w:w="1753" w:type="pct"/>
          </w:tcPr>
          <w:p w14:paraId="6FF53FBE" w14:textId="5B8BE42F" w:rsidR="008643A1" w:rsidRDefault="008643A1" w:rsidP="008643A1">
            <w:r>
              <w:t>SITREP South:</w:t>
            </w:r>
          </w:p>
          <w:p w14:paraId="2E9B5F60" w14:textId="77777777" w:rsidR="008643A1" w:rsidRDefault="008643A1" w:rsidP="008643A1">
            <w:pPr>
              <w:pStyle w:val="ListParagraph"/>
              <w:numPr>
                <w:ilvl w:val="0"/>
                <w:numId w:val="15"/>
              </w:numPr>
            </w:pPr>
            <w:r>
              <w:t xml:space="preserve">Uncontained/ Uncontrolled </w:t>
            </w:r>
          </w:p>
          <w:p w14:paraId="0FDDF34E" w14:textId="393CB285" w:rsidR="008643A1" w:rsidRDefault="008643A1" w:rsidP="008643A1">
            <w:pPr>
              <w:pStyle w:val="ListParagraph"/>
              <w:numPr>
                <w:ilvl w:val="0"/>
                <w:numId w:val="15"/>
              </w:numPr>
            </w:pPr>
            <w:r>
              <w:t xml:space="preserve">We are struggling with this fire it keeps getting away from us and we have cut a bunch of fences as we’ve tried to track it </w:t>
            </w:r>
          </w:p>
          <w:p w14:paraId="4AE17421" w14:textId="46BA59BD" w:rsidR="008643A1" w:rsidRDefault="008643A1" w:rsidP="008643A1">
            <w:pPr>
              <w:pStyle w:val="ListParagraph"/>
              <w:numPr>
                <w:ilvl w:val="0"/>
                <w:numId w:val="15"/>
              </w:numPr>
            </w:pPr>
            <w:r>
              <w:t xml:space="preserve">Power lines down in the paddock  </w:t>
            </w:r>
          </w:p>
          <w:p w14:paraId="4C10149B" w14:textId="77777777" w:rsidR="008643A1" w:rsidRDefault="008643A1" w:rsidP="008643A1">
            <w:pPr>
              <w:pStyle w:val="ListParagraph"/>
              <w:numPr>
                <w:ilvl w:val="0"/>
                <w:numId w:val="15"/>
              </w:numPr>
            </w:pPr>
            <w:r>
              <w:t xml:space="preserve">We cant track it in the trees we will need a dozer as the terrain is just no good for a loader (only if Machinery Requested) </w:t>
            </w:r>
          </w:p>
          <w:p w14:paraId="34081555" w14:textId="5949D51D" w:rsidR="00606315" w:rsidRDefault="00606315" w:rsidP="00606315">
            <w:pPr>
              <w:pStyle w:val="ListParagraph"/>
              <w:ind w:left="1080"/>
            </w:pPr>
          </w:p>
        </w:tc>
        <w:tc>
          <w:tcPr>
            <w:tcW w:w="859" w:type="pct"/>
          </w:tcPr>
          <w:p w14:paraId="35273EC3" w14:textId="162C19B2" w:rsidR="008643A1" w:rsidRPr="00931E68" w:rsidRDefault="008643A1" w:rsidP="008643A1"/>
        </w:tc>
        <w:tc>
          <w:tcPr>
            <w:tcW w:w="539" w:type="pct"/>
          </w:tcPr>
          <w:p w14:paraId="3D9F935C" w14:textId="0EF0E8C5" w:rsidR="008643A1" w:rsidRDefault="008643A1" w:rsidP="008643A1">
            <w:r w:rsidRPr="00931E68">
              <w:t xml:space="preserve">Excon map of Power lines down </w:t>
            </w:r>
            <w:r>
              <w:t>REF(25)</w:t>
            </w:r>
          </w:p>
        </w:tc>
        <w:tc>
          <w:tcPr>
            <w:tcW w:w="276" w:type="pct"/>
          </w:tcPr>
          <w:p w14:paraId="46268541" w14:textId="77777777" w:rsidR="008643A1" w:rsidRDefault="008643A1" w:rsidP="008643A1"/>
        </w:tc>
      </w:tr>
      <w:tr w:rsidR="008643A1" w:rsidRPr="0023309E" w14:paraId="06141AE8" w14:textId="77777777" w:rsidTr="00EF347F">
        <w:trPr>
          <w:trHeight w:val="1489"/>
          <w:jc w:val="center"/>
        </w:trPr>
        <w:tc>
          <w:tcPr>
            <w:tcW w:w="285" w:type="pct"/>
            <w:shd w:val="clear" w:color="auto" w:fill="B9FFDE" w:themeFill="accent5" w:themeFillTint="33"/>
          </w:tcPr>
          <w:p w14:paraId="4A606629" w14:textId="77777777" w:rsidR="008643A1" w:rsidRPr="0023309E" w:rsidRDefault="008643A1" w:rsidP="008643A1">
            <w:pPr>
              <w:pStyle w:val="ListParagraph"/>
              <w:numPr>
                <w:ilvl w:val="0"/>
                <w:numId w:val="1"/>
              </w:numPr>
              <w:jc w:val="center"/>
            </w:pPr>
          </w:p>
        </w:tc>
        <w:tc>
          <w:tcPr>
            <w:tcW w:w="286" w:type="pct"/>
            <w:shd w:val="clear" w:color="auto" w:fill="B9FFDE" w:themeFill="accent5" w:themeFillTint="33"/>
          </w:tcPr>
          <w:p w14:paraId="6F3C16D9" w14:textId="0A55505C" w:rsidR="008643A1" w:rsidRPr="0023309E" w:rsidRDefault="008643A1" w:rsidP="008643A1">
            <w:r w:rsidRPr="0023309E">
              <w:t>+01:22</w:t>
            </w:r>
          </w:p>
        </w:tc>
        <w:tc>
          <w:tcPr>
            <w:tcW w:w="321" w:type="pct"/>
            <w:shd w:val="clear" w:color="auto" w:fill="B9FFDE" w:themeFill="accent5" w:themeFillTint="33"/>
          </w:tcPr>
          <w:p w14:paraId="54C72FCC" w14:textId="3387368B" w:rsidR="008643A1" w:rsidRPr="0023309E" w:rsidRDefault="008643A1" w:rsidP="008643A1">
            <w:r>
              <w:t>FRS</w:t>
            </w:r>
          </w:p>
        </w:tc>
        <w:tc>
          <w:tcPr>
            <w:tcW w:w="358" w:type="pct"/>
            <w:shd w:val="clear" w:color="auto" w:fill="B9FFDE" w:themeFill="accent5" w:themeFillTint="33"/>
          </w:tcPr>
          <w:p w14:paraId="78818697" w14:textId="65C823CE" w:rsidR="008643A1" w:rsidRPr="0023309E" w:rsidRDefault="008643A1" w:rsidP="008643A1">
            <w:r w:rsidRPr="0023309E">
              <w:t>R</w:t>
            </w:r>
            <w:r>
              <w:t>DC</w:t>
            </w:r>
          </w:p>
        </w:tc>
        <w:tc>
          <w:tcPr>
            <w:tcW w:w="323" w:type="pct"/>
            <w:shd w:val="clear" w:color="auto" w:fill="B9FFDE" w:themeFill="accent5" w:themeFillTint="33"/>
          </w:tcPr>
          <w:p w14:paraId="1C1534C3" w14:textId="50E6531B" w:rsidR="008643A1" w:rsidRPr="0023309E" w:rsidRDefault="008643A1" w:rsidP="008643A1">
            <w:r w:rsidRPr="0023309E">
              <w:t xml:space="preserve">Phone </w:t>
            </w:r>
          </w:p>
        </w:tc>
        <w:tc>
          <w:tcPr>
            <w:tcW w:w="1753" w:type="pct"/>
            <w:shd w:val="clear" w:color="auto" w:fill="B9FFDE" w:themeFill="accent5" w:themeFillTint="33"/>
          </w:tcPr>
          <w:p w14:paraId="4EB32944" w14:textId="3C226B93" w:rsidR="008643A1" w:rsidRPr="008C66D1" w:rsidRDefault="008643A1" w:rsidP="008643A1">
            <w:r w:rsidRPr="008C66D1">
              <w:t>Driver is still trapped and isn’t doing well</w:t>
            </w:r>
            <w:r>
              <w:t xml:space="preserve">, working on freeing her in the next few minutes </w:t>
            </w:r>
          </w:p>
          <w:p w14:paraId="68DD322B" w14:textId="2806A1AF" w:rsidR="008643A1" w:rsidRPr="008C66D1" w:rsidRDefault="008643A1" w:rsidP="008643A1">
            <w:r w:rsidRPr="008C66D1">
              <w:t xml:space="preserve">We have used 2 bags of Spillsorb to contain the leaking diesel </w:t>
            </w:r>
          </w:p>
          <w:p w14:paraId="074111E0" w14:textId="77777777" w:rsidR="008643A1" w:rsidRDefault="008643A1" w:rsidP="008643A1">
            <w:r w:rsidRPr="008C66D1">
              <w:t xml:space="preserve">St Johns additional crews </w:t>
            </w:r>
            <w:r>
              <w:t>arrived</w:t>
            </w:r>
          </w:p>
          <w:p w14:paraId="7495D183" w14:textId="152A67DE" w:rsidR="008643A1" w:rsidRPr="008C66D1" w:rsidRDefault="008643A1" w:rsidP="008643A1">
            <w:r>
              <w:t xml:space="preserve">We will be another 30-40minutes </w:t>
            </w:r>
          </w:p>
        </w:tc>
        <w:tc>
          <w:tcPr>
            <w:tcW w:w="859" w:type="pct"/>
            <w:shd w:val="clear" w:color="auto" w:fill="B9FFDE" w:themeFill="accent5" w:themeFillTint="33"/>
          </w:tcPr>
          <w:p w14:paraId="32938308" w14:textId="59EE9667" w:rsidR="008643A1" w:rsidRPr="0023309E" w:rsidRDefault="008643A1" w:rsidP="008643A1">
            <w:r>
              <w:t xml:space="preserve">Radio chatter only </w:t>
            </w:r>
            <w:r w:rsidR="002E7D86">
              <w:t xml:space="preserve"> </w:t>
            </w:r>
          </w:p>
        </w:tc>
        <w:tc>
          <w:tcPr>
            <w:tcW w:w="539" w:type="pct"/>
            <w:shd w:val="clear" w:color="auto" w:fill="B9FFDE" w:themeFill="accent5" w:themeFillTint="33"/>
          </w:tcPr>
          <w:p w14:paraId="601687DF" w14:textId="77777777" w:rsidR="008643A1" w:rsidRPr="0023309E" w:rsidRDefault="008643A1" w:rsidP="008643A1"/>
        </w:tc>
        <w:tc>
          <w:tcPr>
            <w:tcW w:w="276" w:type="pct"/>
            <w:shd w:val="clear" w:color="auto" w:fill="B9FFDE" w:themeFill="accent5" w:themeFillTint="33"/>
          </w:tcPr>
          <w:p w14:paraId="26AE4184" w14:textId="77777777" w:rsidR="008643A1" w:rsidRPr="0023309E" w:rsidRDefault="008643A1" w:rsidP="008643A1"/>
        </w:tc>
      </w:tr>
      <w:tr w:rsidR="008643A1" w14:paraId="484115E2" w14:textId="77777777" w:rsidTr="00EF347F">
        <w:trPr>
          <w:trHeight w:val="666"/>
          <w:jc w:val="center"/>
        </w:trPr>
        <w:tc>
          <w:tcPr>
            <w:tcW w:w="285" w:type="pct"/>
            <w:shd w:val="clear" w:color="auto" w:fill="FFFFFF" w:themeFill="background1"/>
          </w:tcPr>
          <w:p w14:paraId="1CC03985" w14:textId="77777777" w:rsidR="008643A1" w:rsidRPr="006D7170" w:rsidRDefault="008643A1" w:rsidP="008643A1">
            <w:pPr>
              <w:pStyle w:val="ListParagraph"/>
              <w:numPr>
                <w:ilvl w:val="0"/>
                <w:numId w:val="1"/>
              </w:numPr>
              <w:jc w:val="center"/>
              <w:rPr>
                <w:b/>
                <w:bCs/>
              </w:rPr>
            </w:pPr>
          </w:p>
        </w:tc>
        <w:tc>
          <w:tcPr>
            <w:tcW w:w="286" w:type="pct"/>
            <w:shd w:val="clear" w:color="auto" w:fill="FFFFFF" w:themeFill="background1"/>
          </w:tcPr>
          <w:p w14:paraId="156B6063" w14:textId="77777777" w:rsidR="008643A1" w:rsidRDefault="008643A1" w:rsidP="008643A1">
            <w:r>
              <w:t>+01:25</w:t>
            </w:r>
          </w:p>
        </w:tc>
        <w:tc>
          <w:tcPr>
            <w:tcW w:w="321" w:type="pct"/>
            <w:shd w:val="clear" w:color="auto" w:fill="FFFFFF" w:themeFill="background1"/>
          </w:tcPr>
          <w:p w14:paraId="41D98344" w14:textId="2BF7B7B0" w:rsidR="008643A1" w:rsidRDefault="008643A1" w:rsidP="008643A1">
            <w:r>
              <w:t>Loader Driver</w:t>
            </w:r>
          </w:p>
        </w:tc>
        <w:tc>
          <w:tcPr>
            <w:tcW w:w="358" w:type="pct"/>
            <w:shd w:val="clear" w:color="auto" w:fill="FFFFFF" w:themeFill="background1"/>
          </w:tcPr>
          <w:p w14:paraId="508D9F85" w14:textId="594E954E" w:rsidR="008643A1" w:rsidRDefault="008643A1" w:rsidP="008643A1">
            <w:r>
              <w:t>OPS POINT</w:t>
            </w:r>
          </w:p>
        </w:tc>
        <w:tc>
          <w:tcPr>
            <w:tcW w:w="323" w:type="pct"/>
            <w:shd w:val="clear" w:color="auto" w:fill="FFFFFF" w:themeFill="background1"/>
          </w:tcPr>
          <w:p w14:paraId="642D86A8" w14:textId="77777777" w:rsidR="008643A1" w:rsidRDefault="008643A1" w:rsidP="008643A1">
            <w:r>
              <w:t>Face to Face</w:t>
            </w:r>
          </w:p>
        </w:tc>
        <w:tc>
          <w:tcPr>
            <w:tcW w:w="1753" w:type="pct"/>
            <w:shd w:val="clear" w:color="auto" w:fill="FFFFFF" w:themeFill="background1"/>
          </w:tcPr>
          <w:p w14:paraId="4193D6F6" w14:textId="20AD3C96" w:rsidR="008643A1" w:rsidRDefault="008643A1" w:rsidP="008643A1">
            <w:r w:rsidRPr="00CB0DBD">
              <w:t xml:space="preserve">loader </w:t>
            </w:r>
            <w:r>
              <w:t xml:space="preserve">and grader </w:t>
            </w:r>
            <w:r w:rsidRPr="00CB0DBD">
              <w:t>have arrived from the Shire</w:t>
            </w:r>
            <w:r>
              <w:t xml:space="preserve"> </w:t>
            </w:r>
            <w:r w:rsidRPr="00CB0DBD">
              <w:t>where do you want u</w:t>
            </w:r>
            <w:r>
              <w:t>s</w:t>
            </w:r>
            <w:r w:rsidRPr="00CB0DBD">
              <w:t xml:space="preserve"> to start?</w:t>
            </w:r>
          </w:p>
        </w:tc>
        <w:tc>
          <w:tcPr>
            <w:tcW w:w="859" w:type="pct"/>
            <w:shd w:val="clear" w:color="auto" w:fill="FFFFFF" w:themeFill="background1"/>
          </w:tcPr>
          <w:p w14:paraId="5FAA85D7" w14:textId="74EFB607" w:rsidR="008643A1" w:rsidRDefault="008643A1" w:rsidP="008643A1"/>
        </w:tc>
        <w:tc>
          <w:tcPr>
            <w:tcW w:w="539" w:type="pct"/>
            <w:shd w:val="clear" w:color="auto" w:fill="FFFFFF" w:themeFill="background1"/>
          </w:tcPr>
          <w:p w14:paraId="2BDD6738" w14:textId="77777777" w:rsidR="008643A1" w:rsidRDefault="008643A1" w:rsidP="008643A1"/>
        </w:tc>
        <w:tc>
          <w:tcPr>
            <w:tcW w:w="276" w:type="pct"/>
            <w:shd w:val="clear" w:color="auto" w:fill="FFFFFF" w:themeFill="background1"/>
          </w:tcPr>
          <w:p w14:paraId="52EF7AA6" w14:textId="77777777" w:rsidR="008643A1" w:rsidRDefault="008643A1" w:rsidP="008643A1"/>
        </w:tc>
      </w:tr>
      <w:tr w:rsidR="008643A1" w14:paraId="62AB69E9" w14:textId="77777777" w:rsidTr="00EF347F">
        <w:trPr>
          <w:trHeight w:val="1031"/>
          <w:jc w:val="center"/>
        </w:trPr>
        <w:tc>
          <w:tcPr>
            <w:tcW w:w="285" w:type="pct"/>
            <w:shd w:val="clear" w:color="auto" w:fill="FFFFFF" w:themeFill="background1"/>
          </w:tcPr>
          <w:p w14:paraId="2E794F94" w14:textId="77777777" w:rsidR="008643A1" w:rsidRPr="006D7170" w:rsidRDefault="008643A1" w:rsidP="008643A1">
            <w:pPr>
              <w:pStyle w:val="ListParagraph"/>
              <w:numPr>
                <w:ilvl w:val="0"/>
                <w:numId w:val="1"/>
              </w:numPr>
              <w:jc w:val="center"/>
              <w:rPr>
                <w:b/>
                <w:bCs/>
              </w:rPr>
            </w:pPr>
          </w:p>
        </w:tc>
        <w:tc>
          <w:tcPr>
            <w:tcW w:w="286" w:type="pct"/>
            <w:shd w:val="clear" w:color="auto" w:fill="FFFFFF" w:themeFill="background1"/>
          </w:tcPr>
          <w:p w14:paraId="7EEE9B35" w14:textId="51A9792A" w:rsidR="008643A1" w:rsidRDefault="008643A1" w:rsidP="008643A1">
            <w:r>
              <w:t>+01:30</w:t>
            </w:r>
          </w:p>
        </w:tc>
        <w:tc>
          <w:tcPr>
            <w:tcW w:w="321" w:type="pct"/>
            <w:shd w:val="clear" w:color="auto" w:fill="FFFFFF" w:themeFill="background1"/>
          </w:tcPr>
          <w:p w14:paraId="026F2F77" w14:textId="1E49B43C" w:rsidR="008643A1" w:rsidRDefault="008643A1" w:rsidP="008643A1">
            <w:r>
              <w:t>Sector North</w:t>
            </w:r>
          </w:p>
        </w:tc>
        <w:tc>
          <w:tcPr>
            <w:tcW w:w="358" w:type="pct"/>
            <w:shd w:val="clear" w:color="auto" w:fill="FFFFFF" w:themeFill="background1"/>
          </w:tcPr>
          <w:p w14:paraId="7E7C9389" w14:textId="3ED47D7C" w:rsidR="008643A1" w:rsidRDefault="008643A1" w:rsidP="008643A1">
            <w:r>
              <w:t>OO</w:t>
            </w:r>
          </w:p>
        </w:tc>
        <w:tc>
          <w:tcPr>
            <w:tcW w:w="323" w:type="pct"/>
            <w:shd w:val="clear" w:color="auto" w:fill="FFFFFF" w:themeFill="background1"/>
          </w:tcPr>
          <w:p w14:paraId="0C34EE87" w14:textId="788476F8" w:rsidR="008643A1" w:rsidRDefault="008643A1" w:rsidP="008643A1">
            <w:r>
              <w:t xml:space="preserve">Radio </w:t>
            </w:r>
          </w:p>
        </w:tc>
        <w:tc>
          <w:tcPr>
            <w:tcW w:w="1753" w:type="pct"/>
            <w:shd w:val="clear" w:color="auto" w:fill="FFFFFF" w:themeFill="background1"/>
          </w:tcPr>
          <w:p w14:paraId="65AF6FE8" w14:textId="1729E659" w:rsidR="008643A1" w:rsidRPr="00CB0DBD" w:rsidRDefault="008643A1" w:rsidP="008643A1">
            <w:r>
              <w:t xml:space="preserve">Crews report Spotting over the GEH   </w:t>
            </w:r>
          </w:p>
        </w:tc>
        <w:tc>
          <w:tcPr>
            <w:tcW w:w="859" w:type="pct"/>
            <w:shd w:val="clear" w:color="auto" w:fill="FFFFFF" w:themeFill="background1"/>
          </w:tcPr>
          <w:p w14:paraId="16650055" w14:textId="2CEF56B0" w:rsidR="008643A1" w:rsidRDefault="008643A1" w:rsidP="008643A1"/>
        </w:tc>
        <w:tc>
          <w:tcPr>
            <w:tcW w:w="539" w:type="pct"/>
            <w:shd w:val="clear" w:color="auto" w:fill="FFFFFF" w:themeFill="background1"/>
          </w:tcPr>
          <w:p w14:paraId="3BCA89AE" w14:textId="77777777" w:rsidR="008643A1" w:rsidRDefault="008643A1" w:rsidP="008643A1"/>
        </w:tc>
        <w:tc>
          <w:tcPr>
            <w:tcW w:w="276" w:type="pct"/>
            <w:shd w:val="clear" w:color="auto" w:fill="FFFFFF" w:themeFill="background1"/>
          </w:tcPr>
          <w:p w14:paraId="7096C25D" w14:textId="77777777" w:rsidR="008643A1" w:rsidRDefault="008643A1" w:rsidP="008643A1"/>
        </w:tc>
      </w:tr>
      <w:tr w:rsidR="008643A1" w14:paraId="23F9A8BA" w14:textId="77777777" w:rsidTr="00EF347F">
        <w:trPr>
          <w:jc w:val="center"/>
        </w:trPr>
        <w:tc>
          <w:tcPr>
            <w:tcW w:w="285" w:type="pct"/>
            <w:shd w:val="clear" w:color="auto" w:fill="B9FFDE" w:themeFill="accent5" w:themeFillTint="33"/>
          </w:tcPr>
          <w:p w14:paraId="7F1ED2B7" w14:textId="65F76952" w:rsidR="008643A1" w:rsidRPr="006D7170" w:rsidRDefault="008643A1" w:rsidP="008643A1">
            <w:pPr>
              <w:pStyle w:val="ListParagraph"/>
              <w:numPr>
                <w:ilvl w:val="0"/>
                <w:numId w:val="1"/>
              </w:numPr>
              <w:rPr>
                <w:b/>
                <w:bCs/>
              </w:rPr>
            </w:pPr>
          </w:p>
        </w:tc>
        <w:tc>
          <w:tcPr>
            <w:tcW w:w="286" w:type="pct"/>
            <w:shd w:val="clear" w:color="auto" w:fill="B9FFDE" w:themeFill="accent5" w:themeFillTint="33"/>
          </w:tcPr>
          <w:p w14:paraId="5C86BABA" w14:textId="396A2AC0" w:rsidR="008643A1" w:rsidRDefault="008643A1" w:rsidP="008643A1">
            <w:r>
              <w:t>+01:35</w:t>
            </w:r>
          </w:p>
        </w:tc>
        <w:tc>
          <w:tcPr>
            <w:tcW w:w="321" w:type="pct"/>
            <w:shd w:val="clear" w:color="auto" w:fill="B9FFDE" w:themeFill="accent5" w:themeFillTint="33"/>
          </w:tcPr>
          <w:p w14:paraId="6AE7653E" w14:textId="77777777" w:rsidR="008643A1" w:rsidRDefault="008643A1" w:rsidP="008643A1">
            <w:r>
              <w:t>RDC</w:t>
            </w:r>
          </w:p>
        </w:tc>
        <w:tc>
          <w:tcPr>
            <w:tcW w:w="358" w:type="pct"/>
            <w:shd w:val="clear" w:color="auto" w:fill="B9FFDE" w:themeFill="accent5" w:themeFillTint="33"/>
          </w:tcPr>
          <w:p w14:paraId="4A23D9DC" w14:textId="77777777" w:rsidR="008643A1" w:rsidRDefault="008643A1" w:rsidP="008643A1">
            <w:r>
              <w:t>IC/PO</w:t>
            </w:r>
          </w:p>
        </w:tc>
        <w:tc>
          <w:tcPr>
            <w:tcW w:w="323" w:type="pct"/>
            <w:shd w:val="clear" w:color="auto" w:fill="B9FFDE" w:themeFill="accent5" w:themeFillTint="33"/>
          </w:tcPr>
          <w:p w14:paraId="5C699AC5" w14:textId="77777777" w:rsidR="008643A1" w:rsidRDefault="008643A1" w:rsidP="008643A1">
            <w:r>
              <w:t xml:space="preserve">Phone </w:t>
            </w:r>
          </w:p>
        </w:tc>
        <w:tc>
          <w:tcPr>
            <w:tcW w:w="1753" w:type="pct"/>
            <w:shd w:val="clear" w:color="auto" w:fill="B9FFDE" w:themeFill="accent5" w:themeFillTint="33"/>
          </w:tcPr>
          <w:p w14:paraId="5A636D34" w14:textId="77777777" w:rsidR="008643A1" w:rsidRDefault="008643A1" w:rsidP="008643A1">
            <w:r>
              <w:t>Can we have an ISR by 11:00 please</w:t>
            </w:r>
          </w:p>
        </w:tc>
        <w:tc>
          <w:tcPr>
            <w:tcW w:w="859" w:type="pct"/>
            <w:shd w:val="clear" w:color="auto" w:fill="B9FFDE" w:themeFill="accent5" w:themeFillTint="33"/>
          </w:tcPr>
          <w:p w14:paraId="33614479" w14:textId="2A3352EA" w:rsidR="008643A1" w:rsidRDefault="008643A1" w:rsidP="008643A1">
            <w:r>
              <w:t>Prompt from ROC</w:t>
            </w:r>
          </w:p>
        </w:tc>
        <w:tc>
          <w:tcPr>
            <w:tcW w:w="539" w:type="pct"/>
            <w:shd w:val="clear" w:color="auto" w:fill="B9FFDE" w:themeFill="accent5" w:themeFillTint="33"/>
          </w:tcPr>
          <w:p w14:paraId="358CB4F8" w14:textId="77777777" w:rsidR="008643A1" w:rsidRDefault="008643A1" w:rsidP="008643A1"/>
        </w:tc>
        <w:tc>
          <w:tcPr>
            <w:tcW w:w="276" w:type="pct"/>
            <w:shd w:val="clear" w:color="auto" w:fill="B9FFDE" w:themeFill="accent5" w:themeFillTint="33"/>
          </w:tcPr>
          <w:p w14:paraId="1D42BA81" w14:textId="77777777" w:rsidR="008643A1" w:rsidRDefault="008643A1" w:rsidP="008643A1"/>
        </w:tc>
      </w:tr>
      <w:tr w:rsidR="008643A1" w14:paraId="446ECC84" w14:textId="77777777" w:rsidTr="00EF347F">
        <w:trPr>
          <w:trHeight w:val="974"/>
          <w:jc w:val="center"/>
        </w:trPr>
        <w:tc>
          <w:tcPr>
            <w:tcW w:w="285" w:type="pct"/>
            <w:shd w:val="clear" w:color="auto" w:fill="B9FFDE" w:themeFill="accent5" w:themeFillTint="33"/>
          </w:tcPr>
          <w:p w14:paraId="4539CBF7" w14:textId="77777777" w:rsidR="008643A1" w:rsidRPr="006D7170" w:rsidRDefault="008643A1" w:rsidP="008643A1">
            <w:pPr>
              <w:pStyle w:val="ListParagraph"/>
              <w:numPr>
                <w:ilvl w:val="0"/>
                <w:numId w:val="1"/>
              </w:numPr>
              <w:jc w:val="center"/>
              <w:rPr>
                <w:b/>
                <w:bCs/>
              </w:rPr>
            </w:pPr>
          </w:p>
        </w:tc>
        <w:tc>
          <w:tcPr>
            <w:tcW w:w="286" w:type="pct"/>
            <w:shd w:val="clear" w:color="auto" w:fill="B9FFDE" w:themeFill="accent5" w:themeFillTint="33"/>
          </w:tcPr>
          <w:p w14:paraId="55529BAB" w14:textId="29345FFA" w:rsidR="008643A1" w:rsidRDefault="008643A1" w:rsidP="008643A1">
            <w:r>
              <w:t>+01:38</w:t>
            </w:r>
          </w:p>
        </w:tc>
        <w:tc>
          <w:tcPr>
            <w:tcW w:w="321" w:type="pct"/>
            <w:shd w:val="clear" w:color="auto" w:fill="B9FFDE" w:themeFill="accent5" w:themeFillTint="33"/>
          </w:tcPr>
          <w:p w14:paraId="50EA4ED1" w14:textId="2CD91E4F" w:rsidR="008643A1" w:rsidRDefault="008643A1" w:rsidP="008643A1">
            <w:r>
              <w:t>DOSS</w:t>
            </w:r>
          </w:p>
        </w:tc>
        <w:tc>
          <w:tcPr>
            <w:tcW w:w="358" w:type="pct"/>
            <w:shd w:val="clear" w:color="auto" w:fill="B9FFDE" w:themeFill="accent5" w:themeFillTint="33"/>
          </w:tcPr>
          <w:p w14:paraId="47DE9805" w14:textId="2E2A49C5" w:rsidR="008643A1" w:rsidRDefault="008643A1" w:rsidP="008643A1">
            <w:r>
              <w:t>IC</w:t>
            </w:r>
          </w:p>
        </w:tc>
        <w:tc>
          <w:tcPr>
            <w:tcW w:w="323" w:type="pct"/>
            <w:shd w:val="clear" w:color="auto" w:fill="B9FFDE" w:themeFill="accent5" w:themeFillTint="33"/>
          </w:tcPr>
          <w:p w14:paraId="417AC777" w14:textId="77777777" w:rsidR="008643A1" w:rsidRDefault="008643A1" w:rsidP="008643A1">
            <w:r>
              <w:t>Phone</w:t>
            </w:r>
          </w:p>
        </w:tc>
        <w:tc>
          <w:tcPr>
            <w:tcW w:w="1753" w:type="pct"/>
            <w:shd w:val="clear" w:color="auto" w:fill="B9FFDE" w:themeFill="accent5" w:themeFillTint="33"/>
          </w:tcPr>
          <w:p w14:paraId="1E42FD4B" w14:textId="30D18EC9" w:rsidR="008643A1" w:rsidRDefault="008643A1" w:rsidP="008643A1">
            <w:r>
              <w:t>000 Call: from farm workers at 3</w:t>
            </w:r>
            <w:r w:rsidR="009C35E5">
              <w:t>614</w:t>
            </w:r>
            <w:r>
              <w:t xml:space="preserve"> GEH are watching the wall of flame coming across the paddock from the sheds they have a loader doing laps at the moment and they have </w:t>
            </w:r>
            <w:r w:rsidR="002B3D26">
              <w:t>200</w:t>
            </w:r>
            <w:r>
              <w:t xml:space="preserve"> sheep in the paddock they are trying to move.</w:t>
            </w:r>
          </w:p>
        </w:tc>
        <w:tc>
          <w:tcPr>
            <w:tcW w:w="859" w:type="pct"/>
            <w:shd w:val="clear" w:color="auto" w:fill="B9FFDE" w:themeFill="accent5" w:themeFillTint="33"/>
          </w:tcPr>
          <w:p w14:paraId="20D796E4" w14:textId="5BFE7D1F" w:rsidR="008643A1" w:rsidRDefault="008643A1" w:rsidP="008643A1">
            <w:r>
              <w:t xml:space="preserve">Animal Welfare DPIRD and Shire </w:t>
            </w:r>
          </w:p>
          <w:p w14:paraId="0AFBF0A7" w14:textId="38D80D8C" w:rsidR="008643A1" w:rsidRDefault="008643A1" w:rsidP="008643A1">
            <w:r>
              <w:t xml:space="preserve">Animal Welfare co Ordinator and response plan  </w:t>
            </w:r>
          </w:p>
        </w:tc>
        <w:tc>
          <w:tcPr>
            <w:tcW w:w="539" w:type="pct"/>
            <w:shd w:val="clear" w:color="auto" w:fill="B9FFDE" w:themeFill="accent5" w:themeFillTint="33"/>
          </w:tcPr>
          <w:p w14:paraId="7E4BF84D" w14:textId="64AA17D4" w:rsidR="008643A1" w:rsidRDefault="008643A1" w:rsidP="008643A1"/>
        </w:tc>
        <w:tc>
          <w:tcPr>
            <w:tcW w:w="276" w:type="pct"/>
            <w:shd w:val="clear" w:color="auto" w:fill="B9FFDE" w:themeFill="accent5" w:themeFillTint="33"/>
          </w:tcPr>
          <w:p w14:paraId="5FE3E255" w14:textId="77777777" w:rsidR="008643A1" w:rsidRDefault="008643A1" w:rsidP="008643A1"/>
        </w:tc>
      </w:tr>
      <w:tr w:rsidR="008643A1" w14:paraId="66ADBCF0" w14:textId="77777777" w:rsidTr="00EF347F">
        <w:trPr>
          <w:trHeight w:val="974"/>
          <w:jc w:val="center"/>
        </w:trPr>
        <w:tc>
          <w:tcPr>
            <w:tcW w:w="285" w:type="pct"/>
            <w:shd w:val="clear" w:color="auto" w:fill="FFFF00"/>
          </w:tcPr>
          <w:p w14:paraId="571EC540" w14:textId="77777777" w:rsidR="008643A1" w:rsidRPr="006D7170" w:rsidRDefault="008643A1" w:rsidP="008643A1">
            <w:pPr>
              <w:pStyle w:val="ListParagraph"/>
              <w:numPr>
                <w:ilvl w:val="0"/>
                <w:numId w:val="1"/>
              </w:numPr>
              <w:jc w:val="center"/>
              <w:rPr>
                <w:b/>
                <w:bCs/>
              </w:rPr>
            </w:pPr>
          </w:p>
        </w:tc>
        <w:tc>
          <w:tcPr>
            <w:tcW w:w="286" w:type="pct"/>
            <w:shd w:val="clear" w:color="auto" w:fill="FFFF00"/>
          </w:tcPr>
          <w:p w14:paraId="52820666" w14:textId="653A2685" w:rsidR="008643A1" w:rsidRDefault="008643A1" w:rsidP="008643A1">
            <w:r>
              <w:t>+01:42</w:t>
            </w:r>
          </w:p>
        </w:tc>
        <w:tc>
          <w:tcPr>
            <w:tcW w:w="321" w:type="pct"/>
            <w:shd w:val="clear" w:color="auto" w:fill="FFFF00"/>
          </w:tcPr>
          <w:p w14:paraId="613C46A0" w14:textId="1156580D" w:rsidR="008643A1" w:rsidRDefault="008643A1" w:rsidP="008643A1">
            <w:r>
              <w:t>LINLEY VALLEY</w:t>
            </w:r>
          </w:p>
        </w:tc>
        <w:tc>
          <w:tcPr>
            <w:tcW w:w="358" w:type="pct"/>
            <w:shd w:val="clear" w:color="auto" w:fill="FFFF00"/>
          </w:tcPr>
          <w:p w14:paraId="606E6494" w14:textId="210FCDB8" w:rsidR="008643A1" w:rsidRDefault="008643A1" w:rsidP="008643A1">
            <w:r>
              <w:t>IC</w:t>
            </w:r>
          </w:p>
        </w:tc>
        <w:tc>
          <w:tcPr>
            <w:tcW w:w="323" w:type="pct"/>
            <w:shd w:val="clear" w:color="auto" w:fill="FFFF00"/>
          </w:tcPr>
          <w:p w14:paraId="061576A8" w14:textId="0C5C4BB9" w:rsidR="008643A1" w:rsidRDefault="008643A1" w:rsidP="008643A1">
            <w:r>
              <w:t xml:space="preserve">Phone </w:t>
            </w:r>
          </w:p>
        </w:tc>
        <w:tc>
          <w:tcPr>
            <w:tcW w:w="1753" w:type="pct"/>
            <w:shd w:val="clear" w:color="auto" w:fill="FFFF00"/>
          </w:tcPr>
          <w:p w14:paraId="0075CC4C" w14:textId="1C8C69F0" w:rsidR="008643A1" w:rsidRDefault="008643A1" w:rsidP="008643A1">
            <w:r>
              <w:t xml:space="preserve">Inject Linley Valley </w:t>
            </w:r>
          </w:p>
        </w:tc>
        <w:tc>
          <w:tcPr>
            <w:tcW w:w="859" w:type="pct"/>
            <w:shd w:val="clear" w:color="auto" w:fill="FFFF00"/>
          </w:tcPr>
          <w:p w14:paraId="422B3B1A" w14:textId="77777777" w:rsidR="008643A1" w:rsidRDefault="008643A1" w:rsidP="008643A1"/>
        </w:tc>
        <w:tc>
          <w:tcPr>
            <w:tcW w:w="539" w:type="pct"/>
            <w:shd w:val="clear" w:color="auto" w:fill="FFFF00"/>
          </w:tcPr>
          <w:p w14:paraId="0F8736D5" w14:textId="77777777" w:rsidR="008643A1" w:rsidRDefault="008643A1" w:rsidP="008643A1"/>
        </w:tc>
        <w:tc>
          <w:tcPr>
            <w:tcW w:w="276" w:type="pct"/>
            <w:shd w:val="clear" w:color="auto" w:fill="FFFF00"/>
          </w:tcPr>
          <w:p w14:paraId="514F34E9" w14:textId="77777777" w:rsidR="008643A1" w:rsidRDefault="008643A1" w:rsidP="008643A1"/>
        </w:tc>
      </w:tr>
      <w:tr w:rsidR="008643A1" w14:paraId="3E22B93F" w14:textId="77777777" w:rsidTr="00EF347F">
        <w:trPr>
          <w:jc w:val="center"/>
        </w:trPr>
        <w:tc>
          <w:tcPr>
            <w:tcW w:w="285" w:type="pct"/>
          </w:tcPr>
          <w:p w14:paraId="69A8C489" w14:textId="77777777" w:rsidR="008643A1" w:rsidRPr="006D7170" w:rsidRDefault="008643A1" w:rsidP="008643A1">
            <w:pPr>
              <w:pStyle w:val="ListParagraph"/>
              <w:numPr>
                <w:ilvl w:val="0"/>
                <w:numId w:val="1"/>
              </w:numPr>
              <w:jc w:val="center"/>
              <w:rPr>
                <w:b/>
                <w:bCs/>
              </w:rPr>
            </w:pPr>
          </w:p>
        </w:tc>
        <w:tc>
          <w:tcPr>
            <w:tcW w:w="286" w:type="pct"/>
          </w:tcPr>
          <w:p w14:paraId="0A889AC8" w14:textId="77777777" w:rsidR="008643A1" w:rsidRDefault="008643A1" w:rsidP="008643A1">
            <w:r>
              <w:t>+01:45</w:t>
            </w:r>
          </w:p>
        </w:tc>
        <w:tc>
          <w:tcPr>
            <w:tcW w:w="321" w:type="pct"/>
          </w:tcPr>
          <w:p w14:paraId="55E4BAD0" w14:textId="1B97012D" w:rsidR="008643A1" w:rsidRDefault="008643A1" w:rsidP="008643A1">
            <w:r>
              <w:t>Sector North</w:t>
            </w:r>
          </w:p>
        </w:tc>
        <w:tc>
          <w:tcPr>
            <w:tcW w:w="358" w:type="pct"/>
          </w:tcPr>
          <w:p w14:paraId="42DFA5A3" w14:textId="77777777" w:rsidR="008643A1" w:rsidRDefault="008643A1" w:rsidP="008643A1">
            <w:r>
              <w:t>OO</w:t>
            </w:r>
          </w:p>
        </w:tc>
        <w:tc>
          <w:tcPr>
            <w:tcW w:w="323" w:type="pct"/>
          </w:tcPr>
          <w:p w14:paraId="18E24385" w14:textId="77777777" w:rsidR="008643A1" w:rsidRDefault="008643A1" w:rsidP="008643A1">
            <w:r>
              <w:t>Radio</w:t>
            </w:r>
          </w:p>
        </w:tc>
        <w:tc>
          <w:tcPr>
            <w:tcW w:w="1753" w:type="pct"/>
          </w:tcPr>
          <w:p w14:paraId="3B450EF9" w14:textId="6CCDE60C" w:rsidR="008643A1" w:rsidRDefault="008643A1" w:rsidP="008643A1">
            <w:r>
              <w:t>Crews report</w:t>
            </w:r>
            <w:r w:rsidR="008914D0">
              <w:t xml:space="preserve"> triaging </w:t>
            </w:r>
            <w:r>
              <w:t xml:space="preserve">property </w:t>
            </w:r>
            <w:r w:rsidR="008914D0">
              <w:t xml:space="preserve">at 308 Inkpen </w:t>
            </w:r>
            <w:r>
              <w:t xml:space="preserve">The main property </w:t>
            </w:r>
            <w:r w:rsidR="008914D0">
              <w:t xml:space="preserve">has a little bit of bush around it but should be defendable  </w:t>
            </w:r>
            <w:r>
              <w:t xml:space="preserve">  </w:t>
            </w:r>
          </w:p>
        </w:tc>
        <w:tc>
          <w:tcPr>
            <w:tcW w:w="859" w:type="pct"/>
          </w:tcPr>
          <w:p w14:paraId="635C2F23" w14:textId="77777777" w:rsidR="008643A1" w:rsidRDefault="008643A1" w:rsidP="008643A1"/>
        </w:tc>
        <w:tc>
          <w:tcPr>
            <w:tcW w:w="539" w:type="pct"/>
            <w:shd w:val="clear" w:color="auto" w:fill="FFFFFF" w:themeFill="background1"/>
          </w:tcPr>
          <w:p w14:paraId="628932E5" w14:textId="6C61040B" w:rsidR="008643A1" w:rsidRDefault="008643A1" w:rsidP="008643A1"/>
        </w:tc>
        <w:tc>
          <w:tcPr>
            <w:tcW w:w="276" w:type="pct"/>
          </w:tcPr>
          <w:p w14:paraId="74961EA6" w14:textId="77777777" w:rsidR="008643A1" w:rsidRDefault="008643A1" w:rsidP="008643A1"/>
        </w:tc>
      </w:tr>
      <w:tr w:rsidR="008643A1" w14:paraId="1A6B0F33" w14:textId="77777777" w:rsidTr="00EF347F">
        <w:trPr>
          <w:jc w:val="center"/>
        </w:trPr>
        <w:tc>
          <w:tcPr>
            <w:tcW w:w="285" w:type="pct"/>
            <w:shd w:val="clear" w:color="auto" w:fill="D2EAFF" w:themeFill="accent1" w:themeFillTint="1A"/>
          </w:tcPr>
          <w:p w14:paraId="3FA8E548" w14:textId="77777777" w:rsidR="008643A1" w:rsidRPr="006D7170" w:rsidRDefault="008643A1" w:rsidP="008643A1">
            <w:pPr>
              <w:pStyle w:val="ListParagraph"/>
              <w:numPr>
                <w:ilvl w:val="0"/>
                <w:numId w:val="1"/>
              </w:numPr>
              <w:jc w:val="center"/>
              <w:rPr>
                <w:b/>
                <w:bCs/>
              </w:rPr>
            </w:pPr>
          </w:p>
        </w:tc>
        <w:tc>
          <w:tcPr>
            <w:tcW w:w="286" w:type="pct"/>
            <w:shd w:val="clear" w:color="auto" w:fill="D2EAFF" w:themeFill="accent1" w:themeFillTint="1A"/>
          </w:tcPr>
          <w:p w14:paraId="4D70CACE" w14:textId="7E4F7500" w:rsidR="008643A1" w:rsidRDefault="008643A1" w:rsidP="008643A1">
            <w:r>
              <w:t>+01:47</w:t>
            </w:r>
          </w:p>
        </w:tc>
        <w:tc>
          <w:tcPr>
            <w:tcW w:w="321" w:type="pct"/>
            <w:shd w:val="clear" w:color="auto" w:fill="D2EAFF" w:themeFill="accent1" w:themeFillTint="1A"/>
          </w:tcPr>
          <w:p w14:paraId="7B211DE5" w14:textId="4484FF52" w:rsidR="008643A1" w:rsidRDefault="008643A1" w:rsidP="008643A1">
            <w:r>
              <w:t>EXCON</w:t>
            </w:r>
          </w:p>
        </w:tc>
        <w:tc>
          <w:tcPr>
            <w:tcW w:w="358" w:type="pct"/>
            <w:shd w:val="clear" w:color="auto" w:fill="D2EAFF" w:themeFill="accent1" w:themeFillTint="1A"/>
          </w:tcPr>
          <w:p w14:paraId="4084CAF5" w14:textId="00D00677" w:rsidR="008643A1" w:rsidRDefault="008643A1" w:rsidP="008643A1">
            <w:r>
              <w:t xml:space="preserve">Resources Officer </w:t>
            </w:r>
          </w:p>
        </w:tc>
        <w:tc>
          <w:tcPr>
            <w:tcW w:w="323" w:type="pct"/>
            <w:shd w:val="clear" w:color="auto" w:fill="D2EAFF" w:themeFill="accent1" w:themeFillTint="1A"/>
          </w:tcPr>
          <w:p w14:paraId="416B0114" w14:textId="4CEFE581" w:rsidR="008643A1" w:rsidRDefault="008643A1" w:rsidP="008643A1">
            <w:r>
              <w:t xml:space="preserve">Face to face </w:t>
            </w:r>
          </w:p>
        </w:tc>
        <w:tc>
          <w:tcPr>
            <w:tcW w:w="1753" w:type="pct"/>
            <w:shd w:val="clear" w:color="auto" w:fill="D2EAFF" w:themeFill="accent1" w:themeFillTint="1A"/>
          </w:tcPr>
          <w:p w14:paraId="41154192" w14:textId="64758880" w:rsidR="008643A1" w:rsidRDefault="008643A1" w:rsidP="008643A1">
            <w:r>
              <w:t xml:space="preserve">Interrogate WEBeoc request log </w:t>
            </w:r>
          </w:p>
        </w:tc>
        <w:tc>
          <w:tcPr>
            <w:tcW w:w="859" w:type="pct"/>
            <w:shd w:val="clear" w:color="auto" w:fill="D2EAFF" w:themeFill="accent1" w:themeFillTint="1A"/>
          </w:tcPr>
          <w:p w14:paraId="678147B1" w14:textId="77777777" w:rsidR="008643A1" w:rsidRDefault="008643A1" w:rsidP="008643A1"/>
        </w:tc>
        <w:tc>
          <w:tcPr>
            <w:tcW w:w="539" w:type="pct"/>
            <w:shd w:val="clear" w:color="auto" w:fill="D2EAFF" w:themeFill="accent1" w:themeFillTint="1A"/>
          </w:tcPr>
          <w:p w14:paraId="65A84058" w14:textId="77777777" w:rsidR="008643A1" w:rsidRDefault="008643A1" w:rsidP="008643A1"/>
        </w:tc>
        <w:tc>
          <w:tcPr>
            <w:tcW w:w="276" w:type="pct"/>
            <w:shd w:val="clear" w:color="auto" w:fill="D2EAFF" w:themeFill="accent1" w:themeFillTint="1A"/>
          </w:tcPr>
          <w:p w14:paraId="02B95128" w14:textId="77777777" w:rsidR="008643A1" w:rsidRDefault="008643A1" w:rsidP="008643A1"/>
        </w:tc>
      </w:tr>
      <w:tr w:rsidR="008643A1" w14:paraId="4D4B7BB6" w14:textId="77777777" w:rsidTr="00EF347F">
        <w:trPr>
          <w:jc w:val="center"/>
        </w:trPr>
        <w:tc>
          <w:tcPr>
            <w:tcW w:w="285" w:type="pct"/>
          </w:tcPr>
          <w:p w14:paraId="69F26FAF" w14:textId="77777777" w:rsidR="008643A1" w:rsidRPr="006D7170" w:rsidRDefault="008643A1" w:rsidP="008643A1">
            <w:pPr>
              <w:pStyle w:val="ListParagraph"/>
              <w:numPr>
                <w:ilvl w:val="0"/>
                <w:numId w:val="1"/>
              </w:numPr>
              <w:jc w:val="center"/>
              <w:rPr>
                <w:b/>
                <w:bCs/>
              </w:rPr>
            </w:pPr>
          </w:p>
        </w:tc>
        <w:tc>
          <w:tcPr>
            <w:tcW w:w="286" w:type="pct"/>
          </w:tcPr>
          <w:p w14:paraId="14B3709B" w14:textId="0CA98E76" w:rsidR="008643A1" w:rsidRDefault="008643A1" w:rsidP="008643A1">
            <w:r>
              <w:t>+01:50</w:t>
            </w:r>
          </w:p>
        </w:tc>
        <w:tc>
          <w:tcPr>
            <w:tcW w:w="321" w:type="pct"/>
          </w:tcPr>
          <w:p w14:paraId="19CA793C" w14:textId="2AF72153" w:rsidR="008643A1" w:rsidRDefault="008643A1" w:rsidP="008643A1">
            <w:r>
              <w:t>Sector east</w:t>
            </w:r>
          </w:p>
        </w:tc>
        <w:tc>
          <w:tcPr>
            <w:tcW w:w="358" w:type="pct"/>
          </w:tcPr>
          <w:p w14:paraId="0799A740" w14:textId="77777777" w:rsidR="008643A1" w:rsidRDefault="008643A1" w:rsidP="008643A1">
            <w:r>
              <w:t>OO</w:t>
            </w:r>
          </w:p>
        </w:tc>
        <w:tc>
          <w:tcPr>
            <w:tcW w:w="323" w:type="pct"/>
          </w:tcPr>
          <w:p w14:paraId="2CB1FB6C" w14:textId="77777777" w:rsidR="008643A1" w:rsidRDefault="008643A1" w:rsidP="008643A1">
            <w:r>
              <w:t>Radio</w:t>
            </w:r>
          </w:p>
        </w:tc>
        <w:tc>
          <w:tcPr>
            <w:tcW w:w="1753" w:type="pct"/>
          </w:tcPr>
          <w:p w14:paraId="04A63D9B" w14:textId="2E48139D" w:rsidR="008643A1" w:rsidRDefault="008643A1" w:rsidP="008643A1">
            <w:r>
              <w:t xml:space="preserve">We have just gone down to check the farmhouse on 77 </w:t>
            </w:r>
            <w:r w:rsidR="00606315">
              <w:t>Douglas Road</w:t>
            </w:r>
            <w:r>
              <w:t xml:space="preserve"> the owner is there with his 2 sons they are well pr</w:t>
            </w:r>
            <w:r w:rsidR="00606315">
              <w:t>e</w:t>
            </w:r>
            <w:r>
              <w:t>pa</w:t>
            </w:r>
            <w:r w:rsidR="00606315">
              <w:t>re</w:t>
            </w:r>
            <w:r>
              <w:t xml:space="preserve">d and have all the good gear. They </w:t>
            </w:r>
            <w:r w:rsidR="00606315">
              <w:t>won’t</w:t>
            </w:r>
            <w:r>
              <w:t xml:space="preserve"> need assistance</w:t>
            </w:r>
            <w:r w:rsidR="00606315">
              <w:t>.</w:t>
            </w:r>
            <w:r>
              <w:t xml:space="preserve"> </w:t>
            </w:r>
          </w:p>
        </w:tc>
        <w:tc>
          <w:tcPr>
            <w:tcW w:w="859" w:type="pct"/>
          </w:tcPr>
          <w:p w14:paraId="789627A4" w14:textId="4AE934A0" w:rsidR="008643A1" w:rsidRDefault="008643A1" w:rsidP="008643A1"/>
        </w:tc>
        <w:tc>
          <w:tcPr>
            <w:tcW w:w="539" w:type="pct"/>
            <w:shd w:val="clear" w:color="auto" w:fill="FFFFFF" w:themeFill="background1"/>
          </w:tcPr>
          <w:p w14:paraId="337BB198" w14:textId="753D4767" w:rsidR="008643A1" w:rsidRDefault="008643A1" w:rsidP="008643A1">
            <w:r>
              <w:t xml:space="preserve">EXCON </w:t>
            </w:r>
            <w:r w:rsidR="00606315">
              <w:t>MAP</w:t>
            </w:r>
          </w:p>
        </w:tc>
        <w:tc>
          <w:tcPr>
            <w:tcW w:w="276" w:type="pct"/>
          </w:tcPr>
          <w:p w14:paraId="0CA91306" w14:textId="77777777" w:rsidR="008643A1" w:rsidRDefault="008643A1" w:rsidP="008643A1"/>
        </w:tc>
      </w:tr>
      <w:tr w:rsidR="008643A1" w14:paraId="407FF167" w14:textId="77777777" w:rsidTr="00EF347F">
        <w:trPr>
          <w:jc w:val="center"/>
        </w:trPr>
        <w:tc>
          <w:tcPr>
            <w:tcW w:w="285" w:type="pct"/>
          </w:tcPr>
          <w:p w14:paraId="5E40AA97" w14:textId="77777777" w:rsidR="008643A1" w:rsidRPr="006D7170" w:rsidRDefault="008643A1" w:rsidP="008643A1">
            <w:pPr>
              <w:pStyle w:val="ListParagraph"/>
              <w:numPr>
                <w:ilvl w:val="0"/>
                <w:numId w:val="1"/>
              </w:numPr>
              <w:jc w:val="center"/>
              <w:rPr>
                <w:b/>
                <w:bCs/>
              </w:rPr>
            </w:pPr>
          </w:p>
        </w:tc>
        <w:tc>
          <w:tcPr>
            <w:tcW w:w="286" w:type="pct"/>
          </w:tcPr>
          <w:p w14:paraId="71DD3F64" w14:textId="25E00E5D" w:rsidR="008643A1" w:rsidRDefault="008643A1" w:rsidP="008643A1">
            <w:r>
              <w:t>+01:51</w:t>
            </w:r>
          </w:p>
        </w:tc>
        <w:tc>
          <w:tcPr>
            <w:tcW w:w="321" w:type="pct"/>
          </w:tcPr>
          <w:p w14:paraId="4FD5C5AE" w14:textId="18BB177F" w:rsidR="008643A1" w:rsidRDefault="008643A1" w:rsidP="008643A1">
            <w:r>
              <w:t xml:space="preserve">Sector South </w:t>
            </w:r>
          </w:p>
        </w:tc>
        <w:tc>
          <w:tcPr>
            <w:tcW w:w="358" w:type="pct"/>
          </w:tcPr>
          <w:p w14:paraId="570D82D8" w14:textId="61753DE0" w:rsidR="008643A1" w:rsidRDefault="008643A1" w:rsidP="008643A1">
            <w:r>
              <w:t>OO</w:t>
            </w:r>
          </w:p>
        </w:tc>
        <w:tc>
          <w:tcPr>
            <w:tcW w:w="323" w:type="pct"/>
          </w:tcPr>
          <w:p w14:paraId="3C61821E" w14:textId="74099669" w:rsidR="008643A1" w:rsidRDefault="008643A1" w:rsidP="008643A1">
            <w:r>
              <w:t xml:space="preserve">Radio </w:t>
            </w:r>
          </w:p>
        </w:tc>
        <w:tc>
          <w:tcPr>
            <w:tcW w:w="1753" w:type="pct"/>
          </w:tcPr>
          <w:p w14:paraId="03C99716" w14:textId="60A38048" w:rsidR="008643A1" w:rsidRDefault="008643A1" w:rsidP="008643A1">
            <w:r>
              <w:t xml:space="preserve">The powerlines are still arcing in the paddock I thought they had been </w:t>
            </w:r>
            <w:r w:rsidR="00EF347F">
              <w:t>isolated.</w:t>
            </w:r>
            <w:r>
              <w:t xml:space="preserve"> </w:t>
            </w:r>
          </w:p>
        </w:tc>
        <w:tc>
          <w:tcPr>
            <w:tcW w:w="859" w:type="pct"/>
          </w:tcPr>
          <w:p w14:paraId="67B5E6D4" w14:textId="0BFFF21F" w:rsidR="008643A1" w:rsidRDefault="008643A1" w:rsidP="008643A1">
            <w:r>
              <w:t xml:space="preserve">Refer to ISG Member Western Power for Grid mapping and Isolation area discussions with IC to work out isolation area. If not confirmed use </w:t>
            </w:r>
            <w:r w:rsidR="00EF347F">
              <w:t>another inject</w:t>
            </w:r>
            <w:r>
              <w:t xml:space="preserve"> of appliance arcing onto lines </w:t>
            </w:r>
          </w:p>
        </w:tc>
        <w:tc>
          <w:tcPr>
            <w:tcW w:w="539" w:type="pct"/>
            <w:shd w:val="clear" w:color="auto" w:fill="FFFFFF" w:themeFill="background1"/>
          </w:tcPr>
          <w:p w14:paraId="486549ED" w14:textId="3449F590" w:rsidR="008643A1" w:rsidRDefault="008643A1" w:rsidP="008643A1">
            <w:r>
              <w:t>WESTERN POWER</w:t>
            </w:r>
          </w:p>
        </w:tc>
        <w:tc>
          <w:tcPr>
            <w:tcW w:w="276" w:type="pct"/>
          </w:tcPr>
          <w:p w14:paraId="70D1ED0D" w14:textId="77777777" w:rsidR="008643A1" w:rsidRDefault="008643A1" w:rsidP="008643A1"/>
        </w:tc>
      </w:tr>
      <w:tr w:rsidR="008643A1" w14:paraId="0FC92C1D" w14:textId="77777777" w:rsidTr="00EF347F">
        <w:trPr>
          <w:jc w:val="center"/>
        </w:trPr>
        <w:tc>
          <w:tcPr>
            <w:tcW w:w="285" w:type="pct"/>
          </w:tcPr>
          <w:p w14:paraId="59529E01" w14:textId="77777777" w:rsidR="008643A1" w:rsidRPr="006D7170" w:rsidRDefault="008643A1" w:rsidP="008643A1">
            <w:pPr>
              <w:pStyle w:val="ListParagraph"/>
              <w:numPr>
                <w:ilvl w:val="0"/>
                <w:numId w:val="1"/>
              </w:numPr>
              <w:jc w:val="center"/>
              <w:rPr>
                <w:b/>
                <w:bCs/>
              </w:rPr>
            </w:pPr>
          </w:p>
        </w:tc>
        <w:tc>
          <w:tcPr>
            <w:tcW w:w="286" w:type="pct"/>
          </w:tcPr>
          <w:p w14:paraId="51846FDE" w14:textId="6C001270" w:rsidR="008643A1" w:rsidRDefault="008643A1" w:rsidP="008643A1">
            <w:r>
              <w:t>+01:52</w:t>
            </w:r>
          </w:p>
        </w:tc>
        <w:tc>
          <w:tcPr>
            <w:tcW w:w="321" w:type="pct"/>
          </w:tcPr>
          <w:p w14:paraId="6C848B98" w14:textId="65D60AC3" w:rsidR="008643A1" w:rsidRDefault="008643A1" w:rsidP="008643A1">
            <w:r>
              <w:t>Sector South</w:t>
            </w:r>
          </w:p>
        </w:tc>
        <w:tc>
          <w:tcPr>
            <w:tcW w:w="358" w:type="pct"/>
          </w:tcPr>
          <w:p w14:paraId="33EC44C6" w14:textId="77777777" w:rsidR="008643A1" w:rsidRDefault="008643A1" w:rsidP="008643A1">
            <w:r>
              <w:t>OO</w:t>
            </w:r>
          </w:p>
        </w:tc>
        <w:tc>
          <w:tcPr>
            <w:tcW w:w="323" w:type="pct"/>
          </w:tcPr>
          <w:p w14:paraId="0A1731D4" w14:textId="77777777" w:rsidR="008643A1" w:rsidRDefault="008643A1" w:rsidP="008643A1">
            <w:r>
              <w:t>Radio</w:t>
            </w:r>
          </w:p>
        </w:tc>
        <w:tc>
          <w:tcPr>
            <w:tcW w:w="1753" w:type="pct"/>
          </w:tcPr>
          <w:p w14:paraId="36DF59F3" w14:textId="4762BA24" w:rsidR="008643A1" w:rsidRDefault="008643A1" w:rsidP="008643A1">
            <w:r>
              <w:t xml:space="preserve">Crews report property fully involved 3600 GEH fully involved you get to it from 3614 it’s the back block </w:t>
            </w:r>
          </w:p>
        </w:tc>
        <w:tc>
          <w:tcPr>
            <w:tcW w:w="859" w:type="pct"/>
          </w:tcPr>
          <w:p w14:paraId="318A8124" w14:textId="06F539D1" w:rsidR="008643A1" w:rsidRDefault="002B3D26" w:rsidP="008643A1">
            <w:r w:rsidRPr="002B3D26">
              <w:rPr>
                <w:highlight w:val="red"/>
              </w:rPr>
              <w:t>Property Loss</w:t>
            </w:r>
            <w:r>
              <w:t xml:space="preserve"> </w:t>
            </w:r>
          </w:p>
        </w:tc>
        <w:tc>
          <w:tcPr>
            <w:tcW w:w="539" w:type="pct"/>
            <w:shd w:val="clear" w:color="auto" w:fill="FFFFFF" w:themeFill="background1"/>
          </w:tcPr>
          <w:p w14:paraId="29890EF5" w14:textId="4448FFD7" w:rsidR="008643A1" w:rsidRDefault="002B3D26" w:rsidP="008643A1">
            <w:r>
              <w:t>EXCON MAP</w:t>
            </w:r>
          </w:p>
        </w:tc>
        <w:tc>
          <w:tcPr>
            <w:tcW w:w="276" w:type="pct"/>
          </w:tcPr>
          <w:p w14:paraId="11D7684E" w14:textId="77777777" w:rsidR="008643A1" w:rsidRDefault="008643A1" w:rsidP="008643A1"/>
        </w:tc>
      </w:tr>
      <w:tr w:rsidR="008643A1" w14:paraId="4666832A" w14:textId="77777777" w:rsidTr="00EF347F">
        <w:trPr>
          <w:jc w:val="center"/>
        </w:trPr>
        <w:tc>
          <w:tcPr>
            <w:tcW w:w="285" w:type="pct"/>
          </w:tcPr>
          <w:p w14:paraId="552971F0" w14:textId="77777777" w:rsidR="008643A1" w:rsidRPr="006D7170" w:rsidRDefault="008643A1" w:rsidP="008643A1">
            <w:pPr>
              <w:pStyle w:val="ListParagraph"/>
              <w:numPr>
                <w:ilvl w:val="0"/>
                <w:numId w:val="1"/>
              </w:numPr>
              <w:jc w:val="center"/>
              <w:rPr>
                <w:b/>
                <w:bCs/>
              </w:rPr>
            </w:pPr>
          </w:p>
        </w:tc>
        <w:tc>
          <w:tcPr>
            <w:tcW w:w="286" w:type="pct"/>
          </w:tcPr>
          <w:p w14:paraId="3204EC0A" w14:textId="27BE09F0" w:rsidR="008643A1" w:rsidRDefault="008643A1" w:rsidP="008643A1">
            <w:r>
              <w:t>+01:56</w:t>
            </w:r>
          </w:p>
        </w:tc>
        <w:tc>
          <w:tcPr>
            <w:tcW w:w="321" w:type="pct"/>
          </w:tcPr>
          <w:p w14:paraId="0B3A64ED" w14:textId="77777777" w:rsidR="008643A1" w:rsidRPr="00DE6E08" w:rsidRDefault="008643A1" w:rsidP="008643A1">
            <w:pPr>
              <w:jc w:val="both"/>
            </w:pPr>
            <w:r>
              <w:t>Traffic Controller</w:t>
            </w:r>
          </w:p>
        </w:tc>
        <w:tc>
          <w:tcPr>
            <w:tcW w:w="358" w:type="pct"/>
          </w:tcPr>
          <w:p w14:paraId="5A3E9FA8" w14:textId="51F3B95B" w:rsidR="008643A1" w:rsidRDefault="008643A1" w:rsidP="008643A1">
            <w:r>
              <w:t>OO/TAMO</w:t>
            </w:r>
          </w:p>
        </w:tc>
        <w:tc>
          <w:tcPr>
            <w:tcW w:w="323" w:type="pct"/>
          </w:tcPr>
          <w:p w14:paraId="2F7FCC69" w14:textId="77777777" w:rsidR="008643A1" w:rsidRDefault="008643A1" w:rsidP="008643A1">
            <w:r>
              <w:t xml:space="preserve">Phone </w:t>
            </w:r>
          </w:p>
        </w:tc>
        <w:tc>
          <w:tcPr>
            <w:tcW w:w="1753" w:type="pct"/>
          </w:tcPr>
          <w:p w14:paraId="006B3ABB" w14:textId="02C704B9" w:rsidR="008643A1" w:rsidRDefault="008643A1" w:rsidP="008643A1">
            <w:r>
              <w:t>Roadblock Operator</w:t>
            </w:r>
            <w:r w:rsidR="00606315">
              <w:t xml:space="preserve"> (role play)</w:t>
            </w:r>
            <w:r>
              <w:t xml:space="preserve">, Can we have some refreshments and some </w:t>
            </w:r>
            <w:r w:rsidR="00606315">
              <w:t>snacks</w:t>
            </w:r>
            <w:r>
              <w:t xml:space="preserve"> please? It</w:t>
            </w:r>
            <w:r w:rsidR="00ED5855">
              <w:t>’</w:t>
            </w:r>
            <w:r>
              <w:t xml:space="preserve">s so hot and windy out here and we haven’t seen anyone. We might just move to a better spot we will let you know </w:t>
            </w:r>
            <w:r w:rsidR="00606315">
              <w:t>where</w:t>
            </w:r>
            <w:r>
              <w:t xml:space="preserve"> we are when we get there.  </w:t>
            </w:r>
          </w:p>
          <w:p w14:paraId="54D1A146" w14:textId="73377C3E" w:rsidR="008643A1" w:rsidRDefault="008643A1" w:rsidP="008643A1"/>
        </w:tc>
        <w:tc>
          <w:tcPr>
            <w:tcW w:w="859" w:type="pct"/>
          </w:tcPr>
          <w:p w14:paraId="7BF7B2D0" w14:textId="171D246A" w:rsidR="00606315" w:rsidRDefault="00606315" w:rsidP="008643A1">
            <w:r>
              <w:t xml:space="preserve">VCP operator should not move unless directed by the IC </w:t>
            </w:r>
          </w:p>
          <w:p w14:paraId="0BB5E3C8" w14:textId="77777777" w:rsidR="00606315" w:rsidRDefault="00606315" w:rsidP="008643A1"/>
          <w:p w14:paraId="0924DF10" w14:textId="6893DDEE" w:rsidR="008643A1" w:rsidRDefault="008643A1" w:rsidP="008643A1">
            <w:r>
              <w:t>Make sure VCPS are in place before injecting</w:t>
            </w:r>
            <w:r w:rsidR="00606315">
              <w:t xml:space="preserve"> c</w:t>
            </w:r>
            <w:r>
              <w:t xml:space="preserve">hange location if required </w:t>
            </w:r>
          </w:p>
        </w:tc>
        <w:tc>
          <w:tcPr>
            <w:tcW w:w="539" w:type="pct"/>
          </w:tcPr>
          <w:p w14:paraId="668E1A1D" w14:textId="69A3582D" w:rsidR="008643A1" w:rsidRDefault="008643A1" w:rsidP="008643A1">
            <w:r>
              <w:t xml:space="preserve">OO to tell them not to move prompt TAMO request </w:t>
            </w:r>
          </w:p>
        </w:tc>
        <w:tc>
          <w:tcPr>
            <w:tcW w:w="276" w:type="pct"/>
          </w:tcPr>
          <w:p w14:paraId="55876625" w14:textId="77777777" w:rsidR="008643A1" w:rsidRDefault="008643A1" w:rsidP="008643A1"/>
        </w:tc>
      </w:tr>
      <w:tr w:rsidR="008643A1" w:rsidRPr="008F514F" w14:paraId="2FDD0225" w14:textId="77777777" w:rsidTr="00EF347F">
        <w:trPr>
          <w:jc w:val="center"/>
        </w:trPr>
        <w:tc>
          <w:tcPr>
            <w:tcW w:w="285" w:type="pct"/>
            <w:shd w:val="clear" w:color="auto" w:fill="FDEBD1" w:themeFill="accent6" w:themeFillTint="33"/>
          </w:tcPr>
          <w:p w14:paraId="73B2BCAB" w14:textId="77777777" w:rsidR="008643A1" w:rsidRPr="006D7170" w:rsidRDefault="008643A1" w:rsidP="008643A1">
            <w:pPr>
              <w:pStyle w:val="ListParagraph"/>
              <w:numPr>
                <w:ilvl w:val="0"/>
                <w:numId w:val="1"/>
              </w:numPr>
              <w:jc w:val="center"/>
              <w:rPr>
                <w:b/>
                <w:bCs/>
              </w:rPr>
            </w:pPr>
          </w:p>
        </w:tc>
        <w:tc>
          <w:tcPr>
            <w:tcW w:w="286" w:type="pct"/>
            <w:shd w:val="clear" w:color="auto" w:fill="FDEBD1" w:themeFill="accent6" w:themeFillTint="33"/>
          </w:tcPr>
          <w:p w14:paraId="2AFCEE47" w14:textId="77777777" w:rsidR="008643A1" w:rsidRPr="008F514F" w:rsidRDefault="008643A1" w:rsidP="008643A1">
            <w:pPr>
              <w:rPr>
                <w:b/>
                <w:bCs/>
              </w:rPr>
            </w:pPr>
            <w:r w:rsidRPr="008F514F">
              <w:rPr>
                <w:b/>
                <w:bCs/>
              </w:rPr>
              <w:t>+02:00</w:t>
            </w:r>
          </w:p>
        </w:tc>
        <w:tc>
          <w:tcPr>
            <w:tcW w:w="321" w:type="pct"/>
            <w:shd w:val="clear" w:color="auto" w:fill="FDEBD1" w:themeFill="accent6" w:themeFillTint="33"/>
          </w:tcPr>
          <w:p w14:paraId="78699A7E" w14:textId="77777777" w:rsidR="008643A1" w:rsidRPr="008F514F" w:rsidRDefault="008643A1" w:rsidP="008643A1">
            <w:pPr>
              <w:rPr>
                <w:b/>
                <w:bCs/>
              </w:rPr>
            </w:pPr>
          </w:p>
        </w:tc>
        <w:tc>
          <w:tcPr>
            <w:tcW w:w="358" w:type="pct"/>
            <w:shd w:val="clear" w:color="auto" w:fill="FDEBD1" w:themeFill="accent6" w:themeFillTint="33"/>
          </w:tcPr>
          <w:p w14:paraId="0658D2EE" w14:textId="77777777" w:rsidR="008643A1" w:rsidRPr="008F514F" w:rsidRDefault="008643A1" w:rsidP="008643A1">
            <w:pPr>
              <w:rPr>
                <w:b/>
                <w:bCs/>
              </w:rPr>
            </w:pPr>
          </w:p>
        </w:tc>
        <w:tc>
          <w:tcPr>
            <w:tcW w:w="323" w:type="pct"/>
            <w:shd w:val="clear" w:color="auto" w:fill="FDEBD1" w:themeFill="accent6" w:themeFillTint="33"/>
          </w:tcPr>
          <w:p w14:paraId="18A0B161" w14:textId="77777777" w:rsidR="008643A1" w:rsidRPr="008F514F" w:rsidRDefault="008643A1" w:rsidP="008643A1">
            <w:pPr>
              <w:rPr>
                <w:b/>
                <w:bCs/>
              </w:rPr>
            </w:pPr>
          </w:p>
        </w:tc>
        <w:tc>
          <w:tcPr>
            <w:tcW w:w="1753" w:type="pct"/>
            <w:shd w:val="clear" w:color="auto" w:fill="FDEBD1" w:themeFill="accent6" w:themeFillTint="33"/>
          </w:tcPr>
          <w:p w14:paraId="223C834C" w14:textId="650DAEB8" w:rsidR="008643A1" w:rsidRDefault="008643A1" w:rsidP="008643A1">
            <w:pPr>
              <w:rPr>
                <w:b/>
                <w:bCs/>
              </w:rPr>
            </w:pPr>
            <w:r w:rsidRPr="008F514F">
              <w:rPr>
                <w:b/>
                <w:bCs/>
              </w:rPr>
              <w:t>INSERT</w:t>
            </w:r>
            <w:r>
              <w:rPr>
                <w:b/>
                <w:bCs/>
              </w:rPr>
              <w:t xml:space="preserve"> MAP 003</w:t>
            </w:r>
            <w:r w:rsidRPr="008F514F">
              <w:rPr>
                <w:b/>
                <w:bCs/>
              </w:rPr>
              <w:t xml:space="preserve"> </w:t>
            </w:r>
          </w:p>
          <w:p w14:paraId="67C1A390" w14:textId="531800C8" w:rsidR="008643A1" w:rsidRPr="008F514F" w:rsidRDefault="008643A1" w:rsidP="008643A1">
            <w:pPr>
              <w:rPr>
                <w:b/>
                <w:bCs/>
              </w:rPr>
            </w:pPr>
          </w:p>
        </w:tc>
        <w:tc>
          <w:tcPr>
            <w:tcW w:w="859" w:type="pct"/>
            <w:shd w:val="clear" w:color="auto" w:fill="FDEBD1" w:themeFill="accent6" w:themeFillTint="33"/>
          </w:tcPr>
          <w:p w14:paraId="0AACB68A" w14:textId="77777777" w:rsidR="008643A1" w:rsidRPr="008F514F" w:rsidRDefault="008643A1" w:rsidP="008643A1">
            <w:pPr>
              <w:rPr>
                <w:b/>
                <w:bCs/>
              </w:rPr>
            </w:pPr>
          </w:p>
        </w:tc>
        <w:tc>
          <w:tcPr>
            <w:tcW w:w="539" w:type="pct"/>
            <w:shd w:val="clear" w:color="auto" w:fill="FDEBD1" w:themeFill="accent6" w:themeFillTint="33"/>
          </w:tcPr>
          <w:p w14:paraId="1EE37CD7" w14:textId="77777777" w:rsidR="008643A1" w:rsidRPr="008F514F" w:rsidRDefault="008643A1" w:rsidP="008643A1">
            <w:pPr>
              <w:rPr>
                <w:b/>
                <w:bCs/>
              </w:rPr>
            </w:pPr>
          </w:p>
        </w:tc>
        <w:tc>
          <w:tcPr>
            <w:tcW w:w="276" w:type="pct"/>
            <w:shd w:val="clear" w:color="auto" w:fill="FDEBD1" w:themeFill="accent6" w:themeFillTint="33"/>
          </w:tcPr>
          <w:p w14:paraId="5CE09C67" w14:textId="77777777" w:rsidR="008643A1" w:rsidRPr="008F514F" w:rsidRDefault="008643A1" w:rsidP="008643A1">
            <w:pPr>
              <w:rPr>
                <w:b/>
                <w:bCs/>
              </w:rPr>
            </w:pPr>
          </w:p>
        </w:tc>
      </w:tr>
      <w:tr w:rsidR="008643A1" w:rsidRPr="008F514F" w14:paraId="4F7E90DD" w14:textId="77777777" w:rsidTr="00EF347F">
        <w:trPr>
          <w:jc w:val="center"/>
        </w:trPr>
        <w:tc>
          <w:tcPr>
            <w:tcW w:w="285" w:type="pct"/>
            <w:shd w:val="clear" w:color="auto" w:fill="B9FFDE" w:themeFill="accent5" w:themeFillTint="33"/>
          </w:tcPr>
          <w:p w14:paraId="2A3BB008" w14:textId="77777777" w:rsidR="008643A1" w:rsidRPr="006D7170" w:rsidRDefault="008643A1" w:rsidP="008643A1">
            <w:pPr>
              <w:pStyle w:val="ListParagraph"/>
              <w:numPr>
                <w:ilvl w:val="0"/>
                <w:numId w:val="1"/>
              </w:numPr>
              <w:jc w:val="center"/>
              <w:rPr>
                <w:b/>
                <w:bCs/>
              </w:rPr>
            </w:pPr>
          </w:p>
        </w:tc>
        <w:tc>
          <w:tcPr>
            <w:tcW w:w="286" w:type="pct"/>
            <w:shd w:val="clear" w:color="auto" w:fill="B9FFDE" w:themeFill="accent5" w:themeFillTint="33"/>
          </w:tcPr>
          <w:p w14:paraId="4EDCE957" w14:textId="08C3EFBC" w:rsidR="008643A1" w:rsidRPr="008F514F" w:rsidRDefault="008643A1" w:rsidP="008643A1">
            <w:pPr>
              <w:rPr>
                <w:b/>
                <w:bCs/>
              </w:rPr>
            </w:pPr>
            <w:r>
              <w:rPr>
                <w:b/>
                <w:bCs/>
              </w:rPr>
              <w:t>+02:00</w:t>
            </w:r>
          </w:p>
        </w:tc>
        <w:tc>
          <w:tcPr>
            <w:tcW w:w="321" w:type="pct"/>
            <w:shd w:val="clear" w:color="auto" w:fill="B9FFDE" w:themeFill="accent5" w:themeFillTint="33"/>
          </w:tcPr>
          <w:p w14:paraId="265BC754" w14:textId="7C51CF0F" w:rsidR="008643A1" w:rsidRPr="008F514F" w:rsidRDefault="008643A1" w:rsidP="008643A1">
            <w:pPr>
              <w:rPr>
                <w:b/>
                <w:bCs/>
              </w:rPr>
            </w:pPr>
            <w:r>
              <w:rPr>
                <w:b/>
                <w:bCs/>
              </w:rPr>
              <w:t>ISG</w:t>
            </w:r>
          </w:p>
        </w:tc>
        <w:tc>
          <w:tcPr>
            <w:tcW w:w="358" w:type="pct"/>
            <w:shd w:val="clear" w:color="auto" w:fill="B9FFDE" w:themeFill="accent5" w:themeFillTint="33"/>
          </w:tcPr>
          <w:p w14:paraId="29FAA9D3" w14:textId="517B6F75" w:rsidR="008643A1" w:rsidRPr="008F514F" w:rsidRDefault="008643A1" w:rsidP="008643A1">
            <w:pPr>
              <w:rPr>
                <w:b/>
                <w:bCs/>
              </w:rPr>
            </w:pPr>
            <w:r>
              <w:rPr>
                <w:b/>
                <w:bCs/>
              </w:rPr>
              <w:t>ISG</w:t>
            </w:r>
          </w:p>
        </w:tc>
        <w:tc>
          <w:tcPr>
            <w:tcW w:w="323" w:type="pct"/>
            <w:shd w:val="clear" w:color="auto" w:fill="B9FFDE" w:themeFill="accent5" w:themeFillTint="33"/>
          </w:tcPr>
          <w:p w14:paraId="1051C1FF" w14:textId="7FE31E42" w:rsidR="008643A1" w:rsidRPr="008F514F" w:rsidRDefault="008643A1" w:rsidP="008643A1">
            <w:pPr>
              <w:rPr>
                <w:b/>
                <w:bCs/>
              </w:rPr>
            </w:pPr>
            <w:r>
              <w:rPr>
                <w:b/>
                <w:bCs/>
              </w:rPr>
              <w:t>ISG</w:t>
            </w:r>
          </w:p>
        </w:tc>
        <w:tc>
          <w:tcPr>
            <w:tcW w:w="1753" w:type="pct"/>
            <w:shd w:val="clear" w:color="auto" w:fill="B9FFDE" w:themeFill="accent5" w:themeFillTint="33"/>
          </w:tcPr>
          <w:p w14:paraId="46300449" w14:textId="4306C0BA" w:rsidR="008643A1" w:rsidRDefault="008643A1" w:rsidP="008643A1">
            <w:pPr>
              <w:jc w:val="center"/>
              <w:rPr>
                <w:b/>
                <w:bCs/>
                <w:sz w:val="36"/>
                <w:szCs w:val="36"/>
              </w:rPr>
            </w:pPr>
            <w:r w:rsidRPr="001A03F6">
              <w:rPr>
                <w:b/>
                <w:bCs/>
                <w:sz w:val="36"/>
                <w:szCs w:val="36"/>
              </w:rPr>
              <w:t>ISG MEETIN</w:t>
            </w:r>
            <w:r>
              <w:rPr>
                <w:b/>
                <w:bCs/>
                <w:sz w:val="36"/>
                <w:szCs w:val="36"/>
              </w:rPr>
              <w:t>G</w:t>
            </w:r>
          </w:p>
          <w:p w14:paraId="2B8C0BE9" w14:textId="1EDCC11F" w:rsidR="008643A1" w:rsidRPr="001A03F6" w:rsidRDefault="008643A1" w:rsidP="008643A1">
            <w:pPr>
              <w:jc w:val="center"/>
              <w:rPr>
                <w:b/>
                <w:bCs/>
                <w:sz w:val="36"/>
                <w:szCs w:val="36"/>
              </w:rPr>
            </w:pPr>
            <w:r>
              <w:rPr>
                <w:b/>
                <w:bCs/>
                <w:sz w:val="36"/>
                <w:szCs w:val="36"/>
              </w:rPr>
              <w:t>Hold Exercise</w:t>
            </w:r>
          </w:p>
        </w:tc>
        <w:tc>
          <w:tcPr>
            <w:tcW w:w="859" w:type="pct"/>
            <w:shd w:val="clear" w:color="auto" w:fill="B9FFDE" w:themeFill="accent5" w:themeFillTint="33"/>
          </w:tcPr>
          <w:p w14:paraId="36B1ACEE" w14:textId="7E978278" w:rsidR="008643A1" w:rsidRPr="008F514F" w:rsidRDefault="008643A1" w:rsidP="008643A1">
            <w:pPr>
              <w:rPr>
                <w:b/>
                <w:bCs/>
              </w:rPr>
            </w:pPr>
          </w:p>
        </w:tc>
        <w:tc>
          <w:tcPr>
            <w:tcW w:w="539" w:type="pct"/>
            <w:shd w:val="clear" w:color="auto" w:fill="B9FFDE" w:themeFill="accent5" w:themeFillTint="33"/>
          </w:tcPr>
          <w:p w14:paraId="594404A5" w14:textId="77777777" w:rsidR="008643A1" w:rsidRPr="008F514F" w:rsidRDefault="008643A1" w:rsidP="008643A1">
            <w:pPr>
              <w:rPr>
                <w:b/>
                <w:bCs/>
              </w:rPr>
            </w:pPr>
          </w:p>
        </w:tc>
        <w:tc>
          <w:tcPr>
            <w:tcW w:w="276" w:type="pct"/>
            <w:shd w:val="clear" w:color="auto" w:fill="B9FFDE" w:themeFill="accent5" w:themeFillTint="33"/>
          </w:tcPr>
          <w:p w14:paraId="56D89FFD" w14:textId="77777777" w:rsidR="008643A1" w:rsidRPr="008F514F" w:rsidRDefault="008643A1" w:rsidP="008643A1">
            <w:pPr>
              <w:rPr>
                <w:b/>
                <w:bCs/>
              </w:rPr>
            </w:pPr>
          </w:p>
        </w:tc>
      </w:tr>
      <w:tr w:rsidR="008643A1" w14:paraId="0F8BCC00" w14:textId="77777777" w:rsidTr="00EF347F">
        <w:trPr>
          <w:jc w:val="center"/>
        </w:trPr>
        <w:tc>
          <w:tcPr>
            <w:tcW w:w="285" w:type="pct"/>
            <w:shd w:val="clear" w:color="auto" w:fill="FBD1D3" w:themeFill="accent3" w:themeFillTint="33"/>
          </w:tcPr>
          <w:p w14:paraId="6B041E97" w14:textId="77777777" w:rsidR="008643A1" w:rsidRPr="006D7170" w:rsidRDefault="008643A1" w:rsidP="008643A1">
            <w:pPr>
              <w:pStyle w:val="ListParagraph"/>
              <w:numPr>
                <w:ilvl w:val="0"/>
                <w:numId w:val="1"/>
              </w:numPr>
              <w:jc w:val="center"/>
              <w:rPr>
                <w:b/>
                <w:bCs/>
              </w:rPr>
            </w:pPr>
          </w:p>
        </w:tc>
        <w:tc>
          <w:tcPr>
            <w:tcW w:w="286" w:type="pct"/>
            <w:shd w:val="clear" w:color="auto" w:fill="FBD1D3" w:themeFill="accent3" w:themeFillTint="33"/>
          </w:tcPr>
          <w:p w14:paraId="181669D7" w14:textId="5BF41C99" w:rsidR="008643A1" w:rsidRDefault="008643A1" w:rsidP="008643A1">
            <w:r>
              <w:t>+02:03</w:t>
            </w:r>
          </w:p>
        </w:tc>
        <w:tc>
          <w:tcPr>
            <w:tcW w:w="321" w:type="pct"/>
            <w:shd w:val="clear" w:color="auto" w:fill="FBD1D3" w:themeFill="accent3" w:themeFillTint="33"/>
          </w:tcPr>
          <w:p w14:paraId="2EE70EA2" w14:textId="6884EB8E" w:rsidR="008643A1" w:rsidRDefault="008643A1" w:rsidP="008643A1">
            <w:r>
              <w:t>CPI</w:t>
            </w:r>
          </w:p>
        </w:tc>
        <w:tc>
          <w:tcPr>
            <w:tcW w:w="358" w:type="pct"/>
            <w:shd w:val="clear" w:color="auto" w:fill="FBD1D3" w:themeFill="accent3" w:themeFillTint="33"/>
          </w:tcPr>
          <w:p w14:paraId="71293929" w14:textId="01D1DA2E" w:rsidR="008643A1" w:rsidRDefault="008643A1" w:rsidP="008643A1">
            <w:r>
              <w:t>PIO</w:t>
            </w:r>
          </w:p>
        </w:tc>
        <w:tc>
          <w:tcPr>
            <w:tcW w:w="323" w:type="pct"/>
            <w:shd w:val="clear" w:color="auto" w:fill="FBD1D3" w:themeFill="accent3" w:themeFillTint="33"/>
          </w:tcPr>
          <w:p w14:paraId="5582D1B4" w14:textId="00BEAE69" w:rsidR="008643A1" w:rsidRDefault="008643A1" w:rsidP="008643A1">
            <w:r>
              <w:t xml:space="preserve">Phone </w:t>
            </w:r>
          </w:p>
        </w:tc>
        <w:tc>
          <w:tcPr>
            <w:tcW w:w="1753" w:type="pct"/>
            <w:shd w:val="clear" w:color="auto" w:fill="FBD1D3" w:themeFill="accent3" w:themeFillTint="33"/>
          </w:tcPr>
          <w:p w14:paraId="16B3D151" w14:textId="2192E75A" w:rsidR="008643A1" w:rsidRDefault="008643A1" w:rsidP="008643A1">
            <w:r>
              <w:t xml:space="preserve">Update to warning areas </w:t>
            </w:r>
          </w:p>
        </w:tc>
        <w:tc>
          <w:tcPr>
            <w:tcW w:w="859" w:type="pct"/>
            <w:shd w:val="clear" w:color="auto" w:fill="FBD1D3" w:themeFill="accent3" w:themeFillTint="33"/>
          </w:tcPr>
          <w:p w14:paraId="0B71CB9F" w14:textId="77777777" w:rsidR="008643A1" w:rsidRDefault="008643A1" w:rsidP="008643A1"/>
        </w:tc>
        <w:tc>
          <w:tcPr>
            <w:tcW w:w="539" w:type="pct"/>
            <w:shd w:val="clear" w:color="auto" w:fill="FBD1D3" w:themeFill="accent3" w:themeFillTint="33"/>
          </w:tcPr>
          <w:p w14:paraId="279D5945" w14:textId="77777777" w:rsidR="008643A1" w:rsidRDefault="008643A1" w:rsidP="008643A1"/>
        </w:tc>
        <w:tc>
          <w:tcPr>
            <w:tcW w:w="276" w:type="pct"/>
            <w:shd w:val="clear" w:color="auto" w:fill="FBD1D3" w:themeFill="accent3" w:themeFillTint="33"/>
          </w:tcPr>
          <w:p w14:paraId="5A7682FB" w14:textId="77777777" w:rsidR="008643A1" w:rsidRDefault="008643A1" w:rsidP="008643A1"/>
        </w:tc>
      </w:tr>
      <w:tr w:rsidR="008643A1" w14:paraId="36EB1854" w14:textId="77777777" w:rsidTr="00EF347F">
        <w:trPr>
          <w:jc w:val="center"/>
        </w:trPr>
        <w:tc>
          <w:tcPr>
            <w:tcW w:w="285" w:type="pct"/>
          </w:tcPr>
          <w:p w14:paraId="4CA82067" w14:textId="77777777" w:rsidR="008643A1" w:rsidRPr="006D7170" w:rsidRDefault="008643A1" w:rsidP="008643A1">
            <w:pPr>
              <w:pStyle w:val="ListParagraph"/>
              <w:numPr>
                <w:ilvl w:val="0"/>
                <w:numId w:val="1"/>
              </w:numPr>
              <w:jc w:val="center"/>
              <w:rPr>
                <w:b/>
                <w:bCs/>
              </w:rPr>
            </w:pPr>
          </w:p>
        </w:tc>
        <w:tc>
          <w:tcPr>
            <w:tcW w:w="286" w:type="pct"/>
          </w:tcPr>
          <w:p w14:paraId="68EFFCE3" w14:textId="77777777" w:rsidR="008643A1" w:rsidRDefault="008643A1" w:rsidP="008643A1">
            <w:r>
              <w:t>+02:05</w:t>
            </w:r>
          </w:p>
        </w:tc>
        <w:tc>
          <w:tcPr>
            <w:tcW w:w="321" w:type="pct"/>
          </w:tcPr>
          <w:p w14:paraId="07B6CB0D" w14:textId="694D148F" w:rsidR="008643A1" w:rsidRDefault="008643A1" w:rsidP="008643A1">
            <w:r>
              <w:t>Sector North</w:t>
            </w:r>
          </w:p>
        </w:tc>
        <w:tc>
          <w:tcPr>
            <w:tcW w:w="358" w:type="pct"/>
          </w:tcPr>
          <w:p w14:paraId="0A986F05" w14:textId="77777777" w:rsidR="008643A1" w:rsidRDefault="008643A1" w:rsidP="008643A1">
            <w:r>
              <w:t>OO</w:t>
            </w:r>
          </w:p>
        </w:tc>
        <w:tc>
          <w:tcPr>
            <w:tcW w:w="323" w:type="pct"/>
          </w:tcPr>
          <w:p w14:paraId="14E7B643" w14:textId="77777777" w:rsidR="008643A1" w:rsidRDefault="008643A1" w:rsidP="008643A1">
            <w:r>
              <w:t>Radio</w:t>
            </w:r>
          </w:p>
        </w:tc>
        <w:tc>
          <w:tcPr>
            <w:tcW w:w="1753" w:type="pct"/>
          </w:tcPr>
          <w:p w14:paraId="1847D899" w14:textId="77777777" w:rsidR="008643A1" w:rsidRDefault="008643A1" w:rsidP="008643A1">
            <w:r>
              <w:t>SITREP :</w:t>
            </w:r>
          </w:p>
          <w:p w14:paraId="174D1829" w14:textId="3249AEF2" w:rsidR="008643A1" w:rsidRDefault="008643A1" w:rsidP="008643A1">
            <w:r>
              <w:t>-</w:t>
            </w:r>
            <w:r>
              <w:tab/>
              <w:t>The fire is being pushed by strong SE winds</w:t>
            </w:r>
          </w:p>
          <w:p w14:paraId="03A4A7AD" w14:textId="7935FDAC" w:rsidR="008643A1" w:rsidRDefault="008643A1" w:rsidP="008643A1">
            <w:r>
              <w:t xml:space="preserve">-             The fire is Burning on both sides of the GEH </w:t>
            </w:r>
          </w:p>
          <w:p w14:paraId="33EDE747" w14:textId="30627357" w:rsidR="008643A1" w:rsidRDefault="008643A1" w:rsidP="008643A1">
            <w:r>
              <w:t>-             Current fire size 600ha</w:t>
            </w:r>
          </w:p>
          <w:p w14:paraId="08F31FF1" w14:textId="076FCB73" w:rsidR="008643A1" w:rsidRDefault="008643A1" w:rsidP="008643A1">
            <w:r>
              <w:t>-             Crews report multiple property losses (See attached List ONLY IF REQUESTED)</w:t>
            </w:r>
          </w:p>
          <w:p w14:paraId="36852804" w14:textId="299227D8" w:rsidR="008643A1" w:rsidRDefault="008643A1" w:rsidP="008643A1">
            <w:r>
              <w:t xml:space="preserve">-             Tracking on the northern flank is going well and crews are consolidating the fireline 30% done  </w:t>
            </w:r>
          </w:p>
          <w:p w14:paraId="5EC155F6" w14:textId="748A3296" w:rsidR="008643A1" w:rsidRDefault="008643A1" w:rsidP="008643A1">
            <w:r>
              <w:t>-</w:t>
            </w:r>
            <w:r>
              <w:tab/>
              <w:t>Current ROS it was about 1kms to 2kms and hour</w:t>
            </w:r>
          </w:p>
          <w:p w14:paraId="33DFB48F" w14:textId="161696CE" w:rsidR="008643A1" w:rsidRDefault="008643A1" w:rsidP="008643A1">
            <w:r>
              <w:t>-</w:t>
            </w:r>
            <w:r>
              <w:tab/>
              <w:t xml:space="preserve">Burning in breakaway country, pasture and scrub </w:t>
            </w:r>
          </w:p>
          <w:p w14:paraId="3AA9AA90" w14:textId="53571502" w:rsidR="008643A1" w:rsidRDefault="008643A1" w:rsidP="008643A1">
            <w:r>
              <w:t xml:space="preserve">-             Power lines down across the fire ground </w:t>
            </w:r>
          </w:p>
          <w:p w14:paraId="09FA1585" w14:textId="77777777" w:rsidR="008643A1" w:rsidRDefault="008643A1" w:rsidP="008643A1"/>
          <w:p w14:paraId="4A88A902" w14:textId="0C2C5902" w:rsidR="008643A1" w:rsidRDefault="008643A1" w:rsidP="008643A1"/>
        </w:tc>
        <w:tc>
          <w:tcPr>
            <w:tcW w:w="859" w:type="pct"/>
          </w:tcPr>
          <w:p w14:paraId="77C8814C" w14:textId="77777777" w:rsidR="008643A1" w:rsidRDefault="008643A1" w:rsidP="008643A1"/>
        </w:tc>
        <w:tc>
          <w:tcPr>
            <w:tcW w:w="539" w:type="pct"/>
          </w:tcPr>
          <w:p w14:paraId="62154887" w14:textId="77777777" w:rsidR="008643A1" w:rsidRDefault="008643A1" w:rsidP="008643A1"/>
        </w:tc>
        <w:tc>
          <w:tcPr>
            <w:tcW w:w="276" w:type="pct"/>
          </w:tcPr>
          <w:p w14:paraId="52E85AAA" w14:textId="77777777" w:rsidR="008643A1" w:rsidRDefault="008643A1" w:rsidP="008643A1"/>
        </w:tc>
      </w:tr>
      <w:tr w:rsidR="008643A1" w14:paraId="62603D82" w14:textId="77777777" w:rsidTr="00EF347F">
        <w:trPr>
          <w:jc w:val="center"/>
        </w:trPr>
        <w:tc>
          <w:tcPr>
            <w:tcW w:w="285" w:type="pct"/>
          </w:tcPr>
          <w:p w14:paraId="74112FEB" w14:textId="77777777" w:rsidR="008643A1" w:rsidRPr="006D7170" w:rsidRDefault="008643A1" w:rsidP="008643A1">
            <w:pPr>
              <w:pStyle w:val="ListParagraph"/>
              <w:numPr>
                <w:ilvl w:val="0"/>
                <w:numId w:val="1"/>
              </w:numPr>
              <w:jc w:val="center"/>
              <w:rPr>
                <w:b/>
                <w:bCs/>
              </w:rPr>
            </w:pPr>
          </w:p>
        </w:tc>
        <w:tc>
          <w:tcPr>
            <w:tcW w:w="286" w:type="pct"/>
          </w:tcPr>
          <w:p w14:paraId="52684FAB" w14:textId="77777777" w:rsidR="008643A1" w:rsidRDefault="008643A1" w:rsidP="008643A1">
            <w:r>
              <w:t>+02:10</w:t>
            </w:r>
          </w:p>
        </w:tc>
        <w:tc>
          <w:tcPr>
            <w:tcW w:w="321" w:type="pct"/>
          </w:tcPr>
          <w:p w14:paraId="5629A1BA" w14:textId="02EE6574" w:rsidR="008643A1" w:rsidRDefault="008643A1" w:rsidP="008643A1">
            <w:r>
              <w:t>Sector South</w:t>
            </w:r>
          </w:p>
        </w:tc>
        <w:tc>
          <w:tcPr>
            <w:tcW w:w="358" w:type="pct"/>
          </w:tcPr>
          <w:p w14:paraId="162E4027" w14:textId="77777777" w:rsidR="008643A1" w:rsidRDefault="008643A1" w:rsidP="008643A1">
            <w:r>
              <w:t>OO</w:t>
            </w:r>
          </w:p>
        </w:tc>
        <w:tc>
          <w:tcPr>
            <w:tcW w:w="323" w:type="pct"/>
          </w:tcPr>
          <w:p w14:paraId="075FDB02" w14:textId="77777777" w:rsidR="008643A1" w:rsidRDefault="008643A1" w:rsidP="008643A1">
            <w:r>
              <w:t xml:space="preserve">Radio </w:t>
            </w:r>
          </w:p>
        </w:tc>
        <w:tc>
          <w:tcPr>
            <w:tcW w:w="1753" w:type="pct"/>
          </w:tcPr>
          <w:p w14:paraId="0361901B" w14:textId="3908554D" w:rsidR="008643A1" w:rsidRDefault="008643A1" w:rsidP="008643A1">
            <w:r>
              <w:t>SITREP :</w:t>
            </w:r>
          </w:p>
          <w:p w14:paraId="50E20E03" w14:textId="7ADE1388" w:rsidR="008643A1" w:rsidRDefault="008643A1" w:rsidP="008643A1">
            <w:r>
              <w:t>-</w:t>
            </w:r>
            <w:r>
              <w:tab/>
              <w:t>The fire is being pushed by strong SE winds, swirling and erratic</w:t>
            </w:r>
          </w:p>
          <w:p w14:paraId="0B405765" w14:textId="02B10CD1" w:rsidR="008643A1" w:rsidRDefault="008643A1" w:rsidP="008643A1">
            <w:r>
              <w:t>-             Increased fire activity has been reported from crews on the northern flank</w:t>
            </w:r>
          </w:p>
          <w:p w14:paraId="3E656A0D" w14:textId="7BF49DC9" w:rsidR="008643A1" w:rsidRDefault="008643A1" w:rsidP="008643A1">
            <w:r>
              <w:t>-</w:t>
            </w:r>
            <w:r>
              <w:tab/>
              <w:t>Current ROS it was about 1 kms to 2kms and hour</w:t>
            </w:r>
          </w:p>
          <w:p w14:paraId="53A23C94" w14:textId="5A1843B1" w:rsidR="008643A1" w:rsidRDefault="008643A1" w:rsidP="008643A1">
            <w:r>
              <w:t>-</w:t>
            </w:r>
            <w:r>
              <w:tab/>
              <w:t xml:space="preserve">Burning in, pasture and scrub </w:t>
            </w:r>
          </w:p>
          <w:p w14:paraId="68A60E98" w14:textId="4BC63234" w:rsidR="008643A1" w:rsidRDefault="008643A1" w:rsidP="008643A1">
            <w:r>
              <w:t>-</w:t>
            </w:r>
            <w:r>
              <w:tab/>
              <w:t xml:space="preserve">Uncontained and uncontrolled     </w:t>
            </w:r>
          </w:p>
          <w:p w14:paraId="2EDE13C0" w14:textId="509CEDF1" w:rsidR="008643A1" w:rsidRDefault="008643A1" w:rsidP="008643A1">
            <w:r>
              <w:t xml:space="preserve">-             </w:t>
            </w:r>
          </w:p>
        </w:tc>
        <w:tc>
          <w:tcPr>
            <w:tcW w:w="859" w:type="pct"/>
          </w:tcPr>
          <w:p w14:paraId="18A879B4" w14:textId="77777777" w:rsidR="008643A1" w:rsidRDefault="008643A1" w:rsidP="008643A1"/>
        </w:tc>
        <w:tc>
          <w:tcPr>
            <w:tcW w:w="539" w:type="pct"/>
          </w:tcPr>
          <w:p w14:paraId="1251B6C6" w14:textId="77777777" w:rsidR="008643A1" w:rsidRDefault="008643A1" w:rsidP="008643A1"/>
        </w:tc>
        <w:tc>
          <w:tcPr>
            <w:tcW w:w="276" w:type="pct"/>
          </w:tcPr>
          <w:p w14:paraId="45CCF1AC" w14:textId="77777777" w:rsidR="008643A1" w:rsidRDefault="008643A1" w:rsidP="008643A1"/>
        </w:tc>
      </w:tr>
      <w:tr w:rsidR="008643A1" w14:paraId="75939F1D" w14:textId="77777777" w:rsidTr="00EF347F">
        <w:trPr>
          <w:jc w:val="center"/>
        </w:trPr>
        <w:tc>
          <w:tcPr>
            <w:tcW w:w="285" w:type="pct"/>
            <w:shd w:val="clear" w:color="auto" w:fill="B9FFDE" w:themeFill="accent5" w:themeFillTint="33"/>
          </w:tcPr>
          <w:p w14:paraId="3A63A4B3" w14:textId="77777777" w:rsidR="008643A1" w:rsidRPr="006D7170" w:rsidRDefault="008643A1" w:rsidP="008643A1">
            <w:pPr>
              <w:pStyle w:val="ListParagraph"/>
              <w:numPr>
                <w:ilvl w:val="0"/>
                <w:numId w:val="1"/>
              </w:numPr>
              <w:jc w:val="center"/>
              <w:rPr>
                <w:b/>
                <w:bCs/>
              </w:rPr>
            </w:pPr>
          </w:p>
        </w:tc>
        <w:tc>
          <w:tcPr>
            <w:tcW w:w="286" w:type="pct"/>
            <w:shd w:val="clear" w:color="auto" w:fill="B9FFDE" w:themeFill="accent5" w:themeFillTint="33"/>
          </w:tcPr>
          <w:p w14:paraId="1BB22C57" w14:textId="10B8297D" w:rsidR="008643A1" w:rsidRDefault="008643A1" w:rsidP="008643A1">
            <w:r>
              <w:t>+02:13</w:t>
            </w:r>
          </w:p>
        </w:tc>
        <w:tc>
          <w:tcPr>
            <w:tcW w:w="321" w:type="pct"/>
            <w:shd w:val="clear" w:color="auto" w:fill="B9FFDE" w:themeFill="accent5" w:themeFillTint="33"/>
          </w:tcPr>
          <w:p w14:paraId="62F20B23" w14:textId="2A925B8D" w:rsidR="008643A1" w:rsidRDefault="008643A1" w:rsidP="008643A1">
            <w:r>
              <w:t>DOSS</w:t>
            </w:r>
          </w:p>
        </w:tc>
        <w:tc>
          <w:tcPr>
            <w:tcW w:w="358" w:type="pct"/>
            <w:shd w:val="clear" w:color="auto" w:fill="B9FFDE" w:themeFill="accent5" w:themeFillTint="33"/>
          </w:tcPr>
          <w:p w14:paraId="7AA21860" w14:textId="15AD116C" w:rsidR="008643A1" w:rsidRDefault="008643A1" w:rsidP="008643A1">
            <w:r>
              <w:t>ROC</w:t>
            </w:r>
          </w:p>
        </w:tc>
        <w:tc>
          <w:tcPr>
            <w:tcW w:w="323" w:type="pct"/>
            <w:shd w:val="clear" w:color="auto" w:fill="B9FFDE" w:themeFill="accent5" w:themeFillTint="33"/>
          </w:tcPr>
          <w:p w14:paraId="378E12D6" w14:textId="48D0113F" w:rsidR="008643A1" w:rsidRDefault="008643A1" w:rsidP="008643A1">
            <w:r>
              <w:t xml:space="preserve">Phone </w:t>
            </w:r>
          </w:p>
        </w:tc>
        <w:tc>
          <w:tcPr>
            <w:tcW w:w="1753" w:type="pct"/>
            <w:shd w:val="clear" w:color="auto" w:fill="B9FFDE" w:themeFill="accent5" w:themeFillTint="33"/>
          </w:tcPr>
          <w:p w14:paraId="60756E3D" w14:textId="3CCEF2C8" w:rsidR="008643A1" w:rsidRDefault="008643A1" w:rsidP="008643A1">
            <w:r>
              <w:t>Report of DVA at Bodium</w:t>
            </w:r>
          </w:p>
        </w:tc>
        <w:tc>
          <w:tcPr>
            <w:tcW w:w="859" w:type="pct"/>
            <w:shd w:val="clear" w:color="auto" w:fill="B9FFDE" w:themeFill="accent5" w:themeFillTint="33"/>
          </w:tcPr>
          <w:p w14:paraId="1412F37A" w14:textId="1C48E356" w:rsidR="008643A1" w:rsidRDefault="008643A1" w:rsidP="008643A1">
            <w:r>
              <w:t>RADIO TRAFFIC ONLY</w:t>
            </w:r>
          </w:p>
        </w:tc>
        <w:tc>
          <w:tcPr>
            <w:tcW w:w="539" w:type="pct"/>
            <w:shd w:val="clear" w:color="auto" w:fill="B9FFDE" w:themeFill="accent5" w:themeFillTint="33"/>
          </w:tcPr>
          <w:p w14:paraId="36135694" w14:textId="77777777" w:rsidR="008643A1" w:rsidRDefault="008643A1" w:rsidP="008643A1"/>
        </w:tc>
        <w:tc>
          <w:tcPr>
            <w:tcW w:w="276" w:type="pct"/>
            <w:shd w:val="clear" w:color="auto" w:fill="B9FFDE" w:themeFill="accent5" w:themeFillTint="33"/>
          </w:tcPr>
          <w:p w14:paraId="0E15CE2F" w14:textId="77777777" w:rsidR="008643A1" w:rsidRDefault="008643A1" w:rsidP="008643A1"/>
        </w:tc>
      </w:tr>
      <w:tr w:rsidR="008643A1" w14:paraId="5C7882CE" w14:textId="77777777" w:rsidTr="00EF347F">
        <w:trPr>
          <w:jc w:val="center"/>
        </w:trPr>
        <w:tc>
          <w:tcPr>
            <w:tcW w:w="285" w:type="pct"/>
            <w:shd w:val="clear" w:color="auto" w:fill="B9FFDE" w:themeFill="accent5" w:themeFillTint="33"/>
          </w:tcPr>
          <w:p w14:paraId="74228AE9" w14:textId="77777777" w:rsidR="008643A1" w:rsidRPr="006D7170" w:rsidRDefault="008643A1" w:rsidP="008643A1">
            <w:pPr>
              <w:pStyle w:val="ListParagraph"/>
              <w:numPr>
                <w:ilvl w:val="0"/>
                <w:numId w:val="1"/>
              </w:numPr>
              <w:jc w:val="center"/>
              <w:rPr>
                <w:b/>
                <w:bCs/>
              </w:rPr>
            </w:pPr>
          </w:p>
        </w:tc>
        <w:tc>
          <w:tcPr>
            <w:tcW w:w="286" w:type="pct"/>
            <w:shd w:val="clear" w:color="auto" w:fill="B9FFDE" w:themeFill="accent5" w:themeFillTint="33"/>
          </w:tcPr>
          <w:p w14:paraId="6C37F0AC" w14:textId="17A7FFA1" w:rsidR="008643A1" w:rsidRDefault="008643A1" w:rsidP="008643A1">
            <w:r>
              <w:t>+02:14</w:t>
            </w:r>
          </w:p>
        </w:tc>
        <w:tc>
          <w:tcPr>
            <w:tcW w:w="321" w:type="pct"/>
            <w:shd w:val="clear" w:color="auto" w:fill="B9FFDE" w:themeFill="accent5" w:themeFillTint="33"/>
          </w:tcPr>
          <w:p w14:paraId="0AD13150" w14:textId="0692AD0B" w:rsidR="008643A1" w:rsidRDefault="00EC783B" w:rsidP="008643A1">
            <w:r>
              <w:t xml:space="preserve">Northam </w:t>
            </w:r>
            <w:r w:rsidR="008643A1">
              <w:t xml:space="preserve">VFRS </w:t>
            </w:r>
          </w:p>
        </w:tc>
        <w:tc>
          <w:tcPr>
            <w:tcW w:w="358" w:type="pct"/>
            <w:shd w:val="clear" w:color="auto" w:fill="B9FFDE" w:themeFill="accent5" w:themeFillTint="33"/>
          </w:tcPr>
          <w:p w14:paraId="165D815D" w14:textId="1A2E94CB" w:rsidR="008643A1" w:rsidRDefault="008643A1" w:rsidP="008643A1">
            <w:r>
              <w:t>6AR</w:t>
            </w:r>
            <w:r w:rsidR="00EC783B">
              <w:t>/ROC</w:t>
            </w:r>
          </w:p>
        </w:tc>
        <w:tc>
          <w:tcPr>
            <w:tcW w:w="323" w:type="pct"/>
            <w:shd w:val="clear" w:color="auto" w:fill="B9FFDE" w:themeFill="accent5" w:themeFillTint="33"/>
          </w:tcPr>
          <w:p w14:paraId="1C388236" w14:textId="6A0042E1" w:rsidR="008643A1" w:rsidRDefault="008643A1" w:rsidP="008643A1">
            <w:r>
              <w:t xml:space="preserve">Radio </w:t>
            </w:r>
          </w:p>
        </w:tc>
        <w:tc>
          <w:tcPr>
            <w:tcW w:w="1753" w:type="pct"/>
            <w:shd w:val="clear" w:color="auto" w:fill="B9FFDE" w:themeFill="accent5" w:themeFillTint="33"/>
          </w:tcPr>
          <w:p w14:paraId="3EE818A6" w14:textId="61DA9E6F" w:rsidR="008643A1" w:rsidRDefault="008643A1" w:rsidP="008643A1">
            <w:r>
              <w:t>Turning out DVA Bodium</w:t>
            </w:r>
          </w:p>
        </w:tc>
        <w:tc>
          <w:tcPr>
            <w:tcW w:w="859" w:type="pct"/>
            <w:shd w:val="clear" w:color="auto" w:fill="B9FFDE" w:themeFill="accent5" w:themeFillTint="33"/>
          </w:tcPr>
          <w:p w14:paraId="690679A2" w14:textId="2F43E575" w:rsidR="008643A1" w:rsidRDefault="008643A1" w:rsidP="008643A1">
            <w:r>
              <w:t>RADIO TRAFFIC ONLY</w:t>
            </w:r>
          </w:p>
        </w:tc>
        <w:tc>
          <w:tcPr>
            <w:tcW w:w="539" w:type="pct"/>
            <w:shd w:val="clear" w:color="auto" w:fill="B9FFDE" w:themeFill="accent5" w:themeFillTint="33"/>
          </w:tcPr>
          <w:p w14:paraId="38753A2E" w14:textId="77777777" w:rsidR="008643A1" w:rsidRDefault="008643A1" w:rsidP="008643A1"/>
        </w:tc>
        <w:tc>
          <w:tcPr>
            <w:tcW w:w="276" w:type="pct"/>
            <w:shd w:val="clear" w:color="auto" w:fill="B9FFDE" w:themeFill="accent5" w:themeFillTint="33"/>
          </w:tcPr>
          <w:p w14:paraId="06C8B29A" w14:textId="77777777" w:rsidR="008643A1" w:rsidRDefault="008643A1" w:rsidP="008643A1"/>
        </w:tc>
      </w:tr>
      <w:tr w:rsidR="008643A1" w14:paraId="74430196" w14:textId="77777777" w:rsidTr="00EF347F">
        <w:trPr>
          <w:jc w:val="center"/>
        </w:trPr>
        <w:tc>
          <w:tcPr>
            <w:tcW w:w="285" w:type="pct"/>
            <w:shd w:val="clear" w:color="auto" w:fill="auto"/>
          </w:tcPr>
          <w:p w14:paraId="21247EE4" w14:textId="77777777" w:rsidR="008643A1" w:rsidRPr="006D7170" w:rsidRDefault="008643A1" w:rsidP="008643A1">
            <w:pPr>
              <w:pStyle w:val="ListParagraph"/>
              <w:numPr>
                <w:ilvl w:val="0"/>
                <w:numId w:val="1"/>
              </w:numPr>
              <w:jc w:val="center"/>
              <w:rPr>
                <w:b/>
                <w:bCs/>
              </w:rPr>
            </w:pPr>
          </w:p>
        </w:tc>
        <w:tc>
          <w:tcPr>
            <w:tcW w:w="286" w:type="pct"/>
            <w:shd w:val="clear" w:color="auto" w:fill="auto"/>
          </w:tcPr>
          <w:p w14:paraId="1024C26E" w14:textId="77777777" w:rsidR="008643A1" w:rsidRDefault="008643A1" w:rsidP="008643A1">
            <w:r>
              <w:t>+02:15</w:t>
            </w:r>
          </w:p>
        </w:tc>
        <w:tc>
          <w:tcPr>
            <w:tcW w:w="321" w:type="pct"/>
            <w:shd w:val="clear" w:color="auto" w:fill="auto"/>
          </w:tcPr>
          <w:p w14:paraId="56AB6C29" w14:textId="3795CE88" w:rsidR="008643A1" w:rsidRDefault="008643A1" w:rsidP="008643A1">
            <w:r>
              <w:t>Sector South</w:t>
            </w:r>
          </w:p>
        </w:tc>
        <w:tc>
          <w:tcPr>
            <w:tcW w:w="358" w:type="pct"/>
            <w:shd w:val="clear" w:color="auto" w:fill="auto"/>
          </w:tcPr>
          <w:p w14:paraId="096152B7" w14:textId="77777777" w:rsidR="008643A1" w:rsidRDefault="008643A1" w:rsidP="008643A1">
            <w:r>
              <w:t>OO</w:t>
            </w:r>
          </w:p>
        </w:tc>
        <w:tc>
          <w:tcPr>
            <w:tcW w:w="323" w:type="pct"/>
            <w:shd w:val="clear" w:color="auto" w:fill="auto"/>
          </w:tcPr>
          <w:p w14:paraId="75AEE695" w14:textId="77777777" w:rsidR="008643A1" w:rsidRDefault="008643A1" w:rsidP="008643A1">
            <w:r>
              <w:t xml:space="preserve">Radio </w:t>
            </w:r>
          </w:p>
        </w:tc>
        <w:tc>
          <w:tcPr>
            <w:tcW w:w="1753" w:type="pct"/>
            <w:shd w:val="clear" w:color="auto" w:fill="auto"/>
          </w:tcPr>
          <w:p w14:paraId="4B7089ED" w14:textId="5A66A1C2" w:rsidR="008643A1" w:rsidRDefault="008643A1" w:rsidP="008643A1">
            <w:r>
              <w:t xml:space="preserve">This fire has is pushing </w:t>
            </w:r>
            <w:r w:rsidR="00ED5855">
              <w:t xml:space="preserve">along </w:t>
            </w:r>
            <w:r>
              <w:t xml:space="preserve">the back of the </w:t>
            </w:r>
            <w:r w:rsidR="00440C98">
              <w:t>properties</w:t>
            </w:r>
            <w:r>
              <w:t xml:space="preserve"> on Bodeguero way</w:t>
            </w:r>
          </w:p>
          <w:p w14:paraId="51D0D37F" w14:textId="6DE65DAE" w:rsidR="008643A1" w:rsidRDefault="008643A1" w:rsidP="008643A1"/>
        </w:tc>
        <w:tc>
          <w:tcPr>
            <w:tcW w:w="859" w:type="pct"/>
            <w:shd w:val="clear" w:color="auto" w:fill="auto"/>
          </w:tcPr>
          <w:p w14:paraId="534E823B" w14:textId="4EBEACAB" w:rsidR="008643A1" w:rsidRDefault="008643A1" w:rsidP="008643A1"/>
        </w:tc>
        <w:tc>
          <w:tcPr>
            <w:tcW w:w="539" w:type="pct"/>
            <w:shd w:val="clear" w:color="auto" w:fill="auto"/>
          </w:tcPr>
          <w:p w14:paraId="05E6FC23" w14:textId="77777777" w:rsidR="008643A1" w:rsidRDefault="008643A1" w:rsidP="008643A1"/>
        </w:tc>
        <w:tc>
          <w:tcPr>
            <w:tcW w:w="276" w:type="pct"/>
            <w:shd w:val="clear" w:color="auto" w:fill="auto"/>
          </w:tcPr>
          <w:p w14:paraId="46F3063C" w14:textId="127EF91B" w:rsidR="008643A1" w:rsidRDefault="008643A1" w:rsidP="008643A1"/>
        </w:tc>
      </w:tr>
      <w:tr w:rsidR="008643A1" w14:paraId="6FA5B7C6" w14:textId="77777777" w:rsidTr="00EF347F">
        <w:trPr>
          <w:jc w:val="center"/>
        </w:trPr>
        <w:tc>
          <w:tcPr>
            <w:tcW w:w="285" w:type="pct"/>
            <w:shd w:val="clear" w:color="auto" w:fill="B9FFDE" w:themeFill="accent5" w:themeFillTint="33"/>
          </w:tcPr>
          <w:p w14:paraId="7DF7BB3A" w14:textId="77777777" w:rsidR="008643A1" w:rsidRPr="006D7170" w:rsidRDefault="008643A1" w:rsidP="008643A1">
            <w:pPr>
              <w:pStyle w:val="ListParagraph"/>
              <w:numPr>
                <w:ilvl w:val="0"/>
                <w:numId w:val="1"/>
              </w:numPr>
              <w:jc w:val="center"/>
              <w:rPr>
                <w:b/>
                <w:bCs/>
              </w:rPr>
            </w:pPr>
          </w:p>
        </w:tc>
        <w:tc>
          <w:tcPr>
            <w:tcW w:w="286" w:type="pct"/>
            <w:shd w:val="clear" w:color="auto" w:fill="B9FFDE" w:themeFill="accent5" w:themeFillTint="33"/>
          </w:tcPr>
          <w:p w14:paraId="23D6A06D" w14:textId="258753CF" w:rsidR="008643A1" w:rsidRDefault="008643A1" w:rsidP="008643A1">
            <w:r>
              <w:t>+02:20</w:t>
            </w:r>
          </w:p>
        </w:tc>
        <w:tc>
          <w:tcPr>
            <w:tcW w:w="321" w:type="pct"/>
            <w:shd w:val="clear" w:color="auto" w:fill="B9FFDE" w:themeFill="accent5" w:themeFillTint="33"/>
          </w:tcPr>
          <w:p w14:paraId="3C75C57D" w14:textId="0AF87407" w:rsidR="008643A1" w:rsidRDefault="008643A1" w:rsidP="008643A1">
            <w:r>
              <w:t>VFRS</w:t>
            </w:r>
          </w:p>
        </w:tc>
        <w:tc>
          <w:tcPr>
            <w:tcW w:w="358" w:type="pct"/>
            <w:shd w:val="clear" w:color="auto" w:fill="B9FFDE" w:themeFill="accent5" w:themeFillTint="33"/>
          </w:tcPr>
          <w:p w14:paraId="0D261744" w14:textId="5261D97C" w:rsidR="008643A1" w:rsidRDefault="008643A1" w:rsidP="008643A1">
            <w:r>
              <w:t>6AR</w:t>
            </w:r>
          </w:p>
        </w:tc>
        <w:tc>
          <w:tcPr>
            <w:tcW w:w="323" w:type="pct"/>
            <w:shd w:val="clear" w:color="auto" w:fill="B9FFDE" w:themeFill="accent5" w:themeFillTint="33"/>
          </w:tcPr>
          <w:p w14:paraId="095750CA" w14:textId="15D22DC8" w:rsidR="008643A1" w:rsidRDefault="008643A1" w:rsidP="008643A1">
            <w:r>
              <w:t>Radio</w:t>
            </w:r>
          </w:p>
        </w:tc>
        <w:tc>
          <w:tcPr>
            <w:tcW w:w="1753" w:type="pct"/>
            <w:shd w:val="clear" w:color="auto" w:fill="B9FFDE" w:themeFill="accent5" w:themeFillTint="33"/>
          </w:tcPr>
          <w:p w14:paraId="75C31AFD" w14:textId="487BA43F" w:rsidR="008643A1" w:rsidRDefault="008643A1" w:rsidP="008643A1">
            <w:r>
              <w:t xml:space="preserve">Arrived 44 crews investigating </w:t>
            </w:r>
          </w:p>
        </w:tc>
        <w:tc>
          <w:tcPr>
            <w:tcW w:w="859" w:type="pct"/>
            <w:shd w:val="clear" w:color="auto" w:fill="B9FFDE" w:themeFill="accent5" w:themeFillTint="33"/>
          </w:tcPr>
          <w:p w14:paraId="58EF524C" w14:textId="00B9B95E" w:rsidR="008643A1" w:rsidRDefault="008643A1" w:rsidP="008643A1">
            <w:r>
              <w:t>RADIO TRAFFIC ONLY</w:t>
            </w:r>
          </w:p>
        </w:tc>
        <w:tc>
          <w:tcPr>
            <w:tcW w:w="539" w:type="pct"/>
            <w:shd w:val="clear" w:color="auto" w:fill="B9FFDE" w:themeFill="accent5" w:themeFillTint="33"/>
          </w:tcPr>
          <w:p w14:paraId="70350725" w14:textId="77777777" w:rsidR="008643A1" w:rsidRDefault="008643A1" w:rsidP="008643A1"/>
        </w:tc>
        <w:tc>
          <w:tcPr>
            <w:tcW w:w="276" w:type="pct"/>
            <w:shd w:val="clear" w:color="auto" w:fill="B9FFDE" w:themeFill="accent5" w:themeFillTint="33"/>
          </w:tcPr>
          <w:p w14:paraId="2AAAA5C1" w14:textId="77777777" w:rsidR="008643A1" w:rsidRDefault="008643A1" w:rsidP="008643A1"/>
        </w:tc>
      </w:tr>
      <w:tr w:rsidR="008643A1" w14:paraId="6E82B775" w14:textId="77777777" w:rsidTr="00EF347F">
        <w:trPr>
          <w:jc w:val="center"/>
        </w:trPr>
        <w:tc>
          <w:tcPr>
            <w:tcW w:w="285" w:type="pct"/>
            <w:shd w:val="clear" w:color="auto" w:fill="FFFF00"/>
          </w:tcPr>
          <w:p w14:paraId="49A0D6DF" w14:textId="77777777" w:rsidR="008643A1" w:rsidRPr="006D7170" w:rsidRDefault="008643A1" w:rsidP="008643A1">
            <w:pPr>
              <w:pStyle w:val="ListParagraph"/>
              <w:numPr>
                <w:ilvl w:val="0"/>
                <w:numId w:val="1"/>
              </w:numPr>
              <w:jc w:val="center"/>
              <w:rPr>
                <w:b/>
                <w:bCs/>
              </w:rPr>
            </w:pPr>
          </w:p>
        </w:tc>
        <w:tc>
          <w:tcPr>
            <w:tcW w:w="286" w:type="pct"/>
            <w:shd w:val="clear" w:color="auto" w:fill="FFFF00"/>
          </w:tcPr>
          <w:p w14:paraId="3A5FFAC2" w14:textId="2443C9C8" w:rsidR="008643A1" w:rsidRDefault="008643A1" w:rsidP="008643A1">
            <w:r>
              <w:t>+02:21</w:t>
            </w:r>
          </w:p>
        </w:tc>
        <w:tc>
          <w:tcPr>
            <w:tcW w:w="321" w:type="pct"/>
            <w:shd w:val="clear" w:color="auto" w:fill="FFFF00"/>
          </w:tcPr>
          <w:p w14:paraId="6A430FD8" w14:textId="1BC72A6D" w:rsidR="008643A1" w:rsidRDefault="005B2004" w:rsidP="008643A1">
            <w:r>
              <w:t>JUSTICE</w:t>
            </w:r>
          </w:p>
        </w:tc>
        <w:tc>
          <w:tcPr>
            <w:tcW w:w="358" w:type="pct"/>
            <w:shd w:val="clear" w:color="auto" w:fill="FFFF00"/>
          </w:tcPr>
          <w:p w14:paraId="29C3C3F6" w14:textId="34236DC6" w:rsidR="008643A1" w:rsidRDefault="00CD6A1B" w:rsidP="008643A1">
            <w:r>
              <w:t>IC</w:t>
            </w:r>
          </w:p>
        </w:tc>
        <w:tc>
          <w:tcPr>
            <w:tcW w:w="323" w:type="pct"/>
            <w:shd w:val="clear" w:color="auto" w:fill="FFFF00"/>
          </w:tcPr>
          <w:p w14:paraId="56417CD2" w14:textId="77777777" w:rsidR="008643A1" w:rsidRDefault="008643A1" w:rsidP="008643A1">
            <w:r>
              <w:t xml:space="preserve">Radio </w:t>
            </w:r>
          </w:p>
        </w:tc>
        <w:tc>
          <w:tcPr>
            <w:tcW w:w="1753" w:type="pct"/>
            <w:shd w:val="clear" w:color="auto" w:fill="FFFF00"/>
          </w:tcPr>
          <w:p w14:paraId="295E76EE" w14:textId="31A52539" w:rsidR="008643A1" w:rsidRDefault="0047622B" w:rsidP="008643A1">
            <w:r>
              <w:t xml:space="preserve">The guys from the Worooloo ERT </w:t>
            </w:r>
            <w:r w:rsidR="00344483">
              <w:t xml:space="preserve">that were turned out </w:t>
            </w:r>
            <w:r>
              <w:t xml:space="preserve">have just rang through and </w:t>
            </w:r>
            <w:r w:rsidR="00440C98">
              <w:t>made aware of the fire</w:t>
            </w:r>
            <w:r>
              <w:t xml:space="preserve"> location</w:t>
            </w:r>
            <w:r w:rsidR="00440C98">
              <w:t xml:space="preserve"> and the possibility that we could be impacted. Is this a real possibility and should we start preparing and putting our plans into place now? We will need time to implement our plans. </w:t>
            </w:r>
          </w:p>
        </w:tc>
        <w:tc>
          <w:tcPr>
            <w:tcW w:w="859" w:type="pct"/>
            <w:shd w:val="clear" w:color="auto" w:fill="FFFF00"/>
          </w:tcPr>
          <w:p w14:paraId="28055EDB" w14:textId="625C5438" w:rsidR="008643A1" w:rsidRDefault="0047622B" w:rsidP="008643A1">
            <w:r>
              <w:t>Check that the PO, OO or IC haven’t already made contact with the prison and</w:t>
            </w:r>
            <w:r w:rsidR="00ED5855">
              <w:t xml:space="preserve"> </w:t>
            </w:r>
            <w:r>
              <w:t xml:space="preserve">have asked for a liaison.  </w:t>
            </w:r>
          </w:p>
        </w:tc>
        <w:tc>
          <w:tcPr>
            <w:tcW w:w="539" w:type="pct"/>
            <w:shd w:val="clear" w:color="auto" w:fill="FFFF00"/>
          </w:tcPr>
          <w:p w14:paraId="7114BB97" w14:textId="652EE879" w:rsidR="008643A1" w:rsidRDefault="008643A1" w:rsidP="008643A1"/>
        </w:tc>
        <w:tc>
          <w:tcPr>
            <w:tcW w:w="276" w:type="pct"/>
            <w:shd w:val="clear" w:color="auto" w:fill="FFFF00"/>
          </w:tcPr>
          <w:p w14:paraId="5CD4E5DA" w14:textId="2FC0ADED" w:rsidR="008643A1" w:rsidRDefault="008643A1" w:rsidP="008643A1"/>
        </w:tc>
      </w:tr>
      <w:tr w:rsidR="0047622B" w14:paraId="717BD09D" w14:textId="77777777" w:rsidTr="00EF347F">
        <w:trPr>
          <w:jc w:val="center"/>
        </w:trPr>
        <w:tc>
          <w:tcPr>
            <w:tcW w:w="285" w:type="pct"/>
            <w:shd w:val="clear" w:color="auto" w:fill="FF7474"/>
          </w:tcPr>
          <w:p w14:paraId="1AFD7AE5" w14:textId="77777777" w:rsidR="0047622B" w:rsidRPr="006D7170" w:rsidRDefault="0047622B" w:rsidP="008643A1">
            <w:pPr>
              <w:pStyle w:val="ListParagraph"/>
              <w:numPr>
                <w:ilvl w:val="0"/>
                <w:numId w:val="1"/>
              </w:numPr>
              <w:jc w:val="center"/>
              <w:rPr>
                <w:b/>
                <w:bCs/>
              </w:rPr>
            </w:pPr>
          </w:p>
        </w:tc>
        <w:tc>
          <w:tcPr>
            <w:tcW w:w="286" w:type="pct"/>
            <w:shd w:val="clear" w:color="auto" w:fill="FF7474"/>
          </w:tcPr>
          <w:p w14:paraId="09605552" w14:textId="77D9A4AB" w:rsidR="0047622B" w:rsidRDefault="00D83C99" w:rsidP="008643A1">
            <w:r>
              <w:t>+02:22</w:t>
            </w:r>
          </w:p>
        </w:tc>
        <w:tc>
          <w:tcPr>
            <w:tcW w:w="321" w:type="pct"/>
            <w:shd w:val="clear" w:color="auto" w:fill="FF7474"/>
          </w:tcPr>
          <w:p w14:paraId="4FB5F21F" w14:textId="3966F82F" w:rsidR="0047622B" w:rsidRDefault="00D83C99" w:rsidP="008643A1">
            <w:r>
              <w:t>PRISONS</w:t>
            </w:r>
          </w:p>
        </w:tc>
        <w:tc>
          <w:tcPr>
            <w:tcW w:w="358" w:type="pct"/>
            <w:shd w:val="clear" w:color="auto" w:fill="FF7474"/>
          </w:tcPr>
          <w:p w14:paraId="1216661B" w14:textId="0380422A" w:rsidR="0047622B" w:rsidRDefault="00D83C99" w:rsidP="008643A1">
            <w:r>
              <w:t>OO</w:t>
            </w:r>
          </w:p>
        </w:tc>
        <w:tc>
          <w:tcPr>
            <w:tcW w:w="323" w:type="pct"/>
            <w:shd w:val="clear" w:color="auto" w:fill="FF7474"/>
          </w:tcPr>
          <w:p w14:paraId="0057E14B" w14:textId="6F07B5E1" w:rsidR="0047622B" w:rsidRDefault="00D83C99" w:rsidP="008643A1">
            <w:r>
              <w:t>TBC</w:t>
            </w:r>
          </w:p>
        </w:tc>
        <w:tc>
          <w:tcPr>
            <w:tcW w:w="1753" w:type="pct"/>
            <w:shd w:val="clear" w:color="auto" w:fill="FF7474"/>
          </w:tcPr>
          <w:p w14:paraId="466AB8A9" w14:textId="2C78349B" w:rsidR="0047622B" w:rsidRDefault="00D83C99" w:rsidP="008643A1">
            <w:r>
              <w:t xml:space="preserve">OPTIONAL INJECT: </w:t>
            </w:r>
            <w:r w:rsidR="00ED5855">
              <w:t>I</w:t>
            </w:r>
            <w:r w:rsidR="00344483">
              <w:t>f contact has already been made a</w:t>
            </w:r>
            <w:r>
              <w:t xml:space="preserve">dvise of head count incomplete </w:t>
            </w:r>
            <w:r w:rsidR="00344483">
              <w:t xml:space="preserve">and still have 2 inmates unaccounted for. </w:t>
            </w:r>
            <w:r>
              <w:t xml:space="preserve">gates must remain locked before the brigades can enter  </w:t>
            </w:r>
          </w:p>
        </w:tc>
        <w:tc>
          <w:tcPr>
            <w:tcW w:w="859" w:type="pct"/>
            <w:shd w:val="clear" w:color="auto" w:fill="FF7474"/>
          </w:tcPr>
          <w:p w14:paraId="073B1101" w14:textId="74987664" w:rsidR="0047622B" w:rsidRDefault="00D83C99" w:rsidP="008643A1">
            <w:r>
              <w:t>Unplanned headcount takes 20-30 minutes.</w:t>
            </w:r>
            <w:r w:rsidR="00344483">
              <w:t xml:space="preserve"> Depending on exercise flow this count can be extended an additional 3 times  </w:t>
            </w:r>
            <w:r>
              <w:t xml:space="preserve">  </w:t>
            </w:r>
          </w:p>
        </w:tc>
        <w:tc>
          <w:tcPr>
            <w:tcW w:w="539" w:type="pct"/>
            <w:shd w:val="clear" w:color="auto" w:fill="FF7474"/>
          </w:tcPr>
          <w:p w14:paraId="0007FA8E" w14:textId="77777777" w:rsidR="0047622B" w:rsidRDefault="0047622B" w:rsidP="008643A1"/>
        </w:tc>
        <w:tc>
          <w:tcPr>
            <w:tcW w:w="276" w:type="pct"/>
            <w:shd w:val="clear" w:color="auto" w:fill="FF7474"/>
          </w:tcPr>
          <w:p w14:paraId="4D23CCFC" w14:textId="77777777" w:rsidR="0047622B" w:rsidRDefault="0047622B" w:rsidP="008643A1"/>
        </w:tc>
      </w:tr>
      <w:tr w:rsidR="008643A1" w14:paraId="42FFE8A4" w14:textId="77777777" w:rsidTr="00EF347F">
        <w:trPr>
          <w:jc w:val="center"/>
        </w:trPr>
        <w:tc>
          <w:tcPr>
            <w:tcW w:w="285" w:type="pct"/>
            <w:shd w:val="clear" w:color="auto" w:fill="B9FFDE" w:themeFill="accent5" w:themeFillTint="33"/>
          </w:tcPr>
          <w:p w14:paraId="58C4FBC1" w14:textId="77777777" w:rsidR="008643A1" w:rsidRPr="006D7170" w:rsidRDefault="008643A1" w:rsidP="008643A1">
            <w:pPr>
              <w:pStyle w:val="ListParagraph"/>
              <w:numPr>
                <w:ilvl w:val="0"/>
                <w:numId w:val="1"/>
              </w:numPr>
              <w:jc w:val="center"/>
              <w:rPr>
                <w:b/>
                <w:bCs/>
              </w:rPr>
            </w:pPr>
          </w:p>
        </w:tc>
        <w:tc>
          <w:tcPr>
            <w:tcW w:w="286" w:type="pct"/>
            <w:shd w:val="clear" w:color="auto" w:fill="B9FFDE" w:themeFill="accent5" w:themeFillTint="33"/>
          </w:tcPr>
          <w:p w14:paraId="17FB078A" w14:textId="295C3DD2" w:rsidR="008643A1" w:rsidRDefault="008643A1" w:rsidP="008643A1">
            <w:r>
              <w:t>+</w:t>
            </w:r>
            <w:r w:rsidR="00ED5855">
              <w:t>02</w:t>
            </w:r>
            <w:r>
              <w:t>:22</w:t>
            </w:r>
          </w:p>
        </w:tc>
        <w:tc>
          <w:tcPr>
            <w:tcW w:w="321" w:type="pct"/>
            <w:shd w:val="clear" w:color="auto" w:fill="B9FFDE" w:themeFill="accent5" w:themeFillTint="33"/>
          </w:tcPr>
          <w:p w14:paraId="4AF99956" w14:textId="5E7B157E" w:rsidR="008643A1" w:rsidRDefault="008643A1" w:rsidP="008643A1">
            <w:r>
              <w:t>VFRS</w:t>
            </w:r>
          </w:p>
        </w:tc>
        <w:tc>
          <w:tcPr>
            <w:tcW w:w="358" w:type="pct"/>
            <w:shd w:val="clear" w:color="auto" w:fill="B9FFDE" w:themeFill="accent5" w:themeFillTint="33"/>
          </w:tcPr>
          <w:p w14:paraId="647C56A6" w14:textId="6C0BCFAC" w:rsidR="008643A1" w:rsidRDefault="008643A1" w:rsidP="008643A1">
            <w:r>
              <w:t>6AR</w:t>
            </w:r>
          </w:p>
        </w:tc>
        <w:tc>
          <w:tcPr>
            <w:tcW w:w="323" w:type="pct"/>
            <w:shd w:val="clear" w:color="auto" w:fill="B9FFDE" w:themeFill="accent5" w:themeFillTint="33"/>
          </w:tcPr>
          <w:p w14:paraId="1115196A" w14:textId="3A5DA2E0" w:rsidR="008643A1" w:rsidRDefault="008643A1" w:rsidP="008643A1">
            <w:r>
              <w:t xml:space="preserve">Radio </w:t>
            </w:r>
          </w:p>
        </w:tc>
        <w:tc>
          <w:tcPr>
            <w:tcW w:w="1753" w:type="pct"/>
            <w:shd w:val="clear" w:color="auto" w:fill="B9FFDE" w:themeFill="accent5" w:themeFillTint="33"/>
          </w:tcPr>
          <w:p w14:paraId="717CBBB1" w14:textId="3F81BAFE" w:rsidR="008643A1" w:rsidRDefault="008643A1" w:rsidP="008643A1">
            <w:r>
              <w:t xml:space="preserve">Crews report cooking set off alarm reset the board and have left it in the hands of the owner. Available  </w:t>
            </w:r>
          </w:p>
        </w:tc>
        <w:tc>
          <w:tcPr>
            <w:tcW w:w="859" w:type="pct"/>
            <w:shd w:val="clear" w:color="auto" w:fill="B9FFDE" w:themeFill="accent5" w:themeFillTint="33"/>
          </w:tcPr>
          <w:p w14:paraId="59395A61" w14:textId="222BA8B8" w:rsidR="008643A1" w:rsidRDefault="008643A1" w:rsidP="008643A1">
            <w:r>
              <w:t>RADIO TRAFFIC ONLY</w:t>
            </w:r>
          </w:p>
        </w:tc>
        <w:tc>
          <w:tcPr>
            <w:tcW w:w="539" w:type="pct"/>
            <w:shd w:val="clear" w:color="auto" w:fill="B9FFDE" w:themeFill="accent5" w:themeFillTint="33"/>
          </w:tcPr>
          <w:p w14:paraId="084D166E" w14:textId="77777777" w:rsidR="008643A1" w:rsidRDefault="008643A1" w:rsidP="008643A1"/>
        </w:tc>
        <w:tc>
          <w:tcPr>
            <w:tcW w:w="276" w:type="pct"/>
            <w:shd w:val="clear" w:color="auto" w:fill="B9FFDE" w:themeFill="accent5" w:themeFillTint="33"/>
          </w:tcPr>
          <w:p w14:paraId="21C94F9C" w14:textId="77777777" w:rsidR="008643A1" w:rsidRDefault="008643A1" w:rsidP="008643A1"/>
        </w:tc>
      </w:tr>
      <w:tr w:rsidR="008643A1" w14:paraId="037E36A1" w14:textId="77777777" w:rsidTr="00EF347F">
        <w:trPr>
          <w:trHeight w:val="395"/>
          <w:jc w:val="center"/>
        </w:trPr>
        <w:tc>
          <w:tcPr>
            <w:tcW w:w="285" w:type="pct"/>
            <w:shd w:val="clear" w:color="auto" w:fill="auto"/>
          </w:tcPr>
          <w:p w14:paraId="37293011" w14:textId="77777777" w:rsidR="008643A1" w:rsidRPr="006D7170" w:rsidRDefault="008643A1" w:rsidP="008643A1">
            <w:pPr>
              <w:pStyle w:val="ListParagraph"/>
              <w:numPr>
                <w:ilvl w:val="0"/>
                <w:numId w:val="1"/>
              </w:numPr>
              <w:jc w:val="center"/>
              <w:rPr>
                <w:b/>
                <w:bCs/>
              </w:rPr>
            </w:pPr>
          </w:p>
        </w:tc>
        <w:tc>
          <w:tcPr>
            <w:tcW w:w="286" w:type="pct"/>
            <w:shd w:val="clear" w:color="auto" w:fill="auto"/>
          </w:tcPr>
          <w:p w14:paraId="4225D7D0" w14:textId="1E8774F7" w:rsidR="008643A1" w:rsidRDefault="008643A1" w:rsidP="008643A1">
            <w:r>
              <w:t>+02:25</w:t>
            </w:r>
          </w:p>
        </w:tc>
        <w:tc>
          <w:tcPr>
            <w:tcW w:w="321" w:type="pct"/>
            <w:shd w:val="clear" w:color="auto" w:fill="auto"/>
          </w:tcPr>
          <w:p w14:paraId="63BACCDD" w14:textId="77777777" w:rsidR="008643A1" w:rsidRDefault="008643A1" w:rsidP="008643A1">
            <w:r>
              <w:t xml:space="preserve">Sector </w:t>
            </w:r>
          </w:p>
          <w:p w14:paraId="4C207764" w14:textId="49093E29" w:rsidR="008643A1" w:rsidRDefault="008643A1" w:rsidP="008643A1">
            <w:r>
              <w:t>North</w:t>
            </w:r>
          </w:p>
        </w:tc>
        <w:tc>
          <w:tcPr>
            <w:tcW w:w="358" w:type="pct"/>
            <w:shd w:val="clear" w:color="auto" w:fill="auto"/>
          </w:tcPr>
          <w:p w14:paraId="14910E8C" w14:textId="16284672" w:rsidR="008643A1" w:rsidRDefault="008643A1" w:rsidP="008643A1">
            <w:r>
              <w:t>OO</w:t>
            </w:r>
          </w:p>
        </w:tc>
        <w:tc>
          <w:tcPr>
            <w:tcW w:w="323" w:type="pct"/>
            <w:shd w:val="clear" w:color="auto" w:fill="auto"/>
          </w:tcPr>
          <w:p w14:paraId="1BE7D4D2" w14:textId="2AC22725" w:rsidR="008643A1" w:rsidRDefault="008643A1" w:rsidP="008643A1">
            <w:r>
              <w:t xml:space="preserve">Radio </w:t>
            </w:r>
          </w:p>
        </w:tc>
        <w:tc>
          <w:tcPr>
            <w:tcW w:w="1753" w:type="pct"/>
            <w:shd w:val="clear" w:color="auto" w:fill="FFFFFF" w:themeFill="background1"/>
          </w:tcPr>
          <w:p w14:paraId="27DC4C77" w14:textId="57897072" w:rsidR="008643A1" w:rsidRDefault="008643A1" w:rsidP="008643A1">
            <w:r>
              <w:t>Fire has escaped containment lines on and has taken a run up into the high country it</w:t>
            </w:r>
            <w:r w:rsidR="0040283C">
              <w:t>’</w:t>
            </w:r>
            <w:r>
              <w:t>s in inaccessible terrain we have it contained to the east but it</w:t>
            </w:r>
            <w:r w:rsidR="0040283C">
              <w:t>’</w:t>
            </w:r>
            <w:r>
              <w:t>s up in the hills now and we can</w:t>
            </w:r>
            <w:r w:rsidR="005B0CA1">
              <w:t>’</w:t>
            </w:r>
            <w:r>
              <w:t xml:space="preserve">t get it. </w:t>
            </w:r>
          </w:p>
        </w:tc>
        <w:tc>
          <w:tcPr>
            <w:tcW w:w="859" w:type="pct"/>
            <w:shd w:val="clear" w:color="auto" w:fill="auto"/>
          </w:tcPr>
          <w:p w14:paraId="496E3258" w14:textId="1EE23925" w:rsidR="008643A1" w:rsidRDefault="008643A1" w:rsidP="008643A1"/>
        </w:tc>
        <w:tc>
          <w:tcPr>
            <w:tcW w:w="539" w:type="pct"/>
            <w:shd w:val="clear" w:color="auto" w:fill="auto"/>
          </w:tcPr>
          <w:p w14:paraId="238E2DE4" w14:textId="77777777" w:rsidR="008643A1" w:rsidRDefault="008643A1" w:rsidP="008643A1"/>
        </w:tc>
        <w:tc>
          <w:tcPr>
            <w:tcW w:w="276" w:type="pct"/>
            <w:shd w:val="clear" w:color="auto" w:fill="auto"/>
          </w:tcPr>
          <w:p w14:paraId="67716009" w14:textId="77777777" w:rsidR="008643A1" w:rsidRDefault="008643A1" w:rsidP="008643A1"/>
        </w:tc>
      </w:tr>
      <w:tr w:rsidR="008643A1" w14:paraId="1E7842D9" w14:textId="77777777" w:rsidTr="00EF347F">
        <w:trPr>
          <w:jc w:val="center"/>
        </w:trPr>
        <w:tc>
          <w:tcPr>
            <w:tcW w:w="285" w:type="pct"/>
            <w:shd w:val="clear" w:color="auto" w:fill="auto"/>
          </w:tcPr>
          <w:p w14:paraId="63DE81EF" w14:textId="77777777" w:rsidR="008643A1" w:rsidRPr="006D7170" w:rsidRDefault="008643A1" w:rsidP="008643A1">
            <w:pPr>
              <w:pStyle w:val="ListParagraph"/>
              <w:numPr>
                <w:ilvl w:val="0"/>
                <w:numId w:val="1"/>
              </w:numPr>
              <w:jc w:val="center"/>
              <w:rPr>
                <w:b/>
                <w:bCs/>
              </w:rPr>
            </w:pPr>
          </w:p>
        </w:tc>
        <w:tc>
          <w:tcPr>
            <w:tcW w:w="286" w:type="pct"/>
            <w:shd w:val="clear" w:color="auto" w:fill="auto"/>
          </w:tcPr>
          <w:p w14:paraId="6A2B9BAB" w14:textId="59329942" w:rsidR="008643A1" w:rsidRDefault="008643A1" w:rsidP="008643A1">
            <w:r>
              <w:t>+02:27</w:t>
            </w:r>
          </w:p>
        </w:tc>
        <w:tc>
          <w:tcPr>
            <w:tcW w:w="321" w:type="pct"/>
            <w:shd w:val="clear" w:color="auto" w:fill="auto"/>
          </w:tcPr>
          <w:p w14:paraId="62710428" w14:textId="2F479594" w:rsidR="008643A1" w:rsidRDefault="008643A1" w:rsidP="008643A1">
            <w:r>
              <w:t xml:space="preserve">Sector North  </w:t>
            </w:r>
          </w:p>
        </w:tc>
        <w:tc>
          <w:tcPr>
            <w:tcW w:w="358" w:type="pct"/>
            <w:shd w:val="clear" w:color="auto" w:fill="auto"/>
          </w:tcPr>
          <w:p w14:paraId="24B95810" w14:textId="20C05C15" w:rsidR="008643A1" w:rsidRDefault="008643A1" w:rsidP="008643A1">
            <w:r>
              <w:t>OO</w:t>
            </w:r>
          </w:p>
        </w:tc>
        <w:tc>
          <w:tcPr>
            <w:tcW w:w="323" w:type="pct"/>
            <w:shd w:val="clear" w:color="auto" w:fill="auto"/>
          </w:tcPr>
          <w:p w14:paraId="75741601" w14:textId="39E0826F" w:rsidR="008643A1" w:rsidRDefault="008643A1" w:rsidP="008643A1">
            <w:r>
              <w:t xml:space="preserve">Radio </w:t>
            </w:r>
          </w:p>
        </w:tc>
        <w:tc>
          <w:tcPr>
            <w:tcW w:w="1753" w:type="pct"/>
            <w:shd w:val="clear" w:color="auto" w:fill="FFFFFF" w:themeFill="background1"/>
          </w:tcPr>
          <w:p w14:paraId="017D2D69" w14:textId="497CBBF5" w:rsidR="008643A1" w:rsidRDefault="008643A1" w:rsidP="008643A1">
            <w:r>
              <w:t>Crews report powerlines Crn Bodeguero and Rufian Ct the lines cross the Road are starting to sag looks like those poles are compromised. You can</w:t>
            </w:r>
            <w:r w:rsidR="00ED5855">
              <w:t>’</w:t>
            </w:r>
            <w:r>
              <w:t>t get under th</w:t>
            </w:r>
            <w:r w:rsidR="00ED5855">
              <w:t xml:space="preserve">e lines </w:t>
            </w:r>
            <w:r>
              <w:t xml:space="preserve">I </w:t>
            </w:r>
            <w:r w:rsidR="00ED5855">
              <w:t xml:space="preserve">and </w:t>
            </w:r>
            <w:r>
              <w:t>there</w:t>
            </w:r>
            <w:r w:rsidR="00ED5855">
              <w:t xml:space="preserve"> is</w:t>
            </w:r>
            <w:r>
              <w:t xml:space="preserve"> about 10 poles damaged </w:t>
            </w:r>
          </w:p>
        </w:tc>
        <w:tc>
          <w:tcPr>
            <w:tcW w:w="859" w:type="pct"/>
            <w:shd w:val="clear" w:color="auto" w:fill="auto"/>
          </w:tcPr>
          <w:p w14:paraId="67474F51" w14:textId="77777777" w:rsidR="008643A1" w:rsidRDefault="008643A1" w:rsidP="008643A1">
            <w:r w:rsidRPr="00344483">
              <w:rPr>
                <w:highlight w:val="red"/>
              </w:rPr>
              <w:t>RED FLAG</w:t>
            </w:r>
            <w:r>
              <w:t xml:space="preserve"> </w:t>
            </w:r>
          </w:p>
          <w:p w14:paraId="3A43D12A" w14:textId="0E076E67" w:rsidR="008643A1" w:rsidRDefault="008643A1" w:rsidP="008643A1">
            <w:r>
              <w:t xml:space="preserve">View EXCON Utilities Map for Reference </w:t>
            </w:r>
            <w:r w:rsidR="008914D0">
              <w:t xml:space="preserve">Picture </w:t>
            </w:r>
          </w:p>
        </w:tc>
        <w:tc>
          <w:tcPr>
            <w:tcW w:w="539" w:type="pct"/>
            <w:shd w:val="clear" w:color="auto" w:fill="auto"/>
          </w:tcPr>
          <w:p w14:paraId="56BBFEB1" w14:textId="77777777" w:rsidR="008643A1" w:rsidRDefault="008643A1" w:rsidP="008643A1"/>
        </w:tc>
        <w:tc>
          <w:tcPr>
            <w:tcW w:w="276" w:type="pct"/>
            <w:shd w:val="clear" w:color="auto" w:fill="auto"/>
          </w:tcPr>
          <w:p w14:paraId="36FCE209" w14:textId="77777777" w:rsidR="008643A1" w:rsidRDefault="008643A1" w:rsidP="008643A1"/>
        </w:tc>
      </w:tr>
      <w:tr w:rsidR="008643A1" w14:paraId="0045B9B0" w14:textId="77777777" w:rsidTr="00EF347F">
        <w:trPr>
          <w:jc w:val="center"/>
        </w:trPr>
        <w:tc>
          <w:tcPr>
            <w:tcW w:w="285" w:type="pct"/>
            <w:shd w:val="clear" w:color="auto" w:fill="auto"/>
          </w:tcPr>
          <w:p w14:paraId="28EE182C" w14:textId="77777777" w:rsidR="008643A1" w:rsidRPr="006D7170" w:rsidRDefault="008643A1" w:rsidP="008643A1">
            <w:pPr>
              <w:pStyle w:val="ListParagraph"/>
              <w:numPr>
                <w:ilvl w:val="0"/>
                <w:numId w:val="1"/>
              </w:numPr>
              <w:jc w:val="center"/>
              <w:rPr>
                <w:b/>
                <w:bCs/>
              </w:rPr>
            </w:pPr>
          </w:p>
        </w:tc>
        <w:tc>
          <w:tcPr>
            <w:tcW w:w="286" w:type="pct"/>
            <w:shd w:val="clear" w:color="auto" w:fill="auto"/>
          </w:tcPr>
          <w:p w14:paraId="51222746" w14:textId="5D234DFC" w:rsidR="008643A1" w:rsidRDefault="008643A1" w:rsidP="008643A1">
            <w:r>
              <w:t>+02:21</w:t>
            </w:r>
          </w:p>
        </w:tc>
        <w:tc>
          <w:tcPr>
            <w:tcW w:w="321" w:type="pct"/>
            <w:shd w:val="clear" w:color="auto" w:fill="auto"/>
          </w:tcPr>
          <w:p w14:paraId="709B1A42" w14:textId="66CCE649" w:rsidR="008643A1" w:rsidRDefault="008643A1" w:rsidP="008643A1">
            <w:r>
              <w:t>Sector North</w:t>
            </w:r>
          </w:p>
        </w:tc>
        <w:tc>
          <w:tcPr>
            <w:tcW w:w="358" w:type="pct"/>
            <w:shd w:val="clear" w:color="auto" w:fill="auto"/>
          </w:tcPr>
          <w:p w14:paraId="094B3DD5" w14:textId="47FE5D5B" w:rsidR="008643A1" w:rsidRDefault="008643A1" w:rsidP="008643A1">
            <w:r>
              <w:t>OO</w:t>
            </w:r>
          </w:p>
        </w:tc>
        <w:tc>
          <w:tcPr>
            <w:tcW w:w="323" w:type="pct"/>
            <w:shd w:val="clear" w:color="auto" w:fill="auto"/>
          </w:tcPr>
          <w:p w14:paraId="268FBE91" w14:textId="7F47B593" w:rsidR="008643A1" w:rsidRDefault="008643A1" w:rsidP="008643A1">
            <w:r>
              <w:t xml:space="preserve">Radio </w:t>
            </w:r>
          </w:p>
        </w:tc>
        <w:tc>
          <w:tcPr>
            <w:tcW w:w="1753" w:type="pct"/>
            <w:shd w:val="clear" w:color="auto" w:fill="auto"/>
          </w:tcPr>
          <w:p w14:paraId="738E7E44" w14:textId="27D56633" w:rsidR="008643A1" w:rsidRDefault="008643A1" w:rsidP="008643A1">
            <w:r>
              <w:t xml:space="preserve">Just Letting you know our LT has fencing wire around the tail shaft and will be out of action until they have it cleared </w:t>
            </w:r>
          </w:p>
        </w:tc>
        <w:tc>
          <w:tcPr>
            <w:tcW w:w="859" w:type="pct"/>
            <w:shd w:val="clear" w:color="auto" w:fill="auto"/>
          </w:tcPr>
          <w:p w14:paraId="3C8EDC62" w14:textId="66FE578D" w:rsidR="008643A1" w:rsidRDefault="008643A1" w:rsidP="008643A1">
            <w:r>
              <w:t xml:space="preserve">Look at battle board and pick an appliance. Follow up </w:t>
            </w:r>
            <w:r w:rsidR="00344483">
              <w:t>when appropriate and question OO if they haven</w:t>
            </w:r>
            <w:r w:rsidR="003B0449">
              <w:t>’</w:t>
            </w:r>
            <w:r w:rsidR="00344483">
              <w:t xml:space="preserve">t </w:t>
            </w:r>
          </w:p>
        </w:tc>
        <w:tc>
          <w:tcPr>
            <w:tcW w:w="539" w:type="pct"/>
            <w:shd w:val="clear" w:color="auto" w:fill="auto"/>
          </w:tcPr>
          <w:p w14:paraId="4FA961CF" w14:textId="1ED20562" w:rsidR="008643A1" w:rsidRDefault="008643A1" w:rsidP="008643A1">
            <w:r>
              <w:t xml:space="preserve"> </w:t>
            </w:r>
          </w:p>
        </w:tc>
        <w:tc>
          <w:tcPr>
            <w:tcW w:w="276" w:type="pct"/>
            <w:shd w:val="clear" w:color="auto" w:fill="auto"/>
          </w:tcPr>
          <w:p w14:paraId="75D4D03D" w14:textId="77777777" w:rsidR="008643A1" w:rsidRDefault="008643A1" w:rsidP="008643A1"/>
        </w:tc>
      </w:tr>
      <w:tr w:rsidR="008643A1" w14:paraId="1B3348AC" w14:textId="77777777" w:rsidTr="00EF347F">
        <w:trPr>
          <w:jc w:val="center"/>
        </w:trPr>
        <w:tc>
          <w:tcPr>
            <w:tcW w:w="285" w:type="pct"/>
            <w:shd w:val="clear" w:color="auto" w:fill="FFFFFF" w:themeFill="background1"/>
          </w:tcPr>
          <w:p w14:paraId="20EFFF6E" w14:textId="77777777" w:rsidR="008643A1" w:rsidRPr="006D7170" w:rsidRDefault="008643A1" w:rsidP="008643A1">
            <w:pPr>
              <w:pStyle w:val="ListParagraph"/>
              <w:numPr>
                <w:ilvl w:val="0"/>
                <w:numId w:val="1"/>
              </w:numPr>
              <w:jc w:val="center"/>
              <w:rPr>
                <w:b/>
                <w:bCs/>
              </w:rPr>
            </w:pPr>
          </w:p>
        </w:tc>
        <w:tc>
          <w:tcPr>
            <w:tcW w:w="286" w:type="pct"/>
            <w:shd w:val="clear" w:color="auto" w:fill="FFFFFF" w:themeFill="background1"/>
          </w:tcPr>
          <w:p w14:paraId="3226E758" w14:textId="6F4FC492" w:rsidR="008643A1" w:rsidRDefault="008643A1" w:rsidP="008643A1">
            <w:r>
              <w:t>+02:33</w:t>
            </w:r>
          </w:p>
        </w:tc>
        <w:tc>
          <w:tcPr>
            <w:tcW w:w="321" w:type="pct"/>
            <w:shd w:val="clear" w:color="auto" w:fill="FFFFFF" w:themeFill="background1"/>
          </w:tcPr>
          <w:p w14:paraId="3FF9DE4F" w14:textId="2E155B99" w:rsidR="008643A1" w:rsidRDefault="008643A1" w:rsidP="008643A1">
            <w:r>
              <w:t xml:space="preserve">Sector South  </w:t>
            </w:r>
          </w:p>
        </w:tc>
        <w:tc>
          <w:tcPr>
            <w:tcW w:w="358" w:type="pct"/>
            <w:shd w:val="clear" w:color="auto" w:fill="FFFFFF" w:themeFill="background1"/>
          </w:tcPr>
          <w:p w14:paraId="6FD2405B" w14:textId="77777777" w:rsidR="008643A1" w:rsidRDefault="008643A1" w:rsidP="008643A1">
            <w:r>
              <w:t>OO</w:t>
            </w:r>
          </w:p>
        </w:tc>
        <w:tc>
          <w:tcPr>
            <w:tcW w:w="323" w:type="pct"/>
            <w:shd w:val="clear" w:color="auto" w:fill="FFFFFF" w:themeFill="background1"/>
          </w:tcPr>
          <w:p w14:paraId="6FFBE415" w14:textId="77777777" w:rsidR="008643A1" w:rsidRDefault="008643A1" w:rsidP="008643A1">
            <w:r>
              <w:t>Radio</w:t>
            </w:r>
          </w:p>
        </w:tc>
        <w:tc>
          <w:tcPr>
            <w:tcW w:w="1753" w:type="pct"/>
            <w:shd w:val="clear" w:color="auto" w:fill="FFFFFF" w:themeFill="background1"/>
          </w:tcPr>
          <w:p w14:paraId="2D69F1BE" w14:textId="2BEBF5E2" w:rsidR="008643A1" w:rsidRDefault="008643A1" w:rsidP="008643A1">
            <w:pPr>
              <w:tabs>
                <w:tab w:val="center" w:pos="3306"/>
              </w:tabs>
            </w:pPr>
            <w:r>
              <w:t>Simulate radio traffic to trigger the OO to listen possibly something between the crews. Crew call “stop stop stop your about to hit us</w:t>
            </w:r>
            <w:r w:rsidR="005B0CA1">
              <w:t>.</w:t>
            </w:r>
            <w:r>
              <w:t xml:space="preserve"> </w:t>
            </w:r>
          </w:p>
        </w:tc>
        <w:tc>
          <w:tcPr>
            <w:tcW w:w="859" w:type="pct"/>
            <w:shd w:val="clear" w:color="auto" w:fill="FFFFFF" w:themeFill="background1"/>
          </w:tcPr>
          <w:p w14:paraId="546BC018" w14:textId="2B008C0B" w:rsidR="008643A1" w:rsidRDefault="008643A1" w:rsidP="008643A1">
            <w:r>
              <w:t xml:space="preserve">Red herring to throw OO to listen </w:t>
            </w:r>
            <w:r w:rsidR="00344483">
              <w:t>pick 2 appliances in a sector.</w:t>
            </w:r>
            <w:r w:rsidR="002B3D26">
              <w:t xml:space="preserve"> One was about to back into the other one </w:t>
            </w:r>
          </w:p>
        </w:tc>
        <w:tc>
          <w:tcPr>
            <w:tcW w:w="539" w:type="pct"/>
            <w:shd w:val="clear" w:color="auto" w:fill="FFFFFF" w:themeFill="background1"/>
          </w:tcPr>
          <w:p w14:paraId="44B529CB" w14:textId="77777777" w:rsidR="008643A1" w:rsidRDefault="008643A1" w:rsidP="008643A1"/>
        </w:tc>
        <w:tc>
          <w:tcPr>
            <w:tcW w:w="276" w:type="pct"/>
            <w:shd w:val="clear" w:color="auto" w:fill="FFFFFF" w:themeFill="background1"/>
          </w:tcPr>
          <w:p w14:paraId="2BEF6CF2" w14:textId="77777777" w:rsidR="008643A1" w:rsidRDefault="008643A1" w:rsidP="008643A1"/>
        </w:tc>
      </w:tr>
      <w:tr w:rsidR="008643A1" w14:paraId="5DE2E0B3" w14:textId="77777777" w:rsidTr="00EF347F">
        <w:trPr>
          <w:jc w:val="center"/>
        </w:trPr>
        <w:tc>
          <w:tcPr>
            <w:tcW w:w="285" w:type="pct"/>
            <w:shd w:val="clear" w:color="auto" w:fill="FFFFFF" w:themeFill="background1"/>
          </w:tcPr>
          <w:p w14:paraId="15CE990B" w14:textId="77777777" w:rsidR="008643A1" w:rsidRPr="006D7170" w:rsidRDefault="008643A1" w:rsidP="008643A1">
            <w:pPr>
              <w:pStyle w:val="ListParagraph"/>
              <w:numPr>
                <w:ilvl w:val="0"/>
                <w:numId w:val="1"/>
              </w:numPr>
              <w:jc w:val="center"/>
              <w:rPr>
                <w:b/>
                <w:bCs/>
              </w:rPr>
            </w:pPr>
          </w:p>
        </w:tc>
        <w:tc>
          <w:tcPr>
            <w:tcW w:w="286" w:type="pct"/>
            <w:shd w:val="clear" w:color="auto" w:fill="FFFFFF" w:themeFill="background1"/>
          </w:tcPr>
          <w:p w14:paraId="31D20480" w14:textId="7A478809" w:rsidR="008643A1" w:rsidRDefault="008643A1" w:rsidP="008643A1">
            <w:r>
              <w:t>+02:38</w:t>
            </w:r>
          </w:p>
        </w:tc>
        <w:tc>
          <w:tcPr>
            <w:tcW w:w="321" w:type="pct"/>
            <w:shd w:val="clear" w:color="auto" w:fill="FFFFFF" w:themeFill="background1"/>
          </w:tcPr>
          <w:p w14:paraId="5EDCBABB" w14:textId="138ED0A9" w:rsidR="008643A1" w:rsidRDefault="008643A1" w:rsidP="008643A1">
            <w:r>
              <w:t>Sector West</w:t>
            </w:r>
          </w:p>
        </w:tc>
        <w:tc>
          <w:tcPr>
            <w:tcW w:w="358" w:type="pct"/>
            <w:shd w:val="clear" w:color="auto" w:fill="FFFFFF" w:themeFill="background1"/>
          </w:tcPr>
          <w:p w14:paraId="54F48793" w14:textId="77777777" w:rsidR="008643A1" w:rsidRDefault="008643A1" w:rsidP="008643A1">
            <w:r>
              <w:t>OO</w:t>
            </w:r>
          </w:p>
        </w:tc>
        <w:tc>
          <w:tcPr>
            <w:tcW w:w="323" w:type="pct"/>
            <w:shd w:val="clear" w:color="auto" w:fill="FFFFFF" w:themeFill="background1"/>
          </w:tcPr>
          <w:p w14:paraId="440204F8" w14:textId="77777777" w:rsidR="008643A1" w:rsidRDefault="008643A1" w:rsidP="008643A1">
            <w:r>
              <w:t xml:space="preserve">Radio </w:t>
            </w:r>
          </w:p>
        </w:tc>
        <w:tc>
          <w:tcPr>
            <w:tcW w:w="1753" w:type="pct"/>
            <w:shd w:val="clear" w:color="auto" w:fill="FFFFFF" w:themeFill="background1"/>
          </w:tcPr>
          <w:p w14:paraId="68E1A7DA" w14:textId="1126F29D" w:rsidR="008643A1" w:rsidRDefault="008643A1" w:rsidP="008643A1">
            <w:r>
              <w:t>Reports of spotting over the pipeline where do we get across?</w:t>
            </w:r>
            <w:r w:rsidR="00440C98">
              <w:t xml:space="preserve"> We have driven up and down th</w:t>
            </w:r>
            <w:r w:rsidR="005B0CA1">
              <w:t>e</w:t>
            </w:r>
            <w:r w:rsidR="00440C98">
              <w:t xml:space="preserve"> </w:t>
            </w:r>
            <w:r w:rsidR="002B3D26">
              <w:t>pipelines</w:t>
            </w:r>
            <w:r w:rsidR="00440C98">
              <w:t xml:space="preserve"> and can</w:t>
            </w:r>
            <w:r w:rsidR="005B0CA1">
              <w:t>’</w:t>
            </w:r>
            <w:r w:rsidR="00440C98">
              <w:t xml:space="preserve">t find </w:t>
            </w:r>
            <w:r w:rsidR="005B0CA1">
              <w:t>a</w:t>
            </w:r>
            <w:r w:rsidR="00440C98">
              <w:t xml:space="preserve"> way across</w:t>
            </w:r>
            <w:r w:rsidR="005B0CA1">
              <w:t>.</w:t>
            </w:r>
            <w:r w:rsidR="00440C98">
              <w:t xml:space="preserve"> </w:t>
            </w:r>
          </w:p>
          <w:p w14:paraId="45C74F79" w14:textId="77777777" w:rsidR="008643A1" w:rsidRDefault="008643A1" w:rsidP="008643A1">
            <w:pPr>
              <w:tabs>
                <w:tab w:val="center" w:pos="3306"/>
              </w:tabs>
            </w:pPr>
          </w:p>
        </w:tc>
        <w:tc>
          <w:tcPr>
            <w:tcW w:w="859" w:type="pct"/>
            <w:shd w:val="clear" w:color="auto" w:fill="FFFFFF" w:themeFill="background1"/>
          </w:tcPr>
          <w:p w14:paraId="6E08BF15" w14:textId="57264E82" w:rsidR="008643A1" w:rsidRPr="0018487B" w:rsidRDefault="008643A1" w:rsidP="008643A1">
            <w:r>
              <w:t>Excon map only 1 crossing on Chedaring Road</w:t>
            </w:r>
            <w:r w:rsidR="00440C98">
              <w:t xml:space="preserve">. Check if operations have anticipated </w:t>
            </w:r>
            <w:r w:rsidR="0047622B">
              <w:t xml:space="preserve">the need for positioning crews to the north of the pipeline </w:t>
            </w:r>
            <w:r>
              <w:t xml:space="preserve"> </w:t>
            </w:r>
          </w:p>
        </w:tc>
        <w:tc>
          <w:tcPr>
            <w:tcW w:w="539" w:type="pct"/>
            <w:shd w:val="clear" w:color="auto" w:fill="auto"/>
          </w:tcPr>
          <w:p w14:paraId="60977187" w14:textId="4497A5A1" w:rsidR="008643A1" w:rsidRDefault="008643A1" w:rsidP="008643A1">
            <w:r>
              <w:t>EXCON MAP</w:t>
            </w:r>
          </w:p>
        </w:tc>
        <w:tc>
          <w:tcPr>
            <w:tcW w:w="276" w:type="pct"/>
            <w:shd w:val="clear" w:color="auto" w:fill="FFFFFF" w:themeFill="background1"/>
          </w:tcPr>
          <w:p w14:paraId="5534991D" w14:textId="77777777" w:rsidR="008643A1" w:rsidRDefault="008643A1" w:rsidP="008643A1"/>
        </w:tc>
      </w:tr>
      <w:tr w:rsidR="008643A1" w14:paraId="31E83B3D" w14:textId="77777777" w:rsidTr="00EF347F">
        <w:trPr>
          <w:jc w:val="center"/>
        </w:trPr>
        <w:tc>
          <w:tcPr>
            <w:tcW w:w="285" w:type="pct"/>
            <w:shd w:val="clear" w:color="auto" w:fill="FFFFFF" w:themeFill="background1"/>
          </w:tcPr>
          <w:p w14:paraId="6EE5085D" w14:textId="77777777" w:rsidR="008643A1" w:rsidRPr="006D7170" w:rsidRDefault="008643A1" w:rsidP="008643A1">
            <w:pPr>
              <w:pStyle w:val="ListParagraph"/>
              <w:numPr>
                <w:ilvl w:val="0"/>
                <w:numId w:val="1"/>
              </w:numPr>
              <w:jc w:val="center"/>
              <w:rPr>
                <w:b/>
                <w:bCs/>
              </w:rPr>
            </w:pPr>
          </w:p>
        </w:tc>
        <w:tc>
          <w:tcPr>
            <w:tcW w:w="286" w:type="pct"/>
            <w:shd w:val="clear" w:color="auto" w:fill="FFFFFF" w:themeFill="background1"/>
          </w:tcPr>
          <w:p w14:paraId="637EC16F" w14:textId="1EF28198" w:rsidR="008643A1" w:rsidRDefault="008643A1" w:rsidP="008643A1">
            <w:r>
              <w:t>+02:40</w:t>
            </w:r>
          </w:p>
        </w:tc>
        <w:tc>
          <w:tcPr>
            <w:tcW w:w="321" w:type="pct"/>
            <w:shd w:val="clear" w:color="auto" w:fill="FFFFFF" w:themeFill="background1"/>
          </w:tcPr>
          <w:p w14:paraId="10CF9DAA" w14:textId="5D036BF0" w:rsidR="008643A1" w:rsidRDefault="008643A1" w:rsidP="008643A1">
            <w:r>
              <w:t xml:space="preserve">Sector West </w:t>
            </w:r>
          </w:p>
        </w:tc>
        <w:tc>
          <w:tcPr>
            <w:tcW w:w="358" w:type="pct"/>
            <w:shd w:val="clear" w:color="auto" w:fill="FFFFFF" w:themeFill="background1"/>
          </w:tcPr>
          <w:p w14:paraId="07E02A2D" w14:textId="1CD155FA" w:rsidR="008643A1" w:rsidRDefault="008643A1" w:rsidP="008643A1">
            <w:r>
              <w:t>OO</w:t>
            </w:r>
          </w:p>
        </w:tc>
        <w:tc>
          <w:tcPr>
            <w:tcW w:w="323" w:type="pct"/>
            <w:shd w:val="clear" w:color="auto" w:fill="FFFFFF" w:themeFill="background1"/>
          </w:tcPr>
          <w:p w14:paraId="3DBEA24A" w14:textId="51F884F5" w:rsidR="008643A1" w:rsidRDefault="008643A1" w:rsidP="008643A1">
            <w:r>
              <w:t xml:space="preserve"> Radio </w:t>
            </w:r>
          </w:p>
        </w:tc>
        <w:tc>
          <w:tcPr>
            <w:tcW w:w="1753" w:type="pct"/>
            <w:shd w:val="clear" w:color="auto" w:fill="FFFFFF" w:themeFill="background1"/>
          </w:tcPr>
          <w:p w14:paraId="7F66AE91" w14:textId="0CFB2830" w:rsidR="008643A1" w:rsidRDefault="008914D0" w:rsidP="008643A1">
            <w:r>
              <w:t>2 p</w:t>
            </w:r>
            <w:r w:rsidR="008643A1">
              <w:t xml:space="preserve">roperties impacted on Rufian Ct we need more units here asap </w:t>
            </w:r>
          </w:p>
          <w:p w14:paraId="43B6B95B" w14:textId="77777777" w:rsidR="001C636E" w:rsidRDefault="001C636E" w:rsidP="008643A1"/>
          <w:p w14:paraId="5564D596" w14:textId="64597573" w:rsidR="001C636E" w:rsidRDefault="001C636E" w:rsidP="008643A1"/>
        </w:tc>
        <w:tc>
          <w:tcPr>
            <w:tcW w:w="859" w:type="pct"/>
            <w:shd w:val="clear" w:color="auto" w:fill="FFFFFF" w:themeFill="background1"/>
          </w:tcPr>
          <w:p w14:paraId="1862BA21" w14:textId="3A84CF65" w:rsidR="008643A1" w:rsidRPr="0018487B" w:rsidRDefault="002B3D26" w:rsidP="008643A1">
            <w:r w:rsidRPr="002B3D26">
              <w:rPr>
                <w:highlight w:val="red"/>
              </w:rPr>
              <w:t>Property Loss</w:t>
            </w:r>
          </w:p>
        </w:tc>
        <w:tc>
          <w:tcPr>
            <w:tcW w:w="539" w:type="pct"/>
            <w:shd w:val="clear" w:color="auto" w:fill="auto"/>
          </w:tcPr>
          <w:p w14:paraId="1E8B4747" w14:textId="14698A7A" w:rsidR="008643A1" w:rsidRDefault="008643A1" w:rsidP="008643A1">
            <w:r>
              <w:t>EXCON MAP</w:t>
            </w:r>
          </w:p>
        </w:tc>
        <w:tc>
          <w:tcPr>
            <w:tcW w:w="276" w:type="pct"/>
            <w:shd w:val="clear" w:color="auto" w:fill="FFFFFF" w:themeFill="background1"/>
          </w:tcPr>
          <w:p w14:paraId="603A269D" w14:textId="77777777" w:rsidR="008643A1" w:rsidRDefault="008643A1" w:rsidP="008643A1"/>
        </w:tc>
      </w:tr>
      <w:tr w:rsidR="008643A1" w14:paraId="7F068980" w14:textId="77777777" w:rsidTr="00EF347F">
        <w:trPr>
          <w:jc w:val="center"/>
        </w:trPr>
        <w:tc>
          <w:tcPr>
            <w:tcW w:w="285" w:type="pct"/>
            <w:shd w:val="clear" w:color="auto" w:fill="B9FFDE" w:themeFill="accent5" w:themeFillTint="33"/>
          </w:tcPr>
          <w:p w14:paraId="1977B046" w14:textId="77777777" w:rsidR="008643A1" w:rsidRPr="006D7170" w:rsidRDefault="008643A1" w:rsidP="008643A1">
            <w:pPr>
              <w:pStyle w:val="ListParagraph"/>
              <w:numPr>
                <w:ilvl w:val="0"/>
                <w:numId w:val="1"/>
              </w:numPr>
              <w:jc w:val="center"/>
              <w:rPr>
                <w:b/>
                <w:bCs/>
              </w:rPr>
            </w:pPr>
          </w:p>
        </w:tc>
        <w:tc>
          <w:tcPr>
            <w:tcW w:w="286" w:type="pct"/>
            <w:shd w:val="clear" w:color="auto" w:fill="B9FFDE" w:themeFill="accent5" w:themeFillTint="33"/>
          </w:tcPr>
          <w:p w14:paraId="1FB23357" w14:textId="3080E5AC" w:rsidR="008643A1" w:rsidRDefault="008643A1" w:rsidP="008643A1">
            <w:r>
              <w:t>+02:45</w:t>
            </w:r>
          </w:p>
        </w:tc>
        <w:tc>
          <w:tcPr>
            <w:tcW w:w="321" w:type="pct"/>
            <w:shd w:val="clear" w:color="auto" w:fill="B9FFDE" w:themeFill="accent5" w:themeFillTint="33"/>
          </w:tcPr>
          <w:p w14:paraId="47BD6C22" w14:textId="307C2FDF" w:rsidR="008643A1" w:rsidRDefault="008643A1" w:rsidP="008643A1">
            <w:r>
              <w:t>DOSS</w:t>
            </w:r>
          </w:p>
        </w:tc>
        <w:tc>
          <w:tcPr>
            <w:tcW w:w="358" w:type="pct"/>
            <w:shd w:val="clear" w:color="auto" w:fill="B9FFDE" w:themeFill="accent5" w:themeFillTint="33"/>
          </w:tcPr>
          <w:p w14:paraId="48EA3203" w14:textId="31DAB738" w:rsidR="008643A1" w:rsidRDefault="008643A1" w:rsidP="008643A1">
            <w:r>
              <w:t>RDC/IC</w:t>
            </w:r>
          </w:p>
        </w:tc>
        <w:tc>
          <w:tcPr>
            <w:tcW w:w="323" w:type="pct"/>
            <w:shd w:val="clear" w:color="auto" w:fill="B9FFDE" w:themeFill="accent5" w:themeFillTint="33"/>
          </w:tcPr>
          <w:p w14:paraId="5B8D78E0" w14:textId="3C545522" w:rsidR="008643A1" w:rsidRDefault="008643A1" w:rsidP="008643A1">
            <w:r>
              <w:t xml:space="preserve">Phone </w:t>
            </w:r>
          </w:p>
        </w:tc>
        <w:tc>
          <w:tcPr>
            <w:tcW w:w="1753" w:type="pct"/>
            <w:shd w:val="clear" w:color="auto" w:fill="B9FFDE" w:themeFill="accent5" w:themeFillTint="33"/>
          </w:tcPr>
          <w:p w14:paraId="5D6316C5" w14:textId="6B3D73F8" w:rsidR="008643A1" w:rsidRDefault="008643A1" w:rsidP="008643A1">
            <w:pPr>
              <w:tabs>
                <w:tab w:val="center" w:pos="3306"/>
              </w:tabs>
            </w:pPr>
            <w:r>
              <w:t xml:space="preserve">000 call from people that are currently staying at the Fettlers Crossing Air BNB they are really scared as the smoke is really thick and have driven off the road close to the house and have driven </w:t>
            </w:r>
            <w:r w:rsidR="00A12675">
              <w:t>off the road</w:t>
            </w:r>
            <w:r>
              <w:t xml:space="preserve"> the car can</w:t>
            </w:r>
            <w:r w:rsidR="003B0449">
              <w:t>’</w:t>
            </w:r>
            <w:r>
              <w:t xml:space="preserve">t move and the car is blocking the driveway. The lady then said they have run back to the house 3 kids, husband and wife. I could here the kids screaming in the background. </w:t>
            </w:r>
          </w:p>
        </w:tc>
        <w:tc>
          <w:tcPr>
            <w:tcW w:w="859" w:type="pct"/>
            <w:shd w:val="clear" w:color="auto" w:fill="B9FFDE" w:themeFill="accent5" w:themeFillTint="33"/>
          </w:tcPr>
          <w:p w14:paraId="3D6D64E6" w14:textId="383B45E3" w:rsidR="008643A1" w:rsidRDefault="008643A1" w:rsidP="008643A1"/>
        </w:tc>
        <w:tc>
          <w:tcPr>
            <w:tcW w:w="539" w:type="pct"/>
            <w:shd w:val="clear" w:color="auto" w:fill="B9FFDE" w:themeFill="accent5" w:themeFillTint="33"/>
          </w:tcPr>
          <w:p w14:paraId="28C4A386" w14:textId="0CAE0357" w:rsidR="008643A1" w:rsidRDefault="008643A1" w:rsidP="008643A1">
            <w:r>
              <w:t xml:space="preserve">EXCON POI MAP </w:t>
            </w:r>
          </w:p>
        </w:tc>
        <w:tc>
          <w:tcPr>
            <w:tcW w:w="276" w:type="pct"/>
            <w:shd w:val="clear" w:color="auto" w:fill="B9FFDE" w:themeFill="accent5" w:themeFillTint="33"/>
          </w:tcPr>
          <w:p w14:paraId="20D0A2E9" w14:textId="77777777" w:rsidR="008643A1" w:rsidRDefault="008643A1" w:rsidP="008643A1"/>
        </w:tc>
      </w:tr>
      <w:tr w:rsidR="008643A1" w14:paraId="26D23D2B" w14:textId="77777777" w:rsidTr="00EF347F">
        <w:trPr>
          <w:trHeight w:val="387"/>
          <w:jc w:val="center"/>
        </w:trPr>
        <w:tc>
          <w:tcPr>
            <w:tcW w:w="285" w:type="pct"/>
            <w:shd w:val="clear" w:color="auto" w:fill="auto"/>
          </w:tcPr>
          <w:p w14:paraId="317B329A" w14:textId="77777777" w:rsidR="008643A1" w:rsidRPr="006D7170" w:rsidRDefault="008643A1" w:rsidP="008643A1">
            <w:pPr>
              <w:pStyle w:val="ListParagraph"/>
              <w:numPr>
                <w:ilvl w:val="0"/>
                <w:numId w:val="1"/>
              </w:numPr>
              <w:jc w:val="center"/>
              <w:rPr>
                <w:b/>
                <w:bCs/>
              </w:rPr>
            </w:pPr>
          </w:p>
        </w:tc>
        <w:tc>
          <w:tcPr>
            <w:tcW w:w="286" w:type="pct"/>
            <w:shd w:val="clear" w:color="auto" w:fill="auto"/>
          </w:tcPr>
          <w:p w14:paraId="5E50FE02" w14:textId="1A23A21F" w:rsidR="008643A1" w:rsidRDefault="008643A1" w:rsidP="008643A1">
            <w:r>
              <w:t>+02:50</w:t>
            </w:r>
          </w:p>
        </w:tc>
        <w:tc>
          <w:tcPr>
            <w:tcW w:w="321" w:type="pct"/>
            <w:shd w:val="clear" w:color="auto" w:fill="auto"/>
          </w:tcPr>
          <w:p w14:paraId="3F68544D" w14:textId="374A1797" w:rsidR="008643A1" w:rsidRDefault="008643A1" w:rsidP="008643A1">
            <w:r>
              <w:t xml:space="preserve">Sector North  </w:t>
            </w:r>
          </w:p>
        </w:tc>
        <w:tc>
          <w:tcPr>
            <w:tcW w:w="358" w:type="pct"/>
            <w:shd w:val="clear" w:color="auto" w:fill="auto"/>
          </w:tcPr>
          <w:p w14:paraId="2076F4C7" w14:textId="749FE16D" w:rsidR="008643A1" w:rsidRDefault="008643A1" w:rsidP="008643A1">
            <w:r>
              <w:t>OO</w:t>
            </w:r>
          </w:p>
        </w:tc>
        <w:tc>
          <w:tcPr>
            <w:tcW w:w="323" w:type="pct"/>
            <w:shd w:val="clear" w:color="auto" w:fill="auto"/>
          </w:tcPr>
          <w:p w14:paraId="0E9931DD" w14:textId="7B6F4C89" w:rsidR="008643A1" w:rsidRDefault="008643A1" w:rsidP="008643A1">
            <w:r>
              <w:t xml:space="preserve">Radio </w:t>
            </w:r>
          </w:p>
        </w:tc>
        <w:tc>
          <w:tcPr>
            <w:tcW w:w="1753" w:type="pct"/>
            <w:shd w:val="clear" w:color="auto" w:fill="auto"/>
          </w:tcPr>
          <w:p w14:paraId="261AAE46" w14:textId="59482B59" w:rsidR="008643A1" w:rsidRDefault="008643A1" w:rsidP="008643A1">
            <w:r>
              <w:t xml:space="preserve">Property under threat 264 Chedaring Road </w:t>
            </w:r>
          </w:p>
        </w:tc>
        <w:tc>
          <w:tcPr>
            <w:tcW w:w="859" w:type="pct"/>
            <w:shd w:val="clear" w:color="auto" w:fill="auto"/>
          </w:tcPr>
          <w:p w14:paraId="689C75BD" w14:textId="77777777" w:rsidR="008643A1" w:rsidRDefault="008643A1" w:rsidP="008643A1"/>
        </w:tc>
        <w:tc>
          <w:tcPr>
            <w:tcW w:w="539" w:type="pct"/>
            <w:shd w:val="clear" w:color="auto" w:fill="auto"/>
          </w:tcPr>
          <w:p w14:paraId="555DCA58" w14:textId="0CF8D2AC" w:rsidR="008643A1" w:rsidRDefault="008643A1" w:rsidP="008643A1">
            <w:r>
              <w:t>EXCON MAP</w:t>
            </w:r>
          </w:p>
        </w:tc>
        <w:tc>
          <w:tcPr>
            <w:tcW w:w="276" w:type="pct"/>
            <w:shd w:val="clear" w:color="auto" w:fill="auto"/>
          </w:tcPr>
          <w:p w14:paraId="4FDE8647" w14:textId="77777777" w:rsidR="008643A1" w:rsidRDefault="008643A1" w:rsidP="008643A1"/>
        </w:tc>
      </w:tr>
      <w:tr w:rsidR="008643A1" w14:paraId="201BF4EA" w14:textId="77777777" w:rsidTr="00EF347F">
        <w:trPr>
          <w:jc w:val="center"/>
        </w:trPr>
        <w:tc>
          <w:tcPr>
            <w:tcW w:w="285" w:type="pct"/>
            <w:shd w:val="clear" w:color="auto" w:fill="auto"/>
          </w:tcPr>
          <w:p w14:paraId="59F7459C" w14:textId="77777777" w:rsidR="008643A1" w:rsidRPr="006D7170" w:rsidRDefault="008643A1" w:rsidP="008643A1">
            <w:pPr>
              <w:pStyle w:val="ListParagraph"/>
              <w:numPr>
                <w:ilvl w:val="0"/>
                <w:numId w:val="1"/>
              </w:numPr>
              <w:jc w:val="center"/>
              <w:rPr>
                <w:b/>
                <w:bCs/>
              </w:rPr>
            </w:pPr>
          </w:p>
        </w:tc>
        <w:tc>
          <w:tcPr>
            <w:tcW w:w="286" w:type="pct"/>
            <w:shd w:val="clear" w:color="auto" w:fill="auto"/>
          </w:tcPr>
          <w:p w14:paraId="7E364789" w14:textId="0133AD6B" w:rsidR="008643A1" w:rsidRDefault="008643A1" w:rsidP="008643A1">
            <w:r>
              <w:t>+02:56</w:t>
            </w:r>
          </w:p>
        </w:tc>
        <w:tc>
          <w:tcPr>
            <w:tcW w:w="321" w:type="pct"/>
            <w:shd w:val="clear" w:color="auto" w:fill="auto"/>
          </w:tcPr>
          <w:p w14:paraId="155EA19A" w14:textId="3F9475BC" w:rsidR="008643A1" w:rsidRDefault="008643A1" w:rsidP="008643A1">
            <w:r>
              <w:t>Sector North</w:t>
            </w:r>
          </w:p>
        </w:tc>
        <w:tc>
          <w:tcPr>
            <w:tcW w:w="358" w:type="pct"/>
            <w:shd w:val="clear" w:color="auto" w:fill="auto"/>
          </w:tcPr>
          <w:p w14:paraId="6A6A5248" w14:textId="4AFA7E19" w:rsidR="008643A1" w:rsidRDefault="008643A1" w:rsidP="008643A1">
            <w:r>
              <w:t>OO</w:t>
            </w:r>
          </w:p>
        </w:tc>
        <w:tc>
          <w:tcPr>
            <w:tcW w:w="323" w:type="pct"/>
            <w:shd w:val="clear" w:color="auto" w:fill="auto"/>
          </w:tcPr>
          <w:p w14:paraId="0BE37CFC" w14:textId="75A68E1E" w:rsidR="008643A1" w:rsidRDefault="008643A1" w:rsidP="008643A1">
            <w:r>
              <w:t xml:space="preserve">Radio </w:t>
            </w:r>
          </w:p>
        </w:tc>
        <w:tc>
          <w:tcPr>
            <w:tcW w:w="1753" w:type="pct"/>
            <w:shd w:val="clear" w:color="auto" w:fill="auto"/>
          </w:tcPr>
          <w:p w14:paraId="313E8772" w14:textId="4BD2564B" w:rsidR="008643A1" w:rsidRDefault="008643A1" w:rsidP="008643A1">
            <w:r>
              <w:t xml:space="preserve">Crews report increased activity on the Western side of the fire </w:t>
            </w:r>
          </w:p>
        </w:tc>
        <w:tc>
          <w:tcPr>
            <w:tcW w:w="859" w:type="pct"/>
            <w:shd w:val="clear" w:color="auto" w:fill="auto"/>
          </w:tcPr>
          <w:p w14:paraId="46DEE739" w14:textId="396514B2" w:rsidR="008643A1" w:rsidRDefault="008643A1" w:rsidP="008643A1">
            <w:r>
              <w:t xml:space="preserve">Note: Wind shift notification RED FLAG    </w:t>
            </w:r>
          </w:p>
        </w:tc>
        <w:tc>
          <w:tcPr>
            <w:tcW w:w="539" w:type="pct"/>
            <w:shd w:val="clear" w:color="auto" w:fill="auto"/>
          </w:tcPr>
          <w:p w14:paraId="70594222" w14:textId="77777777" w:rsidR="008643A1" w:rsidRDefault="008643A1" w:rsidP="008643A1"/>
        </w:tc>
        <w:tc>
          <w:tcPr>
            <w:tcW w:w="276" w:type="pct"/>
            <w:shd w:val="clear" w:color="auto" w:fill="auto"/>
          </w:tcPr>
          <w:p w14:paraId="75E65370" w14:textId="77777777" w:rsidR="008643A1" w:rsidRDefault="008643A1" w:rsidP="008643A1"/>
        </w:tc>
      </w:tr>
      <w:tr w:rsidR="002B3D26" w14:paraId="1009F986" w14:textId="77777777" w:rsidTr="00EF347F">
        <w:trPr>
          <w:jc w:val="center"/>
        </w:trPr>
        <w:tc>
          <w:tcPr>
            <w:tcW w:w="285" w:type="pct"/>
            <w:shd w:val="clear" w:color="auto" w:fill="FFC6C6"/>
          </w:tcPr>
          <w:p w14:paraId="1F76D4F4" w14:textId="77777777" w:rsidR="002B3D26" w:rsidRPr="006D7170" w:rsidRDefault="002B3D26" w:rsidP="008643A1">
            <w:pPr>
              <w:pStyle w:val="ListParagraph"/>
              <w:numPr>
                <w:ilvl w:val="0"/>
                <w:numId w:val="1"/>
              </w:numPr>
              <w:jc w:val="center"/>
              <w:rPr>
                <w:b/>
                <w:bCs/>
              </w:rPr>
            </w:pPr>
          </w:p>
        </w:tc>
        <w:tc>
          <w:tcPr>
            <w:tcW w:w="286" w:type="pct"/>
            <w:shd w:val="clear" w:color="auto" w:fill="FFC6C6"/>
          </w:tcPr>
          <w:p w14:paraId="2CD46677" w14:textId="4E33C0C0" w:rsidR="002B3D26" w:rsidRDefault="002B3D26" w:rsidP="008643A1">
            <w:r>
              <w:t>+02:57</w:t>
            </w:r>
          </w:p>
        </w:tc>
        <w:tc>
          <w:tcPr>
            <w:tcW w:w="321" w:type="pct"/>
            <w:shd w:val="clear" w:color="auto" w:fill="FFC6C6"/>
          </w:tcPr>
          <w:p w14:paraId="6B6BA431" w14:textId="786EC32E" w:rsidR="002B3D26" w:rsidRDefault="002B3D26" w:rsidP="008643A1">
            <w:r>
              <w:t>Prisons</w:t>
            </w:r>
            <w:r w:rsidR="00171CD9">
              <w:t xml:space="preserve"> Liaison </w:t>
            </w:r>
          </w:p>
        </w:tc>
        <w:tc>
          <w:tcPr>
            <w:tcW w:w="358" w:type="pct"/>
            <w:shd w:val="clear" w:color="auto" w:fill="FFC6C6"/>
          </w:tcPr>
          <w:p w14:paraId="1B86D826" w14:textId="4E5DD412" w:rsidR="002B3D26" w:rsidRDefault="002B3D26" w:rsidP="008643A1">
            <w:r>
              <w:t>IC</w:t>
            </w:r>
          </w:p>
        </w:tc>
        <w:tc>
          <w:tcPr>
            <w:tcW w:w="323" w:type="pct"/>
            <w:shd w:val="clear" w:color="auto" w:fill="FFC6C6"/>
          </w:tcPr>
          <w:p w14:paraId="1F1EF675" w14:textId="6516DC76" w:rsidR="002B3D26" w:rsidRDefault="002B3D26" w:rsidP="008643A1">
            <w:r>
              <w:t>Phone</w:t>
            </w:r>
          </w:p>
        </w:tc>
        <w:tc>
          <w:tcPr>
            <w:tcW w:w="1753" w:type="pct"/>
            <w:shd w:val="clear" w:color="auto" w:fill="FFC6C6"/>
          </w:tcPr>
          <w:p w14:paraId="01E1B961" w14:textId="4350C9C6" w:rsidR="002B3D26" w:rsidRDefault="002B3D26" w:rsidP="008643A1">
            <w:r>
              <w:t xml:space="preserve">Headcount still incomplete. Still have </w:t>
            </w:r>
            <w:r w:rsidR="0040283C">
              <w:t>unaccounted</w:t>
            </w:r>
            <w:r>
              <w:t xml:space="preserve"> prisoners crews are to remain outside of the prison until further notice</w:t>
            </w:r>
            <w:r w:rsidR="00171CD9">
              <w:t xml:space="preserve">. Also report of unrest at Acacia as prisoners have started to kick of as they can see the smoke, </w:t>
            </w:r>
            <w:r w:rsidR="00AB7964">
              <w:t xml:space="preserve">there has been a few small </w:t>
            </w:r>
            <w:r w:rsidR="0040283C">
              <w:t>scuffles</w:t>
            </w:r>
            <w:r w:rsidR="00AB7964">
              <w:t xml:space="preserve"> that h</w:t>
            </w:r>
            <w:r w:rsidR="0040283C">
              <w:t>ave</w:t>
            </w:r>
            <w:r w:rsidR="00AB7964">
              <w:t xml:space="preserve"> been handled internally. We are monitoring the situation for escalation </w:t>
            </w:r>
          </w:p>
        </w:tc>
        <w:tc>
          <w:tcPr>
            <w:tcW w:w="859" w:type="pct"/>
            <w:shd w:val="clear" w:color="auto" w:fill="FFC6C6"/>
          </w:tcPr>
          <w:p w14:paraId="4B916DAB" w14:textId="756176F6" w:rsidR="002B3D26" w:rsidRDefault="00AB7964" w:rsidP="008643A1">
            <w:r>
              <w:t xml:space="preserve">Use the ISG Member to Liaise </w:t>
            </w:r>
          </w:p>
        </w:tc>
        <w:tc>
          <w:tcPr>
            <w:tcW w:w="539" w:type="pct"/>
            <w:shd w:val="clear" w:color="auto" w:fill="FFC6C6"/>
          </w:tcPr>
          <w:p w14:paraId="25291224" w14:textId="77777777" w:rsidR="002B3D26" w:rsidRDefault="002B3D26" w:rsidP="008643A1"/>
        </w:tc>
        <w:tc>
          <w:tcPr>
            <w:tcW w:w="276" w:type="pct"/>
            <w:shd w:val="clear" w:color="auto" w:fill="FFC6C6"/>
          </w:tcPr>
          <w:p w14:paraId="33A9B177" w14:textId="77777777" w:rsidR="002B3D26" w:rsidRDefault="002B3D26" w:rsidP="008643A1"/>
        </w:tc>
      </w:tr>
      <w:tr w:rsidR="008643A1" w14:paraId="6CAB8171" w14:textId="77777777" w:rsidTr="00EF347F">
        <w:trPr>
          <w:jc w:val="center"/>
        </w:trPr>
        <w:tc>
          <w:tcPr>
            <w:tcW w:w="285" w:type="pct"/>
            <w:shd w:val="clear" w:color="auto" w:fill="D2EAFF" w:themeFill="accent1" w:themeFillTint="1A"/>
          </w:tcPr>
          <w:p w14:paraId="23064BA3" w14:textId="77777777" w:rsidR="008643A1" w:rsidRPr="006D7170" w:rsidRDefault="008643A1" w:rsidP="008643A1">
            <w:pPr>
              <w:pStyle w:val="ListParagraph"/>
              <w:numPr>
                <w:ilvl w:val="0"/>
                <w:numId w:val="1"/>
              </w:numPr>
              <w:jc w:val="center"/>
              <w:rPr>
                <w:b/>
                <w:bCs/>
              </w:rPr>
            </w:pPr>
          </w:p>
        </w:tc>
        <w:tc>
          <w:tcPr>
            <w:tcW w:w="286" w:type="pct"/>
            <w:shd w:val="clear" w:color="auto" w:fill="D2EAFF" w:themeFill="accent1" w:themeFillTint="1A"/>
          </w:tcPr>
          <w:p w14:paraId="43908109" w14:textId="77777777" w:rsidR="008643A1" w:rsidRDefault="008643A1" w:rsidP="008643A1">
            <w:r>
              <w:t>+03:00</w:t>
            </w:r>
          </w:p>
        </w:tc>
        <w:tc>
          <w:tcPr>
            <w:tcW w:w="321" w:type="pct"/>
            <w:shd w:val="clear" w:color="auto" w:fill="D2EAFF" w:themeFill="accent1" w:themeFillTint="1A"/>
          </w:tcPr>
          <w:p w14:paraId="034A6D32" w14:textId="77777777" w:rsidR="008643A1" w:rsidRDefault="008643A1" w:rsidP="008643A1">
            <w:r>
              <w:t>CPI</w:t>
            </w:r>
          </w:p>
        </w:tc>
        <w:tc>
          <w:tcPr>
            <w:tcW w:w="358" w:type="pct"/>
            <w:shd w:val="clear" w:color="auto" w:fill="D2EAFF" w:themeFill="accent1" w:themeFillTint="1A"/>
          </w:tcPr>
          <w:p w14:paraId="594BCC49" w14:textId="77777777" w:rsidR="008643A1" w:rsidRDefault="008643A1" w:rsidP="008643A1">
            <w:r>
              <w:t>PIO</w:t>
            </w:r>
          </w:p>
        </w:tc>
        <w:tc>
          <w:tcPr>
            <w:tcW w:w="323" w:type="pct"/>
            <w:shd w:val="clear" w:color="auto" w:fill="D2EAFF" w:themeFill="accent1" w:themeFillTint="1A"/>
          </w:tcPr>
          <w:p w14:paraId="4BE90468" w14:textId="77777777" w:rsidR="008643A1" w:rsidRDefault="008643A1" w:rsidP="008643A1">
            <w:r>
              <w:t xml:space="preserve">Phone </w:t>
            </w:r>
          </w:p>
        </w:tc>
        <w:tc>
          <w:tcPr>
            <w:tcW w:w="1753" w:type="pct"/>
            <w:shd w:val="clear" w:color="auto" w:fill="D2EAFF" w:themeFill="accent1" w:themeFillTint="1A"/>
          </w:tcPr>
          <w:p w14:paraId="3A533458" w14:textId="77777777" w:rsidR="008643A1" w:rsidRDefault="008643A1" w:rsidP="008643A1">
            <w:r>
              <w:t xml:space="preserve">Can we get an update on the warning areas and alerts please </w:t>
            </w:r>
          </w:p>
          <w:p w14:paraId="455AEC3D" w14:textId="77777777" w:rsidR="008643A1" w:rsidRDefault="008643A1" w:rsidP="008643A1"/>
        </w:tc>
        <w:tc>
          <w:tcPr>
            <w:tcW w:w="859" w:type="pct"/>
            <w:shd w:val="clear" w:color="auto" w:fill="D2EAFF" w:themeFill="accent1" w:themeFillTint="1A"/>
          </w:tcPr>
          <w:p w14:paraId="4C25AD90" w14:textId="77777777" w:rsidR="008643A1" w:rsidRDefault="008643A1" w:rsidP="008643A1"/>
        </w:tc>
        <w:tc>
          <w:tcPr>
            <w:tcW w:w="539" w:type="pct"/>
            <w:shd w:val="clear" w:color="auto" w:fill="D2EAFF" w:themeFill="accent1" w:themeFillTint="1A"/>
          </w:tcPr>
          <w:p w14:paraId="5C803923" w14:textId="77777777" w:rsidR="008643A1" w:rsidRDefault="008643A1" w:rsidP="008643A1"/>
        </w:tc>
        <w:tc>
          <w:tcPr>
            <w:tcW w:w="276" w:type="pct"/>
            <w:shd w:val="clear" w:color="auto" w:fill="D2EAFF" w:themeFill="accent1" w:themeFillTint="1A"/>
          </w:tcPr>
          <w:p w14:paraId="76BDDBF0" w14:textId="77777777" w:rsidR="008643A1" w:rsidRDefault="008643A1" w:rsidP="008643A1"/>
        </w:tc>
      </w:tr>
      <w:tr w:rsidR="008643A1" w:rsidRPr="008F514F" w14:paraId="47898F3C" w14:textId="77777777" w:rsidTr="00EF347F">
        <w:trPr>
          <w:jc w:val="center"/>
        </w:trPr>
        <w:tc>
          <w:tcPr>
            <w:tcW w:w="285" w:type="pct"/>
            <w:shd w:val="clear" w:color="auto" w:fill="FDEBD1" w:themeFill="accent6" w:themeFillTint="33"/>
          </w:tcPr>
          <w:p w14:paraId="01D87380" w14:textId="77777777" w:rsidR="008643A1" w:rsidRPr="006D7170" w:rsidRDefault="008643A1" w:rsidP="008643A1">
            <w:pPr>
              <w:pStyle w:val="ListParagraph"/>
              <w:numPr>
                <w:ilvl w:val="0"/>
                <w:numId w:val="1"/>
              </w:numPr>
              <w:jc w:val="center"/>
              <w:rPr>
                <w:b/>
                <w:bCs/>
              </w:rPr>
            </w:pPr>
          </w:p>
        </w:tc>
        <w:tc>
          <w:tcPr>
            <w:tcW w:w="286" w:type="pct"/>
            <w:shd w:val="clear" w:color="auto" w:fill="FDEBD1" w:themeFill="accent6" w:themeFillTint="33"/>
          </w:tcPr>
          <w:p w14:paraId="67D39A10" w14:textId="558B3675" w:rsidR="008643A1" w:rsidRPr="008F514F" w:rsidRDefault="008643A1" w:rsidP="008643A1">
            <w:pPr>
              <w:rPr>
                <w:b/>
                <w:bCs/>
              </w:rPr>
            </w:pPr>
            <w:r w:rsidRPr="008F514F">
              <w:rPr>
                <w:b/>
                <w:bCs/>
              </w:rPr>
              <w:t>+03:</w:t>
            </w:r>
            <w:r>
              <w:rPr>
                <w:b/>
                <w:bCs/>
              </w:rPr>
              <w:t>04</w:t>
            </w:r>
          </w:p>
        </w:tc>
        <w:tc>
          <w:tcPr>
            <w:tcW w:w="321" w:type="pct"/>
            <w:shd w:val="clear" w:color="auto" w:fill="FDEBD1" w:themeFill="accent6" w:themeFillTint="33"/>
          </w:tcPr>
          <w:p w14:paraId="5A8E91EC" w14:textId="77777777" w:rsidR="008643A1" w:rsidRPr="008F514F" w:rsidRDefault="008643A1" w:rsidP="008643A1">
            <w:pPr>
              <w:rPr>
                <w:b/>
                <w:bCs/>
              </w:rPr>
            </w:pPr>
            <w:r w:rsidRPr="008F514F">
              <w:rPr>
                <w:b/>
                <w:bCs/>
              </w:rPr>
              <w:t>EXCON</w:t>
            </w:r>
          </w:p>
        </w:tc>
        <w:tc>
          <w:tcPr>
            <w:tcW w:w="358" w:type="pct"/>
            <w:shd w:val="clear" w:color="auto" w:fill="FDEBD1" w:themeFill="accent6" w:themeFillTint="33"/>
          </w:tcPr>
          <w:p w14:paraId="2A80F86E" w14:textId="77777777" w:rsidR="008643A1" w:rsidRPr="008F514F" w:rsidRDefault="008643A1" w:rsidP="008643A1">
            <w:pPr>
              <w:rPr>
                <w:b/>
                <w:bCs/>
              </w:rPr>
            </w:pPr>
          </w:p>
        </w:tc>
        <w:tc>
          <w:tcPr>
            <w:tcW w:w="323" w:type="pct"/>
            <w:shd w:val="clear" w:color="auto" w:fill="FDEBD1" w:themeFill="accent6" w:themeFillTint="33"/>
          </w:tcPr>
          <w:p w14:paraId="30C76ACE" w14:textId="77777777" w:rsidR="008643A1" w:rsidRPr="008F514F" w:rsidRDefault="008643A1" w:rsidP="008643A1">
            <w:pPr>
              <w:rPr>
                <w:b/>
                <w:bCs/>
              </w:rPr>
            </w:pPr>
          </w:p>
        </w:tc>
        <w:tc>
          <w:tcPr>
            <w:tcW w:w="1753" w:type="pct"/>
            <w:shd w:val="clear" w:color="auto" w:fill="FDEBD1" w:themeFill="accent6" w:themeFillTint="33"/>
          </w:tcPr>
          <w:p w14:paraId="49D786C4" w14:textId="41272ECF" w:rsidR="008643A1" w:rsidRDefault="008643A1" w:rsidP="008643A1">
            <w:pPr>
              <w:rPr>
                <w:b/>
                <w:bCs/>
              </w:rPr>
            </w:pPr>
            <w:r w:rsidRPr="008F514F">
              <w:rPr>
                <w:b/>
                <w:bCs/>
              </w:rPr>
              <w:t>INSERT</w:t>
            </w:r>
            <w:r>
              <w:rPr>
                <w:b/>
                <w:bCs/>
              </w:rPr>
              <w:t xml:space="preserve"> MAP 004</w:t>
            </w:r>
            <w:r w:rsidRPr="008F514F">
              <w:rPr>
                <w:b/>
                <w:bCs/>
              </w:rPr>
              <w:t xml:space="preserve"> </w:t>
            </w:r>
          </w:p>
          <w:p w14:paraId="3DAE3031" w14:textId="77777777" w:rsidR="008643A1" w:rsidRDefault="008643A1" w:rsidP="008643A1">
            <w:pPr>
              <w:rPr>
                <w:b/>
                <w:bCs/>
              </w:rPr>
            </w:pPr>
          </w:p>
          <w:p w14:paraId="2FE50092" w14:textId="1B0C9102" w:rsidR="008643A1" w:rsidRPr="008F514F" w:rsidRDefault="008643A1" w:rsidP="008643A1">
            <w:pPr>
              <w:rPr>
                <w:b/>
                <w:bCs/>
              </w:rPr>
            </w:pPr>
          </w:p>
        </w:tc>
        <w:tc>
          <w:tcPr>
            <w:tcW w:w="859" w:type="pct"/>
            <w:shd w:val="clear" w:color="auto" w:fill="FDEBD1" w:themeFill="accent6" w:themeFillTint="33"/>
          </w:tcPr>
          <w:p w14:paraId="7F53A72B" w14:textId="77777777" w:rsidR="008643A1" w:rsidRPr="008F514F" w:rsidRDefault="008643A1" w:rsidP="008643A1">
            <w:pPr>
              <w:rPr>
                <w:b/>
                <w:bCs/>
              </w:rPr>
            </w:pPr>
          </w:p>
        </w:tc>
        <w:tc>
          <w:tcPr>
            <w:tcW w:w="539" w:type="pct"/>
            <w:shd w:val="clear" w:color="auto" w:fill="FDEBD1" w:themeFill="accent6" w:themeFillTint="33"/>
          </w:tcPr>
          <w:p w14:paraId="47411D6C" w14:textId="77777777" w:rsidR="008643A1" w:rsidRPr="008F514F" w:rsidRDefault="008643A1" w:rsidP="008643A1">
            <w:pPr>
              <w:rPr>
                <w:b/>
                <w:bCs/>
              </w:rPr>
            </w:pPr>
          </w:p>
        </w:tc>
        <w:tc>
          <w:tcPr>
            <w:tcW w:w="276" w:type="pct"/>
            <w:shd w:val="clear" w:color="auto" w:fill="FDEBD1" w:themeFill="accent6" w:themeFillTint="33"/>
          </w:tcPr>
          <w:p w14:paraId="6CDF2489" w14:textId="77777777" w:rsidR="008643A1" w:rsidRPr="008F514F" w:rsidRDefault="008643A1" w:rsidP="008643A1">
            <w:pPr>
              <w:rPr>
                <w:b/>
                <w:bCs/>
              </w:rPr>
            </w:pPr>
          </w:p>
        </w:tc>
      </w:tr>
      <w:tr w:rsidR="008643A1" w14:paraId="0B97E91B" w14:textId="77777777" w:rsidTr="00EF347F">
        <w:trPr>
          <w:jc w:val="center"/>
        </w:trPr>
        <w:tc>
          <w:tcPr>
            <w:tcW w:w="285" w:type="pct"/>
            <w:shd w:val="clear" w:color="auto" w:fill="FBD1D3" w:themeFill="accent3" w:themeFillTint="33"/>
          </w:tcPr>
          <w:p w14:paraId="595B4A5D" w14:textId="77777777" w:rsidR="008643A1" w:rsidRPr="006D7170" w:rsidRDefault="008643A1" w:rsidP="008643A1">
            <w:pPr>
              <w:pStyle w:val="ListParagraph"/>
              <w:numPr>
                <w:ilvl w:val="0"/>
                <w:numId w:val="1"/>
              </w:numPr>
              <w:jc w:val="center"/>
              <w:rPr>
                <w:b/>
                <w:bCs/>
              </w:rPr>
            </w:pPr>
          </w:p>
        </w:tc>
        <w:tc>
          <w:tcPr>
            <w:tcW w:w="286" w:type="pct"/>
            <w:shd w:val="clear" w:color="auto" w:fill="FBD1D3" w:themeFill="accent3" w:themeFillTint="33"/>
          </w:tcPr>
          <w:p w14:paraId="1E40BE82" w14:textId="5C51E3EF" w:rsidR="008643A1" w:rsidRDefault="008643A1" w:rsidP="008643A1">
            <w:r>
              <w:t>+03:04</w:t>
            </w:r>
          </w:p>
        </w:tc>
        <w:tc>
          <w:tcPr>
            <w:tcW w:w="321" w:type="pct"/>
            <w:shd w:val="clear" w:color="auto" w:fill="FBD1D3" w:themeFill="accent3" w:themeFillTint="33"/>
          </w:tcPr>
          <w:p w14:paraId="34D94A35" w14:textId="629FD11A" w:rsidR="008643A1" w:rsidRDefault="008643A1" w:rsidP="008643A1">
            <w:r>
              <w:t>CPI</w:t>
            </w:r>
          </w:p>
        </w:tc>
        <w:tc>
          <w:tcPr>
            <w:tcW w:w="358" w:type="pct"/>
            <w:shd w:val="clear" w:color="auto" w:fill="FBD1D3" w:themeFill="accent3" w:themeFillTint="33"/>
          </w:tcPr>
          <w:p w14:paraId="0F00A9F3" w14:textId="18773CE9" w:rsidR="008643A1" w:rsidRDefault="008643A1" w:rsidP="008643A1">
            <w:r>
              <w:t>PIO</w:t>
            </w:r>
          </w:p>
        </w:tc>
        <w:tc>
          <w:tcPr>
            <w:tcW w:w="323" w:type="pct"/>
            <w:shd w:val="clear" w:color="auto" w:fill="FBD1D3" w:themeFill="accent3" w:themeFillTint="33"/>
          </w:tcPr>
          <w:p w14:paraId="278488D3" w14:textId="700F1729" w:rsidR="008643A1" w:rsidRDefault="008643A1" w:rsidP="008643A1">
            <w:r>
              <w:t xml:space="preserve">Phone </w:t>
            </w:r>
          </w:p>
        </w:tc>
        <w:tc>
          <w:tcPr>
            <w:tcW w:w="1753" w:type="pct"/>
            <w:shd w:val="clear" w:color="auto" w:fill="FBD1D3" w:themeFill="accent3" w:themeFillTint="33"/>
          </w:tcPr>
          <w:p w14:paraId="2281CD50" w14:textId="18D9A156" w:rsidR="008643A1" w:rsidRDefault="008643A1" w:rsidP="008643A1">
            <w:r>
              <w:t xml:space="preserve">Update to Warning Areas </w:t>
            </w:r>
          </w:p>
        </w:tc>
        <w:tc>
          <w:tcPr>
            <w:tcW w:w="859" w:type="pct"/>
            <w:shd w:val="clear" w:color="auto" w:fill="FBD1D3" w:themeFill="accent3" w:themeFillTint="33"/>
          </w:tcPr>
          <w:p w14:paraId="68AE348D" w14:textId="77777777" w:rsidR="008643A1" w:rsidRDefault="008643A1" w:rsidP="008643A1"/>
        </w:tc>
        <w:tc>
          <w:tcPr>
            <w:tcW w:w="539" w:type="pct"/>
            <w:shd w:val="clear" w:color="auto" w:fill="FBD1D3" w:themeFill="accent3" w:themeFillTint="33"/>
          </w:tcPr>
          <w:p w14:paraId="7E22F1CA" w14:textId="77777777" w:rsidR="008643A1" w:rsidRPr="00585C35" w:rsidRDefault="008643A1" w:rsidP="008643A1"/>
        </w:tc>
        <w:tc>
          <w:tcPr>
            <w:tcW w:w="276" w:type="pct"/>
            <w:shd w:val="clear" w:color="auto" w:fill="FBD1D3" w:themeFill="accent3" w:themeFillTint="33"/>
          </w:tcPr>
          <w:p w14:paraId="1DA2DA28" w14:textId="77777777" w:rsidR="008643A1" w:rsidRDefault="008643A1" w:rsidP="008643A1"/>
        </w:tc>
      </w:tr>
      <w:tr w:rsidR="008643A1" w14:paraId="5C4BE844" w14:textId="77777777" w:rsidTr="00EF347F">
        <w:trPr>
          <w:jc w:val="center"/>
        </w:trPr>
        <w:tc>
          <w:tcPr>
            <w:tcW w:w="285" w:type="pct"/>
          </w:tcPr>
          <w:p w14:paraId="0A91C49D" w14:textId="77777777" w:rsidR="008643A1" w:rsidRPr="006D7170" w:rsidRDefault="008643A1" w:rsidP="008643A1">
            <w:pPr>
              <w:pStyle w:val="ListParagraph"/>
              <w:numPr>
                <w:ilvl w:val="0"/>
                <w:numId w:val="1"/>
              </w:numPr>
              <w:jc w:val="center"/>
              <w:rPr>
                <w:b/>
                <w:bCs/>
              </w:rPr>
            </w:pPr>
          </w:p>
        </w:tc>
        <w:tc>
          <w:tcPr>
            <w:tcW w:w="286" w:type="pct"/>
          </w:tcPr>
          <w:p w14:paraId="1530788E" w14:textId="77777777" w:rsidR="008643A1" w:rsidRPr="00585C35" w:rsidRDefault="008643A1" w:rsidP="008643A1">
            <w:r>
              <w:t>+03:05</w:t>
            </w:r>
          </w:p>
        </w:tc>
        <w:tc>
          <w:tcPr>
            <w:tcW w:w="321" w:type="pct"/>
          </w:tcPr>
          <w:p w14:paraId="760A7613" w14:textId="1355705C" w:rsidR="008643A1" w:rsidRPr="00585C35" w:rsidRDefault="008643A1" w:rsidP="008643A1">
            <w:r>
              <w:t xml:space="preserve">Sector North </w:t>
            </w:r>
          </w:p>
        </w:tc>
        <w:tc>
          <w:tcPr>
            <w:tcW w:w="358" w:type="pct"/>
          </w:tcPr>
          <w:p w14:paraId="0A60B768" w14:textId="77777777" w:rsidR="008643A1" w:rsidRPr="00585C35" w:rsidRDefault="008643A1" w:rsidP="008643A1">
            <w:r>
              <w:t>OO</w:t>
            </w:r>
          </w:p>
        </w:tc>
        <w:tc>
          <w:tcPr>
            <w:tcW w:w="323" w:type="pct"/>
          </w:tcPr>
          <w:p w14:paraId="3B68D80A" w14:textId="77777777" w:rsidR="008643A1" w:rsidRPr="00585C35" w:rsidRDefault="008643A1" w:rsidP="008643A1">
            <w:r>
              <w:t xml:space="preserve">Face to Face </w:t>
            </w:r>
          </w:p>
        </w:tc>
        <w:tc>
          <w:tcPr>
            <w:tcW w:w="1753" w:type="pct"/>
          </w:tcPr>
          <w:p w14:paraId="4034C782" w14:textId="3D2A0193" w:rsidR="008643A1" w:rsidRDefault="008643A1" w:rsidP="008643A1">
            <w:r>
              <w:t>Sector West</w:t>
            </w:r>
          </w:p>
          <w:p w14:paraId="11F0482A" w14:textId="6018E991" w:rsidR="008643A1" w:rsidRDefault="008643A1" w:rsidP="008643A1">
            <w:pPr>
              <w:pStyle w:val="ListParagraph"/>
              <w:numPr>
                <w:ilvl w:val="0"/>
                <w:numId w:val="16"/>
              </w:numPr>
            </w:pPr>
            <w:r>
              <w:t xml:space="preserve">The wind is pushing hard from the SE 25-35 kms/ph </w:t>
            </w:r>
          </w:p>
          <w:p w14:paraId="224D27CC" w14:textId="7A0C94FE" w:rsidR="008643A1" w:rsidRDefault="008643A1" w:rsidP="008643A1">
            <w:pPr>
              <w:pStyle w:val="ListParagraph"/>
              <w:numPr>
                <w:ilvl w:val="0"/>
                <w:numId w:val="16"/>
              </w:numPr>
            </w:pPr>
            <w:r>
              <w:t xml:space="preserve">The head fire is pushing to the northwest </w:t>
            </w:r>
          </w:p>
          <w:p w14:paraId="366A38A5" w14:textId="0598F4B3" w:rsidR="008643A1" w:rsidRDefault="008643A1" w:rsidP="008643A1">
            <w:pPr>
              <w:pStyle w:val="ListParagraph"/>
              <w:numPr>
                <w:ilvl w:val="0"/>
                <w:numId w:val="16"/>
              </w:numPr>
            </w:pPr>
            <w:r>
              <w:t xml:space="preserve"> Crews have reported increased fire activity on the western flank with multiple breakouts</w:t>
            </w:r>
          </w:p>
          <w:p w14:paraId="2EDEC4F3" w14:textId="706879A5" w:rsidR="008643A1" w:rsidRDefault="008643A1" w:rsidP="008643A1">
            <w:pPr>
              <w:pStyle w:val="ListParagraph"/>
              <w:numPr>
                <w:ilvl w:val="0"/>
                <w:numId w:val="16"/>
              </w:numPr>
            </w:pPr>
            <w:r>
              <w:t xml:space="preserve">Fire is being held south of Werribee </w:t>
            </w:r>
            <w:r w:rsidR="0040283C">
              <w:t>R</w:t>
            </w:r>
            <w:r>
              <w:t xml:space="preserve">oad  </w:t>
            </w:r>
          </w:p>
          <w:p w14:paraId="43C252D1" w14:textId="50CFE3E7" w:rsidR="008643A1" w:rsidRDefault="008643A1" w:rsidP="008643A1">
            <w:pPr>
              <w:pStyle w:val="ListParagraph"/>
              <w:numPr>
                <w:ilvl w:val="0"/>
                <w:numId w:val="16"/>
              </w:numPr>
            </w:pPr>
            <w:r>
              <w:lastRenderedPageBreak/>
              <w:t xml:space="preserve">Tracking is going well and is about a 1 KM from GEH </w:t>
            </w:r>
          </w:p>
          <w:p w14:paraId="1DCB1D69" w14:textId="52670310" w:rsidR="008643A1" w:rsidRPr="00585C35" w:rsidRDefault="008643A1" w:rsidP="008643A1">
            <w:pPr>
              <w:ind w:left="360"/>
            </w:pPr>
          </w:p>
        </w:tc>
        <w:tc>
          <w:tcPr>
            <w:tcW w:w="859" w:type="pct"/>
          </w:tcPr>
          <w:p w14:paraId="1433FB9F" w14:textId="17D5671C" w:rsidR="008643A1" w:rsidRPr="00585C35" w:rsidRDefault="008643A1" w:rsidP="008643A1">
            <w:r>
              <w:lastRenderedPageBreak/>
              <w:t xml:space="preserve">Suggest Triggers for OO and IC L3 escalation </w:t>
            </w:r>
          </w:p>
        </w:tc>
        <w:tc>
          <w:tcPr>
            <w:tcW w:w="539" w:type="pct"/>
          </w:tcPr>
          <w:p w14:paraId="2948B843" w14:textId="2076EDB5" w:rsidR="008643A1" w:rsidRPr="00585C35" w:rsidRDefault="008643A1" w:rsidP="008643A1"/>
        </w:tc>
        <w:tc>
          <w:tcPr>
            <w:tcW w:w="276" w:type="pct"/>
          </w:tcPr>
          <w:p w14:paraId="3866D6D1" w14:textId="77777777" w:rsidR="008643A1" w:rsidRDefault="008643A1" w:rsidP="008643A1"/>
        </w:tc>
      </w:tr>
      <w:tr w:rsidR="008643A1" w14:paraId="37367EDC" w14:textId="77777777" w:rsidTr="00EF347F">
        <w:trPr>
          <w:jc w:val="center"/>
        </w:trPr>
        <w:tc>
          <w:tcPr>
            <w:tcW w:w="285" w:type="pct"/>
          </w:tcPr>
          <w:p w14:paraId="4B5EA291" w14:textId="77777777" w:rsidR="008643A1" w:rsidRPr="006D7170" w:rsidRDefault="008643A1" w:rsidP="008643A1">
            <w:pPr>
              <w:pStyle w:val="ListParagraph"/>
              <w:numPr>
                <w:ilvl w:val="0"/>
                <w:numId w:val="1"/>
              </w:numPr>
              <w:jc w:val="center"/>
              <w:rPr>
                <w:b/>
                <w:bCs/>
              </w:rPr>
            </w:pPr>
          </w:p>
        </w:tc>
        <w:tc>
          <w:tcPr>
            <w:tcW w:w="286" w:type="pct"/>
          </w:tcPr>
          <w:p w14:paraId="088F68D3" w14:textId="121DBD28" w:rsidR="008643A1" w:rsidRDefault="008643A1" w:rsidP="008643A1">
            <w:r>
              <w:t>+03:10</w:t>
            </w:r>
          </w:p>
        </w:tc>
        <w:tc>
          <w:tcPr>
            <w:tcW w:w="321" w:type="pct"/>
          </w:tcPr>
          <w:p w14:paraId="3E9E56D3" w14:textId="321FD3D3" w:rsidR="008643A1" w:rsidRDefault="008643A1" w:rsidP="008643A1">
            <w:r>
              <w:t>Sector South</w:t>
            </w:r>
          </w:p>
        </w:tc>
        <w:tc>
          <w:tcPr>
            <w:tcW w:w="358" w:type="pct"/>
          </w:tcPr>
          <w:p w14:paraId="5B75B4C5" w14:textId="77777777" w:rsidR="008643A1" w:rsidRDefault="008643A1" w:rsidP="008643A1">
            <w:r>
              <w:t>OO</w:t>
            </w:r>
          </w:p>
        </w:tc>
        <w:tc>
          <w:tcPr>
            <w:tcW w:w="323" w:type="pct"/>
          </w:tcPr>
          <w:p w14:paraId="4DA4BFE2" w14:textId="77777777" w:rsidR="008643A1" w:rsidRDefault="008643A1" w:rsidP="008643A1">
            <w:r>
              <w:t>Radio</w:t>
            </w:r>
          </w:p>
        </w:tc>
        <w:tc>
          <w:tcPr>
            <w:tcW w:w="1753" w:type="pct"/>
          </w:tcPr>
          <w:p w14:paraId="44622488" w14:textId="15479CC4" w:rsidR="008643A1" w:rsidRDefault="008643A1" w:rsidP="008643A1">
            <w:r>
              <w:t xml:space="preserve">Sector East </w:t>
            </w:r>
          </w:p>
          <w:p w14:paraId="793FC633" w14:textId="31C2913A" w:rsidR="008643A1" w:rsidRDefault="008643A1" w:rsidP="008643A1">
            <w:pPr>
              <w:pStyle w:val="ListParagraph"/>
              <w:numPr>
                <w:ilvl w:val="0"/>
                <w:numId w:val="17"/>
              </w:numPr>
            </w:pPr>
            <w:r>
              <w:t xml:space="preserve">Tracking is nearly completed up to GEH </w:t>
            </w:r>
          </w:p>
          <w:p w14:paraId="0E676608" w14:textId="20148DA4" w:rsidR="008643A1" w:rsidRDefault="008643A1" w:rsidP="008643A1">
            <w:pPr>
              <w:pStyle w:val="ListParagraph"/>
              <w:numPr>
                <w:ilvl w:val="0"/>
                <w:numId w:val="17"/>
              </w:numPr>
            </w:pPr>
            <w:r>
              <w:t>The wind shift has decreased fire activity on th</w:t>
            </w:r>
            <w:r w:rsidR="0040283C">
              <w:t xml:space="preserve">e eastern </w:t>
            </w:r>
            <w:r>
              <w:t xml:space="preserve">flank there is small pockets that need a dozer as the loader wasn’t cable of getting in due to rocky terrain </w:t>
            </w:r>
          </w:p>
          <w:p w14:paraId="6BE75637" w14:textId="023F6BA5" w:rsidR="008643A1" w:rsidRDefault="008643A1" w:rsidP="008643A1">
            <w:pPr>
              <w:pStyle w:val="ListParagraph"/>
              <w:numPr>
                <w:ilvl w:val="0"/>
                <w:numId w:val="17"/>
              </w:numPr>
            </w:pPr>
            <w:r>
              <w:t xml:space="preserve">Some units have reported residents driving around inside the fireground that are causing issues </w:t>
            </w:r>
          </w:p>
        </w:tc>
        <w:tc>
          <w:tcPr>
            <w:tcW w:w="859" w:type="pct"/>
          </w:tcPr>
          <w:p w14:paraId="24E36D6D" w14:textId="77777777" w:rsidR="008643A1" w:rsidRDefault="008643A1" w:rsidP="008643A1"/>
        </w:tc>
        <w:tc>
          <w:tcPr>
            <w:tcW w:w="539" w:type="pct"/>
          </w:tcPr>
          <w:p w14:paraId="43E9A260" w14:textId="77777777" w:rsidR="008643A1" w:rsidRDefault="008643A1" w:rsidP="008643A1"/>
        </w:tc>
        <w:tc>
          <w:tcPr>
            <w:tcW w:w="276" w:type="pct"/>
          </w:tcPr>
          <w:p w14:paraId="29337C5B" w14:textId="77777777" w:rsidR="008643A1" w:rsidRDefault="008643A1" w:rsidP="008643A1"/>
        </w:tc>
      </w:tr>
      <w:tr w:rsidR="008643A1" w14:paraId="3DDC6C22" w14:textId="77777777" w:rsidTr="00EF347F">
        <w:trPr>
          <w:jc w:val="center"/>
        </w:trPr>
        <w:tc>
          <w:tcPr>
            <w:tcW w:w="285" w:type="pct"/>
          </w:tcPr>
          <w:p w14:paraId="724B2437" w14:textId="77777777" w:rsidR="008643A1" w:rsidRPr="006D7170" w:rsidRDefault="008643A1" w:rsidP="008643A1">
            <w:pPr>
              <w:pStyle w:val="ListParagraph"/>
              <w:numPr>
                <w:ilvl w:val="0"/>
                <w:numId w:val="1"/>
              </w:numPr>
              <w:jc w:val="center"/>
              <w:rPr>
                <w:b/>
                <w:bCs/>
              </w:rPr>
            </w:pPr>
          </w:p>
        </w:tc>
        <w:tc>
          <w:tcPr>
            <w:tcW w:w="286" w:type="pct"/>
          </w:tcPr>
          <w:p w14:paraId="47B944EC" w14:textId="78AA5A71" w:rsidR="008643A1" w:rsidRDefault="008643A1" w:rsidP="008643A1">
            <w:r>
              <w:t>+03:12</w:t>
            </w:r>
          </w:p>
        </w:tc>
        <w:tc>
          <w:tcPr>
            <w:tcW w:w="321" w:type="pct"/>
          </w:tcPr>
          <w:p w14:paraId="756A4FDE" w14:textId="35C37ACF" w:rsidR="008643A1" w:rsidRDefault="008643A1" w:rsidP="008643A1">
            <w:r>
              <w:t xml:space="preserve">Sector RUI </w:t>
            </w:r>
          </w:p>
        </w:tc>
        <w:tc>
          <w:tcPr>
            <w:tcW w:w="358" w:type="pct"/>
          </w:tcPr>
          <w:p w14:paraId="0A86EE6A" w14:textId="7DB4459A" w:rsidR="008643A1" w:rsidRDefault="008643A1" w:rsidP="008643A1">
            <w:r>
              <w:t>OO</w:t>
            </w:r>
          </w:p>
        </w:tc>
        <w:tc>
          <w:tcPr>
            <w:tcW w:w="323" w:type="pct"/>
          </w:tcPr>
          <w:p w14:paraId="7575083C" w14:textId="68336F0D" w:rsidR="008643A1" w:rsidRDefault="008643A1" w:rsidP="008643A1">
            <w:r>
              <w:t xml:space="preserve">Radio  </w:t>
            </w:r>
          </w:p>
        </w:tc>
        <w:tc>
          <w:tcPr>
            <w:tcW w:w="1753" w:type="pct"/>
          </w:tcPr>
          <w:p w14:paraId="25C9DAB0" w14:textId="1120919D" w:rsidR="008643A1" w:rsidRDefault="008643A1" w:rsidP="008643A1">
            <w:r>
              <w:t xml:space="preserve">The fuel station and the pub behind are now being defended we </w:t>
            </w:r>
            <w:r w:rsidR="00F854A9">
              <w:t>have</w:t>
            </w:r>
            <w:r>
              <w:t xml:space="preserve"> tapped into the water tanks and crews are working well to defend both structures </w:t>
            </w:r>
            <w:r w:rsidR="0038289A">
              <w:t xml:space="preserve">it should be easily defendable. </w:t>
            </w:r>
            <w:r>
              <w:t xml:space="preserve"> </w:t>
            </w:r>
          </w:p>
        </w:tc>
        <w:tc>
          <w:tcPr>
            <w:tcW w:w="859" w:type="pct"/>
          </w:tcPr>
          <w:p w14:paraId="4BD75333" w14:textId="77777777" w:rsidR="008643A1" w:rsidRDefault="008643A1" w:rsidP="008643A1"/>
        </w:tc>
        <w:tc>
          <w:tcPr>
            <w:tcW w:w="539" w:type="pct"/>
          </w:tcPr>
          <w:p w14:paraId="1E9FAD63" w14:textId="77777777" w:rsidR="008643A1" w:rsidRDefault="008643A1" w:rsidP="008643A1"/>
        </w:tc>
        <w:tc>
          <w:tcPr>
            <w:tcW w:w="276" w:type="pct"/>
          </w:tcPr>
          <w:p w14:paraId="0CD40BFC" w14:textId="77777777" w:rsidR="008643A1" w:rsidRDefault="008643A1" w:rsidP="008643A1"/>
        </w:tc>
      </w:tr>
      <w:tr w:rsidR="008643A1" w14:paraId="2B43C777" w14:textId="77777777" w:rsidTr="00EF347F">
        <w:trPr>
          <w:jc w:val="center"/>
        </w:trPr>
        <w:tc>
          <w:tcPr>
            <w:tcW w:w="285" w:type="pct"/>
          </w:tcPr>
          <w:p w14:paraId="4A018579" w14:textId="77777777" w:rsidR="008643A1" w:rsidRPr="006D7170" w:rsidRDefault="008643A1" w:rsidP="008643A1">
            <w:pPr>
              <w:pStyle w:val="ListParagraph"/>
              <w:numPr>
                <w:ilvl w:val="0"/>
                <w:numId w:val="1"/>
              </w:numPr>
              <w:jc w:val="center"/>
              <w:rPr>
                <w:b/>
                <w:bCs/>
              </w:rPr>
            </w:pPr>
          </w:p>
        </w:tc>
        <w:tc>
          <w:tcPr>
            <w:tcW w:w="286" w:type="pct"/>
          </w:tcPr>
          <w:p w14:paraId="376A4D9F" w14:textId="4CB21DEF" w:rsidR="008643A1" w:rsidRDefault="008643A1" w:rsidP="008643A1">
            <w:r>
              <w:t>+03:17</w:t>
            </w:r>
          </w:p>
        </w:tc>
        <w:tc>
          <w:tcPr>
            <w:tcW w:w="321" w:type="pct"/>
          </w:tcPr>
          <w:p w14:paraId="583801D8" w14:textId="2299C489" w:rsidR="008643A1" w:rsidRDefault="008643A1" w:rsidP="008643A1">
            <w:r>
              <w:t xml:space="preserve">Local Chief </w:t>
            </w:r>
          </w:p>
        </w:tc>
        <w:tc>
          <w:tcPr>
            <w:tcW w:w="358" w:type="pct"/>
          </w:tcPr>
          <w:p w14:paraId="77AB8DD0" w14:textId="238DA5A8" w:rsidR="008643A1" w:rsidRDefault="008643A1" w:rsidP="008643A1">
            <w:r>
              <w:t>PO</w:t>
            </w:r>
          </w:p>
        </w:tc>
        <w:tc>
          <w:tcPr>
            <w:tcW w:w="323" w:type="pct"/>
          </w:tcPr>
          <w:p w14:paraId="0B6C564F" w14:textId="4F7A7FE7" w:rsidR="008643A1" w:rsidRDefault="008643A1" w:rsidP="008643A1">
            <w:r>
              <w:t>Face to Face</w:t>
            </w:r>
          </w:p>
        </w:tc>
        <w:tc>
          <w:tcPr>
            <w:tcW w:w="1753" w:type="pct"/>
          </w:tcPr>
          <w:p w14:paraId="1CCBD9AB" w14:textId="77777777" w:rsidR="002B3D26" w:rsidRDefault="008643A1" w:rsidP="008643A1">
            <w:r>
              <w:t>Role Play: Give the Planning officer some local Knowledge that isn’t available and monitor the response.</w:t>
            </w:r>
          </w:p>
          <w:p w14:paraId="631F8519" w14:textId="78E37D13" w:rsidR="002B3D26" w:rsidRDefault="002B3D26" w:rsidP="00E60566">
            <w:pPr>
              <w:pStyle w:val="ListParagraph"/>
              <w:numPr>
                <w:ilvl w:val="0"/>
                <w:numId w:val="40"/>
              </w:numPr>
            </w:pPr>
            <w:r>
              <w:t xml:space="preserve">Possible electric gate at the retirement </w:t>
            </w:r>
            <w:r w:rsidR="00E60566">
              <w:t>v</w:t>
            </w:r>
            <w:r>
              <w:t xml:space="preserve">illage </w:t>
            </w:r>
          </w:p>
          <w:p w14:paraId="408E855C" w14:textId="215A29EC" w:rsidR="002B3D26" w:rsidRDefault="002B3D26" w:rsidP="00E60566">
            <w:pPr>
              <w:pStyle w:val="ListParagraph"/>
              <w:numPr>
                <w:ilvl w:val="0"/>
                <w:numId w:val="40"/>
              </w:numPr>
            </w:pPr>
            <w:r>
              <w:t>The heart valves at Linley Vall</w:t>
            </w:r>
            <w:r w:rsidR="00E60566">
              <w:t>e</w:t>
            </w:r>
            <w:r>
              <w:t xml:space="preserve">y </w:t>
            </w:r>
          </w:p>
          <w:p w14:paraId="3EF417D7" w14:textId="65C4C96A" w:rsidR="002B3D26" w:rsidRDefault="002B3D26" w:rsidP="00E60566">
            <w:pPr>
              <w:pStyle w:val="ListParagraph"/>
              <w:numPr>
                <w:ilvl w:val="0"/>
                <w:numId w:val="40"/>
              </w:numPr>
            </w:pPr>
            <w:r>
              <w:t xml:space="preserve">Night shift from </w:t>
            </w:r>
            <w:r w:rsidR="00E60566">
              <w:t>L</w:t>
            </w:r>
            <w:r>
              <w:t>inley Valley is asleep at El</w:t>
            </w:r>
            <w:r w:rsidR="00E60566">
              <w:t xml:space="preserve"> C</w:t>
            </w:r>
            <w:r>
              <w:t>abello</w:t>
            </w:r>
            <w:r w:rsidR="00E60566">
              <w:t xml:space="preserve"> staff quarters </w:t>
            </w:r>
            <w:r>
              <w:t xml:space="preserve">and </w:t>
            </w:r>
            <w:r w:rsidR="00E60566">
              <w:t>are not</w:t>
            </w:r>
            <w:r>
              <w:t xml:space="preserve"> aware of the impending doom </w:t>
            </w:r>
          </w:p>
          <w:p w14:paraId="74BB7A0F" w14:textId="50FA4F6A" w:rsidR="0038289A" w:rsidRDefault="0038289A" w:rsidP="008643A1"/>
          <w:p w14:paraId="5637BDFC" w14:textId="24F8B81A" w:rsidR="008643A1" w:rsidRDefault="008643A1" w:rsidP="008643A1">
            <w:r>
              <w:t xml:space="preserve"> </w:t>
            </w:r>
          </w:p>
        </w:tc>
        <w:tc>
          <w:tcPr>
            <w:tcW w:w="859" w:type="pct"/>
          </w:tcPr>
          <w:p w14:paraId="3380499C" w14:textId="1AD913FD" w:rsidR="008643A1" w:rsidRDefault="008643A1" w:rsidP="008643A1">
            <w:r>
              <w:t xml:space="preserve">Use ISG member if in the room and prompt accordingly </w:t>
            </w:r>
          </w:p>
        </w:tc>
        <w:tc>
          <w:tcPr>
            <w:tcW w:w="539" w:type="pct"/>
          </w:tcPr>
          <w:p w14:paraId="5B94B013" w14:textId="59DBED85" w:rsidR="008643A1" w:rsidRDefault="002B3D26" w:rsidP="008643A1">
            <w:r>
              <w:t xml:space="preserve">EXCON MAP location of Nightshift </w:t>
            </w:r>
          </w:p>
        </w:tc>
        <w:tc>
          <w:tcPr>
            <w:tcW w:w="276" w:type="pct"/>
          </w:tcPr>
          <w:p w14:paraId="44166C41" w14:textId="77777777" w:rsidR="008643A1" w:rsidRDefault="008643A1" w:rsidP="008643A1"/>
        </w:tc>
      </w:tr>
      <w:tr w:rsidR="008643A1" w14:paraId="5F5FD49C" w14:textId="77777777" w:rsidTr="00EF347F">
        <w:trPr>
          <w:trHeight w:val="1209"/>
          <w:jc w:val="center"/>
        </w:trPr>
        <w:tc>
          <w:tcPr>
            <w:tcW w:w="285" w:type="pct"/>
            <w:shd w:val="clear" w:color="auto" w:fill="D2EAFF" w:themeFill="accent1" w:themeFillTint="1A"/>
          </w:tcPr>
          <w:p w14:paraId="341B5308" w14:textId="77777777" w:rsidR="008643A1" w:rsidRPr="006D7170" w:rsidRDefault="008643A1" w:rsidP="008643A1">
            <w:pPr>
              <w:pStyle w:val="ListParagraph"/>
              <w:numPr>
                <w:ilvl w:val="0"/>
                <w:numId w:val="1"/>
              </w:numPr>
              <w:jc w:val="center"/>
              <w:rPr>
                <w:b/>
                <w:bCs/>
              </w:rPr>
            </w:pPr>
          </w:p>
        </w:tc>
        <w:tc>
          <w:tcPr>
            <w:tcW w:w="286" w:type="pct"/>
            <w:shd w:val="clear" w:color="auto" w:fill="D2EAFF" w:themeFill="accent1" w:themeFillTint="1A"/>
          </w:tcPr>
          <w:p w14:paraId="174D2CDB" w14:textId="77777777" w:rsidR="008643A1" w:rsidRDefault="008643A1" w:rsidP="008643A1">
            <w:r>
              <w:t>+03:23</w:t>
            </w:r>
          </w:p>
        </w:tc>
        <w:tc>
          <w:tcPr>
            <w:tcW w:w="321" w:type="pct"/>
            <w:shd w:val="clear" w:color="auto" w:fill="D2EAFF" w:themeFill="accent1" w:themeFillTint="1A"/>
          </w:tcPr>
          <w:p w14:paraId="55D922E6" w14:textId="77777777" w:rsidR="008643A1" w:rsidRDefault="008643A1" w:rsidP="008643A1">
            <w:r>
              <w:t xml:space="preserve">Communities </w:t>
            </w:r>
          </w:p>
        </w:tc>
        <w:tc>
          <w:tcPr>
            <w:tcW w:w="358" w:type="pct"/>
            <w:shd w:val="clear" w:color="auto" w:fill="D2EAFF" w:themeFill="accent1" w:themeFillTint="1A"/>
          </w:tcPr>
          <w:p w14:paraId="061CA3AE" w14:textId="490C3BF0" w:rsidR="008643A1" w:rsidRDefault="008643A1" w:rsidP="008643A1">
            <w:r>
              <w:t>PIO</w:t>
            </w:r>
            <w:r w:rsidR="00E60566">
              <w:t>/IC</w:t>
            </w:r>
          </w:p>
        </w:tc>
        <w:tc>
          <w:tcPr>
            <w:tcW w:w="323" w:type="pct"/>
            <w:shd w:val="clear" w:color="auto" w:fill="D2EAFF" w:themeFill="accent1" w:themeFillTint="1A"/>
          </w:tcPr>
          <w:p w14:paraId="13C000B0" w14:textId="77777777" w:rsidR="008643A1" w:rsidRDefault="008643A1" w:rsidP="008643A1">
            <w:r>
              <w:t xml:space="preserve">Phone </w:t>
            </w:r>
          </w:p>
        </w:tc>
        <w:tc>
          <w:tcPr>
            <w:tcW w:w="1753" w:type="pct"/>
            <w:shd w:val="clear" w:color="auto" w:fill="D2EAFF" w:themeFill="accent1" w:themeFillTint="1A"/>
          </w:tcPr>
          <w:p w14:paraId="47E71570" w14:textId="3438F983" w:rsidR="008643A1" w:rsidRDefault="008643A1" w:rsidP="00E60566">
            <w:r>
              <w:t xml:space="preserve">There is some confusion as to the location of the evacuation centre apparently some residents have been told on social media to go to </w:t>
            </w:r>
            <w:r w:rsidR="002B3D26">
              <w:t>York</w:t>
            </w:r>
            <w:r>
              <w:t xml:space="preserve"> and some have gone to </w:t>
            </w:r>
            <w:r w:rsidR="002B3D26">
              <w:t>Mundaring.</w:t>
            </w:r>
            <w:r>
              <w:t xml:space="preserve"> Can you please confirm the location that you have requested people to go?</w:t>
            </w:r>
          </w:p>
        </w:tc>
        <w:tc>
          <w:tcPr>
            <w:tcW w:w="859" w:type="pct"/>
            <w:shd w:val="clear" w:color="auto" w:fill="D2EAFF" w:themeFill="accent1" w:themeFillTint="1A"/>
          </w:tcPr>
          <w:p w14:paraId="4990F555" w14:textId="6A1ABEC4" w:rsidR="008643A1" w:rsidRDefault="008643A1" w:rsidP="008643A1">
            <w:r>
              <w:t xml:space="preserve">Determine evac centres with Communities First. Use ISG members if available </w:t>
            </w:r>
          </w:p>
          <w:p w14:paraId="072E37B1" w14:textId="39B0AAB0" w:rsidR="008643A1" w:rsidRDefault="008643A1" w:rsidP="008643A1">
            <w:r>
              <w:t xml:space="preserve"> </w:t>
            </w:r>
          </w:p>
        </w:tc>
        <w:tc>
          <w:tcPr>
            <w:tcW w:w="539" w:type="pct"/>
            <w:shd w:val="clear" w:color="auto" w:fill="D2EAFF" w:themeFill="accent1" w:themeFillTint="1A"/>
          </w:tcPr>
          <w:p w14:paraId="131B3827" w14:textId="77777777" w:rsidR="008643A1" w:rsidRDefault="008643A1" w:rsidP="008643A1"/>
        </w:tc>
        <w:tc>
          <w:tcPr>
            <w:tcW w:w="276" w:type="pct"/>
            <w:shd w:val="clear" w:color="auto" w:fill="D2EAFF" w:themeFill="accent1" w:themeFillTint="1A"/>
          </w:tcPr>
          <w:p w14:paraId="12018534" w14:textId="77777777" w:rsidR="008643A1" w:rsidRDefault="008643A1" w:rsidP="008643A1"/>
        </w:tc>
      </w:tr>
      <w:tr w:rsidR="008643A1" w14:paraId="11973A68" w14:textId="77777777" w:rsidTr="00EF347F">
        <w:trPr>
          <w:trHeight w:val="880"/>
          <w:jc w:val="center"/>
        </w:trPr>
        <w:tc>
          <w:tcPr>
            <w:tcW w:w="285" w:type="pct"/>
            <w:shd w:val="clear" w:color="auto" w:fill="auto"/>
          </w:tcPr>
          <w:p w14:paraId="1A02EFC7" w14:textId="77777777" w:rsidR="008643A1" w:rsidRPr="006D7170" w:rsidRDefault="008643A1" w:rsidP="008643A1">
            <w:pPr>
              <w:pStyle w:val="ListParagraph"/>
              <w:numPr>
                <w:ilvl w:val="0"/>
                <w:numId w:val="1"/>
              </w:numPr>
              <w:jc w:val="center"/>
              <w:rPr>
                <w:b/>
                <w:bCs/>
              </w:rPr>
            </w:pPr>
          </w:p>
        </w:tc>
        <w:tc>
          <w:tcPr>
            <w:tcW w:w="286" w:type="pct"/>
            <w:shd w:val="clear" w:color="auto" w:fill="auto"/>
          </w:tcPr>
          <w:p w14:paraId="7DB55ADD" w14:textId="308265B4" w:rsidR="008643A1" w:rsidRDefault="008643A1" w:rsidP="008643A1">
            <w:r>
              <w:t>+03:26</w:t>
            </w:r>
          </w:p>
        </w:tc>
        <w:tc>
          <w:tcPr>
            <w:tcW w:w="321" w:type="pct"/>
            <w:shd w:val="clear" w:color="auto" w:fill="auto"/>
          </w:tcPr>
          <w:p w14:paraId="0F6F45A4" w14:textId="676C6097" w:rsidR="008643A1" w:rsidRDefault="008643A1" w:rsidP="008643A1">
            <w:r>
              <w:t>WAPOL</w:t>
            </w:r>
          </w:p>
        </w:tc>
        <w:tc>
          <w:tcPr>
            <w:tcW w:w="358" w:type="pct"/>
            <w:shd w:val="clear" w:color="auto" w:fill="auto"/>
          </w:tcPr>
          <w:p w14:paraId="3ACF64DE" w14:textId="1351C280" w:rsidR="008643A1" w:rsidRDefault="008643A1" w:rsidP="008643A1">
            <w:r>
              <w:t>PO</w:t>
            </w:r>
          </w:p>
        </w:tc>
        <w:tc>
          <w:tcPr>
            <w:tcW w:w="323" w:type="pct"/>
            <w:shd w:val="clear" w:color="auto" w:fill="auto"/>
          </w:tcPr>
          <w:p w14:paraId="415D6CA5" w14:textId="5A1794A6" w:rsidR="008643A1" w:rsidRDefault="008643A1" w:rsidP="008643A1">
            <w:r>
              <w:t xml:space="preserve">Face to Face </w:t>
            </w:r>
          </w:p>
        </w:tc>
        <w:tc>
          <w:tcPr>
            <w:tcW w:w="1753" w:type="pct"/>
            <w:shd w:val="clear" w:color="auto" w:fill="auto"/>
          </w:tcPr>
          <w:p w14:paraId="381DC12C" w14:textId="41F52CC7" w:rsidR="008643A1" w:rsidRDefault="008643A1" w:rsidP="008643A1">
            <w:r>
              <w:t>Can we have a look at the existing VCP and Traffic plan please? I</w:t>
            </w:r>
            <w:r w:rsidR="00E60566">
              <w:t xml:space="preserve"> ha</w:t>
            </w:r>
            <w:r>
              <w:t>ve just had a call from the police commander and he’s asking for a detailed traffic plan for the next 24hrs</w:t>
            </w:r>
            <w:r w:rsidR="00E60566">
              <w:t>.</w:t>
            </w:r>
            <w:r>
              <w:t xml:space="preserve"> </w:t>
            </w:r>
          </w:p>
        </w:tc>
        <w:tc>
          <w:tcPr>
            <w:tcW w:w="859" w:type="pct"/>
            <w:shd w:val="clear" w:color="auto" w:fill="auto"/>
          </w:tcPr>
          <w:p w14:paraId="6888768B" w14:textId="07E40D65" w:rsidR="008643A1" w:rsidRDefault="002B3D26" w:rsidP="008643A1">
            <w:r>
              <w:t xml:space="preserve">Review TMP locations on </w:t>
            </w:r>
            <w:r w:rsidR="00E60566">
              <w:t>m</w:t>
            </w:r>
            <w:r>
              <w:t>apping</w:t>
            </w:r>
            <w:r w:rsidR="00E60566">
              <w:t>, IC may review the need for a TAMO or allocate one of the existing IMT to the position.</w:t>
            </w:r>
          </w:p>
        </w:tc>
        <w:tc>
          <w:tcPr>
            <w:tcW w:w="539" w:type="pct"/>
            <w:shd w:val="clear" w:color="auto" w:fill="auto"/>
          </w:tcPr>
          <w:p w14:paraId="5638B03A" w14:textId="77777777" w:rsidR="008643A1" w:rsidRDefault="008643A1" w:rsidP="008643A1"/>
        </w:tc>
        <w:tc>
          <w:tcPr>
            <w:tcW w:w="276" w:type="pct"/>
            <w:shd w:val="clear" w:color="auto" w:fill="auto"/>
          </w:tcPr>
          <w:p w14:paraId="7FC05C05" w14:textId="77777777" w:rsidR="008643A1" w:rsidRDefault="008643A1" w:rsidP="008643A1"/>
        </w:tc>
      </w:tr>
      <w:tr w:rsidR="008643A1" w14:paraId="2C907404" w14:textId="77777777" w:rsidTr="00EF347F">
        <w:trPr>
          <w:jc w:val="center"/>
        </w:trPr>
        <w:tc>
          <w:tcPr>
            <w:tcW w:w="285" w:type="pct"/>
          </w:tcPr>
          <w:p w14:paraId="7975D635" w14:textId="77777777" w:rsidR="008643A1" w:rsidRPr="006D7170" w:rsidRDefault="008643A1" w:rsidP="008643A1">
            <w:pPr>
              <w:pStyle w:val="ListParagraph"/>
              <w:numPr>
                <w:ilvl w:val="0"/>
                <w:numId w:val="1"/>
              </w:numPr>
              <w:jc w:val="center"/>
              <w:rPr>
                <w:b/>
                <w:bCs/>
              </w:rPr>
            </w:pPr>
          </w:p>
        </w:tc>
        <w:tc>
          <w:tcPr>
            <w:tcW w:w="286" w:type="pct"/>
          </w:tcPr>
          <w:p w14:paraId="38A7ADE2" w14:textId="56EEECC9" w:rsidR="008643A1" w:rsidRDefault="008643A1" w:rsidP="008643A1">
            <w:r>
              <w:t>+03:29</w:t>
            </w:r>
          </w:p>
        </w:tc>
        <w:tc>
          <w:tcPr>
            <w:tcW w:w="321" w:type="pct"/>
          </w:tcPr>
          <w:p w14:paraId="4390C0C6" w14:textId="510DA97A" w:rsidR="008643A1" w:rsidRDefault="008643A1" w:rsidP="008643A1">
            <w:r>
              <w:t>ROC</w:t>
            </w:r>
          </w:p>
        </w:tc>
        <w:tc>
          <w:tcPr>
            <w:tcW w:w="358" w:type="pct"/>
          </w:tcPr>
          <w:p w14:paraId="23405069" w14:textId="6E7CCF74" w:rsidR="008643A1" w:rsidRDefault="008643A1" w:rsidP="008643A1">
            <w:r>
              <w:t>LOGS</w:t>
            </w:r>
          </w:p>
        </w:tc>
        <w:tc>
          <w:tcPr>
            <w:tcW w:w="323" w:type="pct"/>
          </w:tcPr>
          <w:p w14:paraId="755995DF" w14:textId="77430321" w:rsidR="008643A1" w:rsidRDefault="008643A1" w:rsidP="008643A1">
            <w:r>
              <w:t xml:space="preserve">Phone </w:t>
            </w:r>
          </w:p>
        </w:tc>
        <w:tc>
          <w:tcPr>
            <w:tcW w:w="1753" w:type="pct"/>
          </w:tcPr>
          <w:p w14:paraId="08D78207" w14:textId="7325F304" w:rsidR="008643A1" w:rsidRDefault="008643A1" w:rsidP="008643A1">
            <w:r>
              <w:t xml:space="preserve">Confirming additional task force availability can you please have a plan ready for the next few days for accommodation for incoming crews and numbers and catering please,  </w:t>
            </w:r>
          </w:p>
        </w:tc>
        <w:tc>
          <w:tcPr>
            <w:tcW w:w="859" w:type="pct"/>
          </w:tcPr>
          <w:p w14:paraId="4EA3FD51" w14:textId="77777777" w:rsidR="008643A1" w:rsidRDefault="008643A1" w:rsidP="008643A1"/>
        </w:tc>
        <w:tc>
          <w:tcPr>
            <w:tcW w:w="539" w:type="pct"/>
          </w:tcPr>
          <w:p w14:paraId="0439DDCD" w14:textId="77777777" w:rsidR="008643A1" w:rsidRDefault="008643A1" w:rsidP="008643A1"/>
        </w:tc>
        <w:tc>
          <w:tcPr>
            <w:tcW w:w="276" w:type="pct"/>
          </w:tcPr>
          <w:p w14:paraId="59F1CE9E" w14:textId="77777777" w:rsidR="008643A1" w:rsidRDefault="008643A1" w:rsidP="008643A1"/>
        </w:tc>
      </w:tr>
      <w:tr w:rsidR="008643A1" w14:paraId="04E38918" w14:textId="77777777" w:rsidTr="00EF347F">
        <w:trPr>
          <w:jc w:val="center"/>
        </w:trPr>
        <w:tc>
          <w:tcPr>
            <w:tcW w:w="285" w:type="pct"/>
          </w:tcPr>
          <w:p w14:paraId="7A6C51C4" w14:textId="77777777" w:rsidR="008643A1" w:rsidRPr="006D7170" w:rsidRDefault="008643A1" w:rsidP="008643A1">
            <w:pPr>
              <w:pStyle w:val="ListParagraph"/>
              <w:numPr>
                <w:ilvl w:val="0"/>
                <w:numId w:val="1"/>
              </w:numPr>
              <w:jc w:val="center"/>
              <w:rPr>
                <w:b/>
                <w:bCs/>
              </w:rPr>
            </w:pPr>
          </w:p>
        </w:tc>
        <w:tc>
          <w:tcPr>
            <w:tcW w:w="286" w:type="pct"/>
          </w:tcPr>
          <w:p w14:paraId="2889B807" w14:textId="77777777" w:rsidR="008643A1" w:rsidRDefault="008643A1" w:rsidP="008643A1">
            <w:r>
              <w:t>+03:30</w:t>
            </w:r>
          </w:p>
        </w:tc>
        <w:tc>
          <w:tcPr>
            <w:tcW w:w="321" w:type="pct"/>
          </w:tcPr>
          <w:p w14:paraId="0F78AC5F" w14:textId="05BED015" w:rsidR="008643A1" w:rsidRDefault="008643A1" w:rsidP="008643A1">
            <w:r>
              <w:t>Sector RUI</w:t>
            </w:r>
          </w:p>
        </w:tc>
        <w:tc>
          <w:tcPr>
            <w:tcW w:w="358" w:type="pct"/>
          </w:tcPr>
          <w:p w14:paraId="23798371" w14:textId="77777777" w:rsidR="008643A1" w:rsidRDefault="008643A1" w:rsidP="008643A1">
            <w:r>
              <w:t>OO</w:t>
            </w:r>
          </w:p>
        </w:tc>
        <w:tc>
          <w:tcPr>
            <w:tcW w:w="323" w:type="pct"/>
          </w:tcPr>
          <w:p w14:paraId="07B4521B" w14:textId="5A82F736" w:rsidR="008643A1" w:rsidRDefault="008643A1" w:rsidP="008643A1">
            <w:r>
              <w:t xml:space="preserve">Radio </w:t>
            </w:r>
          </w:p>
        </w:tc>
        <w:tc>
          <w:tcPr>
            <w:tcW w:w="1753" w:type="pct"/>
          </w:tcPr>
          <w:p w14:paraId="2BBE974C" w14:textId="13E68460" w:rsidR="008643A1" w:rsidRDefault="008643A1" w:rsidP="008643A1">
            <w:r>
              <w:t xml:space="preserve">Multiple properties impacted on </w:t>
            </w:r>
            <w:r w:rsidR="00BA5A9D">
              <w:t>Werribee Road.</w:t>
            </w:r>
            <w:r>
              <w:t xml:space="preserve"> </w:t>
            </w:r>
          </w:p>
        </w:tc>
        <w:tc>
          <w:tcPr>
            <w:tcW w:w="859" w:type="pct"/>
          </w:tcPr>
          <w:p w14:paraId="49BF0F02" w14:textId="1C80585D" w:rsidR="008643A1" w:rsidRDefault="00E60566" w:rsidP="008643A1">
            <w:r>
              <w:t>REPORT: All p</w:t>
            </w:r>
            <w:r w:rsidR="008643A1">
              <w:t>ropert</w:t>
            </w:r>
            <w:r>
              <w:t>ies</w:t>
            </w:r>
            <w:r w:rsidR="008643A1">
              <w:t xml:space="preserve"> </w:t>
            </w:r>
            <w:r>
              <w:t>s</w:t>
            </w:r>
            <w:r w:rsidR="008643A1">
              <w:t xml:space="preserve">aved no damage </w:t>
            </w:r>
          </w:p>
        </w:tc>
        <w:tc>
          <w:tcPr>
            <w:tcW w:w="539" w:type="pct"/>
          </w:tcPr>
          <w:p w14:paraId="41AF95BF" w14:textId="46CFB6CD" w:rsidR="008643A1" w:rsidRDefault="008643A1" w:rsidP="008643A1">
            <w:r>
              <w:t xml:space="preserve">EXCON MAP </w:t>
            </w:r>
          </w:p>
        </w:tc>
        <w:tc>
          <w:tcPr>
            <w:tcW w:w="276" w:type="pct"/>
          </w:tcPr>
          <w:p w14:paraId="7D3C144B" w14:textId="77777777" w:rsidR="008643A1" w:rsidRDefault="008643A1" w:rsidP="008643A1"/>
        </w:tc>
      </w:tr>
      <w:tr w:rsidR="008643A1" w14:paraId="69C708FC" w14:textId="77777777" w:rsidTr="00EF347F">
        <w:trPr>
          <w:jc w:val="center"/>
        </w:trPr>
        <w:tc>
          <w:tcPr>
            <w:tcW w:w="285" w:type="pct"/>
            <w:shd w:val="clear" w:color="auto" w:fill="FFC6C6"/>
          </w:tcPr>
          <w:p w14:paraId="280F1D56" w14:textId="77777777" w:rsidR="008643A1" w:rsidRPr="006D7170" w:rsidRDefault="008643A1" w:rsidP="008643A1">
            <w:pPr>
              <w:pStyle w:val="ListParagraph"/>
              <w:numPr>
                <w:ilvl w:val="0"/>
                <w:numId w:val="1"/>
              </w:numPr>
              <w:jc w:val="center"/>
              <w:rPr>
                <w:b/>
                <w:bCs/>
              </w:rPr>
            </w:pPr>
          </w:p>
        </w:tc>
        <w:tc>
          <w:tcPr>
            <w:tcW w:w="286" w:type="pct"/>
            <w:shd w:val="clear" w:color="auto" w:fill="FFC6C6"/>
          </w:tcPr>
          <w:p w14:paraId="66E527E2" w14:textId="77777777" w:rsidR="008643A1" w:rsidRDefault="008643A1" w:rsidP="008643A1">
            <w:r>
              <w:t>+03:37</w:t>
            </w:r>
          </w:p>
        </w:tc>
        <w:tc>
          <w:tcPr>
            <w:tcW w:w="321" w:type="pct"/>
            <w:shd w:val="clear" w:color="auto" w:fill="FFC6C6"/>
          </w:tcPr>
          <w:p w14:paraId="7E68626C" w14:textId="63994DA2" w:rsidR="008643A1" w:rsidRDefault="0038289A" w:rsidP="008643A1">
            <w:r>
              <w:t xml:space="preserve">Justice </w:t>
            </w:r>
          </w:p>
        </w:tc>
        <w:tc>
          <w:tcPr>
            <w:tcW w:w="358" w:type="pct"/>
            <w:shd w:val="clear" w:color="auto" w:fill="FFC6C6"/>
          </w:tcPr>
          <w:p w14:paraId="0594C04D" w14:textId="5ADB44F1" w:rsidR="008643A1" w:rsidRDefault="008643A1" w:rsidP="008643A1">
            <w:r>
              <w:t>IC</w:t>
            </w:r>
            <w:r w:rsidR="0038289A">
              <w:t>/PIO</w:t>
            </w:r>
          </w:p>
        </w:tc>
        <w:tc>
          <w:tcPr>
            <w:tcW w:w="323" w:type="pct"/>
            <w:shd w:val="clear" w:color="auto" w:fill="FFC6C6"/>
          </w:tcPr>
          <w:p w14:paraId="36A1FD99" w14:textId="77777777" w:rsidR="008643A1" w:rsidRDefault="008643A1" w:rsidP="008643A1">
            <w:r>
              <w:t xml:space="preserve">Radio </w:t>
            </w:r>
          </w:p>
        </w:tc>
        <w:tc>
          <w:tcPr>
            <w:tcW w:w="1753" w:type="pct"/>
            <w:shd w:val="clear" w:color="auto" w:fill="FFC6C6"/>
          </w:tcPr>
          <w:p w14:paraId="26B74411" w14:textId="0CA8DEEE" w:rsidR="008643A1" w:rsidRDefault="00E60566" w:rsidP="008643A1">
            <w:r>
              <w:t>Hakea</w:t>
            </w:r>
            <w:r w:rsidR="0038289A">
              <w:t xml:space="preserve"> Prison inject</w:t>
            </w:r>
            <w:r>
              <w:t xml:space="preserve"> u</w:t>
            </w:r>
            <w:r w:rsidR="0038289A">
              <w:t>se information that has been generated from IMT</w:t>
            </w:r>
            <w:r w:rsidR="000400FB">
              <w:t xml:space="preserve"> or add</w:t>
            </w:r>
            <w:r w:rsidR="0038289A">
              <w:t xml:space="preserve"> </w:t>
            </w:r>
          </w:p>
          <w:p w14:paraId="24BFE135" w14:textId="3644FF6D" w:rsidR="0038289A" w:rsidRDefault="0038289A" w:rsidP="008643A1">
            <w:r>
              <w:t xml:space="preserve">- Prisoner Unrest </w:t>
            </w:r>
          </w:p>
          <w:p w14:paraId="550C3619" w14:textId="39C257DC" w:rsidR="0038289A" w:rsidRDefault="0038289A" w:rsidP="008643A1">
            <w:r>
              <w:t>- Can</w:t>
            </w:r>
            <w:r w:rsidR="00BA5A9D">
              <w:t>’</w:t>
            </w:r>
            <w:r>
              <w:t>t locate a inmate still can</w:t>
            </w:r>
            <w:r w:rsidR="00BA5A9D">
              <w:t>’</w:t>
            </w:r>
            <w:r>
              <w:t>t allow E</w:t>
            </w:r>
            <w:r w:rsidR="000400FB">
              <w:t>M</w:t>
            </w:r>
            <w:r>
              <w:t xml:space="preserve"> into the prison until all </w:t>
            </w:r>
            <w:r w:rsidR="00BA5A9D">
              <w:t xml:space="preserve">inmates are </w:t>
            </w:r>
            <w:r>
              <w:t xml:space="preserve">accounted </w:t>
            </w:r>
            <w:r w:rsidR="000400FB">
              <w:t>for.</w:t>
            </w:r>
          </w:p>
          <w:p w14:paraId="7F8AB630" w14:textId="1DCB3CE4" w:rsidR="0038289A" w:rsidRDefault="0038289A" w:rsidP="008643A1"/>
        </w:tc>
        <w:tc>
          <w:tcPr>
            <w:tcW w:w="859" w:type="pct"/>
            <w:shd w:val="clear" w:color="auto" w:fill="FFC6C6"/>
          </w:tcPr>
          <w:p w14:paraId="077C46F4" w14:textId="66C3348A" w:rsidR="008643A1" w:rsidRDefault="008643A1" w:rsidP="008643A1">
            <w:r>
              <w:t xml:space="preserve">Use ISG Member if they are in the room </w:t>
            </w:r>
          </w:p>
        </w:tc>
        <w:tc>
          <w:tcPr>
            <w:tcW w:w="539" w:type="pct"/>
            <w:shd w:val="clear" w:color="auto" w:fill="FFC6C6"/>
          </w:tcPr>
          <w:p w14:paraId="45BAA754" w14:textId="77777777" w:rsidR="008643A1" w:rsidRDefault="008643A1" w:rsidP="008643A1"/>
        </w:tc>
        <w:tc>
          <w:tcPr>
            <w:tcW w:w="276" w:type="pct"/>
            <w:shd w:val="clear" w:color="auto" w:fill="FFC6C6"/>
          </w:tcPr>
          <w:p w14:paraId="5DB0FC2C" w14:textId="77777777" w:rsidR="008643A1" w:rsidRDefault="008643A1" w:rsidP="008643A1"/>
        </w:tc>
      </w:tr>
      <w:tr w:rsidR="008643A1" w14:paraId="5C1CA7EF" w14:textId="77777777" w:rsidTr="00EF347F">
        <w:trPr>
          <w:jc w:val="center"/>
        </w:trPr>
        <w:tc>
          <w:tcPr>
            <w:tcW w:w="285" w:type="pct"/>
            <w:shd w:val="clear" w:color="auto" w:fill="auto"/>
          </w:tcPr>
          <w:p w14:paraId="13B0A60F" w14:textId="77777777" w:rsidR="008643A1" w:rsidRPr="006D7170" w:rsidRDefault="008643A1" w:rsidP="008643A1">
            <w:pPr>
              <w:pStyle w:val="ListParagraph"/>
              <w:numPr>
                <w:ilvl w:val="0"/>
                <w:numId w:val="1"/>
              </w:numPr>
              <w:jc w:val="center"/>
              <w:rPr>
                <w:b/>
                <w:bCs/>
              </w:rPr>
            </w:pPr>
          </w:p>
        </w:tc>
        <w:tc>
          <w:tcPr>
            <w:tcW w:w="286" w:type="pct"/>
            <w:shd w:val="clear" w:color="auto" w:fill="auto"/>
          </w:tcPr>
          <w:p w14:paraId="7ADF403F" w14:textId="77777777" w:rsidR="008643A1" w:rsidRDefault="008643A1" w:rsidP="008643A1">
            <w:r>
              <w:t>+03:40</w:t>
            </w:r>
          </w:p>
        </w:tc>
        <w:tc>
          <w:tcPr>
            <w:tcW w:w="321" w:type="pct"/>
            <w:shd w:val="clear" w:color="auto" w:fill="auto"/>
          </w:tcPr>
          <w:p w14:paraId="5366C704" w14:textId="04DA2158" w:rsidR="008643A1" w:rsidRDefault="008643A1" w:rsidP="008643A1">
            <w:r>
              <w:t xml:space="preserve">Machine Operator  </w:t>
            </w:r>
          </w:p>
        </w:tc>
        <w:tc>
          <w:tcPr>
            <w:tcW w:w="358" w:type="pct"/>
            <w:shd w:val="clear" w:color="auto" w:fill="auto"/>
          </w:tcPr>
          <w:p w14:paraId="28EDB647" w14:textId="77777777" w:rsidR="008643A1" w:rsidRDefault="008643A1" w:rsidP="008643A1">
            <w:r>
              <w:t>OO</w:t>
            </w:r>
          </w:p>
        </w:tc>
        <w:tc>
          <w:tcPr>
            <w:tcW w:w="323" w:type="pct"/>
            <w:shd w:val="clear" w:color="auto" w:fill="auto"/>
          </w:tcPr>
          <w:p w14:paraId="427682C2" w14:textId="77777777" w:rsidR="008643A1" w:rsidRDefault="008643A1" w:rsidP="008643A1">
            <w:r>
              <w:t>Radio</w:t>
            </w:r>
          </w:p>
        </w:tc>
        <w:tc>
          <w:tcPr>
            <w:tcW w:w="1753" w:type="pct"/>
            <w:shd w:val="clear" w:color="auto" w:fill="auto"/>
          </w:tcPr>
          <w:p w14:paraId="57831275" w14:textId="1290122E" w:rsidR="008643A1" w:rsidRDefault="008643A1" w:rsidP="008643A1">
            <w:r>
              <w:t xml:space="preserve">Tracking is going well on the eastern </w:t>
            </w:r>
            <w:r w:rsidR="00BA5A9D">
              <w:t xml:space="preserve">flank </w:t>
            </w:r>
            <w:r>
              <w:t>and we have now tracked to GEH. Just doing a quick clean of the machine</w:t>
            </w:r>
            <w:r w:rsidR="0038289A">
              <w:t>s air filter</w:t>
            </w:r>
            <w:r>
              <w:t xml:space="preserve"> and we continue tracking north </w:t>
            </w:r>
          </w:p>
        </w:tc>
        <w:tc>
          <w:tcPr>
            <w:tcW w:w="859" w:type="pct"/>
            <w:shd w:val="clear" w:color="auto" w:fill="auto"/>
          </w:tcPr>
          <w:p w14:paraId="5A68055E" w14:textId="77777777" w:rsidR="008643A1" w:rsidRDefault="008643A1" w:rsidP="008643A1"/>
        </w:tc>
        <w:tc>
          <w:tcPr>
            <w:tcW w:w="539" w:type="pct"/>
            <w:shd w:val="clear" w:color="auto" w:fill="auto"/>
          </w:tcPr>
          <w:p w14:paraId="63A2D272" w14:textId="3A0CA52F" w:rsidR="008643A1" w:rsidRDefault="008643A1" w:rsidP="008643A1">
            <w:r>
              <w:t xml:space="preserve">SEE TRACKING MAP </w:t>
            </w:r>
          </w:p>
        </w:tc>
        <w:tc>
          <w:tcPr>
            <w:tcW w:w="276" w:type="pct"/>
            <w:shd w:val="clear" w:color="auto" w:fill="auto"/>
          </w:tcPr>
          <w:p w14:paraId="04F23D0C" w14:textId="77777777" w:rsidR="008643A1" w:rsidRDefault="008643A1" w:rsidP="008643A1"/>
        </w:tc>
      </w:tr>
      <w:tr w:rsidR="008643A1" w14:paraId="164FC894" w14:textId="77777777" w:rsidTr="00EF347F">
        <w:trPr>
          <w:trHeight w:val="521"/>
          <w:jc w:val="center"/>
        </w:trPr>
        <w:tc>
          <w:tcPr>
            <w:tcW w:w="285" w:type="pct"/>
            <w:shd w:val="clear" w:color="auto" w:fill="FFFFFF" w:themeFill="background1"/>
          </w:tcPr>
          <w:p w14:paraId="7BFB4DB1" w14:textId="77777777" w:rsidR="008643A1" w:rsidRPr="006D7170" w:rsidRDefault="008643A1" w:rsidP="008643A1">
            <w:pPr>
              <w:pStyle w:val="ListParagraph"/>
              <w:numPr>
                <w:ilvl w:val="0"/>
                <w:numId w:val="1"/>
              </w:numPr>
              <w:jc w:val="center"/>
              <w:rPr>
                <w:b/>
                <w:bCs/>
              </w:rPr>
            </w:pPr>
          </w:p>
        </w:tc>
        <w:tc>
          <w:tcPr>
            <w:tcW w:w="286" w:type="pct"/>
            <w:shd w:val="clear" w:color="auto" w:fill="FFFFFF" w:themeFill="background1"/>
          </w:tcPr>
          <w:p w14:paraId="72E069EC" w14:textId="30B93C4B" w:rsidR="008643A1" w:rsidRDefault="008643A1" w:rsidP="008643A1">
            <w:r>
              <w:t>+03:44</w:t>
            </w:r>
          </w:p>
        </w:tc>
        <w:tc>
          <w:tcPr>
            <w:tcW w:w="321" w:type="pct"/>
            <w:shd w:val="clear" w:color="auto" w:fill="FFFFFF" w:themeFill="background1"/>
          </w:tcPr>
          <w:p w14:paraId="5D45A598" w14:textId="251FD9D0" w:rsidR="008643A1" w:rsidRDefault="008643A1" w:rsidP="008643A1">
            <w:r>
              <w:t>Sector North</w:t>
            </w:r>
          </w:p>
        </w:tc>
        <w:tc>
          <w:tcPr>
            <w:tcW w:w="358" w:type="pct"/>
            <w:shd w:val="clear" w:color="auto" w:fill="FFFFFF" w:themeFill="background1"/>
          </w:tcPr>
          <w:p w14:paraId="53EE907C" w14:textId="0E2EEB38" w:rsidR="008643A1" w:rsidRDefault="008643A1" w:rsidP="008643A1">
            <w:r>
              <w:t>OO</w:t>
            </w:r>
          </w:p>
        </w:tc>
        <w:tc>
          <w:tcPr>
            <w:tcW w:w="323" w:type="pct"/>
            <w:shd w:val="clear" w:color="auto" w:fill="FFFFFF" w:themeFill="background1"/>
          </w:tcPr>
          <w:p w14:paraId="0229BDD7" w14:textId="4543B83A" w:rsidR="008643A1" w:rsidRDefault="008643A1" w:rsidP="008643A1">
            <w:r>
              <w:t xml:space="preserve">Radio </w:t>
            </w:r>
          </w:p>
        </w:tc>
        <w:tc>
          <w:tcPr>
            <w:tcW w:w="1753" w:type="pct"/>
            <w:shd w:val="clear" w:color="auto" w:fill="FFFFFF" w:themeFill="background1"/>
          </w:tcPr>
          <w:p w14:paraId="16649DF3" w14:textId="71C6DC1F" w:rsidR="008643A1" w:rsidRDefault="008643A1" w:rsidP="008643A1">
            <w:r>
              <w:t xml:space="preserve">Multiple properties impacted in the over 55 estate north of ELCabelo at the end of Jocoso Rise.    </w:t>
            </w:r>
          </w:p>
        </w:tc>
        <w:tc>
          <w:tcPr>
            <w:tcW w:w="859" w:type="pct"/>
            <w:shd w:val="clear" w:color="auto" w:fill="FFFFFF" w:themeFill="background1"/>
          </w:tcPr>
          <w:p w14:paraId="2D0C39A4" w14:textId="0B61CA3E" w:rsidR="008643A1" w:rsidRDefault="002B3D26" w:rsidP="008643A1">
            <w:r w:rsidRPr="002B3D26">
              <w:rPr>
                <w:highlight w:val="red"/>
              </w:rPr>
              <w:t>Property Loss</w:t>
            </w:r>
          </w:p>
        </w:tc>
        <w:tc>
          <w:tcPr>
            <w:tcW w:w="539" w:type="pct"/>
            <w:shd w:val="clear" w:color="auto" w:fill="FFFFFF" w:themeFill="background1"/>
          </w:tcPr>
          <w:p w14:paraId="490C0233" w14:textId="7CF30536" w:rsidR="008643A1" w:rsidRDefault="008643A1" w:rsidP="008643A1">
            <w:r>
              <w:t>EXCON MAP impacted property</w:t>
            </w:r>
          </w:p>
        </w:tc>
        <w:tc>
          <w:tcPr>
            <w:tcW w:w="276" w:type="pct"/>
            <w:shd w:val="clear" w:color="auto" w:fill="FFFFFF" w:themeFill="background1"/>
          </w:tcPr>
          <w:p w14:paraId="3053B4E7" w14:textId="77777777" w:rsidR="008643A1" w:rsidRDefault="008643A1" w:rsidP="008643A1"/>
        </w:tc>
      </w:tr>
      <w:tr w:rsidR="008643A1" w14:paraId="35F52915" w14:textId="77777777" w:rsidTr="00EF347F">
        <w:trPr>
          <w:trHeight w:val="521"/>
          <w:jc w:val="center"/>
        </w:trPr>
        <w:tc>
          <w:tcPr>
            <w:tcW w:w="285" w:type="pct"/>
            <w:shd w:val="clear" w:color="auto" w:fill="FFFFFF" w:themeFill="background1"/>
          </w:tcPr>
          <w:p w14:paraId="52636CF7" w14:textId="77777777" w:rsidR="008643A1" w:rsidRPr="006D7170" w:rsidRDefault="008643A1" w:rsidP="008643A1">
            <w:pPr>
              <w:pStyle w:val="ListParagraph"/>
              <w:numPr>
                <w:ilvl w:val="0"/>
                <w:numId w:val="1"/>
              </w:numPr>
              <w:jc w:val="center"/>
              <w:rPr>
                <w:b/>
                <w:bCs/>
              </w:rPr>
            </w:pPr>
          </w:p>
        </w:tc>
        <w:tc>
          <w:tcPr>
            <w:tcW w:w="286" w:type="pct"/>
            <w:shd w:val="clear" w:color="auto" w:fill="FFFFFF" w:themeFill="background1"/>
          </w:tcPr>
          <w:p w14:paraId="4B582435" w14:textId="496E8A37" w:rsidR="008643A1" w:rsidRDefault="008643A1" w:rsidP="008643A1">
            <w:r>
              <w:t>+03:47</w:t>
            </w:r>
          </w:p>
        </w:tc>
        <w:tc>
          <w:tcPr>
            <w:tcW w:w="321" w:type="pct"/>
            <w:shd w:val="clear" w:color="auto" w:fill="FFFFFF" w:themeFill="background1"/>
          </w:tcPr>
          <w:p w14:paraId="21DE26FC" w14:textId="6CBDFA18" w:rsidR="008643A1" w:rsidRDefault="008643A1" w:rsidP="008643A1">
            <w:r>
              <w:t xml:space="preserve">Sector North </w:t>
            </w:r>
          </w:p>
        </w:tc>
        <w:tc>
          <w:tcPr>
            <w:tcW w:w="358" w:type="pct"/>
            <w:shd w:val="clear" w:color="auto" w:fill="FFFFFF" w:themeFill="background1"/>
          </w:tcPr>
          <w:p w14:paraId="628A483E" w14:textId="77777777" w:rsidR="008643A1" w:rsidRDefault="008643A1" w:rsidP="008643A1">
            <w:r>
              <w:t>OO</w:t>
            </w:r>
          </w:p>
        </w:tc>
        <w:tc>
          <w:tcPr>
            <w:tcW w:w="323" w:type="pct"/>
            <w:shd w:val="clear" w:color="auto" w:fill="FFFFFF" w:themeFill="background1"/>
          </w:tcPr>
          <w:p w14:paraId="6E02634A" w14:textId="77777777" w:rsidR="008643A1" w:rsidRDefault="008643A1" w:rsidP="008643A1">
            <w:r>
              <w:t>Radio</w:t>
            </w:r>
          </w:p>
        </w:tc>
        <w:tc>
          <w:tcPr>
            <w:tcW w:w="1753" w:type="pct"/>
            <w:shd w:val="clear" w:color="auto" w:fill="FFFFFF" w:themeFill="background1"/>
          </w:tcPr>
          <w:p w14:paraId="6CA7F5E2" w14:textId="0555E29F" w:rsidR="008643A1" w:rsidRDefault="008643A1" w:rsidP="008643A1">
            <w:r>
              <w:t xml:space="preserve">Crews report fire has crossed Werribee </w:t>
            </w:r>
            <w:r w:rsidR="00BA5A9D">
              <w:t>R</w:t>
            </w:r>
            <w:r>
              <w:t xml:space="preserve">oad properties are being </w:t>
            </w:r>
            <w:r w:rsidR="00BA5A9D">
              <w:t>defended,</w:t>
            </w:r>
            <w:r>
              <w:t xml:space="preserve"> and crews are having success on the eastern and northern fronts </w:t>
            </w:r>
          </w:p>
        </w:tc>
        <w:tc>
          <w:tcPr>
            <w:tcW w:w="859" w:type="pct"/>
            <w:shd w:val="clear" w:color="auto" w:fill="FFFFFF" w:themeFill="background1"/>
          </w:tcPr>
          <w:p w14:paraId="0290BD71" w14:textId="77777777" w:rsidR="008643A1" w:rsidRDefault="008643A1" w:rsidP="008643A1"/>
        </w:tc>
        <w:tc>
          <w:tcPr>
            <w:tcW w:w="539" w:type="pct"/>
            <w:shd w:val="clear" w:color="auto" w:fill="FFFFFF" w:themeFill="background1"/>
          </w:tcPr>
          <w:p w14:paraId="05C03F8B" w14:textId="77777777" w:rsidR="008643A1" w:rsidRDefault="008643A1" w:rsidP="008643A1"/>
        </w:tc>
        <w:tc>
          <w:tcPr>
            <w:tcW w:w="276" w:type="pct"/>
            <w:shd w:val="clear" w:color="auto" w:fill="FFFFFF" w:themeFill="background1"/>
          </w:tcPr>
          <w:p w14:paraId="62496D5B" w14:textId="77777777" w:rsidR="008643A1" w:rsidRDefault="008643A1" w:rsidP="008643A1"/>
        </w:tc>
      </w:tr>
      <w:tr w:rsidR="008643A1" w14:paraId="40122AEC" w14:textId="77777777" w:rsidTr="00EF347F">
        <w:trPr>
          <w:trHeight w:val="521"/>
          <w:jc w:val="center"/>
        </w:trPr>
        <w:tc>
          <w:tcPr>
            <w:tcW w:w="285" w:type="pct"/>
            <w:shd w:val="clear" w:color="auto" w:fill="FFFFFF" w:themeFill="background1"/>
          </w:tcPr>
          <w:p w14:paraId="42706DEE" w14:textId="77777777" w:rsidR="008643A1" w:rsidRPr="006D7170" w:rsidRDefault="008643A1" w:rsidP="008643A1">
            <w:pPr>
              <w:pStyle w:val="ListParagraph"/>
              <w:numPr>
                <w:ilvl w:val="0"/>
                <w:numId w:val="1"/>
              </w:numPr>
              <w:jc w:val="center"/>
              <w:rPr>
                <w:b/>
                <w:bCs/>
              </w:rPr>
            </w:pPr>
          </w:p>
        </w:tc>
        <w:tc>
          <w:tcPr>
            <w:tcW w:w="286" w:type="pct"/>
            <w:shd w:val="clear" w:color="auto" w:fill="FFFFFF" w:themeFill="background1"/>
          </w:tcPr>
          <w:p w14:paraId="6E362205" w14:textId="38C8BB77" w:rsidR="008643A1" w:rsidRDefault="008643A1" w:rsidP="008643A1">
            <w:r>
              <w:t>+03:49</w:t>
            </w:r>
          </w:p>
        </w:tc>
        <w:tc>
          <w:tcPr>
            <w:tcW w:w="321" w:type="pct"/>
            <w:shd w:val="clear" w:color="auto" w:fill="FFFFFF" w:themeFill="background1"/>
          </w:tcPr>
          <w:p w14:paraId="2DC3FC80" w14:textId="15EAD089" w:rsidR="008643A1" w:rsidRDefault="008643A1" w:rsidP="008643A1">
            <w:r>
              <w:t xml:space="preserve">Sector North </w:t>
            </w:r>
          </w:p>
        </w:tc>
        <w:tc>
          <w:tcPr>
            <w:tcW w:w="358" w:type="pct"/>
            <w:shd w:val="clear" w:color="auto" w:fill="FFFFFF" w:themeFill="background1"/>
          </w:tcPr>
          <w:p w14:paraId="52BA7684" w14:textId="25484807" w:rsidR="008643A1" w:rsidRDefault="008643A1" w:rsidP="008643A1">
            <w:r>
              <w:t>OO</w:t>
            </w:r>
          </w:p>
        </w:tc>
        <w:tc>
          <w:tcPr>
            <w:tcW w:w="323" w:type="pct"/>
            <w:shd w:val="clear" w:color="auto" w:fill="FFFFFF" w:themeFill="background1"/>
          </w:tcPr>
          <w:p w14:paraId="566192BF" w14:textId="5A1C6FEC" w:rsidR="008643A1" w:rsidRDefault="008643A1" w:rsidP="008643A1">
            <w:r>
              <w:t xml:space="preserve"> Radio </w:t>
            </w:r>
          </w:p>
        </w:tc>
        <w:tc>
          <w:tcPr>
            <w:tcW w:w="1753" w:type="pct"/>
            <w:shd w:val="clear" w:color="auto" w:fill="FFFFFF" w:themeFill="background1"/>
          </w:tcPr>
          <w:p w14:paraId="78479FB2" w14:textId="72D56F43" w:rsidR="008643A1" w:rsidRDefault="008643A1" w:rsidP="008643A1">
            <w:r>
              <w:t>We have just pulled into the property at 920 Stanwix Pl and he has advised us that he has multimillion dollars in horses on the property. He has them all in one stable and has a small firefighter unit that he is using to keep the horses cool. Is there any other units available to assi</w:t>
            </w:r>
            <w:r w:rsidR="005B2004">
              <w:t>s</w:t>
            </w:r>
            <w:r>
              <w:t>t</w:t>
            </w:r>
            <w:r w:rsidR="005B2004">
              <w:t>?</w:t>
            </w:r>
            <w:r>
              <w:t xml:space="preserve">  </w:t>
            </w:r>
          </w:p>
        </w:tc>
        <w:tc>
          <w:tcPr>
            <w:tcW w:w="859" w:type="pct"/>
            <w:shd w:val="clear" w:color="auto" w:fill="FFFFFF" w:themeFill="background1"/>
          </w:tcPr>
          <w:p w14:paraId="6EC66899" w14:textId="77777777" w:rsidR="008643A1" w:rsidRDefault="008643A1" w:rsidP="008643A1"/>
        </w:tc>
        <w:tc>
          <w:tcPr>
            <w:tcW w:w="539" w:type="pct"/>
            <w:shd w:val="clear" w:color="auto" w:fill="FFFFFF" w:themeFill="background1"/>
          </w:tcPr>
          <w:p w14:paraId="4CA79604" w14:textId="77777777" w:rsidR="008643A1" w:rsidRDefault="008643A1" w:rsidP="008643A1"/>
        </w:tc>
        <w:tc>
          <w:tcPr>
            <w:tcW w:w="276" w:type="pct"/>
            <w:shd w:val="clear" w:color="auto" w:fill="FFFFFF" w:themeFill="background1"/>
          </w:tcPr>
          <w:p w14:paraId="5432E899" w14:textId="77777777" w:rsidR="008643A1" w:rsidRDefault="008643A1" w:rsidP="008643A1"/>
        </w:tc>
      </w:tr>
      <w:tr w:rsidR="008643A1" w14:paraId="539CAC84" w14:textId="77777777" w:rsidTr="00EF347F">
        <w:trPr>
          <w:trHeight w:val="521"/>
          <w:jc w:val="center"/>
        </w:trPr>
        <w:tc>
          <w:tcPr>
            <w:tcW w:w="285" w:type="pct"/>
            <w:shd w:val="clear" w:color="auto" w:fill="FFFFFF" w:themeFill="background1"/>
          </w:tcPr>
          <w:p w14:paraId="1935C91F" w14:textId="77777777" w:rsidR="008643A1" w:rsidRPr="006D7170" w:rsidRDefault="008643A1" w:rsidP="008643A1">
            <w:pPr>
              <w:pStyle w:val="ListParagraph"/>
              <w:numPr>
                <w:ilvl w:val="0"/>
                <w:numId w:val="1"/>
              </w:numPr>
              <w:jc w:val="center"/>
              <w:rPr>
                <w:b/>
                <w:bCs/>
              </w:rPr>
            </w:pPr>
          </w:p>
        </w:tc>
        <w:tc>
          <w:tcPr>
            <w:tcW w:w="286" w:type="pct"/>
            <w:shd w:val="clear" w:color="auto" w:fill="FFFFFF" w:themeFill="background1"/>
          </w:tcPr>
          <w:p w14:paraId="3F717078" w14:textId="77777777" w:rsidR="008643A1" w:rsidRDefault="008643A1" w:rsidP="008643A1">
            <w:r>
              <w:t>+03:50</w:t>
            </w:r>
          </w:p>
        </w:tc>
        <w:tc>
          <w:tcPr>
            <w:tcW w:w="321" w:type="pct"/>
            <w:shd w:val="clear" w:color="auto" w:fill="FFFFFF" w:themeFill="background1"/>
          </w:tcPr>
          <w:p w14:paraId="29D217F0" w14:textId="53DD189C" w:rsidR="008643A1" w:rsidRDefault="008643A1" w:rsidP="008643A1">
            <w:r>
              <w:t xml:space="preserve">Sector South </w:t>
            </w:r>
          </w:p>
        </w:tc>
        <w:tc>
          <w:tcPr>
            <w:tcW w:w="358" w:type="pct"/>
            <w:shd w:val="clear" w:color="auto" w:fill="FFFFFF" w:themeFill="background1"/>
          </w:tcPr>
          <w:p w14:paraId="7BED0B0E" w14:textId="77777777" w:rsidR="008643A1" w:rsidRDefault="008643A1" w:rsidP="008643A1">
            <w:r>
              <w:t>OO</w:t>
            </w:r>
          </w:p>
        </w:tc>
        <w:tc>
          <w:tcPr>
            <w:tcW w:w="323" w:type="pct"/>
            <w:shd w:val="clear" w:color="auto" w:fill="FFFFFF" w:themeFill="background1"/>
          </w:tcPr>
          <w:p w14:paraId="4FCE131E" w14:textId="77777777" w:rsidR="008643A1" w:rsidRDefault="008643A1" w:rsidP="008643A1">
            <w:r>
              <w:t xml:space="preserve">Radio </w:t>
            </w:r>
          </w:p>
        </w:tc>
        <w:tc>
          <w:tcPr>
            <w:tcW w:w="1753" w:type="pct"/>
            <w:shd w:val="clear" w:color="auto" w:fill="FFFFFF" w:themeFill="background1"/>
          </w:tcPr>
          <w:p w14:paraId="2FC049A1" w14:textId="66952D04" w:rsidR="008643A1" w:rsidRDefault="008643A1" w:rsidP="008643A1">
            <w:r>
              <w:t xml:space="preserve">Multiple cars on fire in the car park of the golf course and the pro-shop has been saved </w:t>
            </w:r>
          </w:p>
        </w:tc>
        <w:tc>
          <w:tcPr>
            <w:tcW w:w="859" w:type="pct"/>
            <w:shd w:val="clear" w:color="auto" w:fill="FFFFFF" w:themeFill="background1"/>
          </w:tcPr>
          <w:p w14:paraId="4C336C14" w14:textId="77777777" w:rsidR="008643A1" w:rsidRDefault="00171CD9" w:rsidP="008643A1">
            <w:r w:rsidRPr="002B3D26">
              <w:rPr>
                <w:highlight w:val="red"/>
              </w:rPr>
              <w:t>Property Loss</w:t>
            </w:r>
            <w:r w:rsidR="0051700F">
              <w:t xml:space="preserve"> Picture in file </w:t>
            </w:r>
          </w:p>
          <w:p w14:paraId="7ED57642" w14:textId="27247C0D" w:rsidR="0051700F" w:rsidRDefault="0051700F" w:rsidP="008643A1"/>
        </w:tc>
        <w:tc>
          <w:tcPr>
            <w:tcW w:w="539" w:type="pct"/>
            <w:shd w:val="clear" w:color="auto" w:fill="FFFFFF" w:themeFill="background1"/>
          </w:tcPr>
          <w:p w14:paraId="5E26BAD6" w14:textId="6253E2A1" w:rsidR="008643A1" w:rsidRDefault="0051700F" w:rsidP="008643A1">
            <w:r>
              <w:rPr>
                <w:noProof/>
              </w:rPr>
              <w:drawing>
                <wp:inline distT="0" distB="0" distL="0" distR="0" wp14:anchorId="472A2D6E" wp14:editId="54E0555C">
                  <wp:extent cx="1219200" cy="811530"/>
                  <wp:effectExtent l="0" t="0" r="0" b="7620"/>
                  <wp:docPr id="1592803118" name="Picture 2" descr="A group of burnt c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03118" name="Picture 2" descr="A group of burnt c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811530"/>
                          </a:xfrm>
                          <a:prstGeom prst="rect">
                            <a:avLst/>
                          </a:prstGeom>
                        </pic:spPr>
                      </pic:pic>
                    </a:graphicData>
                  </a:graphic>
                </wp:inline>
              </w:drawing>
            </w:r>
          </w:p>
        </w:tc>
        <w:tc>
          <w:tcPr>
            <w:tcW w:w="276" w:type="pct"/>
            <w:shd w:val="clear" w:color="auto" w:fill="FFFFFF" w:themeFill="background1"/>
          </w:tcPr>
          <w:p w14:paraId="6EFF4F93" w14:textId="77777777" w:rsidR="008643A1" w:rsidRDefault="008643A1" w:rsidP="008643A1"/>
        </w:tc>
      </w:tr>
      <w:tr w:rsidR="008643A1" w14:paraId="6142661D" w14:textId="77777777" w:rsidTr="00EF347F">
        <w:trPr>
          <w:trHeight w:val="441"/>
          <w:jc w:val="center"/>
        </w:trPr>
        <w:tc>
          <w:tcPr>
            <w:tcW w:w="285" w:type="pct"/>
          </w:tcPr>
          <w:p w14:paraId="3C93365F" w14:textId="77777777" w:rsidR="008643A1" w:rsidRPr="006D7170" w:rsidRDefault="008643A1" w:rsidP="008643A1">
            <w:pPr>
              <w:pStyle w:val="ListParagraph"/>
              <w:numPr>
                <w:ilvl w:val="0"/>
                <w:numId w:val="1"/>
              </w:numPr>
              <w:jc w:val="center"/>
              <w:rPr>
                <w:b/>
                <w:bCs/>
              </w:rPr>
            </w:pPr>
          </w:p>
        </w:tc>
        <w:tc>
          <w:tcPr>
            <w:tcW w:w="286" w:type="pct"/>
          </w:tcPr>
          <w:p w14:paraId="76999BFF" w14:textId="77777777" w:rsidR="008643A1" w:rsidRDefault="008643A1" w:rsidP="008643A1">
            <w:r>
              <w:t>+03:55</w:t>
            </w:r>
          </w:p>
        </w:tc>
        <w:tc>
          <w:tcPr>
            <w:tcW w:w="321" w:type="pct"/>
          </w:tcPr>
          <w:p w14:paraId="406B2B26" w14:textId="3AC774CE" w:rsidR="008643A1" w:rsidRDefault="008643A1" w:rsidP="008643A1">
            <w:r>
              <w:t>Sector South</w:t>
            </w:r>
          </w:p>
        </w:tc>
        <w:tc>
          <w:tcPr>
            <w:tcW w:w="358" w:type="pct"/>
          </w:tcPr>
          <w:p w14:paraId="6A631F67" w14:textId="77777777" w:rsidR="008643A1" w:rsidRDefault="008643A1" w:rsidP="008643A1">
            <w:r>
              <w:t>OO</w:t>
            </w:r>
          </w:p>
        </w:tc>
        <w:tc>
          <w:tcPr>
            <w:tcW w:w="323" w:type="pct"/>
          </w:tcPr>
          <w:p w14:paraId="77B8A102" w14:textId="00C69351" w:rsidR="008643A1" w:rsidRDefault="008643A1" w:rsidP="008643A1">
            <w:r>
              <w:t xml:space="preserve">Face to Face </w:t>
            </w:r>
          </w:p>
        </w:tc>
        <w:tc>
          <w:tcPr>
            <w:tcW w:w="1753" w:type="pct"/>
          </w:tcPr>
          <w:p w14:paraId="0105CDD4" w14:textId="2422A1A1" w:rsidR="008643A1" w:rsidRDefault="008643A1" w:rsidP="008643A1">
            <w:r>
              <w:t xml:space="preserve">METRO Taskforce arrived can we have a briefing and tasking please. </w:t>
            </w:r>
          </w:p>
        </w:tc>
        <w:tc>
          <w:tcPr>
            <w:tcW w:w="859" w:type="pct"/>
          </w:tcPr>
          <w:p w14:paraId="56B5FA7B" w14:textId="5B79F512" w:rsidR="002B3D26" w:rsidRDefault="008643A1" w:rsidP="008643A1">
            <w:r>
              <w:t xml:space="preserve">OO briefing Role play Taskforce leader to operations officer </w:t>
            </w:r>
            <w:r w:rsidR="00BA5A9D">
              <w:t>f</w:t>
            </w:r>
            <w:r>
              <w:t>or briefing.</w:t>
            </w:r>
          </w:p>
        </w:tc>
        <w:tc>
          <w:tcPr>
            <w:tcW w:w="539" w:type="pct"/>
          </w:tcPr>
          <w:p w14:paraId="1E5730EE" w14:textId="77777777" w:rsidR="008643A1" w:rsidRDefault="008643A1" w:rsidP="008643A1"/>
        </w:tc>
        <w:tc>
          <w:tcPr>
            <w:tcW w:w="276" w:type="pct"/>
          </w:tcPr>
          <w:p w14:paraId="2CBCC79C" w14:textId="77777777" w:rsidR="008643A1" w:rsidRDefault="008643A1" w:rsidP="008643A1"/>
        </w:tc>
      </w:tr>
      <w:tr w:rsidR="008643A1" w:rsidRPr="006449BC" w14:paraId="73944ED9" w14:textId="77777777" w:rsidTr="00EF347F">
        <w:trPr>
          <w:trHeight w:val="179"/>
          <w:jc w:val="center"/>
        </w:trPr>
        <w:tc>
          <w:tcPr>
            <w:tcW w:w="285" w:type="pct"/>
            <w:shd w:val="clear" w:color="auto" w:fill="FDEBD1" w:themeFill="accent6" w:themeFillTint="33"/>
          </w:tcPr>
          <w:p w14:paraId="093C2D8C" w14:textId="77777777" w:rsidR="008643A1" w:rsidRPr="006449BC" w:rsidRDefault="008643A1" w:rsidP="008643A1">
            <w:pPr>
              <w:pStyle w:val="ListParagraph"/>
              <w:numPr>
                <w:ilvl w:val="0"/>
                <w:numId w:val="1"/>
              </w:numPr>
              <w:jc w:val="center"/>
              <w:rPr>
                <w:b/>
                <w:bCs/>
              </w:rPr>
            </w:pPr>
          </w:p>
        </w:tc>
        <w:tc>
          <w:tcPr>
            <w:tcW w:w="286" w:type="pct"/>
            <w:shd w:val="clear" w:color="auto" w:fill="FDEBD1" w:themeFill="accent6" w:themeFillTint="33"/>
          </w:tcPr>
          <w:p w14:paraId="64AC180B" w14:textId="1BA62FF1" w:rsidR="008643A1" w:rsidRPr="006449BC" w:rsidRDefault="008643A1" w:rsidP="008643A1">
            <w:pPr>
              <w:rPr>
                <w:b/>
                <w:bCs/>
              </w:rPr>
            </w:pPr>
            <w:r w:rsidRPr="006449BC">
              <w:rPr>
                <w:b/>
                <w:bCs/>
              </w:rPr>
              <w:t>+04:00</w:t>
            </w:r>
          </w:p>
        </w:tc>
        <w:tc>
          <w:tcPr>
            <w:tcW w:w="321" w:type="pct"/>
            <w:shd w:val="clear" w:color="auto" w:fill="FDEBD1" w:themeFill="accent6" w:themeFillTint="33"/>
          </w:tcPr>
          <w:p w14:paraId="18D10B05" w14:textId="77777777" w:rsidR="008643A1" w:rsidRPr="006449BC" w:rsidRDefault="008643A1" w:rsidP="008643A1">
            <w:pPr>
              <w:rPr>
                <w:b/>
                <w:bCs/>
              </w:rPr>
            </w:pPr>
          </w:p>
        </w:tc>
        <w:tc>
          <w:tcPr>
            <w:tcW w:w="358" w:type="pct"/>
            <w:shd w:val="clear" w:color="auto" w:fill="FDEBD1" w:themeFill="accent6" w:themeFillTint="33"/>
          </w:tcPr>
          <w:p w14:paraId="26A06D80" w14:textId="77777777" w:rsidR="008643A1" w:rsidRPr="006449BC" w:rsidRDefault="008643A1" w:rsidP="008643A1">
            <w:pPr>
              <w:rPr>
                <w:b/>
                <w:bCs/>
              </w:rPr>
            </w:pPr>
          </w:p>
        </w:tc>
        <w:tc>
          <w:tcPr>
            <w:tcW w:w="323" w:type="pct"/>
            <w:shd w:val="clear" w:color="auto" w:fill="FDEBD1" w:themeFill="accent6" w:themeFillTint="33"/>
          </w:tcPr>
          <w:p w14:paraId="73958131" w14:textId="77777777" w:rsidR="008643A1" w:rsidRPr="006449BC" w:rsidRDefault="008643A1" w:rsidP="008643A1">
            <w:pPr>
              <w:rPr>
                <w:b/>
                <w:bCs/>
              </w:rPr>
            </w:pPr>
          </w:p>
        </w:tc>
        <w:tc>
          <w:tcPr>
            <w:tcW w:w="1753" w:type="pct"/>
            <w:shd w:val="clear" w:color="auto" w:fill="FDEBD1" w:themeFill="accent6" w:themeFillTint="33"/>
          </w:tcPr>
          <w:p w14:paraId="3A509F70" w14:textId="1E917E8C" w:rsidR="008643A1" w:rsidRDefault="008643A1" w:rsidP="008643A1">
            <w:pPr>
              <w:rPr>
                <w:b/>
                <w:bCs/>
              </w:rPr>
            </w:pPr>
            <w:r w:rsidRPr="006449BC">
              <w:rPr>
                <w:b/>
                <w:bCs/>
              </w:rPr>
              <w:t>INSERT MAP 005</w:t>
            </w:r>
          </w:p>
          <w:p w14:paraId="498A2FC2" w14:textId="71DCE81B" w:rsidR="008643A1" w:rsidRPr="006449BC" w:rsidRDefault="008643A1" w:rsidP="008643A1">
            <w:pPr>
              <w:rPr>
                <w:b/>
                <w:bCs/>
              </w:rPr>
            </w:pPr>
          </w:p>
        </w:tc>
        <w:tc>
          <w:tcPr>
            <w:tcW w:w="859" w:type="pct"/>
            <w:shd w:val="clear" w:color="auto" w:fill="FDEBD1" w:themeFill="accent6" w:themeFillTint="33"/>
          </w:tcPr>
          <w:p w14:paraId="55570229" w14:textId="77777777" w:rsidR="008643A1" w:rsidRPr="006449BC" w:rsidRDefault="008643A1" w:rsidP="008643A1">
            <w:pPr>
              <w:rPr>
                <w:b/>
                <w:bCs/>
              </w:rPr>
            </w:pPr>
          </w:p>
        </w:tc>
        <w:tc>
          <w:tcPr>
            <w:tcW w:w="539" w:type="pct"/>
            <w:shd w:val="clear" w:color="auto" w:fill="FDEBD1" w:themeFill="accent6" w:themeFillTint="33"/>
          </w:tcPr>
          <w:p w14:paraId="05FAD330" w14:textId="77777777" w:rsidR="008643A1" w:rsidRPr="006449BC" w:rsidRDefault="008643A1" w:rsidP="008643A1">
            <w:pPr>
              <w:rPr>
                <w:b/>
                <w:bCs/>
              </w:rPr>
            </w:pPr>
          </w:p>
        </w:tc>
        <w:tc>
          <w:tcPr>
            <w:tcW w:w="276" w:type="pct"/>
            <w:shd w:val="clear" w:color="auto" w:fill="FDEBD1" w:themeFill="accent6" w:themeFillTint="33"/>
          </w:tcPr>
          <w:p w14:paraId="316E67E3" w14:textId="77777777" w:rsidR="008643A1" w:rsidRPr="006449BC" w:rsidRDefault="008643A1" w:rsidP="008643A1">
            <w:pPr>
              <w:rPr>
                <w:b/>
                <w:bCs/>
              </w:rPr>
            </w:pPr>
          </w:p>
        </w:tc>
      </w:tr>
      <w:tr w:rsidR="008643A1" w14:paraId="2BBF1268" w14:textId="77777777" w:rsidTr="00EF347F">
        <w:trPr>
          <w:trHeight w:val="441"/>
          <w:jc w:val="center"/>
        </w:trPr>
        <w:tc>
          <w:tcPr>
            <w:tcW w:w="285" w:type="pct"/>
          </w:tcPr>
          <w:p w14:paraId="492D09D2" w14:textId="77777777" w:rsidR="008643A1" w:rsidRPr="006D7170" w:rsidRDefault="008643A1" w:rsidP="008643A1">
            <w:pPr>
              <w:pStyle w:val="ListParagraph"/>
              <w:numPr>
                <w:ilvl w:val="0"/>
                <w:numId w:val="1"/>
              </w:numPr>
              <w:jc w:val="center"/>
              <w:rPr>
                <w:b/>
                <w:bCs/>
              </w:rPr>
            </w:pPr>
          </w:p>
        </w:tc>
        <w:tc>
          <w:tcPr>
            <w:tcW w:w="286" w:type="pct"/>
          </w:tcPr>
          <w:p w14:paraId="5FDEA1D7" w14:textId="71A9928A" w:rsidR="008643A1" w:rsidRDefault="008643A1" w:rsidP="008643A1">
            <w:r>
              <w:t>+04:03</w:t>
            </w:r>
          </w:p>
        </w:tc>
        <w:tc>
          <w:tcPr>
            <w:tcW w:w="321" w:type="pct"/>
          </w:tcPr>
          <w:p w14:paraId="7120B925" w14:textId="77E1BCD0" w:rsidR="008643A1" w:rsidRDefault="008643A1" w:rsidP="008643A1">
            <w:r>
              <w:t>Sector North</w:t>
            </w:r>
          </w:p>
        </w:tc>
        <w:tc>
          <w:tcPr>
            <w:tcW w:w="358" w:type="pct"/>
          </w:tcPr>
          <w:p w14:paraId="0F6BC43E" w14:textId="6AF711BF" w:rsidR="008643A1" w:rsidRDefault="008643A1" w:rsidP="008643A1">
            <w:r>
              <w:t>OO</w:t>
            </w:r>
          </w:p>
        </w:tc>
        <w:tc>
          <w:tcPr>
            <w:tcW w:w="323" w:type="pct"/>
          </w:tcPr>
          <w:p w14:paraId="3454457B" w14:textId="0C9A22E9" w:rsidR="008643A1" w:rsidRDefault="008643A1" w:rsidP="008643A1">
            <w:r>
              <w:t>Radio</w:t>
            </w:r>
          </w:p>
        </w:tc>
        <w:tc>
          <w:tcPr>
            <w:tcW w:w="1753" w:type="pct"/>
          </w:tcPr>
          <w:p w14:paraId="7DFCB069" w14:textId="624EDF33" w:rsidR="008643A1" w:rsidRDefault="008643A1" w:rsidP="008643A1">
            <w:r>
              <w:t>SITREP SECTOR WEST</w:t>
            </w:r>
          </w:p>
          <w:p w14:paraId="2CA7DE47" w14:textId="77777777" w:rsidR="008643A1" w:rsidRDefault="008643A1" w:rsidP="008643A1">
            <w:pPr>
              <w:pStyle w:val="ListParagraph"/>
              <w:numPr>
                <w:ilvl w:val="0"/>
                <w:numId w:val="30"/>
              </w:numPr>
            </w:pPr>
            <w:r>
              <w:t xml:space="preserve">Uncontained and uncontrolled </w:t>
            </w:r>
          </w:p>
          <w:p w14:paraId="4C79AF26" w14:textId="482430AD" w:rsidR="008643A1" w:rsidRDefault="008643A1" w:rsidP="008643A1">
            <w:pPr>
              <w:pStyle w:val="ListParagraph"/>
              <w:numPr>
                <w:ilvl w:val="0"/>
                <w:numId w:val="30"/>
              </w:numPr>
            </w:pPr>
            <w:r>
              <w:t xml:space="preserve">Fire has just started to impact Keaninine Nature reserve </w:t>
            </w:r>
          </w:p>
          <w:p w14:paraId="6A574E4D" w14:textId="68486047" w:rsidR="008643A1" w:rsidRDefault="008643A1" w:rsidP="008643A1">
            <w:pPr>
              <w:pStyle w:val="ListParagraph"/>
              <w:numPr>
                <w:ilvl w:val="0"/>
                <w:numId w:val="30"/>
              </w:numPr>
            </w:pPr>
            <w:r>
              <w:t xml:space="preserve">Tracking on the western flank has stopped as the increased fire activity is causing issues with machinery nearly being burnt over </w:t>
            </w:r>
          </w:p>
          <w:p w14:paraId="6F34541F" w14:textId="48872051" w:rsidR="008643A1" w:rsidRDefault="008643A1" w:rsidP="008643A1">
            <w:pPr>
              <w:pStyle w:val="ListParagraph"/>
              <w:numPr>
                <w:ilvl w:val="0"/>
                <w:numId w:val="30"/>
              </w:numPr>
            </w:pPr>
            <w:r>
              <w:t xml:space="preserve">Small breakouts south of GEH are causing issues we need to increase crews on the western side </w:t>
            </w:r>
          </w:p>
          <w:p w14:paraId="24C13041" w14:textId="3C5D7A42" w:rsidR="008643A1" w:rsidRDefault="008643A1" w:rsidP="008643A1">
            <w:pPr>
              <w:pStyle w:val="ListParagraph"/>
              <w:numPr>
                <w:ilvl w:val="0"/>
                <w:numId w:val="30"/>
              </w:numPr>
            </w:pPr>
            <w:r>
              <w:t xml:space="preserve">Property at 7280 Werribee Road has damage to the shed and the house has been saved </w:t>
            </w:r>
          </w:p>
          <w:p w14:paraId="1FFA5A0D" w14:textId="4EBF6729" w:rsidR="008643A1" w:rsidRDefault="008643A1" w:rsidP="008643A1">
            <w:pPr>
              <w:pStyle w:val="ListParagraph"/>
            </w:pPr>
          </w:p>
        </w:tc>
        <w:tc>
          <w:tcPr>
            <w:tcW w:w="859" w:type="pct"/>
          </w:tcPr>
          <w:p w14:paraId="625D5A72" w14:textId="07E14725" w:rsidR="008643A1" w:rsidRDefault="00171CD9" w:rsidP="008643A1">
            <w:r w:rsidRPr="002B3D26">
              <w:rPr>
                <w:highlight w:val="red"/>
              </w:rPr>
              <w:t>Property Loss</w:t>
            </w:r>
          </w:p>
        </w:tc>
        <w:tc>
          <w:tcPr>
            <w:tcW w:w="539" w:type="pct"/>
          </w:tcPr>
          <w:p w14:paraId="3263AA52" w14:textId="1E53EBF1" w:rsidR="008643A1" w:rsidRDefault="008643A1" w:rsidP="008643A1">
            <w:r>
              <w:t>EXCON MAP</w:t>
            </w:r>
          </w:p>
        </w:tc>
        <w:tc>
          <w:tcPr>
            <w:tcW w:w="276" w:type="pct"/>
          </w:tcPr>
          <w:p w14:paraId="27E232AE" w14:textId="77777777" w:rsidR="008643A1" w:rsidRDefault="008643A1" w:rsidP="008643A1"/>
        </w:tc>
      </w:tr>
      <w:tr w:rsidR="008643A1" w14:paraId="0082AF7E" w14:textId="77777777" w:rsidTr="00EF347F">
        <w:trPr>
          <w:trHeight w:val="441"/>
          <w:jc w:val="center"/>
        </w:trPr>
        <w:tc>
          <w:tcPr>
            <w:tcW w:w="285" w:type="pct"/>
            <w:shd w:val="clear" w:color="auto" w:fill="FFFFFF" w:themeFill="background1"/>
          </w:tcPr>
          <w:p w14:paraId="418BE02F" w14:textId="77777777" w:rsidR="008643A1" w:rsidRPr="006D7170" w:rsidRDefault="008643A1" w:rsidP="008643A1">
            <w:pPr>
              <w:pStyle w:val="ListParagraph"/>
              <w:numPr>
                <w:ilvl w:val="0"/>
                <w:numId w:val="1"/>
              </w:numPr>
              <w:jc w:val="center"/>
              <w:rPr>
                <w:b/>
                <w:bCs/>
              </w:rPr>
            </w:pPr>
          </w:p>
        </w:tc>
        <w:tc>
          <w:tcPr>
            <w:tcW w:w="286" w:type="pct"/>
            <w:shd w:val="clear" w:color="auto" w:fill="FFFFFF" w:themeFill="background1"/>
          </w:tcPr>
          <w:p w14:paraId="2E243614" w14:textId="0F453946" w:rsidR="008643A1" w:rsidRDefault="008643A1" w:rsidP="008643A1">
            <w:r>
              <w:t>+04:04</w:t>
            </w:r>
          </w:p>
        </w:tc>
        <w:tc>
          <w:tcPr>
            <w:tcW w:w="321" w:type="pct"/>
            <w:shd w:val="clear" w:color="auto" w:fill="FFFFFF" w:themeFill="background1"/>
          </w:tcPr>
          <w:p w14:paraId="3E3B7049" w14:textId="3ED0BE9D" w:rsidR="008643A1" w:rsidRDefault="008643A1" w:rsidP="008643A1">
            <w:r>
              <w:t>CPI</w:t>
            </w:r>
          </w:p>
        </w:tc>
        <w:tc>
          <w:tcPr>
            <w:tcW w:w="358" w:type="pct"/>
            <w:shd w:val="clear" w:color="auto" w:fill="FFFFFF" w:themeFill="background1"/>
          </w:tcPr>
          <w:p w14:paraId="094F8441" w14:textId="2DD1C5D7" w:rsidR="008643A1" w:rsidRDefault="008643A1" w:rsidP="008643A1">
            <w:r>
              <w:t>PIO</w:t>
            </w:r>
          </w:p>
        </w:tc>
        <w:tc>
          <w:tcPr>
            <w:tcW w:w="323" w:type="pct"/>
            <w:shd w:val="clear" w:color="auto" w:fill="FFFFFF" w:themeFill="background1"/>
          </w:tcPr>
          <w:p w14:paraId="4A915C06" w14:textId="279CD059" w:rsidR="008643A1" w:rsidRDefault="008643A1" w:rsidP="008643A1">
            <w:r>
              <w:t xml:space="preserve">Phone </w:t>
            </w:r>
          </w:p>
        </w:tc>
        <w:tc>
          <w:tcPr>
            <w:tcW w:w="1753" w:type="pct"/>
            <w:shd w:val="clear" w:color="auto" w:fill="FFFFFF" w:themeFill="background1"/>
          </w:tcPr>
          <w:p w14:paraId="458424AD" w14:textId="013A9BC4" w:rsidR="008643A1" w:rsidRDefault="008643A1" w:rsidP="008643A1">
            <w:r>
              <w:t xml:space="preserve">Update to warning areas </w:t>
            </w:r>
          </w:p>
        </w:tc>
        <w:tc>
          <w:tcPr>
            <w:tcW w:w="859" w:type="pct"/>
            <w:shd w:val="clear" w:color="auto" w:fill="FFFFFF" w:themeFill="background1"/>
          </w:tcPr>
          <w:p w14:paraId="797FDA29" w14:textId="77777777" w:rsidR="008643A1" w:rsidRDefault="008643A1" w:rsidP="008643A1"/>
        </w:tc>
        <w:tc>
          <w:tcPr>
            <w:tcW w:w="539" w:type="pct"/>
            <w:shd w:val="clear" w:color="auto" w:fill="FFFFFF" w:themeFill="background1"/>
          </w:tcPr>
          <w:p w14:paraId="38E14484" w14:textId="77777777" w:rsidR="008643A1" w:rsidRDefault="008643A1" w:rsidP="008643A1"/>
        </w:tc>
        <w:tc>
          <w:tcPr>
            <w:tcW w:w="276" w:type="pct"/>
            <w:shd w:val="clear" w:color="auto" w:fill="FFFFFF" w:themeFill="background1"/>
          </w:tcPr>
          <w:p w14:paraId="350E4BE7" w14:textId="77777777" w:rsidR="008643A1" w:rsidRDefault="008643A1" w:rsidP="008643A1"/>
        </w:tc>
      </w:tr>
      <w:tr w:rsidR="008643A1" w14:paraId="3F181649" w14:textId="77777777" w:rsidTr="00EF347F">
        <w:trPr>
          <w:trHeight w:val="441"/>
          <w:jc w:val="center"/>
        </w:trPr>
        <w:tc>
          <w:tcPr>
            <w:tcW w:w="285" w:type="pct"/>
            <w:shd w:val="clear" w:color="auto" w:fill="FFFFFF" w:themeFill="background1"/>
          </w:tcPr>
          <w:p w14:paraId="6B2B13FC" w14:textId="77777777" w:rsidR="008643A1" w:rsidRPr="006D7170" w:rsidRDefault="008643A1" w:rsidP="008643A1">
            <w:pPr>
              <w:pStyle w:val="ListParagraph"/>
              <w:numPr>
                <w:ilvl w:val="0"/>
                <w:numId w:val="1"/>
              </w:numPr>
              <w:jc w:val="center"/>
              <w:rPr>
                <w:b/>
                <w:bCs/>
              </w:rPr>
            </w:pPr>
          </w:p>
        </w:tc>
        <w:tc>
          <w:tcPr>
            <w:tcW w:w="286" w:type="pct"/>
            <w:shd w:val="clear" w:color="auto" w:fill="FFFFFF" w:themeFill="background1"/>
          </w:tcPr>
          <w:p w14:paraId="6EAAAB1F" w14:textId="09110E96" w:rsidR="008643A1" w:rsidRDefault="008643A1" w:rsidP="008643A1">
            <w:r>
              <w:t>+04:05</w:t>
            </w:r>
          </w:p>
        </w:tc>
        <w:tc>
          <w:tcPr>
            <w:tcW w:w="321" w:type="pct"/>
            <w:shd w:val="clear" w:color="auto" w:fill="FFFFFF" w:themeFill="background1"/>
          </w:tcPr>
          <w:p w14:paraId="06846F28" w14:textId="39C58047" w:rsidR="008643A1" w:rsidRDefault="008643A1" w:rsidP="008643A1">
            <w:r>
              <w:t>Sector North</w:t>
            </w:r>
          </w:p>
        </w:tc>
        <w:tc>
          <w:tcPr>
            <w:tcW w:w="358" w:type="pct"/>
            <w:shd w:val="clear" w:color="auto" w:fill="FFFFFF" w:themeFill="background1"/>
          </w:tcPr>
          <w:p w14:paraId="21A9023D" w14:textId="3C770BC7" w:rsidR="008643A1" w:rsidRDefault="008643A1" w:rsidP="008643A1">
            <w:r>
              <w:t>OO</w:t>
            </w:r>
          </w:p>
        </w:tc>
        <w:tc>
          <w:tcPr>
            <w:tcW w:w="323" w:type="pct"/>
            <w:shd w:val="clear" w:color="auto" w:fill="FFFFFF" w:themeFill="background1"/>
          </w:tcPr>
          <w:p w14:paraId="6BC7942E" w14:textId="033BE1D2" w:rsidR="008643A1" w:rsidRDefault="008643A1" w:rsidP="008643A1">
            <w:r>
              <w:t xml:space="preserve">Radio </w:t>
            </w:r>
          </w:p>
        </w:tc>
        <w:tc>
          <w:tcPr>
            <w:tcW w:w="1753" w:type="pct"/>
            <w:shd w:val="clear" w:color="auto" w:fill="FFFFFF" w:themeFill="background1"/>
          </w:tcPr>
          <w:p w14:paraId="5737A03F" w14:textId="021C0B27" w:rsidR="008643A1" w:rsidRDefault="008643A1" w:rsidP="008643A1">
            <w:r>
              <w:t>SECTOR EAST</w:t>
            </w:r>
          </w:p>
          <w:p w14:paraId="296D4340" w14:textId="1438033D" w:rsidR="008643A1" w:rsidRDefault="008643A1" w:rsidP="008643A1">
            <w:pPr>
              <w:pStyle w:val="ListParagraph"/>
              <w:numPr>
                <w:ilvl w:val="0"/>
                <w:numId w:val="31"/>
              </w:numPr>
            </w:pPr>
            <w:r>
              <w:t xml:space="preserve">We are just jumping between properties and doing whatever we can do most are looking </w:t>
            </w:r>
            <w:r w:rsidR="0051700F">
              <w:t>ok,</w:t>
            </w:r>
            <w:r>
              <w:t xml:space="preserve"> but I know of a few that have been impacted  </w:t>
            </w:r>
          </w:p>
          <w:p w14:paraId="48D412E1" w14:textId="40834549" w:rsidR="008643A1" w:rsidRDefault="008643A1" w:rsidP="008643A1">
            <w:pPr>
              <w:pStyle w:val="ListParagraph"/>
              <w:numPr>
                <w:ilvl w:val="0"/>
                <w:numId w:val="31"/>
              </w:numPr>
            </w:pPr>
            <w:r>
              <w:t xml:space="preserve">Blacking out is </w:t>
            </w:r>
            <w:r w:rsidR="0051700F">
              <w:t>continuing</w:t>
            </w:r>
            <w:r>
              <w:t xml:space="preserve"> </w:t>
            </w:r>
            <w:r w:rsidR="0051700F">
              <w:t xml:space="preserve">along </w:t>
            </w:r>
            <w:r>
              <w:t xml:space="preserve">the eastern edge tied into existing tracks, </w:t>
            </w:r>
          </w:p>
          <w:p w14:paraId="7C2414A7" w14:textId="25E523C3" w:rsidR="008643A1" w:rsidRDefault="008643A1" w:rsidP="008643A1">
            <w:pPr>
              <w:pStyle w:val="ListParagraph"/>
              <w:numPr>
                <w:ilvl w:val="0"/>
                <w:numId w:val="31"/>
              </w:numPr>
            </w:pPr>
            <w:r>
              <w:t xml:space="preserve">The machine still hasn’t started to the north </w:t>
            </w:r>
            <w:r w:rsidR="0051700F">
              <w:t>yet</w:t>
            </w:r>
            <w:r>
              <w:t>. The operator should be back underway in the next 20mins</w:t>
            </w:r>
          </w:p>
          <w:p w14:paraId="6909506E" w14:textId="73B287AA" w:rsidR="008643A1" w:rsidRDefault="008643A1" w:rsidP="008643A1">
            <w:pPr>
              <w:pStyle w:val="ListParagraph"/>
              <w:numPr>
                <w:ilvl w:val="0"/>
                <w:numId w:val="31"/>
              </w:numPr>
            </w:pPr>
            <w:r>
              <w:t xml:space="preserve">Crews report </w:t>
            </w:r>
            <w:r w:rsidR="0051700F">
              <w:t>p</w:t>
            </w:r>
            <w:r>
              <w:t xml:space="preserve">ower and </w:t>
            </w:r>
            <w:r w:rsidR="0051700F">
              <w:t>c</w:t>
            </w:r>
            <w:r>
              <w:t>ommunications infrastructure has been damage</w:t>
            </w:r>
          </w:p>
          <w:p w14:paraId="5CA8D659" w14:textId="1E3B7E01" w:rsidR="008643A1" w:rsidRDefault="008643A1" w:rsidP="008643A1">
            <w:pPr>
              <w:pStyle w:val="ListParagraph"/>
              <w:numPr>
                <w:ilvl w:val="0"/>
                <w:numId w:val="31"/>
              </w:numPr>
            </w:pPr>
            <w:r>
              <w:t xml:space="preserve">Multiple parents have arrived at the school to pick up their children and they are causing traffic chaos on government road and Bailup </w:t>
            </w:r>
            <w:r w:rsidR="00592285">
              <w:t>R</w:t>
            </w:r>
            <w:r>
              <w:t xml:space="preserve">oad  </w:t>
            </w:r>
          </w:p>
          <w:p w14:paraId="628CA77D" w14:textId="3CE7A39C" w:rsidR="008643A1" w:rsidRDefault="008643A1" w:rsidP="008643A1">
            <w:pPr>
              <w:ind w:left="360"/>
            </w:pPr>
          </w:p>
        </w:tc>
        <w:tc>
          <w:tcPr>
            <w:tcW w:w="859" w:type="pct"/>
            <w:shd w:val="clear" w:color="auto" w:fill="FFFFFF" w:themeFill="background1"/>
          </w:tcPr>
          <w:p w14:paraId="49024D23" w14:textId="77777777" w:rsidR="008643A1" w:rsidRDefault="008643A1" w:rsidP="008643A1"/>
        </w:tc>
        <w:tc>
          <w:tcPr>
            <w:tcW w:w="539" w:type="pct"/>
            <w:shd w:val="clear" w:color="auto" w:fill="FFFFFF" w:themeFill="background1"/>
          </w:tcPr>
          <w:p w14:paraId="785612AD" w14:textId="77777777" w:rsidR="008643A1" w:rsidRDefault="008643A1" w:rsidP="008643A1"/>
        </w:tc>
        <w:tc>
          <w:tcPr>
            <w:tcW w:w="276" w:type="pct"/>
            <w:shd w:val="clear" w:color="auto" w:fill="FFFFFF" w:themeFill="background1"/>
          </w:tcPr>
          <w:p w14:paraId="31705FCD" w14:textId="77777777" w:rsidR="008643A1" w:rsidRDefault="008643A1" w:rsidP="008643A1"/>
        </w:tc>
      </w:tr>
      <w:tr w:rsidR="008643A1" w14:paraId="5F8C723D" w14:textId="77777777" w:rsidTr="00EF347F">
        <w:trPr>
          <w:trHeight w:val="441"/>
          <w:jc w:val="center"/>
        </w:trPr>
        <w:tc>
          <w:tcPr>
            <w:tcW w:w="285" w:type="pct"/>
            <w:shd w:val="clear" w:color="auto" w:fill="FFFFFF" w:themeFill="background1"/>
          </w:tcPr>
          <w:p w14:paraId="07B224EF" w14:textId="77777777" w:rsidR="008643A1" w:rsidRPr="006D7170" w:rsidRDefault="008643A1" w:rsidP="008643A1">
            <w:pPr>
              <w:pStyle w:val="ListParagraph"/>
              <w:numPr>
                <w:ilvl w:val="0"/>
                <w:numId w:val="1"/>
              </w:numPr>
              <w:jc w:val="center"/>
              <w:rPr>
                <w:b/>
                <w:bCs/>
              </w:rPr>
            </w:pPr>
          </w:p>
        </w:tc>
        <w:tc>
          <w:tcPr>
            <w:tcW w:w="286" w:type="pct"/>
            <w:shd w:val="clear" w:color="auto" w:fill="FFFFFF" w:themeFill="background1"/>
          </w:tcPr>
          <w:p w14:paraId="583F912E" w14:textId="0D9292FD" w:rsidR="008643A1" w:rsidRDefault="008643A1" w:rsidP="008643A1">
            <w:r>
              <w:t>+04:05</w:t>
            </w:r>
          </w:p>
        </w:tc>
        <w:tc>
          <w:tcPr>
            <w:tcW w:w="321" w:type="pct"/>
            <w:shd w:val="clear" w:color="auto" w:fill="FFFFFF" w:themeFill="background1"/>
          </w:tcPr>
          <w:p w14:paraId="4985AEB8" w14:textId="77777777" w:rsidR="008643A1" w:rsidRDefault="008643A1" w:rsidP="008643A1">
            <w:r>
              <w:t>DC</w:t>
            </w:r>
          </w:p>
        </w:tc>
        <w:tc>
          <w:tcPr>
            <w:tcW w:w="358" w:type="pct"/>
            <w:shd w:val="clear" w:color="auto" w:fill="FFFFFF" w:themeFill="background1"/>
          </w:tcPr>
          <w:p w14:paraId="288C99D8" w14:textId="77777777" w:rsidR="008643A1" w:rsidRDefault="008643A1" w:rsidP="008643A1">
            <w:r>
              <w:t>IC</w:t>
            </w:r>
          </w:p>
        </w:tc>
        <w:tc>
          <w:tcPr>
            <w:tcW w:w="323" w:type="pct"/>
            <w:shd w:val="clear" w:color="auto" w:fill="FFFFFF" w:themeFill="background1"/>
          </w:tcPr>
          <w:p w14:paraId="34F6B482" w14:textId="77777777" w:rsidR="008643A1" w:rsidRDefault="008643A1" w:rsidP="008643A1">
            <w:r>
              <w:t xml:space="preserve">Phone </w:t>
            </w:r>
          </w:p>
        </w:tc>
        <w:tc>
          <w:tcPr>
            <w:tcW w:w="1753" w:type="pct"/>
            <w:shd w:val="clear" w:color="auto" w:fill="FFFFFF" w:themeFill="background1"/>
          </w:tcPr>
          <w:p w14:paraId="7777AC2D" w14:textId="77777777" w:rsidR="008643A1" w:rsidRDefault="008643A1" w:rsidP="008643A1">
            <w:r>
              <w:t>Do we need to look at escalating this to a level 3?? (Discussions to be had with the IC in consultation with the Superintendent and DOEM)</w:t>
            </w:r>
          </w:p>
        </w:tc>
        <w:tc>
          <w:tcPr>
            <w:tcW w:w="859" w:type="pct"/>
            <w:shd w:val="clear" w:color="auto" w:fill="FFFFFF" w:themeFill="background1"/>
          </w:tcPr>
          <w:p w14:paraId="45152917" w14:textId="59AEBAB0" w:rsidR="008643A1" w:rsidRDefault="00592285" w:rsidP="008643A1">
            <w:r>
              <w:t>Discussions to be had with the IC in consultation with the Superintendent and DOEM</w:t>
            </w:r>
          </w:p>
        </w:tc>
        <w:tc>
          <w:tcPr>
            <w:tcW w:w="539" w:type="pct"/>
            <w:shd w:val="clear" w:color="auto" w:fill="FFFFFF" w:themeFill="background1"/>
          </w:tcPr>
          <w:p w14:paraId="57D6432D" w14:textId="77777777" w:rsidR="008643A1" w:rsidRDefault="008643A1" w:rsidP="008643A1"/>
        </w:tc>
        <w:tc>
          <w:tcPr>
            <w:tcW w:w="276" w:type="pct"/>
            <w:shd w:val="clear" w:color="auto" w:fill="FFFFFF" w:themeFill="background1"/>
          </w:tcPr>
          <w:p w14:paraId="7FA45CE3" w14:textId="77777777" w:rsidR="008643A1" w:rsidRDefault="008643A1" w:rsidP="008643A1"/>
        </w:tc>
      </w:tr>
      <w:tr w:rsidR="008643A1" w14:paraId="4C7C1741" w14:textId="77777777" w:rsidTr="00EF347F">
        <w:trPr>
          <w:trHeight w:val="441"/>
          <w:jc w:val="center"/>
        </w:trPr>
        <w:tc>
          <w:tcPr>
            <w:tcW w:w="285" w:type="pct"/>
            <w:shd w:val="clear" w:color="auto" w:fill="FFFFFF" w:themeFill="background1"/>
          </w:tcPr>
          <w:p w14:paraId="25322E8D" w14:textId="77777777" w:rsidR="008643A1" w:rsidRPr="006D7170" w:rsidRDefault="008643A1" w:rsidP="008643A1">
            <w:pPr>
              <w:pStyle w:val="ListParagraph"/>
              <w:numPr>
                <w:ilvl w:val="0"/>
                <w:numId w:val="1"/>
              </w:numPr>
              <w:jc w:val="center"/>
              <w:rPr>
                <w:b/>
                <w:bCs/>
              </w:rPr>
            </w:pPr>
          </w:p>
        </w:tc>
        <w:tc>
          <w:tcPr>
            <w:tcW w:w="286" w:type="pct"/>
            <w:shd w:val="clear" w:color="auto" w:fill="FFFFFF" w:themeFill="background1"/>
          </w:tcPr>
          <w:p w14:paraId="11308AB4" w14:textId="4AA1F43C" w:rsidR="008643A1" w:rsidRDefault="008643A1" w:rsidP="008643A1">
            <w:r>
              <w:t>+04:07</w:t>
            </w:r>
          </w:p>
        </w:tc>
        <w:tc>
          <w:tcPr>
            <w:tcW w:w="321" w:type="pct"/>
            <w:shd w:val="clear" w:color="auto" w:fill="FFFFFF" w:themeFill="background1"/>
          </w:tcPr>
          <w:p w14:paraId="25E49A6B" w14:textId="6C8109F2" w:rsidR="008643A1" w:rsidRDefault="008643A1" w:rsidP="008643A1">
            <w:r>
              <w:t xml:space="preserve">Sector RUI Linley Valley </w:t>
            </w:r>
          </w:p>
        </w:tc>
        <w:tc>
          <w:tcPr>
            <w:tcW w:w="358" w:type="pct"/>
            <w:shd w:val="clear" w:color="auto" w:fill="FFFFFF" w:themeFill="background1"/>
          </w:tcPr>
          <w:p w14:paraId="4E04C918" w14:textId="30BB31D1" w:rsidR="008643A1" w:rsidRDefault="008643A1" w:rsidP="008643A1">
            <w:r>
              <w:t>OO</w:t>
            </w:r>
          </w:p>
        </w:tc>
        <w:tc>
          <w:tcPr>
            <w:tcW w:w="323" w:type="pct"/>
            <w:shd w:val="clear" w:color="auto" w:fill="FFFFFF" w:themeFill="background1"/>
          </w:tcPr>
          <w:p w14:paraId="28A38FD6" w14:textId="2D591DFA" w:rsidR="008643A1" w:rsidRDefault="008643A1" w:rsidP="008643A1">
            <w:r>
              <w:t xml:space="preserve">Radio </w:t>
            </w:r>
          </w:p>
        </w:tc>
        <w:tc>
          <w:tcPr>
            <w:tcW w:w="1753" w:type="pct"/>
            <w:shd w:val="clear" w:color="auto" w:fill="FFFFFF" w:themeFill="background1"/>
          </w:tcPr>
          <w:p w14:paraId="25D1D0B9" w14:textId="4317E25E" w:rsidR="008643A1" w:rsidRDefault="008643A1" w:rsidP="008643A1">
            <w:r>
              <w:t xml:space="preserve">Linley Valley is about to impacted  </w:t>
            </w:r>
          </w:p>
        </w:tc>
        <w:tc>
          <w:tcPr>
            <w:tcW w:w="859" w:type="pct"/>
            <w:shd w:val="clear" w:color="auto" w:fill="FFFFFF" w:themeFill="background1"/>
          </w:tcPr>
          <w:p w14:paraId="7D4103B9" w14:textId="5763E785" w:rsidR="008643A1" w:rsidRDefault="008643A1" w:rsidP="008643A1">
            <w:r>
              <w:t xml:space="preserve">Refer OPS plan for exact sector name </w:t>
            </w:r>
          </w:p>
        </w:tc>
        <w:tc>
          <w:tcPr>
            <w:tcW w:w="539" w:type="pct"/>
            <w:shd w:val="clear" w:color="auto" w:fill="FFFFFF" w:themeFill="background1"/>
          </w:tcPr>
          <w:p w14:paraId="4238CB17" w14:textId="08C182C3" w:rsidR="008643A1" w:rsidRDefault="008643A1" w:rsidP="008643A1"/>
        </w:tc>
        <w:tc>
          <w:tcPr>
            <w:tcW w:w="276" w:type="pct"/>
            <w:shd w:val="clear" w:color="auto" w:fill="FFFFFF" w:themeFill="background1"/>
          </w:tcPr>
          <w:p w14:paraId="3C1D5614" w14:textId="77777777" w:rsidR="008643A1" w:rsidRDefault="008643A1" w:rsidP="008643A1"/>
        </w:tc>
      </w:tr>
      <w:tr w:rsidR="00171CD9" w14:paraId="6CBC9984" w14:textId="77777777" w:rsidTr="00EF347F">
        <w:trPr>
          <w:trHeight w:val="441"/>
          <w:jc w:val="center"/>
        </w:trPr>
        <w:tc>
          <w:tcPr>
            <w:tcW w:w="285" w:type="pct"/>
            <w:shd w:val="clear" w:color="auto" w:fill="FFC6C6"/>
          </w:tcPr>
          <w:p w14:paraId="00F9CCBE" w14:textId="77777777" w:rsidR="00171CD9" w:rsidRPr="006D7170" w:rsidRDefault="00171CD9" w:rsidP="008643A1">
            <w:pPr>
              <w:pStyle w:val="ListParagraph"/>
              <w:numPr>
                <w:ilvl w:val="0"/>
                <w:numId w:val="1"/>
              </w:numPr>
              <w:jc w:val="center"/>
              <w:rPr>
                <w:b/>
                <w:bCs/>
              </w:rPr>
            </w:pPr>
          </w:p>
        </w:tc>
        <w:tc>
          <w:tcPr>
            <w:tcW w:w="286" w:type="pct"/>
            <w:shd w:val="clear" w:color="auto" w:fill="FFC6C6"/>
          </w:tcPr>
          <w:p w14:paraId="0A303C37" w14:textId="1AB5D669" w:rsidR="00171CD9" w:rsidRDefault="00171CD9" w:rsidP="008643A1">
            <w:r>
              <w:t>+04:08</w:t>
            </w:r>
          </w:p>
        </w:tc>
        <w:tc>
          <w:tcPr>
            <w:tcW w:w="321" w:type="pct"/>
            <w:shd w:val="clear" w:color="auto" w:fill="FFC6C6"/>
          </w:tcPr>
          <w:p w14:paraId="7782BD61" w14:textId="597EF51E" w:rsidR="00171CD9" w:rsidRDefault="00171CD9" w:rsidP="008643A1">
            <w:r>
              <w:t xml:space="preserve">Prisons </w:t>
            </w:r>
          </w:p>
        </w:tc>
        <w:tc>
          <w:tcPr>
            <w:tcW w:w="358" w:type="pct"/>
            <w:shd w:val="clear" w:color="auto" w:fill="FFC6C6"/>
          </w:tcPr>
          <w:p w14:paraId="6DA82ECE" w14:textId="4E51D69E" w:rsidR="00171CD9" w:rsidRDefault="00171CD9" w:rsidP="008643A1">
            <w:r>
              <w:t>IC</w:t>
            </w:r>
          </w:p>
        </w:tc>
        <w:tc>
          <w:tcPr>
            <w:tcW w:w="323" w:type="pct"/>
            <w:shd w:val="clear" w:color="auto" w:fill="FFC6C6"/>
          </w:tcPr>
          <w:p w14:paraId="6818811B" w14:textId="771EC4AB" w:rsidR="00171CD9" w:rsidRDefault="00171CD9" w:rsidP="008643A1">
            <w:r>
              <w:t xml:space="preserve">Phone/ Face to Face </w:t>
            </w:r>
          </w:p>
        </w:tc>
        <w:tc>
          <w:tcPr>
            <w:tcW w:w="1753" w:type="pct"/>
            <w:shd w:val="clear" w:color="auto" w:fill="FFC6C6"/>
          </w:tcPr>
          <w:p w14:paraId="0F1DD4C9" w14:textId="511686C8" w:rsidR="00171CD9" w:rsidRDefault="00171CD9" w:rsidP="008643A1">
            <w:r>
              <w:t xml:space="preserve">All prisoners have now been located and are in the designated areas for sheltering in place. The CFRS Crews from Perth are now inside the premises and have set up to defend we will keep you updated   </w:t>
            </w:r>
          </w:p>
        </w:tc>
        <w:tc>
          <w:tcPr>
            <w:tcW w:w="859" w:type="pct"/>
            <w:shd w:val="clear" w:color="auto" w:fill="FFC6C6"/>
          </w:tcPr>
          <w:p w14:paraId="0678CCAF" w14:textId="6B7D69AF" w:rsidR="00171CD9" w:rsidRDefault="00171CD9" w:rsidP="008643A1">
            <w:r>
              <w:t>Use the ISG Liaison if available and the Prisons ISG Member to reley the message face to face to the IC</w:t>
            </w:r>
          </w:p>
        </w:tc>
        <w:tc>
          <w:tcPr>
            <w:tcW w:w="539" w:type="pct"/>
            <w:shd w:val="clear" w:color="auto" w:fill="FFC6C6"/>
          </w:tcPr>
          <w:p w14:paraId="635108C0" w14:textId="77777777" w:rsidR="00171CD9" w:rsidRDefault="00171CD9" w:rsidP="008643A1"/>
        </w:tc>
        <w:tc>
          <w:tcPr>
            <w:tcW w:w="276" w:type="pct"/>
            <w:shd w:val="clear" w:color="auto" w:fill="FFC6C6"/>
          </w:tcPr>
          <w:p w14:paraId="36C989EA" w14:textId="77777777" w:rsidR="00171CD9" w:rsidRDefault="00171CD9" w:rsidP="008643A1"/>
        </w:tc>
      </w:tr>
      <w:tr w:rsidR="008643A1" w14:paraId="2D532048" w14:textId="77777777" w:rsidTr="00EF347F">
        <w:trPr>
          <w:trHeight w:val="441"/>
          <w:jc w:val="center"/>
        </w:trPr>
        <w:tc>
          <w:tcPr>
            <w:tcW w:w="285" w:type="pct"/>
            <w:shd w:val="clear" w:color="auto" w:fill="FFFFFF" w:themeFill="background1"/>
          </w:tcPr>
          <w:p w14:paraId="21C54792" w14:textId="77777777" w:rsidR="008643A1" w:rsidRPr="006D7170" w:rsidRDefault="008643A1" w:rsidP="008643A1">
            <w:pPr>
              <w:pStyle w:val="ListParagraph"/>
              <w:numPr>
                <w:ilvl w:val="0"/>
                <w:numId w:val="1"/>
              </w:numPr>
              <w:jc w:val="center"/>
              <w:rPr>
                <w:b/>
                <w:bCs/>
              </w:rPr>
            </w:pPr>
          </w:p>
        </w:tc>
        <w:tc>
          <w:tcPr>
            <w:tcW w:w="286" w:type="pct"/>
            <w:shd w:val="clear" w:color="auto" w:fill="FFFFFF" w:themeFill="background1"/>
          </w:tcPr>
          <w:p w14:paraId="2857771E" w14:textId="0CDB10AB" w:rsidR="008643A1" w:rsidRDefault="008643A1" w:rsidP="008643A1">
            <w:r>
              <w:t>+04:10</w:t>
            </w:r>
          </w:p>
        </w:tc>
        <w:tc>
          <w:tcPr>
            <w:tcW w:w="321" w:type="pct"/>
            <w:shd w:val="clear" w:color="auto" w:fill="FFFFFF" w:themeFill="background1"/>
          </w:tcPr>
          <w:p w14:paraId="0C134B14" w14:textId="673F5430" w:rsidR="008643A1" w:rsidRDefault="008643A1" w:rsidP="008643A1">
            <w:r>
              <w:t xml:space="preserve">Machinery Operator </w:t>
            </w:r>
          </w:p>
        </w:tc>
        <w:tc>
          <w:tcPr>
            <w:tcW w:w="358" w:type="pct"/>
            <w:shd w:val="clear" w:color="auto" w:fill="FFFFFF" w:themeFill="background1"/>
          </w:tcPr>
          <w:p w14:paraId="5B33E90C" w14:textId="6CCEF9A5" w:rsidR="008643A1" w:rsidRDefault="008643A1" w:rsidP="008643A1">
            <w:r>
              <w:t>OO</w:t>
            </w:r>
          </w:p>
        </w:tc>
        <w:tc>
          <w:tcPr>
            <w:tcW w:w="323" w:type="pct"/>
            <w:shd w:val="clear" w:color="auto" w:fill="FFFFFF" w:themeFill="background1"/>
          </w:tcPr>
          <w:p w14:paraId="718066B2" w14:textId="28A9C1A1" w:rsidR="008643A1" w:rsidRDefault="008643A1" w:rsidP="008643A1">
            <w:r>
              <w:t xml:space="preserve">Radio </w:t>
            </w:r>
          </w:p>
        </w:tc>
        <w:tc>
          <w:tcPr>
            <w:tcW w:w="1753" w:type="pct"/>
            <w:shd w:val="clear" w:color="auto" w:fill="FFFFFF" w:themeFill="background1"/>
          </w:tcPr>
          <w:p w14:paraId="65F0A5BC" w14:textId="6919D227" w:rsidR="008643A1" w:rsidRDefault="008643A1" w:rsidP="008643A1">
            <w:r>
              <w:t xml:space="preserve">Back underway now I will continue north of GEH on the (Locate Flank as per OO </w:t>
            </w:r>
            <w:r w:rsidR="00BA5A9D">
              <w:t xml:space="preserve">operator)  </w:t>
            </w:r>
          </w:p>
        </w:tc>
        <w:tc>
          <w:tcPr>
            <w:tcW w:w="859" w:type="pct"/>
            <w:shd w:val="clear" w:color="auto" w:fill="FFFFFF" w:themeFill="background1"/>
          </w:tcPr>
          <w:p w14:paraId="5C130CDD" w14:textId="4AB23EEF" w:rsidR="008643A1" w:rsidRDefault="008643A1" w:rsidP="008643A1"/>
        </w:tc>
        <w:tc>
          <w:tcPr>
            <w:tcW w:w="539" w:type="pct"/>
            <w:shd w:val="clear" w:color="auto" w:fill="FFFFFF" w:themeFill="background1"/>
          </w:tcPr>
          <w:p w14:paraId="61E165E1" w14:textId="02C21E3A" w:rsidR="008643A1" w:rsidRDefault="008643A1" w:rsidP="008643A1"/>
        </w:tc>
        <w:tc>
          <w:tcPr>
            <w:tcW w:w="276" w:type="pct"/>
            <w:shd w:val="clear" w:color="auto" w:fill="FFFFFF" w:themeFill="background1"/>
          </w:tcPr>
          <w:p w14:paraId="05EB4217" w14:textId="77777777" w:rsidR="008643A1" w:rsidRDefault="008643A1" w:rsidP="008643A1"/>
        </w:tc>
      </w:tr>
      <w:tr w:rsidR="008643A1" w14:paraId="75735C3F" w14:textId="77777777" w:rsidTr="00EF347F">
        <w:trPr>
          <w:trHeight w:val="441"/>
          <w:jc w:val="center"/>
        </w:trPr>
        <w:tc>
          <w:tcPr>
            <w:tcW w:w="285" w:type="pct"/>
            <w:shd w:val="clear" w:color="auto" w:fill="FFFFFF" w:themeFill="background1"/>
          </w:tcPr>
          <w:p w14:paraId="3E1AC6DB" w14:textId="77777777" w:rsidR="008643A1" w:rsidRPr="006D7170" w:rsidRDefault="008643A1" w:rsidP="008643A1">
            <w:pPr>
              <w:pStyle w:val="ListParagraph"/>
              <w:numPr>
                <w:ilvl w:val="0"/>
                <w:numId w:val="1"/>
              </w:numPr>
              <w:jc w:val="center"/>
              <w:rPr>
                <w:b/>
                <w:bCs/>
              </w:rPr>
            </w:pPr>
          </w:p>
        </w:tc>
        <w:tc>
          <w:tcPr>
            <w:tcW w:w="286" w:type="pct"/>
            <w:shd w:val="clear" w:color="auto" w:fill="FFFFFF" w:themeFill="background1"/>
          </w:tcPr>
          <w:p w14:paraId="244B99A0" w14:textId="3CE57AE0" w:rsidR="008643A1" w:rsidRDefault="008643A1" w:rsidP="008643A1">
            <w:r w:rsidRPr="00196583">
              <w:t>+0</w:t>
            </w:r>
            <w:r>
              <w:t>4</w:t>
            </w:r>
            <w:r w:rsidRPr="00196583">
              <w:t>:</w:t>
            </w:r>
            <w:r>
              <w:t>13</w:t>
            </w:r>
          </w:p>
        </w:tc>
        <w:tc>
          <w:tcPr>
            <w:tcW w:w="321" w:type="pct"/>
            <w:shd w:val="clear" w:color="auto" w:fill="FFFFFF" w:themeFill="background1"/>
          </w:tcPr>
          <w:p w14:paraId="03514F58" w14:textId="059A8101" w:rsidR="008643A1" w:rsidRDefault="008643A1" w:rsidP="008643A1">
            <w:r w:rsidRPr="00196583">
              <w:t xml:space="preserve">EXCON </w:t>
            </w:r>
          </w:p>
        </w:tc>
        <w:tc>
          <w:tcPr>
            <w:tcW w:w="358" w:type="pct"/>
            <w:shd w:val="clear" w:color="auto" w:fill="FFFFFF" w:themeFill="background1"/>
          </w:tcPr>
          <w:p w14:paraId="615D89A1" w14:textId="1353C168" w:rsidR="008643A1" w:rsidRDefault="008643A1" w:rsidP="008643A1">
            <w:r w:rsidRPr="00196583">
              <w:t xml:space="preserve">Resources </w:t>
            </w:r>
          </w:p>
        </w:tc>
        <w:tc>
          <w:tcPr>
            <w:tcW w:w="323" w:type="pct"/>
            <w:shd w:val="clear" w:color="auto" w:fill="FFFFFF" w:themeFill="background1"/>
          </w:tcPr>
          <w:p w14:paraId="5C75DB34" w14:textId="0F2F758C" w:rsidR="008643A1" w:rsidRDefault="008643A1" w:rsidP="008643A1">
            <w:r w:rsidRPr="00196583">
              <w:t xml:space="preserve">Phone </w:t>
            </w:r>
          </w:p>
        </w:tc>
        <w:tc>
          <w:tcPr>
            <w:tcW w:w="1753" w:type="pct"/>
            <w:shd w:val="clear" w:color="auto" w:fill="FFFFFF" w:themeFill="background1"/>
          </w:tcPr>
          <w:p w14:paraId="30673215" w14:textId="77A0A0DE" w:rsidR="008643A1" w:rsidRDefault="008643A1" w:rsidP="008643A1">
            <w:r w:rsidRPr="00196583">
              <w:t xml:space="preserve">Interrogate logistics requests in </w:t>
            </w:r>
            <w:r>
              <w:t>WEBeoc</w:t>
            </w:r>
          </w:p>
        </w:tc>
        <w:tc>
          <w:tcPr>
            <w:tcW w:w="859" w:type="pct"/>
            <w:shd w:val="clear" w:color="auto" w:fill="FFFFFF" w:themeFill="background1"/>
          </w:tcPr>
          <w:p w14:paraId="01F92174" w14:textId="77777777" w:rsidR="008643A1" w:rsidRDefault="008643A1" w:rsidP="008643A1"/>
        </w:tc>
        <w:tc>
          <w:tcPr>
            <w:tcW w:w="539" w:type="pct"/>
            <w:shd w:val="clear" w:color="auto" w:fill="FFFFFF" w:themeFill="background1"/>
          </w:tcPr>
          <w:p w14:paraId="4D85201A" w14:textId="77777777" w:rsidR="008643A1" w:rsidRDefault="008643A1" w:rsidP="008643A1"/>
        </w:tc>
        <w:tc>
          <w:tcPr>
            <w:tcW w:w="276" w:type="pct"/>
            <w:shd w:val="clear" w:color="auto" w:fill="FFFFFF" w:themeFill="background1"/>
          </w:tcPr>
          <w:p w14:paraId="072D71CC" w14:textId="77777777" w:rsidR="008643A1" w:rsidRDefault="008643A1" w:rsidP="008643A1"/>
        </w:tc>
      </w:tr>
      <w:tr w:rsidR="008643A1" w14:paraId="4029E77C" w14:textId="77777777" w:rsidTr="00EF347F">
        <w:trPr>
          <w:trHeight w:val="441"/>
          <w:jc w:val="center"/>
        </w:trPr>
        <w:tc>
          <w:tcPr>
            <w:tcW w:w="285" w:type="pct"/>
            <w:shd w:val="clear" w:color="auto" w:fill="FFFFFF" w:themeFill="background1"/>
          </w:tcPr>
          <w:p w14:paraId="6E95C2E6" w14:textId="77777777" w:rsidR="008643A1" w:rsidRPr="006D7170" w:rsidRDefault="008643A1" w:rsidP="008643A1">
            <w:pPr>
              <w:pStyle w:val="ListParagraph"/>
              <w:numPr>
                <w:ilvl w:val="0"/>
                <w:numId w:val="1"/>
              </w:numPr>
              <w:jc w:val="center"/>
              <w:rPr>
                <w:b/>
                <w:bCs/>
              </w:rPr>
            </w:pPr>
          </w:p>
        </w:tc>
        <w:tc>
          <w:tcPr>
            <w:tcW w:w="286" w:type="pct"/>
            <w:shd w:val="clear" w:color="auto" w:fill="FFFFFF" w:themeFill="background1"/>
          </w:tcPr>
          <w:p w14:paraId="0262DA15" w14:textId="0C38C33F" w:rsidR="008643A1" w:rsidRDefault="008643A1" w:rsidP="008643A1">
            <w:r>
              <w:t>+04:15</w:t>
            </w:r>
          </w:p>
        </w:tc>
        <w:tc>
          <w:tcPr>
            <w:tcW w:w="321" w:type="pct"/>
            <w:shd w:val="clear" w:color="auto" w:fill="FFFFFF" w:themeFill="background1"/>
          </w:tcPr>
          <w:p w14:paraId="4CD6C29E" w14:textId="1A5F2508" w:rsidR="008643A1" w:rsidRDefault="008643A1" w:rsidP="008643A1">
            <w:r>
              <w:t xml:space="preserve">Random Local  </w:t>
            </w:r>
          </w:p>
        </w:tc>
        <w:tc>
          <w:tcPr>
            <w:tcW w:w="358" w:type="pct"/>
            <w:shd w:val="clear" w:color="auto" w:fill="FFFFFF" w:themeFill="background1"/>
          </w:tcPr>
          <w:p w14:paraId="65F50535" w14:textId="5A219573" w:rsidR="008643A1" w:rsidRDefault="008643A1" w:rsidP="008643A1">
            <w:r>
              <w:t xml:space="preserve">PIO </w:t>
            </w:r>
          </w:p>
        </w:tc>
        <w:tc>
          <w:tcPr>
            <w:tcW w:w="323" w:type="pct"/>
            <w:shd w:val="clear" w:color="auto" w:fill="FFFFFF" w:themeFill="background1"/>
          </w:tcPr>
          <w:p w14:paraId="03D5ABFB" w14:textId="2C7C3DD0" w:rsidR="008643A1" w:rsidRDefault="008643A1" w:rsidP="008643A1">
            <w:r>
              <w:t xml:space="preserve">Face to face </w:t>
            </w:r>
          </w:p>
        </w:tc>
        <w:tc>
          <w:tcPr>
            <w:tcW w:w="1753" w:type="pct"/>
            <w:shd w:val="clear" w:color="auto" w:fill="FFFFFF" w:themeFill="background1"/>
          </w:tcPr>
          <w:p w14:paraId="37337AF9" w14:textId="1B4E6DEC" w:rsidR="008643A1" w:rsidRDefault="008643A1" w:rsidP="008643A1">
            <w:r>
              <w:t>Role play: Local Facebook reports houses on Harper Road report embers dropping in their yards they haven’t received any warnings at all</w:t>
            </w:r>
          </w:p>
        </w:tc>
        <w:tc>
          <w:tcPr>
            <w:tcW w:w="859" w:type="pct"/>
            <w:shd w:val="clear" w:color="auto" w:fill="FFFFFF" w:themeFill="background1"/>
          </w:tcPr>
          <w:p w14:paraId="4D01848A" w14:textId="77777777" w:rsidR="008643A1" w:rsidRDefault="008643A1" w:rsidP="008643A1"/>
        </w:tc>
        <w:tc>
          <w:tcPr>
            <w:tcW w:w="539" w:type="pct"/>
            <w:shd w:val="clear" w:color="auto" w:fill="FFFFFF" w:themeFill="background1"/>
          </w:tcPr>
          <w:p w14:paraId="4E46730E" w14:textId="776ADD3E" w:rsidR="008643A1" w:rsidRDefault="008643A1" w:rsidP="008643A1"/>
        </w:tc>
        <w:tc>
          <w:tcPr>
            <w:tcW w:w="276" w:type="pct"/>
            <w:shd w:val="clear" w:color="auto" w:fill="FFFFFF" w:themeFill="background1"/>
          </w:tcPr>
          <w:p w14:paraId="6DBE7F63" w14:textId="77777777" w:rsidR="008643A1" w:rsidRDefault="008643A1" w:rsidP="008643A1"/>
        </w:tc>
      </w:tr>
      <w:tr w:rsidR="008643A1" w14:paraId="5DC870C8" w14:textId="77777777" w:rsidTr="00EF347F">
        <w:trPr>
          <w:trHeight w:val="441"/>
          <w:jc w:val="center"/>
        </w:trPr>
        <w:tc>
          <w:tcPr>
            <w:tcW w:w="285" w:type="pct"/>
            <w:shd w:val="clear" w:color="auto" w:fill="FFFFFF" w:themeFill="background1"/>
          </w:tcPr>
          <w:p w14:paraId="617390AE" w14:textId="77777777" w:rsidR="008643A1" w:rsidRPr="006D7170" w:rsidRDefault="008643A1" w:rsidP="008643A1">
            <w:pPr>
              <w:pStyle w:val="ListParagraph"/>
              <w:numPr>
                <w:ilvl w:val="0"/>
                <w:numId w:val="1"/>
              </w:numPr>
              <w:jc w:val="center"/>
              <w:rPr>
                <w:b/>
                <w:bCs/>
              </w:rPr>
            </w:pPr>
          </w:p>
        </w:tc>
        <w:tc>
          <w:tcPr>
            <w:tcW w:w="286" w:type="pct"/>
            <w:shd w:val="clear" w:color="auto" w:fill="FFFFFF" w:themeFill="background1"/>
          </w:tcPr>
          <w:p w14:paraId="2982448B" w14:textId="61890038" w:rsidR="008643A1" w:rsidRDefault="008643A1" w:rsidP="008643A1">
            <w:r>
              <w:t>+04:18</w:t>
            </w:r>
          </w:p>
        </w:tc>
        <w:tc>
          <w:tcPr>
            <w:tcW w:w="321" w:type="pct"/>
            <w:shd w:val="clear" w:color="auto" w:fill="FFFFFF" w:themeFill="background1"/>
          </w:tcPr>
          <w:p w14:paraId="755D7225" w14:textId="2EAE9290" w:rsidR="008643A1" w:rsidRDefault="008643A1" w:rsidP="008643A1">
            <w:r>
              <w:t>Sector RUI</w:t>
            </w:r>
          </w:p>
        </w:tc>
        <w:tc>
          <w:tcPr>
            <w:tcW w:w="358" w:type="pct"/>
            <w:shd w:val="clear" w:color="auto" w:fill="FFFFFF" w:themeFill="background1"/>
          </w:tcPr>
          <w:p w14:paraId="1CF0E922" w14:textId="63ACBC0A" w:rsidR="008643A1" w:rsidRDefault="008643A1" w:rsidP="008643A1">
            <w:r>
              <w:t>OO</w:t>
            </w:r>
          </w:p>
        </w:tc>
        <w:tc>
          <w:tcPr>
            <w:tcW w:w="323" w:type="pct"/>
            <w:shd w:val="clear" w:color="auto" w:fill="FFFFFF" w:themeFill="background1"/>
          </w:tcPr>
          <w:p w14:paraId="612C8235" w14:textId="02B3EADD" w:rsidR="008643A1" w:rsidRDefault="008643A1" w:rsidP="008643A1">
            <w:r>
              <w:t xml:space="preserve">Radio </w:t>
            </w:r>
          </w:p>
        </w:tc>
        <w:tc>
          <w:tcPr>
            <w:tcW w:w="1753" w:type="pct"/>
            <w:shd w:val="clear" w:color="auto" w:fill="FFFFFF" w:themeFill="background1"/>
          </w:tcPr>
          <w:p w14:paraId="038C28B0" w14:textId="2FA918E1" w:rsidR="008643A1" w:rsidRDefault="008643A1" w:rsidP="008643A1">
            <w:r>
              <w:t xml:space="preserve">Properties on </w:t>
            </w:r>
            <w:bookmarkStart w:id="1" w:name="_Hlk189551782"/>
            <w:r w:rsidR="00BA5A9D">
              <w:t>Linley Valley Road</w:t>
            </w:r>
            <w:r>
              <w:t xml:space="preserve"> have been impacted 132,122,118,114 </w:t>
            </w:r>
            <w:bookmarkEnd w:id="1"/>
            <w:r>
              <w:t xml:space="preserve">are all ok 120 is total loss including the large Hay shed.260 and 500 Harper </w:t>
            </w:r>
            <w:r w:rsidR="00BA5A9D">
              <w:t>R</w:t>
            </w:r>
            <w:r>
              <w:t xml:space="preserve">oad also total loss   </w:t>
            </w:r>
          </w:p>
        </w:tc>
        <w:tc>
          <w:tcPr>
            <w:tcW w:w="859" w:type="pct"/>
            <w:shd w:val="clear" w:color="auto" w:fill="FFFFFF" w:themeFill="background1"/>
          </w:tcPr>
          <w:p w14:paraId="33019DF6" w14:textId="44A044E1" w:rsidR="008643A1" w:rsidRDefault="00171CD9" w:rsidP="008643A1">
            <w:r w:rsidRPr="002B3D26">
              <w:rPr>
                <w:highlight w:val="red"/>
              </w:rPr>
              <w:t>Property Loss</w:t>
            </w:r>
            <w:r>
              <w:t xml:space="preserve"> </w:t>
            </w:r>
          </w:p>
        </w:tc>
        <w:tc>
          <w:tcPr>
            <w:tcW w:w="539" w:type="pct"/>
            <w:shd w:val="clear" w:color="auto" w:fill="FFFFFF" w:themeFill="background1"/>
          </w:tcPr>
          <w:p w14:paraId="6BEF6FB5" w14:textId="77777777" w:rsidR="008643A1" w:rsidRDefault="008643A1" w:rsidP="008643A1">
            <w:r>
              <w:t xml:space="preserve">EXCON MAP </w:t>
            </w:r>
          </w:p>
          <w:p w14:paraId="6015BEC8" w14:textId="6E63685D" w:rsidR="008643A1" w:rsidRDefault="008643A1" w:rsidP="008643A1">
            <w:r>
              <w:t>Property Status</w:t>
            </w:r>
            <w:r w:rsidR="00171CD9">
              <w:t xml:space="preserve"> Form</w:t>
            </w:r>
          </w:p>
        </w:tc>
        <w:tc>
          <w:tcPr>
            <w:tcW w:w="276" w:type="pct"/>
            <w:shd w:val="clear" w:color="auto" w:fill="FFFFFF" w:themeFill="background1"/>
          </w:tcPr>
          <w:p w14:paraId="1720BB91" w14:textId="77777777" w:rsidR="008643A1" w:rsidRDefault="008643A1" w:rsidP="008643A1"/>
        </w:tc>
      </w:tr>
      <w:tr w:rsidR="008643A1" w14:paraId="5C567783" w14:textId="77777777" w:rsidTr="00EF347F">
        <w:trPr>
          <w:trHeight w:val="441"/>
          <w:jc w:val="center"/>
        </w:trPr>
        <w:tc>
          <w:tcPr>
            <w:tcW w:w="285" w:type="pct"/>
            <w:shd w:val="clear" w:color="auto" w:fill="FFFFFF" w:themeFill="background1"/>
          </w:tcPr>
          <w:p w14:paraId="0FAFCB36" w14:textId="77777777" w:rsidR="008643A1" w:rsidRPr="006D7170" w:rsidRDefault="008643A1" w:rsidP="008643A1">
            <w:pPr>
              <w:pStyle w:val="ListParagraph"/>
              <w:numPr>
                <w:ilvl w:val="0"/>
                <w:numId w:val="1"/>
              </w:numPr>
              <w:jc w:val="center"/>
              <w:rPr>
                <w:b/>
                <w:bCs/>
              </w:rPr>
            </w:pPr>
          </w:p>
        </w:tc>
        <w:tc>
          <w:tcPr>
            <w:tcW w:w="286" w:type="pct"/>
            <w:shd w:val="clear" w:color="auto" w:fill="FFFFFF" w:themeFill="background1"/>
          </w:tcPr>
          <w:p w14:paraId="66138CCA" w14:textId="5655F3CE" w:rsidR="008643A1" w:rsidRDefault="008643A1" w:rsidP="008643A1">
            <w:r>
              <w:t>+04:20</w:t>
            </w:r>
          </w:p>
        </w:tc>
        <w:tc>
          <w:tcPr>
            <w:tcW w:w="321" w:type="pct"/>
            <w:shd w:val="clear" w:color="auto" w:fill="FFFFFF" w:themeFill="background1"/>
          </w:tcPr>
          <w:p w14:paraId="170D07BD" w14:textId="7C05671C" w:rsidR="008643A1" w:rsidRDefault="008643A1" w:rsidP="008643A1">
            <w:r>
              <w:t xml:space="preserve">ED Department </w:t>
            </w:r>
          </w:p>
        </w:tc>
        <w:tc>
          <w:tcPr>
            <w:tcW w:w="358" w:type="pct"/>
            <w:shd w:val="clear" w:color="auto" w:fill="FFFFFF" w:themeFill="background1"/>
          </w:tcPr>
          <w:p w14:paraId="69EE95C7" w14:textId="630DDA84" w:rsidR="008643A1" w:rsidRDefault="008643A1" w:rsidP="008643A1">
            <w:r>
              <w:t xml:space="preserve">IC/PIO </w:t>
            </w:r>
          </w:p>
        </w:tc>
        <w:tc>
          <w:tcPr>
            <w:tcW w:w="323" w:type="pct"/>
            <w:shd w:val="clear" w:color="auto" w:fill="FFFFFF" w:themeFill="background1"/>
          </w:tcPr>
          <w:p w14:paraId="00F4F55F" w14:textId="5BCA6032" w:rsidR="008643A1" w:rsidRDefault="008643A1" w:rsidP="008643A1">
            <w:r>
              <w:t xml:space="preserve">Phone </w:t>
            </w:r>
          </w:p>
        </w:tc>
        <w:tc>
          <w:tcPr>
            <w:tcW w:w="1753" w:type="pct"/>
            <w:shd w:val="clear" w:color="auto" w:fill="FFFFFF" w:themeFill="background1"/>
          </w:tcPr>
          <w:p w14:paraId="7C33B287" w14:textId="7A1D6611" w:rsidR="008643A1" w:rsidRDefault="008643A1" w:rsidP="008643A1">
            <w:r>
              <w:t xml:space="preserve">Multiple parents have arrived at the school to pick up their children and they are causing traffic chaos on government road and Bailup </w:t>
            </w:r>
            <w:r w:rsidR="00592285">
              <w:t>R</w:t>
            </w:r>
            <w:r>
              <w:t xml:space="preserve">oad. The schools is saying that there has been no forewarning of the fire. What do you want them to do? I am very concerned that there been very little information getting through to us.   </w:t>
            </w:r>
          </w:p>
          <w:p w14:paraId="5075FD93" w14:textId="77777777" w:rsidR="008643A1" w:rsidRDefault="008643A1" w:rsidP="008643A1"/>
        </w:tc>
        <w:tc>
          <w:tcPr>
            <w:tcW w:w="859" w:type="pct"/>
            <w:shd w:val="clear" w:color="auto" w:fill="FFFFFF" w:themeFill="background1"/>
          </w:tcPr>
          <w:p w14:paraId="598DD5DB" w14:textId="300F0F0F" w:rsidR="008643A1" w:rsidRDefault="008643A1" w:rsidP="008643A1">
            <w:r>
              <w:t xml:space="preserve">Check if IC/PIO has contacted the Education department. Modify inject to suit. Possible school bus that took the kids on a day trip and hasn’t arrived Etc.   </w:t>
            </w:r>
          </w:p>
        </w:tc>
        <w:tc>
          <w:tcPr>
            <w:tcW w:w="539" w:type="pct"/>
            <w:shd w:val="clear" w:color="auto" w:fill="FFFFFF" w:themeFill="background1"/>
          </w:tcPr>
          <w:p w14:paraId="3152159D" w14:textId="77777777" w:rsidR="008643A1" w:rsidRDefault="008643A1" w:rsidP="008643A1"/>
        </w:tc>
        <w:tc>
          <w:tcPr>
            <w:tcW w:w="276" w:type="pct"/>
            <w:shd w:val="clear" w:color="auto" w:fill="FFFFFF" w:themeFill="background1"/>
          </w:tcPr>
          <w:p w14:paraId="351406D2" w14:textId="77777777" w:rsidR="008643A1" w:rsidRDefault="008643A1" w:rsidP="008643A1"/>
        </w:tc>
      </w:tr>
      <w:tr w:rsidR="008643A1" w14:paraId="64DB0CB6" w14:textId="77777777" w:rsidTr="00EF347F">
        <w:trPr>
          <w:trHeight w:val="441"/>
          <w:jc w:val="center"/>
        </w:trPr>
        <w:tc>
          <w:tcPr>
            <w:tcW w:w="285" w:type="pct"/>
          </w:tcPr>
          <w:p w14:paraId="77C114A7" w14:textId="77777777" w:rsidR="008643A1" w:rsidRPr="006D7170" w:rsidRDefault="008643A1" w:rsidP="008643A1">
            <w:pPr>
              <w:pStyle w:val="ListParagraph"/>
              <w:numPr>
                <w:ilvl w:val="0"/>
                <w:numId w:val="1"/>
              </w:numPr>
              <w:jc w:val="center"/>
              <w:rPr>
                <w:b/>
                <w:bCs/>
              </w:rPr>
            </w:pPr>
          </w:p>
        </w:tc>
        <w:tc>
          <w:tcPr>
            <w:tcW w:w="286" w:type="pct"/>
          </w:tcPr>
          <w:p w14:paraId="45423956" w14:textId="3B708E30" w:rsidR="008643A1" w:rsidRDefault="008643A1" w:rsidP="008643A1">
            <w:r>
              <w:t>+04:25</w:t>
            </w:r>
          </w:p>
        </w:tc>
        <w:tc>
          <w:tcPr>
            <w:tcW w:w="321" w:type="pct"/>
          </w:tcPr>
          <w:p w14:paraId="132F0E6C" w14:textId="0999791C" w:rsidR="008643A1" w:rsidRDefault="008643A1" w:rsidP="008643A1">
            <w:r>
              <w:t xml:space="preserve">Sector Coast  </w:t>
            </w:r>
          </w:p>
        </w:tc>
        <w:tc>
          <w:tcPr>
            <w:tcW w:w="358" w:type="pct"/>
          </w:tcPr>
          <w:p w14:paraId="0F490467" w14:textId="223A3C81" w:rsidR="008643A1" w:rsidRDefault="008643A1" w:rsidP="008643A1">
            <w:r>
              <w:t>OO</w:t>
            </w:r>
          </w:p>
        </w:tc>
        <w:tc>
          <w:tcPr>
            <w:tcW w:w="323" w:type="pct"/>
          </w:tcPr>
          <w:p w14:paraId="7F3A9B9C" w14:textId="70A418DA" w:rsidR="008643A1" w:rsidRDefault="008643A1" w:rsidP="008643A1">
            <w:r>
              <w:t xml:space="preserve">Radio </w:t>
            </w:r>
          </w:p>
        </w:tc>
        <w:tc>
          <w:tcPr>
            <w:tcW w:w="1753" w:type="pct"/>
          </w:tcPr>
          <w:p w14:paraId="0670B8B8" w14:textId="0DBBD444" w:rsidR="008643A1" w:rsidRDefault="008643A1" w:rsidP="008643A1">
            <w:r>
              <w:t xml:space="preserve">The NBN communication tower to the east of 980 Harper Road has been compromised  </w:t>
            </w:r>
          </w:p>
        </w:tc>
        <w:tc>
          <w:tcPr>
            <w:tcW w:w="859" w:type="pct"/>
          </w:tcPr>
          <w:p w14:paraId="2D6B26DD" w14:textId="6DDC189C" w:rsidR="008643A1" w:rsidRDefault="008643A1" w:rsidP="008643A1">
            <w:r>
              <w:t xml:space="preserve">Possible cut off </w:t>
            </w:r>
            <w:r w:rsidR="00BA5A9D">
              <w:t>S</w:t>
            </w:r>
            <w:r>
              <w:t>tarlink if it</w:t>
            </w:r>
            <w:r w:rsidR="00BA5A9D">
              <w:t>’</w:t>
            </w:r>
            <w:r>
              <w:t xml:space="preserve">s being used to simulate tower down. </w:t>
            </w:r>
          </w:p>
        </w:tc>
        <w:tc>
          <w:tcPr>
            <w:tcW w:w="539" w:type="pct"/>
          </w:tcPr>
          <w:p w14:paraId="02BEB2B9" w14:textId="77777777" w:rsidR="008643A1" w:rsidRDefault="008643A1" w:rsidP="008643A1"/>
        </w:tc>
        <w:tc>
          <w:tcPr>
            <w:tcW w:w="276" w:type="pct"/>
          </w:tcPr>
          <w:p w14:paraId="36869A52" w14:textId="77777777" w:rsidR="008643A1" w:rsidRDefault="008643A1" w:rsidP="008643A1"/>
        </w:tc>
      </w:tr>
      <w:tr w:rsidR="008643A1" w14:paraId="4ABDCBA1" w14:textId="77777777" w:rsidTr="00EF347F">
        <w:trPr>
          <w:trHeight w:val="441"/>
          <w:jc w:val="center"/>
        </w:trPr>
        <w:tc>
          <w:tcPr>
            <w:tcW w:w="285" w:type="pct"/>
            <w:shd w:val="clear" w:color="auto" w:fill="D2EAFF" w:themeFill="accent1" w:themeFillTint="1A"/>
          </w:tcPr>
          <w:p w14:paraId="17DDDAB4" w14:textId="77777777" w:rsidR="008643A1" w:rsidRPr="006D7170" w:rsidRDefault="008643A1" w:rsidP="008643A1">
            <w:pPr>
              <w:pStyle w:val="ListParagraph"/>
              <w:numPr>
                <w:ilvl w:val="0"/>
                <w:numId w:val="1"/>
              </w:numPr>
              <w:jc w:val="center"/>
              <w:rPr>
                <w:b/>
                <w:bCs/>
              </w:rPr>
            </w:pPr>
          </w:p>
        </w:tc>
        <w:tc>
          <w:tcPr>
            <w:tcW w:w="286" w:type="pct"/>
            <w:shd w:val="clear" w:color="auto" w:fill="D2EAFF" w:themeFill="accent1" w:themeFillTint="1A"/>
          </w:tcPr>
          <w:p w14:paraId="351BED1B" w14:textId="56853222" w:rsidR="008643A1" w:rsidRDefault="008643A1" w:rsidP="008643A1">
            <w:r>
              <w:t>+04:27</w:t>
            </w:r>
          </w:p>
        </w:tc>
        <w:tc>
          <w:tcPr>
            <w:tcW w:w="321" w:type="pct"/>
            <w:shd w:val="clear" w:color="auto" w:fill="D2EAFF" w:themeFill="accent1" w:themeFillTint="1A"/>
          </w:tcPr>
          <w:p w14:paraId="0B63E3C0" w14:textId="2354D63D" w:rsidR="008643A1" w:rsidRDefault="008643A1" w:rsidP="008643A1">
            <w:r>
              <w:t>DOSS</w:t>
            </w:r>
          </w:p>
        </w:tc>
        <w:tc>
          <w:tcPr>
            <w:tcW w:w="358" w:type="pct"/>
            <w:shd w:val="clear" w:color="auto" w:fill="D2EAFF" w:themeFill="accent1" w:themeFillTint="1A"/>
          </w:tcPr>
          <w:p w14:paraId="12250668" w14:textId="0AAB8DFE" w:rsidR="008643A1" w:rsidRDefault="008643A1" w:rsidP="008643A1">
            <w:r>
              <w:t>IC</w:t>
            </w:r>
          </w:p>
        </w:tc>
        <w:tc>
          <w:tcPr>
            <w:tcW w:w="323" w:type="pct"/>
            <w:shd w:val="clear" w:color="auto" w:fill="D2EAFF" w:themeFill="accent1" w:themeFillTint="1A"/>
          </w:tcPr>
          <w:p w14:paraId="31738C77" w14:textId="5A71976B" w:rsidR="008643A1" w:rsidRDefault="008643A1" w:rsidP="008643A1">
            <w:r>
              <w:t xml:space="preserve">Phone </w:t>
            </w:r>
          </w:p>
        </w:tc>
        <w:tc>
          <w:tcPr>
            <w:tcW w:w="1753" w:type="pct"/>
            <w:shd w:val="clear" w:color="auto" w:fill="D2EAFF" w:themeFill="accent1" w:themeFillTint="1A"/>
          </w:tcPr>
          <w:p w14:paraId="38E06C0D" w14:textId="2D6CF5EC" w:rsidR="008643A1" w:rsidRDefault="008643A1" w:rsidP="008643A1">
            <w:r>
              <w:t xml:space="preserve">AVL ACTIVATION Pick an Appliance. </w:t>
            </w:r>
            <w:r w:rsidR="00171CD9">
              <w:t>This links to inject 96</w:t>
            </w:r>
          </w:p>
        </w:tc>
        <w:tc>
          <w:tcPr>
            <w:tcW w:w="859" w:type="pct"/>
            <w:shd w:val="clear" w:color="auto" w:fill="D2EAFF" w:themeFill="accent1" w:themeFillTint="1A"/>
          </w:tcPr>
          <w:p w14:paraId="149DF8C1" w14:textId="36B82EA2" w:rsidR="008643A1" w:rsidRDefault="008643A1" w:rsidP="008643A1">
            <w:r>
              <w:t xml:space="preserve">Look at the battle board and the sector </w:t>
            </w:r>
            <w:r w:rsidR="00171CD9">
              <w:t>mapping</w:t>
            </w:r>
            <w:r>
              <w:t xml:space="preserve"> and choose an appliance. Once the OO is made aware from the IC follow up on actions   </w:t>
            </w:r>
          </w:p>
        </w:tc>
        <w:tc>
          <w:tcPr>
            <w:tcW w:w="539" w:type="pct"/>
            <w:shd w:val="clear" w:color="auto" w:fill="D2EAFF" w:themeFill="accent1" w:themeFillTint="1A"/>
          </w:tcPr>
          <w:p w14:paraId="0B5CC947" w14:textId="1C477810" w:rsidR="008643A1" w:rsidRDefault="008643A1" w:rsidP="008643A1">
            <w:r>
              <w:t xml:space="preserve">EXCON MAP </w:t>
            </w:r>
          </w:p>
        </w:tc>
        <w:tc>
          <w:tcPr>
            <w:tcW w:w="276" w:type="pct"/>
            <w:shd w:val="clear" w:color="auto" w:fill="D2EAFF" w:themeFill="accent1" w:themeFillTint="1A"/>
          </w:tcPr>
          <w:p w14:paraId="01A24F03" w14:textId="77777777" w:rsidR="008643A1" w:rsidRDefault="008643A1" w:rsidP="008643A1"/>
        </w:tc>
      </w:tr>
      <w:tr w:rsidR="008643A1" w14:paraId="41A9C9B0" w14:textId="77777777" w:rsidTr="00EF347F">
        <w:trPr>
          <w:trHeight w:val="441"/>
          <w:jc w:val="center"/>
        </w:trPr>
        <w:tc>
          <w:tcPr>
            <w:tcW w:w="285" w:type="pct"/>
          </w:tcPr>
          <w:p w14:paraId="135085E9" w14:textId="77777777" w:rsidR="008643A1" w:rsidRPr="006D7170" w:rsidRDefault="008643A1" w:rsidP="008643A1">
            <w:pPr>
              <w:pStyle w:val="ListParagraph"/>
              <w:numPr>
                <w:ilvl w:val="0"/>
                <w:numId w:val="1"/>
              </w:numPr>
              <w:jc w:val="center"/>
              <w:rPr>
                <w:b/>
                <w:bCs/>
              </w:rPr>
            </w:pPr>
          </w:p>
        </w:tc>
        <w:tc>
          <w:tcPr>
            <w:tcW w:w="286" w:type="pct"/>
          </w:tcPr>
          <w:p w14:paraId="132E0933" w14:textId="60BAA842" w:rsidR="008643A1" w:rsidRDefault="008643A1" w:rsidP="008643A1">
            <w:r>
              <w:t>+04:29</w:t>
            </w:r>
          </w:p>
        </w:tc>
        <w:tc>
          <w:tcPr>
            <w:tcW w:w="321" w:type="pct"/>
          </w:tcPr>
          <w:p w14:paraId="3948212A" w14:textId="55791FE9" w:rsidR="008643A1" w:rsidRDefault="008643A1" w:rsidP="008643A1">
            <w:r>
              <w:t xml:space="preserve">Water Corp </w:t>
            </w:r>
          </w:p>
        </w:tc>
        <w:tc>
          <w:tcPr>
            <w:tcW w:w="358" w:type="pct"/>
          </w:tcPr>
          <w:p w14:paraId="1F2D25C5" w14:textId="35AD96A3" w:rsidR="008643A1" w:rsidRDefault="008643A1" w:rsidP="008643A1">
            <w:r>
              <w:t>IC</w:t>
            </w:r>
          </w:p>
        </w:tc>
        <w:tc>
          <w:tcPr>
            <w:tcW w:w="323" w:type="pct"/>
          </w:tcPr>
          <w:p w14:paraId="220EC46B" w14:textId="69C8FE81" w:rsidR="008643A1" w:rsidRDefault="008643A1" w:rsidP="008643A1">
            <w:r>
              <w:t xml:space="preserve">Face to Face </w:t>
            </w:r>
          </w:p>
        </w:tc>
        <w:tc>
          <w:tcPr>
            <w:tcW w:w="1753" w:type="pct"/>
          </w:tcPr>
          <w:p w14:paraId="2B920C26" w14:textId="6E841BE2" w:rsidR="008643A1" w:rsidRDefault="008643A1" w:rsidP="008643A1">
            <w:r>
              <w:t xml:space="preserve">Multiple water and sewage pumping stations have alarms sounding as power has now been off for an extended period. We need to arrange generators and an electrician to tap it in. How are we going to get into the fireground.      </w:t>
            </w:r>
          </w:p>
        </w:tc>
        <w:tc>
          <w:tcPr>
            <w:tcW w:w="859" w:type="pct"/>
          </w:tcPr>
          <w:p w14:paraId="1CE8C807" w14:textId="52662F93" w:rsidR="008643A1" w:rsidRDefault="008643A1" w:rsidP="008643A1">
            <w:r>
              <w:t xml:space="preserve">Refer Watercorp for details. Use ISG member if in the room </w:t>
            </w:r>
          </w:p>
        </w:tc>
        <w:tc>
          <w:tcPr>
            <w:tcW w:w="539" w:type="pct"/>
          </w:tcPr>
          <w:p w14:paraId="294E6D31" w14:textId="77777777" w:rsidR="008643A1" w:rsidRDefault="008643A1" w:rsidP="008643A1"/>
        </w:tc>
        <w:tc>
          <w:tcPr>
            <w:tcW w:w="276" w:type="pct"/>
          </w:tcPr>
          <w:p w14:paraId="14E57442" w14:textId="77777777" w:rsidR="008643A1" w:rsidRDefault="008643A1" w:rsidP="008643A1"/>
        </w:tc>
      </w:tr>
      <w:tr w:rsidR="008643A1" w14:paraId="34899A5F" w14:textId="77777777" w:rsidTr="00EF347F">
        <w:trPr>
          <w:trHeight w:val="441"/>
          <w:jc w:val="center"/>
        </w:trPr>
        <w:tc>
          <w:tcPr>
            <w:tcW w:w="285" w:type="pct"/>
          </w:tcPr>
          <w:p w14:paraId="756A25F2" w14:textId="77777777" w:rsidR="008643A1" w:rsidRPr="006D7170" w:rsidRDefault="008643A1" w:rsidP="008643A1">
            <w:pPr>
              <w:pStyle w:val="ListParagraph"/>
              <w:numPr>
                <w:ilvl w:val="0"/>
                <w:numId w:val="1"/>
              </w:numPr>
              <w:jc w:val="center"/>
              <w:rPr>
                <w:b/>
                <w:bCs/>
              </w:rPr>
            </w:pPr>
          </w:p>
        </w:tc>
        <w:tc>
          <w:tcPr>
            <w:tcW w:w="286" w:type="pct"/>
          </w:tcPr>
          <w:p w14:paraId="043E99B2" w14:textId="686C0270" w:rsidR="008643A1" w:rsidRDefault="008643A1" w:rsidP="008643A1">
            <w:r>
              <w:t>+04:35</w:t>
            </w:r>
          </w:p>
        </w:tc>
        <w:tc>
          <w:tcPr>
            <w:tcW w:w="321" w:type="pct"/>
          </w:tcPr>
          <w:p w14:paraId="05816352" w14:textId="6D42BCB8" w:rsidR="008643A1" w:rsidRDefault="008643A1" w:rsidP="008643A1">
            <w:r>
              <w:t xml:space="preserve">Sector South </w:t>
            </w:r>
          </w:p>
        </w:tc>
        <w:tc>
          <w:tcPr>
            <w:tcW w:w="358" w:type="pct"/>
          </w:tcPr>
          <w:p w14:paraId="4FCBF4DD" w14:textId="37A5C371" w:rsidR="008643A1" w:rsidRDefault="008643A1" w:rsidP="008643A1">
            <w:r>
              <w:t xml:space="preserve">OO </w:t>
            </w:r>
          </w:p>
        </w:tc>
        <w:tc>
          <w:tcPr>
            <w:tcW w:w="323" w:type="pct"/>
          </w:tcPr>
          <w:p w14:paraId="5E7DA557" w14:textId="7FF03B3F" w:rsidR="008643A1" w:rsidRDefault="008643A1" w:rsidP="008643A1">
            <w:r>
              <w:t xml:space="preserve">Radio </w:t>
            </w:r>
          </w:p>
        </w:tc>
        <w:tc>
          <w:tcPr>
            <w:tcW w:w="1753" w:type="pct"/>
          </w:tcPr>
          <w:p w14:paraId="153CD965" w14:textId="25546064" w:rsidR="008643A1" w:rsidRDefault="008643A1" w:rsidP="008643A1">
            <w:r>
              <w:t xml:space="preserve">Crews report we have kept holding the southern flank to the north of great Eastern Hwy  </w:t>
            </w:r>
          </w:p>
        </w:tc>
        <w:tc>
          <w:tcPr>
            <w:tcW w:w="859" w:type="pct"/>
          </w:tcPr>
          <w:p w14:paraId="5A6CA28D" w14:textId="70EB3FC4" w:rsidR="008643A1" w:rsidRDefault="00171CD9" w:rsidP="008643A1">
            <w:r>
              <w:t xml:space="preserve">This is on purpose confused wording as the sector south is stopping the fire from coming back around and crossing the highway </w:t>
            </w:r>
          </w:p>
        </w:tc>
        <w:tc>
          <w:tcPr>
            <w:tcW w:w="539" w:type="pct"/>
          </w:tcPr>
          <w:p w14:paraId="14A4D12B" w14:textId="0B4EEEBC" w:rsidR="008643A1" w:rsidRDefault="00171CD9" w:rsidP="008643A1">
            <w:r>
              <w:t>EXCON MAP</w:t>
            </w:r>
          </w:p>
        </w:tc>
        <w:tc>
          <w:tcPr>
            <w:tcW w:w="276" w:type="pct"/>
          </w:tcPr>
          <w:p w14:paraId="1D2F2420" w14:textId="77777777" w:rsidR="008643A1" w:rsidRDefault="008643A1" w:rsidP="008643A1"/>
        </w:tc>
      </w:tr>
      <w:tr w:rsidR="008643A1" w14:paraId="39E7466E" w14:textId="77777777" w:rsidTr="00EF347F">
        <w:trPr>
          <w:trHeight w:val="441"/>
          <w:jc w:val="center"/>
        </w:trPr>
        <w:tc>
          <w:tcPr>
            <w:tcW w:w="285" w:type="pct"/>
            <w:shd w:val="clear" w:color="auto" w:fill="D2EAFF" w:themeFill="accent1" w:themeFillTint="1A"/>
          </w:tcPr>
          <w:p w14:paraId="45B22279" w14:textId="77777777" w:rsidR="008643A1" w:rsidRPr="006D7170" w:rsidRDefault="008643A1" w:rsidP="008643A1">
            <w:pPr>
              <w:pStyle w:val="ListParagraph"/>
              <w:numPr>
                <w:ilvl w:val="0"/>
                <w:numId w:val="1"/>
              </w:numPr>
              <w:jc w:val="center"/>
              <w:rPr>
                <w:b/>
                <w:bCs/>
              </w:rPr>
            </w:pPr>
          </w:p>
        </w:tc>
        <w:tc>
          <w:tcPr>
            <w:tcW w:w="286" w:type="pct"/>
            <w:shd w:val="clear" w:color="auto" w:fill="D2EAFF" w:themeFill="accent1" w:themeFillTint="1A"/>
          </w:tcPr>
          <w:p w14:paraId="5DE1562B" w14:textId="5BF6C184" w:rsidR="008643A1" w:rsidRDefault="008643A1" w:rsidP="008643A1">
            <w:r>
              <w:t>+04:37</w:t>
            </w:r>
          </w:p>
        </w:tc>
        <w:tc>
          <w:tcPr>
            <w:tcW w:w="321" w:type="pct"/>
            <w:shd w:val="clear" w:color="auto" w:fill="D2EAFF" w:themeFill="accent1" w:themeFillTint="1A"/>
          </w:tcPr>
          <w:p w14:paraId="0EAC9781" w14:textId="77777777" w:rsidR="008643A1" w:rsidRDefault="008643A1" w:rsidP="008643A1">
            <w:r>
              <w:t>DC</w:t>
            </w:r>
          </w:p>
        </w:tc>
        <w:tc>
          <w:tcPr>
            <w:tcW w:w="358" w:type="pct"/>
            <w:shd w:val="clear" w:color="auto" w:fill="D2EAFF" w:themeFill="accent1" w:themeFillTint="1A"/>
          </w:tcPr>
          <w:p w14:paraId="0E3CD99A" w14:textId="77777777" w:rsidR="008643A1" w:rsidRDefault="008643A1" w:rsidP="008643A1">
            <w:r>
              <w:t>IC</w:t>
            </w:r>
          </w:p>
        </w:tc>
        <w:tc>
          <w:tcPr>
            <w:tcW w:w="323" w:type="pct"/>
            <w:shd w:val="clear" w:color="auto" w:fill="D2EAFF" w:themeFill="accent1" w:themeFillTint="1A"/>
          </w:tcPr>
          <w:p w14:paraId="4F74A317" w14:textId="77777777" w:rsidR="008643A1" w:rsidRDefault="008643A1" w:rsidP="008643A1">
            <w:r>
              <w:t xml:space="preserve">Phone </w:t>
            </w:r>
          </w:p>
        </w:tc>
        <w:tc>
          <w:tcPr>
            <w:tcW w:w="1753" w:type="pct"/>
            <w:shd w:val="clear" w:color="auto" w:fill="D2EAFF" w:themeFill="accent1" w:themeFillTint="1A"/>
          </w:tcPr>
          <w:p w14:paraId="48A18165" w14:textId="4E498F18" w:rsidR="008643A1" w:rsidRDefault="008643A1" w:rsidP="008643A1">
            <w:r>
              <w:t xml:space="preserve">What is going on !! reports are coming in that we have lost multiple buildings and there isn’t a truck to be seen I’m copping it from the </w:t>
            </w:r>
            <w:r w:rsidR="00793E5C">
              <w:t>commissioner,</w:t>
            </w:r>
            <w:r>
              <w:t xml:space="preserve"> and I need answers! </w:t>
            </w:r>
          </w:p>
        </w:tc>
        <w:tc>
          <w:tcPr>
            <w:tcW w:w="859" w:type="pct"/>
            <w:shd w:val="clear" w:color="auto" w:fill="D2EAFF" w:themeFill="accent1" w:themeFillTint="1A"/>
          </w:tcPr>
          <w:p w14:paraId="76EDE9F0" w14:textId="77777777" w:rsidR="008643A1" w:rsidRDefault="008643A1" w:rsidP="008643A1"/>
        </w:tc>
        <w:tc>
          <w:tcPr>
            <w:tcW w:w="539" w:type="pct"/>
            <w:shd w:val="clear" w:color="auto" w:fill="D2EAFF" w:themeFill="accent1" w:themeFillTint="1A"/>
          </w:tcPr>
          <w:p w14:paraId="20348BC2" w14:textId="77777777" w:rsidR="008643A1" w:rsidRDefault="008643A1" w:rsidP="008643A1"/>
        </w:tc>
        <w:tc>
          <w:tcPr>
            <w:tcW w:w="276" w:type="pct"/>
            <w:shd w:val="clear" w:color="auto" w:fill="D2EAFF" w:themeFill="accent1" w:themeFillTint="1A"/>
          </w:tcPr>
          <w:p w14:paraId="78283788" w14:textId="77777777" w:rsidR="008643A1" w:rsidRDefault="008643A1" w:rsidP="008643A1"/>
        </w:tc>
      </w:tr>
      <w:tr w:rsidR="008643A1" w14:paraId="29132BF0" w14:textId="77777777" w:rsidTr="00EF347F">
        <w:trPr>
          <w:trHeight w:val="441"/>
          <w:jc w:val="center"/>
        </w:trPr>
        <w:tc>
          <w:tcPr>
            <w:tcW w:w="285" w:type="pct"/>
            <w:shd w:val="clear" w:color="auto" w:fill="D2EAFF" w:themeFill="accent1" w:themeFillTint="1A"/>
          </w:tcPr>
          <w:p w14:paraId="153259D4" w14:textId="77777777" w:rsidR="008643A1" w:rsidRPr="006D7170" w:rsidRDefault="008643A1" w:rsidP="008643A1">
            <w:pPr>
              <w:pStyle w:val="ListParagraph"/>
              <w:numPr>
                <w:ilvl w:val="0"/>
                <w:numId w:val="1"/>
              </w:numPr>
              <w:jc w:val="center"/>
              <w:rPr>
                <w:b/>
                <w:bCs/>
              </w:rPr>
            </w:pPr>
          </w:p>
        </w:tc>
        <w:tc>
          <w:tcPr>
            <w:tcW w:w="286" w:type="pct"/>
            <w:shd w:val="clear" w:color="auto" w:fill="D2EAFF" w:themeFill="accent1" w:themeFillTint="1A"/>
          </w:tcPr>
          <w:p w14:paraId="47ACD9DB" w14:textId="3E62C185" w:rsidR="008643A1" w:rsidRDefault="008643A1" w:rsidP="008643A1">
            <w:r>
              <w:t>+04:40</w:t>
            </w:r>
          </w:p>
        </w:tc>
        <w:tc>
          <w:tcPr>
            <w:tcW w:w="321" w:type="pct"/>
            <w:shd w:val="clear" w:color="auto" w:fill="D2EAFF" w:themeFill="accent1" w:themeFillTint="1A"/>
          </w:tcPr>
          <w:p w14:paraId="0A9C2AC4" w14:textId="2AC6CB2C" w:rsidR="008643A1" w:rsidRDefault="00171CD9" w:rsidP="008643A1">
            <w:r>
              <w:t xml:space="preserve">Appliance </w:t>
            </w:r>
            <w:r w:rsidR="008643A1">
              <w:t xml:space="preserve"> </w:t>
            </w:r>
          </w:p>
        </w:tc>
        <w:tc>
          <w:tcPr>
            <w:tcW w:w="358" w:type="pct"/>
            <w:shd w:val="clear" w:color="auto" w:fill="D2EAFF" w:themeFill="accent1" w:themeFillTint="1A"/>
          </w:tcPr>
          <w:p w14:paraId="24216085" w14:textId="47F574E6" w:rsidR="008643A1" w:rsidRDefault="008643A1" w:rsidP="008643A1">
            <w:r>
              <w:t>IC/OO/SO</w:t>
            </w:r>
          </w:p>
        </w:tc>
        <w:tc>
          <w:tcPr>
            <w:tcW w:w="323" w:type="pct"/>
            <w:shd w:val="clear" w:color="auto" w:fill="D2EAFF" w:themeFill="accent1" w:themeFillTint="1A"/>
          </w:tcPr>
          <w:p w14:paraId="2F809473" w14:textId="53773A4E" w:rsidR="008643A1" w:rsidRDefault="008643A1" w:rsidP="008643A1">
            <w:r>
              <w:t>AVL ACTIVATION</w:t>
            </w:r>
          </w:p>
        </w:tc>
        <w:tc>
          <w:tcPr>
            <w:tcW w:w="1753" w:type="pct"/>
            <w:shd w:val="clear" w:color="auto" w:fill="D2EAFF" w:themeFill="accent1" w:themeFillTint="1A"/>
          </w:tcPr>
          <w:p w14:paraId="72CBDA37" w14:textId="1E640962" w:rsidR="008643A1" w:rsidRDefault="008643A1" w:rsidP="008643A1">
            <w:r>
              <w:t xml:space="preserve">Details :(Insert </w:t>
            </w:r>
            <w:r w:rsidR="00793E5C">
              <w:t>a</w:t>
            </w:r>
            <w:r>
              <w:t>ppliance) has come off the road and the crew are in a bad way the appliance is on its side it backed into a culvert. Follow OO IC and Safety Officers decisions from this point.</w:t>
            </w:r>
          </w:p>
        </w:tc>
        <w:tc>
          <w:tcPr>
            <w:tcW w:w="859" w:type="pct"/>
            <w:shd w:val="clear" w:color="auto" w:fill="D2EAFF" w:themeFill="accent1" w:themeFillTint="1A"/>
          </w:tcPr>
          <w:p w14:paraId="117F530A" w14:textId="51536BBB" w:rsidR="008643A1" w:rsidRDefault="008643A1" w:rsidP="008643A1">
            <w:r>
              <w:t xml:space="preserve">Follow the process based on the actions of the IC OO and Safety Officer. SJ will need to get onto the fireground and assist crews to get the driver and single crew member out of the appliance </w:t>
            </w:r>
          </w:p>
        </w:tc>
        <w:tc>
          <w:tcPr>
            <w:tcW w:w="539" w:type="pct"/>
            <w:shd w:val="clear" w:color="auto" w:fill="D2EAFF" w:themeFill="accent1" w:themeFillTint="1A"/>
          </w:tcPr>
          <w:p w14:paraId="5CA15F34" w14:textId="21C8C706" w:rsidR="008643A1" w:rsidRDefault="008643A1" w:rsidP="008643A1">
            <w:r>
              <w:t xml:space="preserve">EXCON MAP </w:t>
            </w:r>
            <w:r w:rsidR="00171CD9">
              <w:t xml:space="preserve">for location </w:t>
            </w:r>
          </w:p>
        </w:tc>
        <w:tc>
          <w:tcPr>
            <w:tcW w:w="276" w:type="pct"/>
            <w:shd w:val="clear" w:color="auto" w:fill="D2EAFF" w:themeFill="accent1" w:themeFillTint="1A"/>
          </w:tcPr>
          <w:p w14:paraId="41A3196C" w14:textId="77777777" w:rsidR="008643A1" w:rsidRDefault="008643A1" w:rsidP="008643A1"/>
        </w:tc>
      </w:tr>
      <w:tr w:rsidR="008643A1" w14:paraId="6713543A" w14:textId="77777777" w:rsidTr="00EF347F">
        <w:trPr>
          <w:trHeight w:val="441"/>
          <w:jc w:val="center"/>
        </w:trPr>
        <w:tc>
          <w:tcPr>
            <w:tcW w:w="285" w:type="pct"/>
          </w:tcPr>
          <w:p w14:paraId="0E208DAE" w14:textId="77777777" w:rsidR="008643A1" w:rsidRPr="006D7170" w:rsidRDefault="008643A1" w:rsidP="008643A1">
            <w:pPr>
              <w:pStyle w:val="ListParagraph"/>
              <w:numPr>
                <w:ilvl w:val="0"/>
                <w:numId w:val="1"/>
              </w:numPr>
              <w:jc w:val="center"/>
              <w:rPr>
                <w:b/>
                <w:bCs/>
              </w:rPr>
            </w:pPr>
          </w:p>
        </w:tc>
        <w:tc>
          <w:tcPr>
            <w:tcW w:w="286" w:type="pct"/>
          </w:tcPr>
          <w:p w14:paraId="11E7F5CD" w14:textId="43E2E1E0" w:rsidR="008643A1" w:rsidRDefault="008643A1" w:rsidP="008643A1">
            <w:r>
              <w:t>+04:44</w:t>
            </w:r>
          </w:p>
        </w:tc>
        <w:tc>
          <w:tcPr>
            <w:tcW w:w="321" w:type="pct"/>
          </w:tcPr>
          <w:p w14:paraId="04C2A47F" w14:textId="0DF6EF30" w:rsidR="008643A1" w:rsidRDefault="008643A1" w:rsidP="008643A1">
            <w:r>
              <w:t xml:space="preserve">Incoming Taskforce Leader </w:t>
            </w:r>
          </w:p>
        </w:tc>
        <w:tc>
          <w:tcPr>
            <w:tcW w:w="358" w:type="pct"/>
          </w:tcPr>
          <w:p w14:paraId="3A2D5F46" w14:textId="5E5E6130" w:rsidR="008643A1" w:rsidRDefault="008643A1" w:rsidP="008643A1">
            <w:r>
              <w:t>LO/OO</w:t>
            </w:r>
          </w:p>
        </w:tc>
        <w:tc>
          <w:tcPr>
            <w:tcW w:w="323" w:type="pct"/>
          </w:tcPr>
          <w:p w14:paraId="79ACD0AD" w14:textId="7BBD4C6D" w:rsidR="008643A1" w:rsidRDefault="008643A1" w:rsidP="008643A1">
            <w:r>
              <w:t xml:space="preserve">Face to Face </w:t>
            </w:r>
          </w:p>
        </w:tc>
        <w:tc>
          <w:tcPr>
            <w:tcW w:w="1753" w:type="pct"/>
          </w:tcPr>
          <w:p w14:paraId="75CE6B4A" w14:textId="039F8CE1" w:rsidR="008643A1" w:rsidRDefault="008643A1" w:rsidP="008643A1">
            <w:r>
              <w:t xml:space="preserve">Multiple Incoming </w:t>
            </w:r>
            <w:r w:rsidR="00BA5A9D">
              <w:t>taskforces</w:t>
            </w:r>
            <w:r>
              <w:t xml:space="preserve"> have arrived and the</w:t>
            </w:r>
            <w:r w:rsidR="00793E5C">
              <w:t xml:space="preserve"> team</w:t>
            </w:r>
            <w:r>
              <w:t xml:space="preserve"> leader would like a full briefing and tasking</w:t>
            </w:r>
            <w:r w:rsidR="00793E5C">
              <w:t xml:space="preserve"> and would also like conformation that</w:t>
            </w:r>
            <w:r>
              <w:t xml:space="preserve"> accommodation and food arrangements</w:t>
            </w:r>
            <w:r w:rsidR="00793E5C">
              <w:t xml:space="preserve"> have been made?</w:t>
            </w:r>
          </w:p>
        </w:tc>
        <w:tc>
          <w:tcPr>
            <w:tcW w:w="859" w:type="pct"/>
          </w:tcPr>
          <w:p w14:paraId="3908097B" w14:textId="7FB234D9" w:rsidR="008643A1" w:rsidRDefault="008643A1" w:rsidP="008643A1">
            <w:r>
              <w:t xml:space="preserve">Taskforce as per </w:t>
            </w:r>
            <w:r w:rsidR="00793E5C">
              <w:t>a</w:t>
            </w:r>
            <w:r>
              <w:t>ppliance arrival list</w:t>
            </w:r>
          </w:p>
          <w:p w14:paraId="541731F8" w14:textId="58C19154" w:rsidR="008643A1" w:rsidRDefault="00793E5C" w:rsidP="008643A1">
            <w:r>
              <w:t>a</w:t>
            </w:r>
            <w:r w:rsidR="008643A1">
              <w:t xml:space="preserve">ccommodation required for all crews </w:t>
            </w:r>
          </w:p>
          <w:p w14:paraId="0AF6EC33" w14:textId="52F4C627" w:rsidR="008643A1" w:rsidRDefault="008643A1" w:rsidP="008643A1">
            <w:r>
              <w:t xml:space="preserve">Push the point of </w:t>
            </w:r>
            <w:r w:rsidR="00B72DF5">
              <w:t>a</w:t>
            </w:r>
            <w:r>
              <w:t xml:space="preserve">ccommodation and food. </w:t>
            </w:r>
          </w:p>
        </w:tc>
        <w:tc>
          <w:tcPr>
            <w:tcW w:w="539" w:type="pct"/>
            <w:shd w:val="clear" w:color="auto" w:fill="FFFFFF" w:themeFill="background1"/>
          </w:tcPr>
          <w:p w14:paraId="3DD00CCF" w14:textId="77777777" w:rsidR="008643A1" w:rsidRDefault="008643A1" w:rsidP="008643A1"/>
        </w:tc>
        <w:tc>
          <w:tcPr>
            <w:tcW w:w="276" w:type="pct"/>
          </w:tcPr>
          <w:p w14:paraId="14504929" w14:textId="77777777" w:rsidR="008643A1" w:rsidRDefault="008643A1" w:rsidP="008643A1"/>
        </w:tc>
      </w:tr>
      <w:tr w:rsidR="008643A1" w14:paraId="241190BE" w14:textId="77777777" w:rsidTr="00EF347F">
        <w:trPr>
          <w:trHeight w:val="441"/>
          <w:jc w:val="center"/>
        </w:trPr>
        <w:tc>
          <w:tcPr>
            <w:tcW w:w="285" w:type="pct"/>
          </w:tcPr>
          <w:p w14:paraId="3E4AE373" w14:textId="77777777" w:rsidR="008643A1" w:rsidRPr="006D7170" w:rsidRDefault="008643A1" w:rsidP="008643A1">
            <w:pPr>
              <w:pStyle w:val="ListParagraph"/>
              <w:numPr>
                <w:ilvl w:val="0"/>
                <w:numId w:val="1"/>
              </w:numPr>
              <w:jc w:val="center"/>
              <w:rPr>
                <w:b/>
                <w:bCs/>
              </w:rPr>
            </w:pPr>
          </w:p>
        </w:tc>
        <w:tc>
          <w:tcPr>
            <w:tcW w:w="286" w:type="pct"/>
          </w:tcPr>
          <w:p w14:paraId="5A048BF1" w14:textId="12622507" w:rsidR="008643A1" w:rsidRDefault="008643A1" w:rsidP="008643A1">
            <w:r>
              <w:t>+04:50</w:t>
            </w:r>
          </w:p>
        </w:tc>
        <w:tc>
          <w:tcPr>
            <w:tcW w:w="321" w:type="pct"/>
          </w:tcPr>
          <w:p w14:paraId="7E9FE1E9" w14:textId="18FF9AB7" w:rsidR="008643A1" w:rsidRDefault="008643A1" w:rsidP="008643A1">
            <w:r>
              <w:t xml:space="preserve">Sector NORTH </w:t>
            </w:r>
          </w:p>
        </w:tc>
        <w:tc>
          <w:tcPr>
            <w:tcW w:w="358" w:type="pct"/>
          </w:tcPr>
          <w:p w14:paraId="56AA98DC" w14:textId="5D78AEBE" w:rsidR="008643A1" w:rsidRDefault="008643A1" w:rsidP="008643A1">
            <w:r>
              <w:t>OO</w:t>
            </w:r>
          </w:p>
        </w:tc>
        <w:tc>
          <w:tcPr>
            <w:tcW w:w="323" w:type="pct"/>
          </w:tcPr>
          <w:p w14:paraId="69B71B71" w14:textId="4288AA3F" w:rsidR="008643A1" w:rsidRDefault="008643A1" w:rsidP="008643A1">
            <w:r>
              <w:t xml:space="preserve">Radio </w:t>
            </w:r>
          </w:p>
        </w:tc>
        <w:tc>
          <w:tcPr>
            <w:tcW w:w="1753" w:type="pct"/>
          </w:tcPr>
          <w:p w14:paraId="30A4B0FE" w14:textId="0B66293C" w:rsidR="008643A1" w:rsidRDefault="008643A1" w:rsidP="008643A1">
            <w:r>
              <w:t xml:space="preserve">The fire is close to the northern boundary of Wooroloo Prison Farm and has taken a good run between the HWY and the east of the prison </w:t>
            </w:r>
          </w:p>
        </w:tc>
        <w:tc>
          <w:tcPr>
            <w:tcW w:w="859" w:type="pct"/>
          </w:tcPr>
          <w:p w14:paraId="3926CC2D" w14:textId="77777777" w:rsidR="008643A1" w:rsidRDefault="008643A1" w:rsidP="008643A1"/>
        </w:tc>
        <w:tc>
          <w:tcPr>
            <w:tcW w:w="539" w:type="pct"/>
            <w:shd w:val="clear" w:color="auto" w:fill="FFFFFF" w:themeFill="background1"/>
          </w:tcPr>
          <w:p w14:paraId="2073B444" w14:textId="77777777" w:rsidR="008643A1" w:rsidRDefault="008643A1" w:rsidP="008643A1"/>
        </w:tc>
        <w:tc>
          <w:tcPr>
            <w:tcW w:w="276" w:type="pct"/>
          </w:tcPr>
          <w:p w14:paraId="0ACAE075" w14:textId="77777777" w:rsidR="008643A1" w:rsidRDefault="008643A1" w:rsidP="008643A1"/>
        </w:tc>
      </w:tr>
      <w:tr w:rsidR="008643A1" w14:paraId="0C17957D" w14:textId="77777777" w:rsidTr="00EF347F">
        <w:trPr>
          <w:trHeight w:val="441"/>
          <w:jc w:val="center"/>
        </w:trPr>
        <w:tc>
          <w:tcPr>
            <w:tcW w:w="285" w:type="pct"/>
          </w:tcPr>
          <w:p w14:paraId="52E15686" w14:textId="77777777" w:rsidR="008643A1" w:rsidRPr="006D7170" w:rsidRDefault="008643A1" w:rsidP="008643A1">
            <w:pPr>
              <w:pStyle w:val="ListParagraph"/>
              <w:numPr>
                <w:ilvl w:val="0"/>
                <w:numId w:val="1"/>
              </w:numPr>
              <w:jc w:val="center"/>
              <w:rPr>
                <w:b/>
                <w:bCs/>
              </w:rPr>
            </w:pPr>
          </w:p>
        </w:tc>
        <w:tc>
          <w:tcPr>
            <w:tcW w:w="286" w:type="pct"/>
          </w:tcPr>
          <w:p w14:paraId="29C137FB" w14:textId="1DBD8CE0" w:rsidR="008643A1" w:rsidRDefault="008643A1" w:rsidP="008643A1">
            <w:r>
              <w:t>+04:55</w:t>
            </w:r>
          </w:p>
        </w:tc>
        <w:tc>
          <w:tcPr>
            <w:tcW w:w="321" w:type="pct"/>
          </w:tcPr>
          <w:p w14:paraId="6DCA0AFA" w14:textId="09F1B406" w:rsidR="008643A1" w:rsidRDefault="008643A1" w:rsidP="008643A1">
            <w:r>
              <w:t>Sector WEST</w:t>
            </w:r>
          </w:p>
        </w:tc>
        <w:tc>
          <w:tcPr>
            <w:tcW w:w="358" w:type="pct"/>
          </w:tcPr>
          <w:p w14:paraId="7B13F85A" w14:textId="37302539" w:rsidR="008643A1" w:rsidRDefault="008643A1" w:rsidP="008643A1">
            <w:r>
              <w:t>OO</w:t>
            </w:r>
          </w:p>
        </w:tc>
        <w:tc>
          <w:tcPr>
            <w:tcW w:w="323" w:type="pct"/>
          </w:tcPr>
          <w:p w14:paraId="482B8550" w14:textId="317BCEB1" w:rsidR="008643A1" w:rsidRDefault="008643A1" w:rsidP="008643A1">
            <w:r>
              <w:t xml:space="preserve">Radio </w:t>
            </w:r>
          </w:p>
        </w:tc>
        <w:tc>
          <w:tcPr>
            <w:tcW w:w="1753" w:type="pct"/>
          </w:tcPr>
          <w:p w14:paraId="48A62833" w14:textId="71178732" w:rsidR="008643A1" w:rsidRDefault="008643A1" w:rsidP="008643A1">
            <w:r>
              <w:t xml:space="preserve">I’ve just come across a local at 920 Stanwix Road who has just lit a backburn around his property on the eastern boundary its going well what do you want me to </w:t>
            </w:r>
            <w:r w:rsidR="00BA5A9D">
              <w:t>do?</w:t>
            </w:r>
            <w:r>
              <w:t xml:space="preserve"> </w:t>
            </w:r>
            <w:r w:rsidR="00BA5A9D">
              <w:t>it’s</w:t>
            </w:r>
            <w:r>
              <w:t xml:space="preserve"> in stubble. He has his own water tanker and bobcat here.  </w:t>
            </w:r>
          </w:p>
        </w:tc>
        <w:tc>
          <w:tcPr>
            <w:tcW w:w="859" w:type="pct"/>
          </w:tcPr>
          <w:p w14:paraId="29611A13" w14:textId="2BA26609" w:rsidR="008643A1" w:rsidRDefault="008643A1" w:rsidP="008643A1"/>
        </w:tc>
        <w:tc>
          <w:tcPr>
            <w:tcW w:w="539" w:type="pct"/>
            <w:shd w:val="clear" w:color="auto" w:fill="FFFFFF" w:themeFill="background1"/>
          </w:tcPr>
          <w:p w14:paraId="0D3213D0" w14:textId="0FA4D013" w:rsidR="008643A1" w:rsidRDefault="008643A1" w:rsidP="008643A1"/>
        </w:tc>
        <w:tc>
          <w:tcPr>
            <w:tcW w:w="276" w:type="pct"/>
          </w:tcPr>
          <w:p w14:paraId="7CEC30C3" w14:textId="77777777" w:rsidR="008643A1" w:rsidRDefault="008643A1" w:rsidP="008643A1"/>
        </w:tc>
      </w:tr>
      <w:tr w:rsidR="008643A1" w14:paraId="7AEC3AC2" w14:textId="77777777" w:rsidTr="00EF347F">
        <w:trPr>
          <w:trHeight w:val="441"/>
          <w:jc w:val="center"/>
        </w:trPr>
        <w:tc>
          <w:tcPr>
            <w:tcW w:w="285" w:type="pct"/>
          </w:tcPr>
          <w:p w14:paraId="149B74D1" w14:textId="77777777" w:rsidR="008643A1" w:rsidRPr="006D7170" w:rsidRDefault="008643A1" w:rsidP="008643A1">
            <w:pPr>
              <w:pStyle w:val="ListParagraph"/>
              <w:numPr>
                <w:ilvl w:val="0"/>
                <w:numId w:val="1"/>
              </w:numPr>
              <w:jc w:val="center"/>
              <w:rPr>
                <w:b/>
                <w:bCs/>
              </w:rPr>
            </w:pPr>
          </w:p>
        </w:tc>
        <w:tc>
          <w:tcPr>
            <w:tcW w:w="286" w:type="pct"/>
          </w:tcPr>
          <w:p w14:paraId="2ADD20A3" w14:textId="4FD83EFE" w:rsidR="008643A1" w:rsidRDefault="008643A1" w:rsidP="008643A1">
            <w:r>
              <w:t>+04:59</w:t>
            </w:r>
          </w:p>
        </w:tc>
        <w:tc>
          <w:tcPr>
            <w:tcW w:w="321" w:type="pct"/>
          </w:tcPr>
          <w:p w14:paraId="45B5B48A" w14:textId="394AC98D" w:rsidR="008643A1" w:rsidRDefault="008643A1" w:rsidP="008643A1">
            <w:r>
              <w:t>Sector NORTH</w:t>
            </w:r>
          </w:p>
        </w:tc>
        <w:tc>
          <w:tcPr>
            <w:tcW w:w="358" w:type="pct"/>
          </w:tcPr>
          <w:p w14:paraId="66DBDAE3" w14:textId="1CEA782D" w:rsidR="008643A1" w:rsidRDefault="008643A1" w:rsidP="008643A1">
            <w:r>
              <w:t>OO</w:t>
            </w:r>
          </w:p>
        </w:tc>
        <w:tc>
          <w:tcPr>
            <w:tcW w:w="323" w:type="pct"/>
          </w:tcPr>
          <w:p w14:paraId="1B692D01" w14:textId="1A6EF02F" w:rsidR="008643A1" w:rsidRDefault="008643A1" w:rsidP="008643A1">
            <w:r>
              <w:t xml:space="preserve">Radio </w:t>
            </w:r>
          </w:p>
        </w:tc>
        <w:tc>
          <w:tcPr>
            <w:tcW w:w="1753" w:type="pct"/>
          </w:tcPr>
          <w:p w14:paraId="2CF0407A" w14:textId="04F0B486" w:rsidR="008643A1" w:rsidRDefault="00B72DF5" w:rsidP="008643A1">
            <w:r>
              <w:t>Properties</w:t>
            </w:r>
            <w:r w:rsidR="008643A1">
              <w:t xml:space="preserve"> west of 6870 Werribee </w:t>
            </w:r>
            <w:r>
              <w:t>R</w:t>
            </w:r>
            <w:r w:rsidR="008643A1">
              <w:t xml:space="preserve">oad have not been impacted, we have it held at 7000 Werribee Road, with only the shed out the back being, </w:t>
            </w:r>
            <w:r w:rsidR="00BA5A9D">
              <w:t>t</w:t>
            </w:r>
            <w:r w:rsidR="008643A1">
              <w:t xml:space="preserve">he property at 7260 is all good. </w:t>
            </w:r>
          </w:p>
        </w:tc>
        <w:tc>
          <w:tcPr>
            <w:tcW w:w="859" w:type="pct"/>
          </w:tcPr>
          <w:p w14:paraId="17E65C3E" w14:textId="41E6FF86" w:rsidR="008643A1" w:rsidRDefault="008643A1" w:rsidP="008643A1">
            <w:r>
              <w:t xml:space="preserve">Double up of report to see if it is recorded. </w:t>
            </w:r>
          </w:p>
        </w:tc>
        <w:tc>
          <w:tcPr>
            <w:tcW w:w="539" w:type="pct"/>
          </w:tcPr>
          <w:p w14:paraId="7B6D7AC8" w14:textId="7B9E25E6" w:rsidR="008643A1" w:rsidRDefault="008643A1" w:rsidP="008643A1">
            <w:r>
              <w:t xml:space="preserve">EXCON MAP </w:t>
            </w:r>
          </w:p>
        </w:tc>
        <w:tc>
          <w:tcPr>
            <w:tcW w:w="276" w:type="pct"/>
          </w:tcPr>
          <w:p w14:paraId="199B6E89" w14:textId="77777777" w:rsidR="008643A1" w:rsidRDefault="008643A1" w:rsidP="008643A1"/>
        </w:tc>
      </w:tr>
      <w:tr w:rsidR="008643A1" w:rsidRPr="00343581" w14:paraId="1A6EFBF5" w14:textId="77777777" w:rsidTr="00EF347F">
        <w:trPr>
          <w:trHeight w:val="441"/>
          <w:jc w:val="center"/>
        </w:trPr>
        <w:tc>
          <w:tcPr>
            <w:tcW w:w="285" w:type="pct"/>
            <w:shd w:val="clear" w:color="auto" w:fill="FDEBD1" w:themeFill="accent6" w:themeFillTint="33"/>
          </w:tcPr>
          <w:p w14:paraId="25628923" w14:textId="77777777" w:rsidR="008643A1" w:rsidRPr="00343581" w:rsidRDefault="008643A1" w:rsidP="008643A1">
            <w:pPr>
              <w:pStyle w:val="ListParagraph"/>
              <w:numPr>
                <w:ilvl w:val="0"/>
                <w:numId w:val="1"/>
              </w:numPr>
              <w:jc w:val="center"/>
              <w:rPr>
                <w:b/>
                <w:bCs/>
              </w:rPr>
            </w:pPr>
          </w:p>
        </w:tc>
        <w:tc>
          <w:tcPr>
            <w:tcW w:w="286" w:type="pct"/>
            <w:shd w:val="clear" w:color="auto" w:fill="FDEBD1" w:themeFill="accent6" w:themeFillTint="33"/>
          </w:tcPr>
          <w:p w14:paraId="5033B76A" w14:textId="14D2EFCB" w:rsidR="008643A1" w:rsidRPr="00343581" w:rsidRDefault="008643A1" w:rsidP="008643A1">
            <w:pPr>
              <w:rPr>
                <w:b/>
                <w:bCs/>
              </w:rPr>
            </w:pPr>
            <w:r w:rsidRPr="00343581">
              <w:rPr>
                <w:b/>
                <w:bCs/>
              </w:rPr>
              <w:t>+05:00</w:t>
            </w:r>
          </w:p>
        </w:tc>
        <w:tc>
          <w:tcPr>
            <w:tcW w:w="321" w:type="pct"/>
            <w:shd w:val="clear" w:color="auto" w:fill="FDEBD1" w:themeFill="accent6" w:themeFillTint="33"/>
          </w:tcPr>
          <w:p w14:paraId="6A10CD04" w14:textId="77777777" w:rsidR="008643A1" w:rsidRPr="00343581" w:rsidRDefault="008643A1" w:rsidP="008643A1">
            <w:pPr>
              <w:rPr>
                <w:b/>
                <w:bCs/>
              </w:rPr>
            </w:pPr>
          </w:p>
        </w:tc>
        <w:tc>
          <w:tcPr>
            <w:tcW w:w="358" w:type="pct"/>
            <w:shd w:val="clear" w:color="auto" w:fill="FDEBD1" w:themeFill="accent6" w:themeFillTint="33"/>
          </w:tcPr>
          <w:p w14:paraId="2196082B" w14:textId="77777777" w:rsidR="008643A1" w:rsidRPr="00343581" w:rsidRDefault="008643A1" w:rsidP="008643A1">
            <w:pPr>
              <w:rPr>
                <w:b/>
                <w:bCs/>
              </w:rPr>
            </w:pPr>
          </w:p>
        </w:tc>
        <w:tc>
          <w:tcPr>
            <w:tcW w:w="323" w:type="pct"/>
            <w:shd w:val="clear" w:color="auto" w:fill="FDEBD1" w:themeFill="accent6" w:themeFillTint="33"/>
          </w:tcPr>
          <w:p w14:paraId="13C41AD0" w14:textId="77777777" w:rsidR="008643A1" w:rsidRPr="00343581" w:rsidRDefault="008643A1" w:rsidP="008643A1">
            <w:pPr>
              <w:rPr>
                <w:b/>
                <w:bCs/>
              </w:rPr>
            </w:pPr>
          </w:p>
        </w:tc>
        <w:tc>
          <w:tcPr>
            <w:tcW w:w="1753" w:type="pct"/>
            <w:shd w:val="clear" w:color="auto" w:fill="FDEBD1" w:themeFill="accent6" w:themeFillTint="33"/>
          </w:tcPr>
          <w:p w14:paraId="65455216" w14:textId="1431C7D9" w:rsidR="008643A1" w:rsidRPr="00343581" w:rsidRDefault="008643A1" w:rsidP="008643A1">
            <w:pPr>
              <w:rPr>
                <w:b/>
                <w:bCs/>
              </w:rPr>
            </w:pPr>
            <w:r w:rsidRPr="00343581">
              <w:rPr>
                <w:b/>
                <w:bCs/>
              </w:rPr>
              <w:t>INSERT MAP 006</w:t>
            </w:r>
          </w:p>
        </w:tc>
        <w:tc>
          <w:tcPr>
            <w:tcW w:w="859" w:type="pct"/>
            <w:shd w:val="clear" w:color="auto" w:fill="FDEBD1" w:themeFill="accent6" w:themeFillTint="33"/>
          </w:tcPr>
          <w:p w14:paraId="2F6AFC7F" w14:textId="77777777" w:rsidR="008643A1" w:rsidRPr="00343581" w:rsidRDefault="008643A1" w:rsidP="008643A1">
            <w:pPr>
              <w:rPr>
                <w:b/>
                <w:bCs/>
              </w:rPr>
            </w:pPr>
          </w:p>
        </w:tc>
        <w:tc>
          <w:tcPr>
            <w:tcW w:w="539" w:type="pct"/>
            <w:shd w:val="clear" w:color="auto" w:fill="FDEBD1" w:themeFill="accent6" w:themeFillTint="33"/>
          </w:tcPr>
          <w:p w14:paraId="36655A32" w14:textId="77777777" w:rsidR="008643A1" w:rsidRPr="00343581" w:rsidRDefault="008643A1" w:rsidP="008643A1">
            <w:pPr>
              <w:rPr>
                <w:b/>
                <w:bCs/>
              </w:rPr>
            </w:pPr>
          </w:p>
        </w:tc>
        <w:tc>
          <w:tcPr>
            <w:tcW w:w="276" w:type="pct"/>
            <w:shd w:val="clear" w:color="auto" w:fill="FDEBD1" w:themeFill="accent6" w:themeFillTint="33"/>
          </w:tcPr>
          <w:p w14:paraId="24924508" w14:textId="77777777" w:rsidR="008643A1" w:rsidRPr="00343581" w:rsidRDefault="008643A1" w:rsidP="008643A1">
            <w:pPr>
              <w:rPr>
                <w:b/>
                <w:bCs/>
              </w:rPr>
            </w:pPr>
          </w:p>
        </w:tc>
      </w:tr>
      <w:tr w:rsidR="008643A1" w14:paraId="1403E00E" w14:textId="77777777" w:rsidTr="00EF347F">
        <w:trPr>
          <w:trHeight w:val="441"/>
          <w:jc w:val="center"/>
        </w:trPr>
        <w:tc>
          <w:tcPr>
            <w:tcW w:w="285" w:type="pct"/>
          </w:tcPr>
          <w:p w14:paraId="1E5CE505" w14:textId="77777777" w:rsidR="008643A1" w:rsidRPr="006D7170" w:rsidRDefault="008643A1" w:rsidP="008643A1">
            <w:pPr>
              <w:pStyle w:val="ListParagraph"/>
              <w:numPr>
                <w:ilvl w:val="0"/>
                <w:numId w:val="1"/>
              </w:numPr>
              <w:jc w:val="center"/>
              <w:rPr>
                <w:b/>
                <w:bCs/>
              </w:rPr>
            </w:pPr>
          </w:p>
        </w:tc>
        <w:tc>
          <w:tcPr>
            <w:tcW w:w="286" w:type="pct"/>
          </w:tcPr>
          <w:p w14:paraId="6CCAB9A5" w14:textId="6AD6879B" w:rsidR="008643A1" w:rsidRDefault="008643A1" w:rsidP="008643A1">
            <w:r>
              <w:t>+05:05</w:t>
            </w:r>
          </w:p>
        </w:tc>
        <w:tc>
          <w:tcPr>
            <w:tcW w:w="321" w:type="pct"/>
          </w:tcPr>
          <w:p w14:paraId="2B93CDAD" w14:textId="69E36C8B" w:rsidR="008643A1" w:rsidRDefault="008643A1" w:rsidP="008643A1">
            <w:r>
              <w:t xml:space="preserve">Sector North </w:t>
            </w:r>
          </w:p>
        </w:tc>
        <w:tc>
          <w:tcPr>
            <w:tcW w:w="358" w:type="pct"/>
          </w:tcPr>
          <w:p w14:paraId="604632B9" w14:textId="575E2DA5" w:rsidR="008643A1" w:rsidRDefault="008643A1" w:rsidP="008643A1">
            <w:r>
              <w:t>OO</w:t>
            </w:r>
          </w:p>
        </w:tc>
        <w:tc>
          <w:tcPr>
            <w:tcW w:w="323" w:type="pct"/>
          </w:tcPr>
          <w:p w14:paraId="0014CAFD" w14:textId="0264C38D" w:rsidR="008643A1" w:rsidRDefault="008643A1" w:rsidP="008643A1">
            <w:r>
              <w:t xml:space="preserve">Radio </w:t>
            </w:r>
          </w:p>
        </w:tc>
        <w:tc>
          <w:tcPr>
            <w:tcW w:w="1753" w:type="pct"/>
          </w:tcPr>
          <w:p w14:paraId="45128785" w14:textId="77777777" w:rsidR="008643A1" w:rsidRDefault="008643A1" w:rsidP="008643A1">
            <w:r>
              <w:t xml:space="preserve">SITREP </w:t>
            </w:r>
          </w:p>
          <w:p w14:paraId="08AAA2B4" w14:textId="4DDD3F3F" w:rsidR="008643A1" w:rsidRDefault="008643A1" w:rsidP="008643A1">
            <w:pPr>
              <w:pStyle w:val="ListParagraph"/>
              <w:numPr>
                <w:ilvl w:val="0"/>
                <w:numId w:val="32"/>
              </w:numPr>
            </w:pPr>
            <w:r>
              <w:t xml:space="preserve">Fire remains uncontained uncontrolled </w:t>
            </w:r>
          </w:p>
          <w:p w14:paraId="7E71EDB8" w14:textId="3480CAB4" w:rsidR="008643A1" w:rsidRDefault="008643A1" w:rsidP="008643A1">
            <w:pPr>
              <w:pStyle w:val="ListParagraph"/>
              <w:numPr>
                <w:ilvl w:val="0"/>
                <w:numId w:val="32"/>
              </w:numPr>
            </w:pPr>
            <w:r>
              <w:t xml:space="preserve">The fire is currently just over Mcnamara </w:t>
            </w:r>
            <w:r w:rsidR="00B72DF5">
              <w:t xml:space="preserve">Road but </w:t>
            </w:r>
            <w:r>
              <w:t xml:space="preserve">has not yet crossed Doys Road and </w:t>
            </w:r>
          </w:p>
          <w:p w14:paraId="4946F805" w14:textId="6CE4B11F" w:rsidR="008643A1" w:rsidRDefault="008643A1" w:rsidP="008643A1">
            <w:pPr>
              <w:pStyle w:val="ListParagraph"/>
              <w:numPr>
                <w:ilvl w:val="0"/>
                <w:numId w:val="32"/>
              </w:numPr>
            </w:pPr>
            <w:r>
              <w:t xml:space="preserve">Tracking is now up to </w:t>
            </w:r>
            <w:r w:rsidR="00B72DF5">
              <w:t>Werribee Road</w:t>
            </w:r>
            <w:r>
              <w:t xml:space="preserve">  </w:t>
            </w:r>
          </w:p>
          <w:p w14:paraId="74820E0B" w14:textId="2D6D1033" w:rsidR="008643A1" w:rsidRDefault="008643A1" w:rsidP="008643A1">
            <w:pPr>
              <w:pStyle w:val="ListParagraph"/>
              <w:numPr>
                <w:ilvl w:val="0"/>
                <w:numId w:val="32"/>
              </w:numPr>
            </w:pPr>
            <w:r>
              <w:t xml:space="preserve">Small breakouts are causing issues on the northern flanks </w:t>
            </w:r>
          </w:p>
          <w:p w14:paraId="2AE817A2" w14:textId="3BA7BCD3" w:rsidR="008643A1" w:rsidRDefault="008643A1" w:rsidP="008643A1">
            <w:pPr>
              <w:pStyle w:val="ListParagraph"/>
              <w:numPr>
                <w:ilvl w:val="0"/>
                <w:numId w:val="32"/>
              </w:numPr>
            </w:pPr>
            <w:r>
              <w:t xml:space="preserve">Crews report properties south on Mcnamara </w:t>
            </w:r>
            <w:r w:rsidR="00B72DF5">
              <w:t>R</w:t>
            </w:r>
            <w:r>
              <w:t>oad have minimal damage and blacking out is continuing around the structures and it</w:t>
            </w:r>
            <w:r w:rsidR="00B72DF5">
              <w:t>’</w:t>
            </w:r>
            <w:r>
              <w:t>s looking pretty good</w:t>
            </w:r>
          </w:p>
          <w:p w14:paraId="199B95E1" w14:textId="052B60B9" w:rsidR="008643A1" w:rsidRDefault="008643A1" w:rsidP="008643A1">
            <w:pPr>
              <w:pStyle w:val="ListParagraph"/>
              <w:numPr>
                <w:ilvl w:val="0"/>
                <w:numId w:val="32"/>
              </w:numPr>
            </w:pPr>
            <w:r>
              <w:t xml:space="preserve">Crews report approximately 20 power poles down on </w:t>
            </w:r>
            <w:r w:rsidR="00B72DF5">
              <w:t>G</w:t>
            </w:r>
            <w:r>
              <w:t xml:space="preserve">reat Eastern Hwy. </w:t>
            </w:r>
          </w:p>
          <w:p w14:paraId="38BBEEFA" w14:textId="66439592" w:rsidR="008643A1" w:rsidRDefault="008643A1" w:rsidP="008643A1">
            <w:pPr>
              <w:pStyle w:val="ListParagraph"/>
              <w:numPr>
                <w:ilvl w:val="0"/>
                <w:numId w:val="32"/>
              </w:numPr>
            </w:pPr>
            <w:r>
              <w:t>Crews are beginning to get fatigued and will need relief what arrangements have been made?</w:t>
            </w:r>
          </w:p>
        </w:tc>
        <w:tc>
          <w:tcPr>
            <w:tcW w:w="859" w:type="pct"/>
          </w:tcPr>
          <w:p w14:paraId="1CCBC6F7" w14:textId="77777777" w:rsidR="008643A1" w:rsidRDefault="008643A1" w:rsidP="008643A1"/>
        </w:tc>
        <w:tc>
          <w:tcPr>
            <w:tcW w:w="539" w:type="pct"/>
          </w:tcPr>
          <w:p w14:paraId="509CA02F" w14:textId="77777777" w:rsidR="008643A1" w:rsidRDefault="008643A1" w:rsidP="008643A1"/>
        </w:tc>
        <w:tc>
          <w:tcPr>
            <w:tcW w:w="276" w:type="pct"/>
          </w:tcPr>
          <w:p w14:paraId="35E7ADD0" w14:textId="77777777" w:rsidR="008643A1" w:rsidRDefault="008643A1" w:rsidP="008643A1"/>
        </w:tc>
      </w:tr>
      <w:tr w:rsidR="008643A1" w14:paraId="289A1ACC" w14:textId="77777777" w:rsidTr="00EF347F">
        <w:trPr>
          <w:trHeight w:val="441"/>
          <w:jc w:val="center"/>
        </w:trPr>
        <w:tc>
          <w:tcPr>
            <w:tcW w:w="285" w:type="pct"/>
          </w:tcPr>
          <w:p w14:paraId="2F2F4C4D" w14:textId="77777777" w:rsidR="008643A1" w:rsidRPr="006D7170" w:rsidRDefault="008643A1" w:rsidP="008643A1">
            <w:pPr>
              <w:pStyle w:val="ListParagraph"/>
              <w:numPr>
                <w:ilvl w:val="0"/>
                <w:numId w:val="1"/>
              </w:numPr>
              <w:jc w:val="center"/>
              <w:rPr>
                <w:b/>
                <w:bCs/>
              </w:rPr>
            </w:pPr>
          </w:p>
        </w:tc>
        <w:tc>
          <w:tcPr>
            <w:tcW w:w="286" w:type="pct"/>
          </w:tcPr>
          <w:p w14:paraId="448EEA62" w14:textId="5CECAA55" w:rsidR="008643A1" w:rsidRDefault="008643A1" w:rsidP="008643A1">
            <w:r>
              <w:t>+05:07</w:t>
            </w:r>
          </w:p>
        </w:tc>
        <w:tc>
          <w:tcPr>
            <w:tcW w:w="321" w:type="pct"/>
          </w:tcPr>
          <w:p w14:paraId="39C28539" w14:textId="5025B978" w:rsidR="008643A1" w:rsidRDefault="008643A1" w:rsidP="008643A1">
            <w:r>
              <w:t xml:space="preserve">Sector South </w:t>
            </w:r>
          </w:p>
        </w:tc>
        <w:tc>
          <w:tcPr>
            <w:tcW w:w="358" w:type="pct"/>
          </w:tcPr>
          <w:p w14:paraId="767DAA74" w14:textId="5705574A" w:rsidR="008643A1" w:rsidRDefault="008643A1" w:rsidP="008643A1">
            <w:r>
              <w:t>OO</w:t>
            </w:r>
          </w:p>
        </w:tc>
        <w:tc>
          <w:tcPr>
            <w:tcW w:w="323" w:type="pct"/>
          </w:tcPr>
          <w:p w14:paraId="4E0120AC" w14:textId="727A84B6" w:rsidR="008643A1" w:rsidRDefault="008643A1" w:rsidP="008643A1">
            <w:r>
              <w:t xml:space="preserve">Radio </w:t>
            </w:r>
          </w:p>
        </w:tc>
        <w:tc>
          <w:tcPr>
            <w:tcW w:w="1753" w:type="pct"/>
          </w:tcPr>
          <w:p w14:paraId="6CD5059A" w14:textId="2F6BFD86" w:rsidR="008643A1" w:rsidRDefault="008643A1" w:rsidP="008643A1">
            <w:r>
              <w:t>SITREP SOUTH</w:t>
            </w:r>
          </w:p>
          <w:p w14:paraId="4344E4A0" w14:textId="589FB04D" w:rsidR="008643A1" w:rsidRDefault="008643A1" w:rsidP="008643A1">
            <w:pPr>
              <w:pStyle w:val="ListParagraph"/>
              <w:numPr>
                <w:ilvl w:val="0"/>
                <w:numId w:val="32"/>
              </w:numPr>
              <w:spacing w:after="160" w:line="259" w:lineRule="auto"/>
            </w:pPr>
            <w:r>
              <w:t xml:space="preserve">Fire on this sector remains uncontained uncontrolled </w:t>
            </w:r>
          </w:p>
          <w:p w14:paraId="45039562" w14:textId="0BF314BA" w:rsidR="008643A1" w:rsidRDefault="008643A1" w:rsidP="008643A1">
            <w:pPr>
              <w:pStyle w:val="ListParagraph"/>
              <w:numPr>
                <w:ilvl w:val="0"/>
                <w:numId w:val="32"/>
              </w:numPr>
              <w:spacing w:after="160" w:line="259" w:lineRule="auto"/>
            </w:pPr>
            <w:r>
              <w:t>Crews have reported the breakout north of Chinganning Road is causing problems it</w:t>
            </w:r>
            <w:r w:rsidR="00B72DF5">
              <w:t xml:space="preserve"> i</w:t>
            </w:r>
            <w:r>
              <w:t xml:space="preserve">s close to Warin </w:t>
            </w:r>
            <w:r w:rsidR="00A01E5B">
              <w:t>R</w:t>
            </w:r>
            <w:r>
              <w:t xml:space="preserve">oad to the west and currently hasn’t crossed south of Chinganning Road  </w:t>
            </w:r>
          </w:p>
          <w:p w14:paraId="1C4F3C21" w14:textId="0E8EFCCB" w:rsidR="008643A1" w:rsidRDefault="008643A1" w:rsidP="008643A1">
            <w:pPr>
              <w:pStyle w:val="ListParagraph"/>
              <w:numPr>
                <w:ilvl w:val="0"/>
                <w:numId w:val="32"/>
              </w:numPr>
              <w:spacing w:after="160" w:line="259" w:lineRule="auto"/>
            </w:pPr>
            <w:r>
              <w:t xml:space="preserve">Tracking on the southern flank was nearly to the HWY until the breakout, </w:t>
            </w:r>
            <w:r w:rsidR="00B72DF5">
              <w:t>we</w:t>
            </w:r>
            <w:r>
              <w:t xml:space="preserve"> have re-tasked the loader to go back on its track and start working the new fire line. </w:t>
            </w:r>
          </w:p>
        </w:tc>
        <w:tc>
          <w:tcPr>
            <w:tcW w:w="859" w:type="pct"/>
          </w:tcPr>
          <w:p w14:paraId="26C28911" w14:textId="77777777" w:rsidR="008643A1" w:rsidRDefault="008643A1" w:rsidP="008643A1"/>
        </w:tc>
        <w:tc>
          <w:tcPr>
            <w:tcW w:w="539" w:type="pct"/>
          </w:tcPr>
          <w:p w14:paraId="10112B2B" w14:textId="77777777" w:rsidR="008643A1" w:rsidRDefault="008643A1" w:rsidP="008643A1"/>
        </w:tc>
        <w:tc>
          <w:tcPr>
            <w:tcW w:w="276" w:type="pct"/>
          </w:tcPr>
          <w:p w14:paraId="7DB1C9DD" w14:textId="77777777" w:rsidR="008643A1" w:rsidRDefault="008643A1" w:rsidP="008643A1"/>
        </w:tc>
      </w:tr>
      <w:tr w:rsidR="008643A1" w14:paraId="4D9D4292" w14:textId="77777777" w:rsidTr="00EF347F">
        <w:trPr>
          <w:trHeight w:val="441"/>
          <w:jc w:val="center"/>
        </w:trPr>
        <w:tc>
          <w:tcPr>
            <w:tcW w:w="285" w:type="pct"/>
          </w:tcPr>
          <w:p w14:paraId="5500B1A0" w14:textId="77777777" w:rsidR="008643A1" w:rsidRPr="006D7170" w:rsidRDefault="008643A1" w:rsidP="008643A1">
            <w:pPr>
              <w:pStyle w:val="ListParagraph"/>
              <w:numPr>
                <w:ilvl w:val="0"/>
                <w:numId w:val="1"/>
              </w:numPr>
              <w:jc w:val="center"/>
              <w:rPr>
                <w:b/>
                <w:bCs/>
              </w:rPr>
            </w:pPr>
          </w:p>
        </w:tc>
        <w:tc>
          <w:tcPr>
            <w:tcW w:w="286" w:type="pct"/>
          </w:tcPr>
          <w:p w14:paraId="16AB2623" w14:textId="7D81C280" w:rsidR="008643A1" w:rsidRDefault="008643A1" w:rsidP="008643A1">
            <w:r>
              <w:t>+05:06</w:t>
            </w:r>
          </w:p>
        </w:tc>
        <w:tc>
          <w:tcPr>
            <w:tcW w:w="321" w:type="pct"/>
          </w:tcPr>
          <w:p w14:paraId="1DCB5444" w14:textId="2FBE6125" w:rsidR="008643A1" w:rsidRDefault="008643A1" w:rsidP="008643A1">
            <w:r>
              <w:t xml:space="preserve">Western power </w:t>
            </w:r>
          </w:p>
        </w:tc>
        <w:tc>
          <w:tcPr>
            <w:tcW w:w="358" w:type="pct"/>
          </w:tcPr>
          <w:p w14:paraId="1C6C766B" w14:textId="215368C9" w:rsidR="008643A1" w:rsidRDefault="008643A1" w:rsidP="008643A1">
            <w:r>
              <w:t>IC</w:t>
            </w:r>
          </w:p>
        </w:tc>
        <w:tc>
          <w:tcPr>
            <w:tcW w:w="323" w:type="pct"/>
          </w:tcPr>
          <w:p w14:paraId="0807A5D1" w14:textId="77777777" w:rsidR="008643A1" w:rsidRDefault="008643A1" w:rsidP="008643A1">
            <w:r>
              <w:t xml:space="preserve">Face to face </w:t>
            </w:r>
          </w:p>
        </w:tc>
        <w:tc>
          <w:tcPr>
            <w:tcW w:w="1753" w:type="pct"/>
          </w:tcPr>
          <w:p w14:paraId="2870E638" w14:textId="61114DBE" w:rsidR="008643A1" w:rsidRDefault="008643A1" w:rsidP="008643A1">
            <w:r>
              <w:t xml:space="preserve">Role </w:t>
            </w:r>
            <w:r w:rsidR="00B72DF5">
              <w:t>play:</w:t>
            </w:r>
            <w:r>
              <w:t xml:space="preserve"> WPC is asking about progress and when the next ISG meeting is happening they are very concerned about the lack of information that is coming out of the IMT they would like an update and possible timeline of when they can start to get into start pole replacement.  </w:t>
            </w:r>
          </w:p>
        </w:tc>
        <w:tc>
          <w:tcPr>
            <w:tcW w:w="859" w:type="pct"/>
          </w:tcPr>
          <w:p w14:paraId="0E3CBB07" w14:textId="775ABE60" w:rsidR="008643A1" w:rsidRDefault="008643A1" w:rsidP="008643A1">
            <w:r>
              <w:t>Use ISG member if present conflict</w:t>
            </w:r>
          </w:p>
        </w:tc>
        <w:tc>
          <w:tcPr>
            <w:tcW w:w="539" w:type="pct"/>
          </w:tcPr>
          <w:p w14:paraId="4ADFB65D" w14:textId="77777777" w:rsidR="008643A1" w:rsidRDefault="008643A1" w:rsidP="008643A1"/>
        </w:tc>
        <w:tc>
          <w:tcPr>
            <w:tcW w:w="276" w:type="pct"/>
          </w:tcPr>
          <w:p w14:paraId="285B3216" w14:textId="77777777" w:rsidR="008643A1" w:rsidRDefault="008643A1" w:rsidP="008643A1"/>
        </w:tc>
      </w:tr>
      <w:tr w:rsidR="008643A1" w14:paraId="0C5698BA" w14:textId="77777777" w:rsidTr="00EF347F">
        <w:trPr>
          <w:trHeight w:val="441"/>
          <w:jc w:val="center"/>
        </w:trPr>
        <w:tc>
          <w:tcPr>
            <w:tcW w:w="285" w:type="pct"/>
            <w:shd w:val="clear" w:color="auto" w:fill="FBD1D3" w:themeFill="accent3" w:themeFillTint="33"/>
          </w:tcPr>
          <w:p w14:paraId="61398A3B" w14:textId="77777777" w:rsidR="008643A1" w:rsidRPr="006D7170" w:rsidRDefault="008643A1" w:rsidP="008643A1">
            <w:pPr>
              <w:pStyle w:val="ListParagraph"/>
              <w:numPr>
                <w:ilvl w:val="0"/>
                <w:numId w:val="1"/>
              </w:numPr>
              <w:jc w:val="center"/>
              <w:rPr>
                <w:b/>
                <w:bCs/>
              </w:rPr>
            </w:pPr>
          </w:p>
        </w:tc>
        <w:tc>
          <w:tcPr>
            <w:tcW w:w="286" w:type="pct"/>
            <w:shd w:val="clear" w:color="auto" w:fill="FBD1D3" w:themeFill="accent3" w:themeFillTint="33"/>
          </w:tcPr>
          <w:p w14:paraId="7778E088" w14:textId="70E6D34F" w:rsidR="008643A1" w:rsidRDefault="008643A1" w:rsidP="008643A1">
            <w:r>
              <w:t>+05:07</w:t>
            </w:r>
          </w:p>
        </w:tc>
        <w:tc>
          <w:tcPr>
            <w:tcW w:w="321" w:type="pct"/>
            <w:shd w:val="clear" w:color="auto" w:fill="FBD1D3" w:themeFill="accent3" w:themeFillTint="33"/>
          </w:tcPr>
          <w:p w14:paraId="734ABF35" w14:textId="4EE3DB7B" w:rsidR="008643A1" w:rsidRDefault="008643A1" w:rsidP="008643A1">
            <w:r>
              <w:t>CPI</w:t>
            </w:r>
          </w:p>
        </w:tc>
        <w:tc>
          <w:tcPr>
            <w:tcW w:w="358" w:type="pct"/>
            <w:shd w:val="clear" w:color="auto" w:fill="FBD1D3" w:themeFill="accent3" w:themeFillTint="33"/>
          </w:tcPr>
          <w:p w14:paraId="1596538F" w14:textId="42DDD45A" w:rsidR="008643A1" w:rsidRDefault="008643A1" w:rsidP="008643A1">
            <w:r>
              <w:t>PIO</w:t>
            </w:r>
          </w:p>
        </w:tc>
        <w:tc>
          <w:tcPr>
            <w:tcW w:w="323" w:type="pct"/>
            <w:shd w:val="clear" w:color="auto" w:fill="FBD1D3" w:themeFill="accent3" w:themeFillTint="33"/>
          </w:tcPr>
          <w:p w14:paraId="43105FCD" w14:textId="1410DCBA" w:rsidR="008643A1" w:rsidRDefault="008643A1" w:rsidP="008643A1">
            <w:r>
              <w:t xml:space="preserve">Phone </w:t>
            </w:r>
          </w:p>
        </w:tc>
        <w:tc>
          <w:tcPr>
            <w:tcW w:w="1753" w:type="pct"/>
            <w:shd w:val="clear" w:color="auto" w:fill="FBD1D3" w:themeFill="accent3" w:themeFillTint="33"/>
          </w:tcPr>
          <w:p w14:paraId="663826EB" w14:textId="120FDF89" w:rsidR="008643A1" w:rsidRDefault="008643A1" w:rsidP="008643A1">
            <w:r>
              <w:t xml:space="preserve">Updates to warning areas </w:t>
            </w:r>
          </w:p>
        </w:tc>
        <w:tc>
          <w:tcPr>
            <w:tcW w:w="859" w:type="pct"/>
            <w:shd w:val="clear" w:color="auto" w:fill="FBD1D3" w:themeFill="accent3" w:themeFillTint="33"/>
          </w:tcPr>
          <w:p w14:paraId="1339F159" w14:textId="77777777" w:rsidR="008643A1" w:rsidRDefault="008643A1" w:rsidP="008643A1"/>
        </w:tc>
        <w:tc>
          <w:tcPr>
            <w:tcW w:w="539" w:type="pct"/>
            <w:shd w:val="clear" w:color="auto" w:fill="FBD1D3" w:themeFill="accent3" w:themeFillTint="33"/>
          </w:tcPr>
          <w:p w14:paraId="30EC8CFE" w14:textId="77777777" w:rsidR="008643A1" w:rsidRDefault="008643A1" w:rsidP="008643A1"/>
        </w:tc>
        <w:tc>
          <w:tcPr>
            <w:tcW w:w="276" w:type="pct"/>
            <w:shd w:val="clear" w:color="auto" w:fill="FBD1D3" w:themeFill="accent3" w:themeFillTint="33"/>
          </w:tcPr>
          <w:p w14:paraId="7DE9C5CF" w14:textId="77777777" w:rsidR="008643A1" w:rsidRDefault="008643A1" w:rsidP="008643A1"/>
        </w:tc>
      </w:tr>
      <w:tr w:rsidR="008643A1" w14:paraId="68A617A6" w14:textId="77777777" w:rsidTr="00EF347F">
        <w:trPr>
          <w:trHeight w:val="441"/>
          <w:jc w:val="center"/>
        </w:trPr>
        <w:tc>
          <w:tcPr>
            <w:tcW w:w="285" w:type="pct"/>
          </w:tcPr>
          <w:p w14:paraId="7D916992" w14:textId="77777777" w:rsidR="008643A1" w:rsidRPr="006D7170" w:rsidRDefault="008643A1" w:rsidP="008643A1">
            <w:pPr>
              <w:pStyle w:val="ListParagraph"/>
              <w:numPr>
                <w:ilvl w:val="0"/>
                <w:numId w:val="1"/>
              </w:numPr>
              <w:jc w:val="center"/>
              <w:rPr>
                <w:b/>
                <w:bCs/>
              </w:rPr>
            </w:pPr>
          </w:p>
        </w:tc>
        <w:tc>
          <w:tcPr>
            <w:tcW w:w="286" w:type="pct"/>
          </w:tcPr>
          <w:p w14:paraId="4E8BF1A3" w14:textId="2787F860" w:rsidR="008643A1" w:rsidRDefault="008643A1" w:rsidP="008643A1">
            <w:r>
              <w:t>+05:07</w:t>
            </w:r>
          </w:p>
        </w:tc>
        <w:tc>
          <w:tcPr>
            <w:tcW w:w="321" w:type="pct"/>
          </w:tcPr>
          <w:p w14:paraId="4AFF799F" w14:textId="321A6B44" w:rsidR="008643A1" w:rsidRDefault="008643A1" w:rsidP="008643A1">
            <w:r>
              <w:t>Sector SOUTH</w:t>
            </w:r>
          </w:p>
        </w:tc>
        <w:tc>
          <w:tcPr>
            <w:tcW w:w="358" w:type="pct"/>
          </w:tcPr>
          <w:p w14:paraId="45E9A30D" w14:textId="1B53004A" w:rsidR="008643A1" w:rsidRDefault="008643A1" w:rsidP="008643A1">
            <w:r>
              <w:t>OO</w:t>
            </w:r>
          </w:p>
        </w:tc>
        <w:tc>
          <w:tcPr>
            <w:tcW w:w="323" w:type="pct"/>
          </w:tcPr>
          <w:p w14:paraId="2F20FED8" w14:textId="415B5BE7" w:rsidR="008643A1" w:rsidRDefault="008643A1" w:rsidP="008643A1">
            <w:r>
              <w:t xml:space="preserve">Radio </w:t>
            </w:r>
          </w:p>
        </w:tc>
        <w:tc>
          <w:tcPr>
            <w:tcW w:w="1753" w:type="pct"/>
          </w:tcPr>
          <w:p w14:paraId="1FDD6522" w14:textId="19F090FD" w:rsidR="008643A1" w:rsidRDefault="008643A1" w:rsidP="008643A1">
            <w:r>
              <w:t xml:space="preserve">If the fire jumps south of the </w:t>
            </w:r>
            <w:r w:rsidR="00B72DF5">
              <w:t>GE HWY,</w:t>
            </w:r>
            <w:r>
              <w:t xml:space="preserve"> what do you want us to do. </w:t>
            </w:r>
          </w:p>
        </w:tc>
        <w:tc>
          <w:tcPr>
            <w:tcW w:w="859" w:type="pct"/>
          </w:tcPr>
          <w:p w14:paraId="0B7D99D4" w14:textId="78E3AF82" w:rsidR="008643A1" w:rsidRDefault="008643A1" w:rsidP="008643A1">
            <w:r>
              <w:t>Check on Mapping to ensure continuity of breakouts and sector reports</w:t>
            </w:r>
          </w:p>
        </w:tc>
        <w:tc>
          <w:tcPr>
            <w:tcW w:w="539" w:type="pct"/>
          </w:tcPr>
          <w:p w14:paraId="6C8310A3" w14:textId="77777777" w:rsidR="008643A1" w:rsidRDefault="008643A1" w:rsidP="008643A1"/>
        </w:tc>
        <w:tc>
          <w:tcPr>
            <w:tcW w:w="276" w:type="pct"/>
          </w:tcPr>
          <w:p w14:paraId="683F8A36" w14:textId="77777777" w:rsidR="008643A1" w:rsidRDefault="008643A1" w:rsidP="008643A1"/>
        </w:tc>
      </w:tr>
      <w:tr w:rsidR="008643A1" w14:paraId="33F988C4" w14:textId="77777777" w:rsidTr="00EF347F">
        <w:trPr>
          <w:trHeight w:val="441"/>
          <w:jc w:val="center"/>
        </w:trPr>
        <w:tc>
          <w:tcPr>
            <w:tcW w:w="285" w:type="pct"/>
            <w:shd w:val="clear" w:color="auto" w:fill="D2EAFF" w:themeFill="accent1" w:themeFillTint="1A"/>
          </w:tcPr>
          <w:p w14:paraId="587666E4" w14:textId="77777777" w:rsidR="008643A1" w:rsidRPr="006D7170" w:rsidRDefault="008643A1" w:rsidP="008643A1">
            <w:pPr>
              <w:pStyle w:val="ListParagraph"/>
              <w:numPr>
                <w:ilvl w:val="0"/>
                <w:numId w:val="1"/>
              </w:numPr>
              <w:jc w:val="center"/>
              <w:rPr>
                <w:b/>
                <w:bCs/>
              </w:rPr>
            </w:pPr>
          </w:p>
        </w:tc>
        <w:tc>
          <w:tcPr>
            <w:tcW w:w="286" w:type="pct"/>
            <w:shd w:val="clear" w:color="auto" w:fill="D2EAFF" w:themeFill="accent1" w:themeFillTint="1A"/>
          </w:tcPr>
          <w:p w14:paraId="51562519" w14:textId="58D58528" w:rsidR="008643A1" w:rsidRDefault="008643A1" w:rsidP="008643A1">
            <w:r>
              <w:t>+05:12</w:t>
            </w:r>
          </w:p>
        </w:tc>
        <w:tc>
          <w:tcPr>
            <w:tcW w:w="321" w:type="pct"/>
            <w:shd w:val="clear" w:color="auto" w:fill="D2EAFF" w:themeFill="accent1" w:themeFillTint="1A"/>
          </w:tcPr>
          <w:p w14:paraId="7A70353C" w14:textId="28434B4E" w:rsidR="008643A1" w:rsidRDefault="008643A1" w:rsidP="008643A1">
            <w:r>
              <w:t>RDC/DOSS</w:t>
            </w:r>
          </w:p>
        </w:tc>
        <w:tc>
          <w:tcPr>
            <w:tcW w:w="358" w:type="pct"/>
            <w:shd w:val="clear" w:color="auto" w:fill="D2EAFF" w:themeFill="accent1" w:themeFillTint="1A"/>
          </w:tcPr>
          <w:p w14:paraId="3DB742E5" w14:textId="29E90B10" w:rsidR="008643A1" w:rsidRDefault="008643A1" w:rsidP="008643A1">
            <w:r>
              <w:t>OO</w:t>
            </w:r>
          </w:p>
        </w:tc>
        <w:tc>
          <w:tcPr>
            <w:tcW w:w="323" w:type="pct"/>
            <w:shd w:val="clear" w:color="auto" w:fill="D2EAFF" w:themeFill="accent1" w:themeFillTint="1A"/>
          </w:tcPr>
          <w:p w14:paraId="3A8E2E06" w14:textId="456E8280" w:rsidR="008643A1" w:rsidRDefault="008643A1" w:rsidP="008643A1">
            <w:r>
              <w:t xml:space="preserve">Phone </w:t>
            </w:r>
          </w:p>
        </w:tc>
        <w:tc>
          <w:tcPr>
            <w:tcW w:w="1753" w:type="pct"/>
            <w:shd w:val="clear" w:color="auto" w:fill="D2EAFF" w:themeFill="accent1" w:themeFillTint="1A"/>
          </w:tcPr>
          <w:p w14:paraId="7B88660E" w14:textId="011F7552" w:rsidR="008643A1" w:rsidRDefault="008643A1" w:rsidP="008643A1">
            <w:r>
              <w:t xml:space="preserve">000 Call from resident 1675 Green Street. She can see flames about 500m from her back fence and is really scared, she didn’t evacuate when the TXT came out as she didn’t think it was going to reach them.   </w:t>
            </w:r>
          </w:p>
        </w:tc>
        <w:tc>
          <w:tcPr>
            <w:tcW w:w="859" w:type="pct"/>
            <w:shd w:val="clear" w:color="auto" w:fill="D2EAFF" w:themeFill="accent1" w:themeFillTint="1A"/>
          </w:tcPr>
          <w:p w14:paraId="3AC02B09" w14:textId="17C83AE6" w:rsidR="008643A1" w:rsidRDefault="008643A1" w:rsidP="008643A1">
            <w:r>
              <w:t xml:space="preserve">Operations to assign units if RUI is not in place </w:t>
            </w:r>
          </w:p>
        </w:tc>
        <w:tc>
          <w:tcPr>
            <w:tcW w:w="539" w:type="pct"/>
            <w:shd w:val="clear" w:color="auto" w:fill="D2EAFF" w:themeFill="accent1" w:themeFillTint="1A"/>
          </w:tcPr>
          <w:p w14:paraId="793FCD29" w14:textId="77777777" w:rsidR="008643A1" w:rsidRDefault="008643A1" w:rsidP="008643A1"/>
        </w:tc>
        <w:tc>
          <w:tcPr>
            <w:tcW w:w="276" w:type="pct"/>
            <w:shd w:val="clear" w:color="auto" w:fill="D2EAFF" w:themeFill="accent1" w:themeFillTint="1A"/>
          </w:tcPr>
          <w:p w14:paraId="07CBE414" w14:textId="77777777" w:rsidR="008643A1" w:rsidRDefault="008643A1" w:rsidP="008643A1"/>
        </w:tc>
      </w:tr>
      <w:tr w:rsidR="008643A1" w14:paraId="522CAE8E" w14:textId="77777777" w:rsidTr="00EF347F">
        <w:trPr>
          <w:trHeight w:val="441"/>
          <w:jc w:val="center"/>
        </w:trPr>
        <w:tc>
          <w:tcPr>
            <w:tcW w:w="285" w:type="pct"/>
          </w:tcPr>
          <w:p w14:paraId="06CCF400" w14:textId="77777777" w:rsidR="008643A1" w:rsidRPr="006D7170" w:rsidRDefault="008643A1" w:rsidP="008643A1">
            <w:pPr>
              <w:pStyle w:val="ListParagraph"/>
              <w:numPr>
                <w:ilvl w:val="0"/>
                <w:numId w:val="1"/>
              </w:numPr>
              <w:jc w:val="center"/>
              <w:rPr>
                <w:b/>
                <w:bCs/>
              </w:rPr>
            </w:pPr>
          </w:p>
        </w:tc>
        <w:tc>
          <w:tcPr>
            <w:tcW w:w="286" w:type="pct"/>
          </w:tcPr>
          <w:p w14:paraId="7FB96230" w14:textId="3D6053D5" w:rsidR="008643A1" w:rsidRDefault="008643A1" w:rsidP="008643A1">
            <w:r>
              <w:t>+05:17</w:t>
            </w:r>
          </w:p>
        </w:tc>
        <w:tc>
          <w:tcPr>
            <w:tcW w:w="321" w:type="pct"/>
          </w:tcPr>
          <w:p w14:paraId="334A741B" w14:textId="00F45F73" w:rsidR="008643A1" w:rsidRDefault="008643A1" w:rsidP="008643A1">
            <w:r>
              <w:t xml:space="preserve">Sector South </w:t>
            </w:r>
          </w:p>
        </w:tc>
        <w:tc>
          <w:tcPr>
            <w:tcW w:w="358" w:type="pct"/>
          </w:tcPr>
          <w:p w14:paraId="4A54EDD9" w14:textId="3670E0D7" w:rsidR="008643A1" w:rsidRDefault="008643A1" w:rsidP="008643A1">
            <w:r>
              <w:t>OO</w:t>
            </w:r>
          </w:p>
        </w:tc>
        <w:tc>
          <w:tcPr>
            <w:tcW w:w="323" w:type="pct"/>
          </w:tcPr>
          <w:p w14:paraId="373586F5" w14:textId="15805B2A" w:rsidR="008643A1" w:rsidRDefault="008643A1" w:rsidP="008643A1">
            <w:r>
              <w:t xml:space="preserve">Radio </w:t>
            </w:r>
          </w:p>
        </w:tc>
        <w:tc>
          <w:tcPr>
            <w:tcW w:w="1753" w:type="pct"/>
          </w:tcPr>
          <w:p w14:paraId="1B8738C7" w14:textId="06D5D887" w:rsidR="008643A1" w:rsidRDefault="008643A1" w:rsidP="008643A1">
            <w:r>
              <w:t xml:space="preserve">I can see a new plume in the middle of the </w:t>
            </w:r>
            <w:r w:rsidR="00B72DF5">
              <w:t>n</w:t>
            </w:r>
            <w:r>
              <w:t xml:space="preserve">ature </w:t>
            </w:r>
            <w:r w:rsidR="00B72DF5">
              <w:t>r</w:t>
            </w:r>
            <w:r>
              <w:t xml:space="preserve">eserve south of </w:t>
            </w:r>
            <w:r w:rsidR="00B72DF5">
              <w:t>G</w:t>
            </w:r>
            <w:r>
              <w:t xml:space="preserve">reat </w:t>
            </w:r>
            <w:r w:rsidR="00B72DF5">
              <w:t>E</w:t>
            </w:r>
            <w:r>
              <w:t>astern Hwy. We can</w:t>
            </w:r>
            <w:r w:rsidR="00A01E5B">
              <w:t>’</w:t>
            </w:r>
            <w:r>
              <w:t xml:space="preserve">t get in there can air assets get to it?   </w:t>
            </w:r>
          </w:p>
        </w:tc>
        <w:tc>
          <w:tcPr>
            <w:tcW w:w="859" w:type="pct"/>
          </w:tcPr>
          <w:p w14:paraId="688FAF6B" w14:textId="5505A07A" w:rsidR="008643A1" w:rsidRDefault="00B72DF5" w:rsidP="008643A1">
            <w:r>
              <w:t>OO should make contact with a</w:t>
            </w:r>
            <w:r w:rsidR="008643A1">
              <w:t>ir platforms</w:t>
            </w:r>
            <w:r>
              <w:t>.</w:t>
            </w:r>
          </w:p>
          <w:p w14:paraId="5BAB7F91" w14:textId="77777777" w:rsidR="00B72DF5" w:rsidRDefault="00B72DF5" w:rsidP="008643A1"/>
          <w:p w14:paraId="72A736E1" w14:textId="77777777" w:rsidR="00B72DF5" w:rsidRDefault="00B72DF5" w:rsidP="008643A1"/>
          <w:p w14:paraId="2D99E09E" w14:textId="1D4B119B" w:rsidR="008643A1" w:rsidRDefault="008643A1" w:rsidP="008643A1"/>
        </w:tc>
        <w:tc>
          <w:tcPr>
            <w:tcW w:w="539" w:type="pct"/>
          </w:tcPr>
          <w:p w14:paraId="034ADB54" w14:textId="77777777" w:rsidR="008643A1" w:rsidRDefault="008643A1" w:rsidP="008643A1"/>
        </w:tc>
        <w:tc>
          <w:tcPr>
            <w:tcW w:w="276" w:type="pct"/>
          </w:tcPr>
          <w:p w14:paraId="72236027" w14:textId="77777777" w:rsidR="008643A1" w:rsidRDefault="008643A1" w:rsidP="008643A1"/>
        </w:tc>
      </w:tr>
      <w:tr w:rsidR="008643A1" w14:paraId="14A96819" w14:textId="77777777" w:rsidTr="00EF347F">
        <w:trPr>
          <w:trHeight w:val="441"/>
          <w:jc w:val="center"/>
        </w:trPr>
        <w:tc>
          <w:tcPr>
            <w:tcW w:w="285" w:type="pct"/>
          </w:tcPr>
          <w:p w14:paraId="0F5B8AE4" w14:textId="77777777" w:rsidR="008643A1" w:rsidRPr="006D7170" w:rsidRDefault="008643A1" w:rsidP="008643A1">
            <w:pPr>
              <w:pStyle w:val="ListParagraph"/>
              <w:numPr>
                <w:ilvl w:val="0"/>
                <w:numId w:val="1"/>
              </w:numPr>
              <w:jc w:val="center"/>
              <w:rPr>
                <w:b/>
                <w:bCs/>
              </w:rPr>
            </w:pPr>
          </w:p>
        </w:tc>
        <w:tc>
          <w:tcPr>
            <w:tcW w:w="286" w:type="pct"/>
          </w:tcPr>
          <w:p w14:paraId="45EC0387" w14:textId="00ED3E5B" w:rsidR="008643A1" w:rsidRDefault="008643A1" w:rsidP="008643A1">
            <w:r>
              <w:t>+05:22</w:t>
            </w:r>
          </w:p>
        </w:tc>
        <w:tc>
          <w:tcPr>
            <w:tcW w:w="321" w:type="pct"/>
          </w:tcPr>
          <w:p w14:paraId="3E60296A" w14:textId="758E9D18" w:rsidR="008643A1" w:rsidRDefault="008643A1" w:rsidP="008643A1">
            <w:r>
              <w:t>Air Intel</w:t>
            </w:r>
          </w:p>
        </w:tc>
        <w:tc>
          <w:tcPr>
            <w:tcW w:w="358" w:type="pct"/>
          </w:tcPr>
          <w:p w14:paraId="0A21A5D9" w14:textId="119A78DD" w:rsidR="008643A1" w:rsidRDefault="008643A1" w:rsidP="008643A1">
            <w:r>
              <w:t>OO</w:t>
            </w:r>
          </w:p>
        </w:tc>
        <w:tc>
          <w:tcPr>
            <w:tcW w:w="323" w:type="pct"/>
          </w:tcPr>
          <w:p w14:paraId="47E41D3F" w14:textId="1EDF9C3E" w:rsidR="008643A1" w:rsidRDefault="008643A1" w:rsidP="008643A1">
            <w:r>
              <w:t>Radio</w:t>
            </w:r>
          </w:p>
        </w:tc>
        <w:tc>
          <w:tcPr>
            <w:tcW w:w="1753" w:type="pct"/>
          </w:tcPr>
          <w:p w14:paraId="1682C9F6" w14:textId="798F8769" w:rsidR="008643A1" w:rsidRDefault="008643A1" w:rsidP="008643A1">
            <w:r>
              <w:t xml:space="preserve">Air Intel to OO </w:t>
            </w:r>
          </w:p>
          <w:p w14:paraId="01A79249" w14:textId="5F2A4C49" w:rsidR="008643A1" w:rsidRDefault="008643A1" w:rsidP="008643A1">
            <w:pPr>
              <w:pStyle w:val="ListParagraph"/>
              <w:numPr>
                <w:ilvl w:val="0"/>
                <w:numId w:val="38"/>
              </w:numPr>
            </w:pPr>
            <w:r>
              <w:t xml:space="preserve">Forward rate of spread has been slowed and from what we can see crews still have it contained to the East of Government Road </w:t>
            </w:r>
          </w:p>
          <w:p w14:paraId="1542C232" w14:textId="393EC5BA" w:rsidR="008643A1" w:rsidRDefault="008643A1" w:rsidP="008643A1">
            <w:pPr>
              <w:pStyle w:val="ListParagraph"/>
              <w:numPr>
                <w:ilvl w:val="0"/>
                <w:numId w:val="38"/>
              </w:numPr>
            </w:pPr>
            <w:r>
              <w:t xml:space="preserve">Now working on the spotting to the south of the GE HWY </w:t>
            </w:r>
          </w:p>
        </w:tc>
        <w:tc>
          <w:tcPr>
            <w:tcW w:w="859" w:type="pct"/>
          </w:tcPr>
          <w:p w14:paraId="3D20B681" w14:textId="77777777" w:rsidR="008643A1" w:rsidRDefault="008643A1" w:rsidP="008643A1"/>
        </w:tc>
        <w:tc>
          <w:tcPr>
            <w:tcW w:w="539" w:type="pct"/>
          </w:tcPr>
          <w:p w14:paraId="2B065180" w14:textId="77777777" w:rsidR="008643A1" w:rsidRDefault="008643A1" w:rsidP="008643A1"/>
        </w:tc>
        <w:tc>
          <w:tcPr>
            <w:tcW w:w="276" w:type="pct"/>
          </w:tcPr>
          <w:p w14:paraId="144E2335" w14:textId="77777777" w:rsidR="008643A1" w:rsidRDefault="008643A1" w:rsidP="008643A1"/>
        </w:tc>
      </w:tr>
      <w:tr w:rsidR="008643A1" w14:paraId="712E4CE4" w14:textId="77777777" w:rsidTr="00EF347F">
        <w:trPr>
          <w:trHeight w:val="441"/>
          <w:jc w:val="center"/>
        </w:trPr>
        <w:tc>
          <w:tcPr>
            <w:tcW w:w="285" w:type="pct"/>
          </w:tcPr>
          <w:p w14:paraId="021CA1F7" w14:textId="77777777" w:rsidR="008643A1" w:rsidRPr="006D7170" w:rsidRDefault="008643A1" w:rsidP="008643A1">
            <w:pPr>
              <w:pStyle w:val="ListParagraph"/>
              <w:numPr>
                <w:ilvl w:val="0"/>
                <w:numId w:val="1"/>
              </w:numPr>
              <w:jc w:val="center"/>
              <w:rPr>
                <w:b/>
                <w:bCs/>
              </w:rPr>
            </w:pPr>
          </w:p>
        </w:tc>
        <w:tc>
          <w:tcPr>
            <w:tcW w:w="286" w:type="pct"/>
          </w:tcPr>
          <w:p w14:paraId="1F7E2DD7" w14:textId="3A3F230C" w:rsidR="008643A1" w:rsidRDefault="008643A1" w:rsidP="008643A1">
            <w:r>
              <w:t>+05:28</w:t>
            </w:r>
          </w:p>
        </w:tc>
        <w:tc>
          <w:tcPr>
            <w:tcW w:w="321" w:type="pct"/>
          </w:tcPr>
          <w:p w14:paraId="1BA099C9" w14:textId="5318C21B" w:rsidR="008643A1" w:rsidRDefault="008643A1" w:rsidP="008643A1">
            <w:r>
              <w:t>Sector WEST</w:t>
            </w:r>
          </w:p>
        </w:tc>
        <w:tc>
          <w:tcPr>
            <w:tcW w:w="358" w:type="pct"/>
          </w:tcPr>
          <w:p w14:paraId="7B387FB2" w14:textId="76F886CF" w:rsidR="008643A1" w:rsidRDefault="008643A1" w:rsidP="008643A1">
            <w:r>
              <w:t>OO</w:t>
            </w:r>
          </w:p>
        </w:tc>
        <w:tc>
          <w:tcPr>
            <w:tcW w:w="323" w:type="pct"/>
          </w:tcPr>
          <w:p w14:paraId="4187BB09" w14:textId="518C0E58" w:rsidR="008643A1" w:rsidRDefault="008643A1" w:rsidP="008643A1">
            <w:r>
              <w:t>Radio</w:t>
            </w:r>
          </w:p>
        </w:tc>
        <w:tc>
          <w:tcPr>
            <w:tcW w:w="1753" w:type="pct"/>
          </w:tcPr>
          <w:p w14:paraId="0F1F2D5A" w14:textId="754457AE" w:rsidR="008643A1" w:rsidRDefault="008643A1" w:rsidP="008643A1">
            <w:r>
              <w:t>We can</w:t>
            </w:r>
            <w:r w:rsidR="00B72DF5">
              <w:t>’</w:t>
            </w:r>
            <w:r>
              <w:t xml:space="preserve">t stop this! The wind is just making it to hard the southerly is now pushing it to Phelps </w:t>
            </w:r>
            <w:r w:rsidR="00B72DF5">
              <w:t>R</w:t>
            </w:r>
            <w:r>
              <w:t xml:space="preserve">oad </w:t>
            </w:r>
          </w:p>
        </w:tc>
        <w:tc>
          <w:tcPr>
            <w:tcW w:w="859" w:type="pct"/>
          </w:tcPr>
          <w:p w14:paraId="3A1B8A72" w14:textId="77777777" w:rsidR="008643A1" w:rsidRDefault="008643A1" w:rsidP="008643A1"/>
        </w:tc>
        <w:tc>
          <w:tcPr>
            <w:tcW w:w="539" w:type="pct"/>
          </w:tcPr>
          <w:p w14:paraId="4D9B0C75" w14:textId="77777777" w:rsidR="008643A1" w:rsidRDefault="008643A1" w:rsidP="008643A1"/>
        </w:tc>
        <w:tc>
          <w:tcPr>
            <w:tcW w:w="276" w:type="pct"/>
          </w:tcPr>
          <w:p w14:paraId="53369CE8" w14:textId="77777777" w:rsidR="008643A1" w:rsidRDefault="008643A1" w:rsidP="008643A1"/>
        </w:tc>
      </w:tr>
      <w:tr w:rsidR="008643A1" w14:paraId="49E818A2" w14:textId="77777777" w:rsidTr="00EF347F">
        <w:trPr>
          <w:trHeight w:val="441"/>
          <w:jc w:val="center"/>
        </w:trPr>
        <w:tc>
          <w:tcPr>
            <w:tcW w:w="285" w:type="pct"/>
            <w:shd w:val="clear" w:color="auto" w:fill="D2EAFF" w:themeFill="accent1" w:themeFillTint="1A"/>
          </w:tcPr>
          <w:p w14:paraId="5562EE17" w14:textId="77777777" w:rsidR="008643A1" w:rsidRPr="006D7170" w:rsidRDefault="008643A1" w:rsidP="008643A1">
            <w:pPr>
              <w:pStyle w:val="ListParagraph"/>
              <w:numPr>
                <w:ilvl w:val="0"/>
                <w:numId w:val="1"/>
              </w:numPr>
              <w:jc w:val="center"/>
              <w:rPr>
                <w:b/>
                <w:bCs/>
              </w:rPr>
            </w:pPr>
          </w:p>
        </w:tc>
        <w:tc>
          <w:tcPr>
            <w:tcW w:w="286" w:type="pct"/>
            <w:shd w:val="clear" w:color="auto" w:fill="D2EAFF" w:themeFill="accent1" w:themeFillTint="1A"/>
          </w:tcPr>
          <w:p w14:paraId="4F54D826" w14:textId="2D9169C2" w:rsidR="008643A1" w:rsidRDefault="008643A1" w:rsidP="008643A1">
            <w:r>
              <w:t>+05:30</w:t>
            </w:r>
          </w:p>
        </w:tc>
        <w:tc>
          <w:tcPr>
            <w:tcW w:w="321" w:type="pct"/>
            <w:shd w:val="clear" w:color="auto" w:fill="D2EAFF" w:themeFill="accent1" w:themeFillTint="1A"/>
          </w:tcPr>
          <w:p w14:paraId="04F503F3" w14:textId="7D894883" w:rsidR="008643A1" w:rsidRDefault="008643A1" w:rsidP="008643A1">
            <w:r>
              <w:t>DOSS</w:t>
            </w:r>
          </w:p>
        </w:tc>
        <w:tc>
          <w:tcPr>
            <w:tcW w:w="358" w:type="pct"/>
            <w:shd w:val="clear" w:color="auto" w:fill="D2EAFF" w:themeFill="accent1" w:themeFillTint="1A"/>
          </w:tcPr>
          <w:p w14:paraId="46A52219" w14:textId="670F9AE6" w:rsidR="008643A1" w:rsidRDefault="008643A1" w:rsidP="008643A1">
            <w:r>
              <w:t>IC</w:t>
            </w:r>
          </w:p>
        </w:tc>
        <w:tc>
          <w:tcPr>
            <w:tcW w:w="323" w:type="pct"/>
            <w:shd w:val="clear" w:color="auto" w:fill="D2EAFF" w:themeFill="accent1" w:themeFillTint="1A"/>
          </w:tcPr>
          <w:p w14:paraId="4819E1FD" w14:textId="7632A8E9" w:rsidR="008643A1" w:rsidRDefault="008643A1" w:rsidP="008643A1">
            <w:r>
              <w:t xml:space="preserve">Phone </w:t>
            </w:r>
          </w:p>
        </w:tc>
        <w:tc>
          <w:tcPr>
            <w:tcW w:w="1753" w:type="pct"/>
            <w:shd w:val="clear" w:color="auto" w:fill="D2EAFF" w:themeFill="accent1" w:themeFillTint="1A"/>
          </w:tcPr>
          <w:p w14:paraId="23FF76A3" w14:textId="3713F467" w:rsidR="008643A1" w:rsidRDefault="008643A1" w:rsidP="008643A1">
            <w:r>
              <w:t xml:space="preserve">Can we get an updated please of the current situation, conformation of property loss, and what’s expected on site over the next 24hrs please the minister is going into a press conference and wants the latest information  </w:t>
            </w:r>
          </w:p>
        </w:tc>
        <w:tc>
          <w:tcPr>
            <w:tcW w:w="859" w:type="pct"/>
            <w:shd w:val="clear" w:color="auto" w:fill="D2EAFF" w:themeFill="accent1" w:themeFillTint="1A"/>
          </w:tcPr>
          <w:p w14:paraId="1A7708E2" w14:textId="77777777" w:rsidR="008643A1" w:rsidRDefault="008643A1" w:rsidP="008643A1"/>
        </w:tc>
        <w:tc>
          <w:tcPr>
            <w:tcW w:w="539" w:type="pct"/>
            <w:shd w:val="clear" w:color="auto" w:fill="D2EAFF" w:themeFill="accent1" w:themeFillTint="1A"/>
          </w:tcPr>
          <w:p w14:paraId="639C8C62" w14:textId="77777777" w:rsidR="008643A1" w:rsidRDefault="008643A1" w:rsidP="008643A1"/>
        </w:tc>
        <w:tc>
          <w:tcPr>
            <w:tcW w:w="276" w:type="pct"/>
            <w:shd w:val="clear" w:color="auto" w:fill="D2EAFF" w:themeFill="accent1" w:themeFillTint="1A"/>
          </w:tcPr>
          <w:p w14:paraId="07C273FB" w14:textId="77777777" w:rsidR="008643A1" w:rsidRDefault="008643A1" w:rsidP="008643A1"/>
        </w:tc>
      </w:tr>
      <w:tr w:rsidR="008643A1" w14:paraId="48D38FA5" w14:textId="77777777" w:rsidTr="00EF347F">
        <w:trPr>
          <w:trHeight w:val="441"/>
          <w:jc w:val="center"/>
        </w:trPr>
        <w:tc>
          <w:tcPr>
            <w:tcW w:w="285" w:type="pct"/>
          </w:tcPr>
          <w:p w14:paraId="2CFCFC90" w14:textId="77777777" w:rsidR="008643A1" w:rsidRPr="006D7170" w:rsidRDefault="008643A1" w:rsidP="008643A1">
            <w:pPr>
              <w:pStyle w:val="ListParagraph"/>
              <w:numPr>
                <w:ilvl w:val="0"/>
                <w:numId w:val="1"/>
              </w:numPr>
              <w:jc w:val="center"/>
              <w:rPr>
                <w:b/>
                <w:bCs/>
              </w:rPr>
            </w:pPr>
          </w:p>
        </w:tc>
        <w:tc>
          <w:tcPr>
            <w:tcW w:w="286" w:type="pct"/>
          </w:tcPr>
          <w:p w14:paraId="0071EFBE" w14:textId="2A12BCA6" w:rsidR="008643A1" w:rsidRDefault="008643A1" w:rsidP="008643A1">
            <w:r>
              <w:t>+05:33</w:t>
            </w:r>
          </w:p>
        </w:tc>
        <w:tc>
          <w:tcPr>
            <w:tcW w:w="321" w:type="pct"/>
          </w:tcPr>
          <w:p w14:paraId="5ADE41B1" w14:textId="2B2A3B99" w:rsidR="008643A1" w:rsidRDefault="008643A1" w:rsidP="008643A1">
            <w:r>
              <w:t>ALL</w:t>
            </w:r>
          </w:p>
        </w:tc>
        <w:tc>
          <w:tcPr>
            <w:tcW w:w="358" w:type="pct"/>
          </w:tcPr>
          <w:p w14:paraId="1B8B15AE" w14:textId="2F79429F" w:rsidR="008643A1" w:rsidRDefault="008643A1" w:rsidP="008643A1">
            <w:r>
              <w:t>ALL</w:t>
            </w:r>
          </w:p>
        </w:tc>
        <w:tc>
          <w:tcPr>
            <w:tcW w:w="323" w:type="pct"/>
          </w:tcPr>
          <w:p w14:paraId="41CB856F" w14:textId="19BC6F1E" w:rsidR="008643A1" w:rsidRDefault="008643A1" w:rsidP="008643A1">
            <w:r>
              <w:t>ALL</w:t>
            </w:r>
          </w:p>
        </w:tc>
        <w:tc>
          <w:tcPr>
            <w:tcW w:w="1753" w:type="pct"/>
          </w:tcPr>
          <w:p w14:paraId="37CAC945" w14:textId="1290F129" w:rsidR="008643A1" w:rsidRDefault="008643A1" w:rsidP="008643A1">
            <w:r>
              <w:t xml:space="preserve">IMT CELLS prepare your handovers for incoming IC and OASG Meeting </w:t>
            </w:r>
          </w:p>
        </w:tc>
        <w:tc>
          <w:tcPr>
            <w:tcW w:w="859" w:type="pct"/>
          </w:tcPr>
          <w:p w14:paraId="79981CA7" w14:textId="77777777" w:rsidR="008643A1" w:rsidRDefault="008643A1" w:rsidP="008643A1"/>
        </w:tc>
        <w:tc>
          <w:tcPr>
            <w:tcW w:w="539" w:type="pct"/>
          </w:tcPr>
          <w:p w14:paraId="5B902289" w14:textId="77777777" w:rsidR="008643A1" w:rsidRDefault="008643A1" w:rsidP="008643A1"/>
        </w:tc>
        <w:tc>
          <w:tcPr>
            <w:tcW w:w="276" w:type="pct"/>
          </w:tcPr>
          <w:p w14:paraId="1708D4AC" w14:textId="77777777" w:rsidR="008643A1" w:rsidRDefault="008643A1" w:rsidP="008643A1"/>
        </w:tc>
      </w:tr>
      <w:tr w:rsidR="008643A1" w14:paraId="795661BD" w14:textId="77777777" w:rsidTr="00EF347F">
        <w:trPr>
          <w:trHeight w:val="441"/>
          <w:jc w:val="center"/>
        </w:trPr>
        <w:tc>
          <w:tcPr>
            <w:tcW w:w="285" w:type="pct"/>
          </w:tcPr>
          <w:p w14:paraId="2B474225" w14:textId="77777777" w:rsidR="008643A1" w:rsidRPr="006D7170" w:rsidRDefault="008643A1" w:rsidP="008643A1">
            <w:pPr>
              <w:pStyle w:val="ListParagraph"/>
              <w:numPr>
                <w:ilvl w:val="0"/>
                <w:numId w:val="1"/>
              </w:numPr>
              <w:jc w:val="center"/>
              <w:rPr>
                <w:b/>
                <w:bCs/>
              </w:rPr>
            </w:pPr>
          </w:p>
        </w:tc>
        <w:tc>
          <w:tcPr>
            <w:tcW w:w="286" w:type="pct"/>
          </w:tcPr>
          <w:p w14:paraId="67C1408F" w14:textId="0730794E" w:rsidR="008643A1" w:rsidRDefault="008643A1" w:rsidP="008643A1">
            <w:r>
              <w:t>+05:37</w:t>
            </w:r>
          </w:p>
        </w:tc>
        <w:tc>
          <w:tcPr>
            <w:tcW w:w="321" w:type="pct"/>
          </w:tcPr>
          <w:p w14:paraId="7BD693D9" w14:textId="5830210E" w:rsidR="008643A1" w:rsidRDefault="008643A1" w:rsidP="008643A1">
            <w:r>
              <w:t>Sector SOUTH</w:t>
            </w:r>
          </w:p>
        </w:tc>
        <w:tc>
          <w:tcPr>
            <w:tcW w:w="358" w:type="pct"/>
          </w:tcPr>
          <w:p w14:paraId="71F2ED3B" w14:textId="0C8EAA53" w:rsidR="008643A1" w:rsidRDefault="008643A1" w:rsidP="008643A1">
            <w:r>
              <w:t>OO</w:t>
            </w:r>
          </w:p>
        </w:tc>
        <w:tc>
          <w:tcPr>
            <w:tcW w:w="323" w:type="pct"/>
          </w:tcPr>
          <w:p w14:paraId="0F83E4F3" w14:textId="2101E3C6" w:rsidR="008643A1" w:rsidRDefault="008643A1" w:rsidP="008643A1">
            <w:r>
              <w:t xml:space="preserve">Radio </w:t>
            </w:r>
          </w:p>
        </w:tc>
        <w:tc>
          <w:tcPr>
            <w:tcW w:w="1753" w:type="pct"/>
          </w:tcPr>
          <w:p w14:paraId="51F30323" w14:textId="5DA94A72" w:rsidR="008643A1" w:rsidRDefault="008643A1" w:rsidP="008643A1">
            <w:r>
              <w:t xml:space="preserve">Tracking and blacking out complete along Chinganning Road, </w:t>
            </w:r>
            <w:r w:rsidR="00EF347F">
              <w:t>we</w:t>
            </w:r>
            <w:r>
              <w:t xml:space="preserve"> can leave a few units here to patrol but its looking </w:t>
            </w:r>
            <w:r w:rsidR="00EF347F">
              <w:t>good,</w:t>
            </w:r>
            <w:r>
              <w:t xml:space="preserve"> did you want to re-task some of our crews? </w:t>
            </w:r>
          </w:p>
        </w:tc>
        <w:tc>
          <w:tcPr>
            <w:tcW w:w="859" w:type="pct"/>
          </w:tcPr>
          <w:p w14:paraId="72CC2CC7" w14:textId="2D20D375" w:rsidR="008643A1" w:rsidRDefault="008643A1" w:rsidP="008643A1">
            <w:r>
              <w:t xml:space="preserve">Check Divisions haven’t been established and change the inject to Div Commander if required </w:t>
            </w:r>
          </w:p>
        </w:tc>
        <w:tc>
          <w:tcPr>
            <w:tcW w:w="539" w:type="pct"/>
          </w:tcPr>
          <w:p w14:paraId="1DDED10C" w14:textId="1C643D5F" w:rsidR="008643A1" w:rsidRDefault="008643A1" w:rsidP="008643A1">
            <w:r>
              <w:t xml:space="preserve">Update Fesmaps in real time with tracking as per Tracking map </w:t>
            </w:r>
          </w:p>
        </w:tc>
        <w:tc>
          <w:tcPr>
            <w:tcW w:w="276" w:type="pct"/>
          </w:tcPr>
          <w:p w14:paraId="08066B7D" w14:textId="77777777" w:rsidR="008643A1" w:rsidRDefault="008643A1" w:rsidP="008643A1"/>
        </w:tc>
      </w:tr>
      <w:tr w:rsidR="008643A1" w14:paraId="3204E3B1" w14:textId="77777777" w:rsidTr="00EF347F">
        <w:trPr>
          <w:trHeight w:val="441"/>
          <w:jc w:val="center"/>
        </w:trPr>
        <w:tc>
          <w:tcPr>
            <w:tcW w:w="285" w:type="pct"/>
          </w:tcPr>
          <w:p w14:paraId="2E857A79" w14:textId="77777777" w:rsidR="008643A1" w:rsidRPr="006D7170" w:rsidRDefault="008643A1" w:rsidP="008643A1">
            <w:pPr>
              <w:pStyle w:val="ListParagraph"/>
              <w:numPr>
                <w:ilvl w:val="0"/>
                <w:numId w:val="1"/>
              </w:numPr>
              <w:jc w:val="center"/>
              <w:rPr>
                <w:b/>
                <w:bCs/>
              </w:rPr>
            </w:pPr>
          </w:p>
        </w:tc>
        <w:tc>
          <w:tcPr>
            <w:tcW w:w="286" w:type="pct"/>
          </w:tcPr>
          <w:p w14:paraId="51B82EA0" w14:textId="549106DB" w:rsidR="008643A1" w:rsidRDefault="008643A1" w:rsidP="008643A1">
            <w:r>
              <w:t>+05:40</w:t>
            </w:r>
          </w:p>
        </w:tc>
        <w:tc>
          <w:tcPr>
            <w:tcW w:w="321" w:type="pct"/>
          </w:tcPr>
          <w:p w14:paraId="3C433070" w14:textId="77777777" w:rsidR="008643A1" w:rsidRDefault="008643A1" w:rsidP="008643A1">
            <w:r>
              <w:t>Sector RUI</w:t>
            </w:r>
          </w:p>
          <w:p w14:paraId="65C12B87" w14:textId="1096AD03" w:rsidR="008643A1" w:rsidRDefault="008643A1" w:rsidP="008643A1"/>
        </w:tc>
        <w:tc>
          <w:tcPr>
            <w:tcW w:w="358" w:type="pct"/>
          </w:tcPr>
          <w:p w14:paraId="3EAFCC3C" w14:textId="2DE4BEB2" w:rsidR="008643A1" w:rsidRDefault="008643A1" w:rsidP="008643A1">
            <w:r>
              <w:t>OO</w:t>
            </w:r>
          </w:p>
        </w:tc>
        <w:tc>
          <w:tcPr>
            <w:tcW w:w="323" w:type="pct"/>
          </w:tcPr>
          <w:p w14:paraId="793AECBD" w14:textId="6BA2678F" w:rsidR="008643A1" w:rsidRDefault="008643A1" w:rsidP="008643A1">
            <w:r>
              <w:t xml:space="preserve">Radio </w:t>
            </w:r>
          </w:p>
        </w:tc>
        <w:tc>
          <w:tcPr>
            <w:tcW w:w="1753" w:type="pct"/>
          </w:tcPr>
          <w:p w14:paraId="649911C8" w14:textId="2515E650" w:rsidR="008643A1" w:rsidRDefault="008643A1" w:rsidP="008643A1">
            <w:r>
              <w:t xml:space="preserve">Hopper overs west of Government Road now reported by crews we have assessed the properties just north of the pipeline and Government </w:t>
            </w:r>
            <w:r w:rsidR="00EF347F">
              <w:t>R</w:t>
            </w:r>
            <w:r>
              <w:t xml:space="preserve">oad and </w:t>
            </w:r>
            <w:r w:rsidR="00433DD1">
              <w:t>I a</w:t>
            </w:r>
            <w:r>
              <w:t>m not sending they guys in there it</w:t>
            </w:r>
            <w:r w:rsidR="00EF347F">
              <w:t xml:space="preserve"> i</w:t>
            </w:r>
            <w:r>
              <w:t>s just t</w:t>
            </w:r>
            <w:r w:rsidR="00EF347F">
              <w:t>o</w:t>
            </w:r>
            <w:r>
              <w:t>o risky</w:t>
            </w:r>
            <w:r w:rsidR="00433DD1">
              <w:t>.</w:t>
            </w:r>
            <w:r>
              <w:t xml:space="preserve">  </w:t>
            </w:r>
            <w:r w:rsidR="00433DD1">
              <w:t xml:space="preserve"> </w:t>
            </w:r>
          </w:p>
        </w:tc>
        <w:tc>
          <w:tcPr>
            <w:tcW w:w="859" w:type="pct"/>
          </w:tcPr>
          <w:p w14:paraId="5F4C2110" w14:textId="1F0DE534" w:rsidR="008643A1" w:rsidRDefault="008643A1" w:rsidP="008643A1"/>
        </w:tc>
        <w:tc>
          <w:tcPr>
            <w:tcW w:w="539" w:type="pct"/>
          </w:tcPr>
          <w:p w14:paraId="069D42E0" w14:textId="77777777" w:rsidR="008643A1" w:rsidRDefault="008643A1" w:rsidP="008643A1"/>
        </w:tc>
        <w:tc>
          <w:tcPr>
            <w:tcW w:w="276" w:type="pct"/>
          </w:tcPr>
          <w:p w14:paraId="617DCBEB" w14:textId="77777777" w:rsidR="008643A1" w:rsidRDefault="008643A1" w:rsidP="008643A1"/>
        </w:tc>
      </w:tr>
      <w:tr w:rsidR="008643A1" w14:paraId="31090709" w14:textId="77777777" w:rsidTr="00EF347F">
        <w:trPr>
          <w:trHeight w:val="441"/>
          <w:jc w:val="center"/>
        </w:trPr>
        <w:tc>
          <w:tcPr>
            <w:tcW w:w="285" w:type="pct"/>
          </w:tcPr>
          <w:p w14:paraId="5E27407A" w14:textId="77777777" w:rsidR="008643A1" w:rsidRPr="006D7170" w:rsidRDefault="008643A1" w:rsidP="008643A1">
            <w:pPr>
              <w:pStyle w:val="ListParagraph"/>
              <w:numPr>
                <w:ilvl w:val="0"/>
                <w:numId w:val="1"/>
              </w:numPr>
              <w:jc w:val="center"/>
              <w:rPr>
                <w:b/>
                <w:bCs/>
              </w:rPr>
            </w:pPr>
          </w:p>
        </w:tc>
        <w:tc>
          <w:tcPr>
            <w:tcW w:w="286" w:type="pct"/>
          </w:tcPr>
          <w:p w14:paraId="22E166CF" w14:textId="62C19FD9" w:rsidR="008643A1" w:rsidRDefault="008643A1" w:rsidP="008643A1">
            <w:r>
              <w:t>+05:44</w:t>
            </w:r>
          </w:p>
        </w:tc>
        <w:tc>
          <w:tcPr>
            <w:tcW w:w="321" w:type="pct"/>
          </w:tcPr>
          <w:p w14:paraId="5CE78949" w14:textId="1714007F" w:rsidR="008643A1" w:rsidRDefault="008643A1" w:rsidP="008643A1">
            <w:r>
              <w:t xml:space="preserve">Sector EAST </w:t>
            </w:r>
          </w:p>
        </w:tc>
        <w:tc>
          <w:tcPr>
            <w:tcW w:w="358" w:type="pct"/>
          </w:tcPr>
          <w:p w14:paraId="398A9AF9" w14:textId="53376D32" w:rsidR="008643A1" w:rsidRDefault="008643A1" w:rsidP="008643A1">
            <w:r>
              <w:t>OO</w:t>
            </w:r>
          </w:p>
        </w:tc>
        <w:tc>
          <w:tcPr>
            <w:tcW w:w="323" w:type="pct"/>
          </w:tcPr>
          <w:p w14:paraId="15681A0D" w14:textId="01800C25" w:rsidR="008643A1" w:rsidRDefault="008643A1" w:rsidP="008643A1">
            <w:r>
              <w:t xml:space="preserve">Radio </w:t>
            </w:r>
          </w:p>
        </w:tc>
        <w:tc>
          <w:tcPr>
            <w:tcW w:w="1753" w:type="pct"/>
          </w:tcPr>
          <w:p w14:paraId="55BC2529" w14:textId="41E6D952" w:rsidR="008643A1" w:rsidRDefault="008643A1" w:rsidP="008643A1">
            <w:r>
              <w:t>Tracking and blacking out continuing its going to need a lot of work in these heavy wooded areas, the stubble areas are all blacked out and the machine has cut good breaks around the wooded areas</w:t>
            </w:r>
            <w:r w:rsidR="00433DD1">
              <w:t>.</w:t>
            </w:r>
            <w:r>
              <w:t xml:space="preserve">  </w:t>
            </w:r>
          </w:p>
        </w:tc>
        <w:tc>
          <w:tcPr>
            <w:tcW w:w="859" w:type="pct"/>
          </w:tcPr>
          <w:p w14:paraId="2DEA77D4" w14:textId="77777777" w:rsidR="008643A1" w:rsidRDefault="008643A1" w:rsidP="008643A1"/>
        </w:tc>
        <w:tc>
          <w:tcPr>
            <w:tcW w:w="539" w:type="pct"/>
          </w:tcPr>
          <w:p w14:paraId="1703C301" w14:textId="77777777" w:rsidR="008643A1" w:rsidRDefault="008643A1" w:rsidP="008643A1"/>
        </w:tc>
        <w:tc>
          <w:tcPr>
            <w:tcW w:w="276" w:type="pct"/>
          </w:tcPr>
          <w:p w14:paraId="2F32202C" w14:textId="77777777" w:rsidR="008643A1" w:rsidRDefault="008643A1" w:rsidP="008643A1"/>
        </w:tc>
      </w:tr>
      <w:tr w:rsidR="008643A1" w14:paraId="72E828D4" w14:textId="77777777" w:rsidTr="00EF347F">
        <w:trPr>
          <w:trHeight w:val="441"/>
          <w:jc w:val="center"/>
        </w:trPr>
        <w:tc>
          <w:tcPr>
            <w:tcW w:w="285" w:type="pct"/>
          </w:tcPr>
          <w:p w14:paraId="5CC4175D" w14:textId="77777777" w:rsidR="008643A1" w:rsidRPr="006D7170" w:rsidRDefault="008643A1" w:rsidP="008643A1">
            <w:pPr>
              <w:pStyle w:val="ListParagraph"/>
              <w:numPr>
                <w:ilvl w:val="0"/>
                <w:numId w:val="1"/>
              </w:numPr>
              <w:jc w:val="center"/>
              <w:rPr>
                <w:b/>
                <w:bCs/>
              </w:rPr>
            </w:pPr>
          </w:p>
        </w:tc>
        <w:tc>
          <w:tcPr>
            <w:tcW w:w="286" w:type="pct"/>
          </w:tcPr>
          <w:p w14:paraId="69C124C6" w14:textId="1C0B9584" w:rsidR="008643A1" w:rsidRDefault="008643A1" w:rsidP="008643A1">
            <w:r>
              <w:t>+05:50</w:t>
            </w:r>
          </w:p>
        </w:tc>
        <w:tc>
          <w:tcPr>
            <w:tcW w:w="321" w:type="pct"/>
          </w:tcPr>
          <w:p w14:paraId="5C1802D0" w14:textId="77777777" w:rsidR="008643A1" w:rsidRDefault="008643A1" w:rsidP="008643A1">
            <w:r>
              <w:t xml:space="preserve">Sector RUI </w:t>
            </w:r>
          </w:p>
          <w:p w14:paraId="46714248" w14:textId="7BA0E84E" w:rsidR="008643A1" w:rsidRDefault="008643A1" w:rsidP="008643A1">
            <w:r>
              <w:t>PRISON</w:t>
            </w:r>
          </w:p>
        </w:tc>
        <w:tc>
          <w:tcPr>
            <w:tcW w:w="358" w:type="pct"/>
          </w:tcPr>
          <w:p w14:paraId="02089323" w14:textId="26A35528" w:rsidR="008643A1" w:rsidRDefault="008643A1" w:rsidP="008643A1">
            <w:r>
              <w:t>OO</w:t>
            </w:r>
          </w:p>
        </w:tc>
        <w:tc>
          <w:tcPr>
            <w:tcW w:w="323" w:type="pct"/>
          </w:tcPr>
          <w:p w14:paraId="1E014410" w14:textId="6B444E42" w:rsidR="008643A1" w:rsidRDefault="008643A1" w:rsidP="008643A1">
            <w:r>
              <w:t xml:space="preserve">Radio </w:t>
            </w:r>
          </w:p>
        </w:tc>
        <w:tc>
          <w:tcPr>
            <w:tcW w:w="1753" w:type="pct"/>
          </w:tcPr>
          <w:p w14:paraId="319CE2F2" w14:textId="49B65E20" w:rsidR="008643A1" w:rsidRDefault="008643A1" w:rsidP="008643A1">
            <w:r>
              <w:t>We have the fire surrounding the prison on 3 sides now it</w:t>
            </w:r>
            <w:r w:rsidR="00EF347F">
              <w:t>’</w:t>
            </w:r>
            <w:r>
              <w:t>s going to cut off the road coming in shortly</w:t>
            </w:r>
            <w:r w:rsidR="00433DD1">
              <w:t>.</w:t>
            </w:r>
          </w:p>
        </w:tc>
        <w:tc>
          <w:tcPr>
            <w:tcW w:w="859" w:type="pct"/>
          </w:tcPr>
          <w:p w14:paraId="6ABB332E" w14:textId="77777777" w:rsidR="008643A1" w:rsidRDefault="008643A1" w:rsidP="008643A1"/>
        </w:tc>
        <w:tc>
          <w:tcPr>
            <w:tcW w:w="539" w:type="pct"/>
          </w:tcPr>
          <w:p w14:paraId="2AA760AD" w14:textId="77777777" w:rsidR="008643A1" w:rsidRDefault="008643A1" w:rsidP="008643A1"/>
        </w:tc>
        <w:tc>
          <w:tcPr>
            <w:tcW w:w="276" w:type="pct"/>
          </w:tcPr>
          <w:p w14:paraId="6647FE00" w14:textId="77777777" w:rsidR="008643A1" w:rsidRDefault="008643A1" w:rsidP="008643A1"/>
        </w:tc>
      </w:tr>
      <w:tr w:rsidR="008643A1" w14:paraId="3CB339C2" w14:textId="77777777" w:rsidTr="00EF347F">
        <w:trPr>
          <w:trHeight w:val="441"/>
          <w:jc w:val="center"/>
        </w:trPr>
        <w:tc>
          <w:tcPr>
            <w:tcW w:w="285" w:type="pct"/>
          </w:tcPr>
          <w:p w14:paraId="4D84F486" w14:textId="305F922C" w:rsidR="008643A1" w:rsidRPr="006D7170" w:rsidRDefault="008643A1" w:rsidP="008643A1">
            <w:pPr>
              <w:pStyle w:val="ListParagraph"/>
              <w:numPr>
                <w:ilvl w:val="0"/>
                <w:numId w:val="1"/>
              </w:numPr>
              <w:jc w:val="center"/>
              <w:rPr>
                <w:b/>
                <w:bCs/>
              </w:rPr>
            </w:pPr>
          </w:p>
        </w:tc>
        <w:tc>
          <w:tcPr>
            <w:tcW w:w="286" w:type="pct"/>
          </w:tcPr>
          <w:p w14:paraId="00A593A6" w14:textId="6643939F" w:rsidR="008643A1" w:rsidRDefault="008643A1" w:rsidP="008643A1">
            <w:r>
              <w:t>+05:53</w:t>
            </w:r>
          </w:p>
        </w:tc>
        <w:tc>
          <w:tcPr>
            <w:tcW w:w="321" w:type="pct"/>
          </w:tcPr>
          <w:p w14:paraId="755BFCA8" w14:textId="7011CB01" w:rsidR="008643A1" w:rsidRDefault="008643A1" w:rsidP="008643A1">
            <w:r>
              <w:t>Sector RUI</w:t>
            </w:r>
          </w:p>
        </w:tc>
        <w:tc>
          <w:tcPr>
            <w:tcW w:w="358" w:type="pct"/>
          </w:tcPr>
          <w:p w14:paraId="64F8BEC7" w14:textId="1FF847F7" w:rsidR="008643A1" w:rsidRDefault="008643A1" w:rsidP="008643A1">
            <w:r>
              <w:t>OO</w:t>
            </w:r>
          </w:p>
        </w:tc>
        <w:tc>
          <w:tcPr>
            <w:tcW w:w="323" w:type="pct"/>
          </w:tcPr>
          <w:p w14:paraId="35BBBAF9" w14:textId="63AAF6A5" w:rsidR="008643A1" w:rsidRDefault="008643A1" w:rsidP="008643A1">
            <w:r>
              <w:t xml:space="preserve">Radio </w:t>
            </w:r>
          </w:p>
        </w:tc>
        <w:tc>
          <w:tcPr>
            <w:tcW w:w="1753" w:type="pct"/>
          </w:tcPr>
          <w:p w14:paraId="7E00C4C2" w14:textId="256306FD" w:rsidR="008643A1" w:rsidRDefault="008643A1" w:rsidP="008643A1">
            <w:r>
              <w:t>What do you want us to do we</w:t>
            </w:r>
            <w:r w:rsidR="00433DD1">
              <w:t xml:space="preserve"> are</w:t>
            </w:r>
            <w:r>
              <w:t xml:space="preserve"> just parked up here at the Caltex and there is no fire around here and the guys are getting annoyed they aren’t doing anything</w:t>
            </w:r>
            <w:r w:rsidR="00433DD1">
              <w:t>.</w:t>
            </w:r>
            <w:r>
              <w:t xml:space="preserve"> </w:t>
            </w:r>
          </w:p>
        </w:tc>
        <w:tc>
          <w:tcPr>
            <w:tcW w:w="859" w:type="pct"/>
          </w:tcPr>
          <w:p w14:paraId="7E8952AA" w14:textId="77777777" w:rsidR="008643A1" w:rsidRDefault="008643A1" w:rsidP="008643A1"/>
        </w:tc>
        <w:tc>
          <w:tcPr>
            <w:tcW w:w="539" w:type="pct"/>
          </w:tcPr>
          <w:p w14:paraId="75353E43" w14:textId="77777777" w:rsidR="008643A1" w:rsidRDefault="008643A1" w:rsidP="008643A1"/>
        </w:tc>
        <w:tc>
          <w:tcPr>
            <w:tcW w:w="276" w:type="pct"/>
          </w:tcPr>
          <w:p w14:paraId="7578F746" w14:textId="77777777" w:rsidR="008643A1" w:rsidRDefault="008643A1" w:rsidP="008643A1"/>
        </w:tc>
      </w:tr>
      <w:tr w:rsidR="008643A1" w14:paraId="2C1F8E06" w14:textId="77777777" w:rsidTr="00EF347F">
        <w:trPr>
          <w:trHeight w:val="441"/>
          <w:jc w:val="center"/>
        </w:trPr>
        <w:tc>
          <w:tcPr>
            <w:tcW w:w="285" w:type="pct"/>
            <w:shd w:val="clear" w:color="auto" w:fill="FF0000"/>
          </w:tcPr>
          <w:p w14:paraId="372FF2CD" w14:textId="49831AF9" w:rsidR="008643A1" w:rsidRPr="006D7170" w:rsidRDefault="008643A1" w:rsidP="008643A1">
            <w:pPr>
              <w:pStyle w:val="ListParagraph"/>
              <w:numPr>
                <w:ilvl w:val="0"/>
                <w:numId w:val="1"/>
              </w:numPr>
              <w:jc w:val="center"/>
              <w:rPr>
                <w:b/>
                <w:bCs/>
              </w:rPr>
            </w:pPr>
          </w:p>
        </w:tc>
        <w:tc>
          <w:tcPr>
            <w:tcW w:w="286" w:type="pct"/>
            <w:shd w:val="clear" w:color="auto" w:fill="FF0000"/>
          </w:tcPr>
          <w:p w14:paraId="458279D7" w14:textId="4C1E2812" w:rsidR="008643A1" w:rsidRDefault="008643A1" w:rsidP="008643A1">
            <w:r>
              <w:t>+06:00</w:t>
            </w:r>
          </w:p>
        </w:tc>
        <w:tc>
          <w:tcPr>
            <w:tcW w:w="321" w:type="pct"/>
            <w:shd w:val="clear" w:color="auto" w:fill="FF0000"/>
          </w:tcPr>
          <w:p w14:paraId="57AB914B" w14:textId="77777777" w:rsidR="008643A1" w:rsidRDefault="008643A1" w:rsidP="008643A1"/>
        </w:tc>
        <w:tc>
          <w:tcPr>
            <w:tcW w:w="358" w:type="pct"/>
            <w:shd w:val="clear" w:color="auto" w:fill="FF0000"/>
          </w:tcPr>
          <w:p w14:paraId="6BF1D278" w14:textId="77777777" w:rsidR="008643A1" w:rsidRDefault="008643A1" w:rsidP="008643A1"/>
        </w:tc>
        <w:tc>
          <w:tcPr>
            <w:tcW w:w="323" w:type="pct"/>
            <w:shd w:val="clear" w:color="auto" w:fill="FF0000"/>
          </w:tcPr>
          <w:p w14:paraId="372438D6" w14:textId="77777777" w:rsidR="008643A1" w:rsidRDefault="008643A1" w:rsidP="008643A1"/>
        </w:tc>
        <w:tc>
          <w:tcPr>
            <w:tcW w:w="1753" w:type="pct"/>
            <w:shd w:val="clear" w:color="auto" w:fill="FF0000"/>
          </w:tcPr>
          <w:p w14:paraId="03A52B4F" w14:textId="640AC536" w:rsidR="008643A1" w:rsidRDefault="008643A1" w:rsidP="008643A1">
            <w:r>
              <w:t>ENDEX</w:t>
            </w:r>
          </w:p>
        </w:tc>
        <w:tc>
          <w:tcPr>
            <w:tcW w:w="859" w:type="pct"/>
            <w:shd w:val="clear" w:color="auto" w:fill="FF0000"/>
          </w:tcPr>
          <w:p w14:paraId="727B26B3" w14:textId="77777777" w:rsidR="008643A1" w:rsidRDefault="008643A1" w:rsidP="008643A1"/>
        </w:tc>
        <w:tc>
          <w:tcPr>
            <w:tcW w:w="539" w:type="pct"/>
            <w:shd w:val="clear" w:color="auto" w:fill="FF0000"/>
          </w:tcPr>
          <w:p w14:paraId="79889949" w14:textId="77777777" w:rsidR="008643A1" w:rsidRDefault="008643A1" w:rsidP="008643A1"/>
        </w:tc>
        <w:tc>
          <w:tcPr>
            <w:tcW w:w="276" w:type="pct"/>
            <w:shd w:val="clear" w:color="auto" w:fill="FF0000"/>
          </w:tcPr>
          <w:p w14:paraId="6A03BABB" w14:textId="77777777" w:rsidR="008643A1" w:rsidRDefault="008643A1" w:rsidP="008643A1"/>
        </w:tc>
      </w:tr>
    </w:tbl>
    <w:p w14:paraId="0F60A530" w14:textId="2AC2C9C1" w:rsidR="00A81F1B" w:rsidRDefault="00A81F1B"/>
    <w:sectPr w:rsidR="00A81F1B" w:rsidSect="00A81F1B">
      <w:headerReference w:type="default" r:id="rId17"/>
      <w:footerReference w:type="default" r:id="rId18"/>
      <w:pgSz w:w="23811" w:h="16838" w:orient="landscape" w:code="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RKEY Kate" w:date="2022-12-15T10:31:00Z" w:initials="PK">
    <w:p w14:paraId="565CB5D8" w14:textId="77777777" w:rsidR="00AD56D1" w:rsidRDefault="00AD56D1" w:rsidP="00DE03D6">
      <w:pPr>
        <w:pStyle w:val="CommentText"/>
      </w:pPr>
      <w:r>
        <w:rPr>
          <w:rStyle w:val="CommentReference"/>
        </w:rPr>
        <w:annotationRef/>
      </w:r>
      <w:r>
        <w:t>Face to Face</w:t>
      </w:r>
    </w:p>
    <w:p w14:paraId="3DB8F483" w14:textId="77777777" w:rsidR="00AD56D1" w:rsidRDefault="00AD56D1" w:rsidP="00DE03D6">
      <w:pPr>
        <w:pStyle w:val="CommentText"/>
      </w:pPr>
      <w:r>
        <w:t>Radio</w:t>
      </w:r>
    </w:p>
    <w:p w14:paraId="7B8925A5" w14:textId="77777777" w:rsidR="00AD56D1" w:rsidRDefault="00AD56D1" w:rsidP="00DE03D6">
      <w:pPr>
        <w:pStyle w:val="CommentText"/>
      </w:pPr>
      <w:r>
        <w:t>webEOC</w:t>
      </w:r>
    </w:p>
    <w:p w14:paraId="577625E6" w14:textId="77777777" w:rsidR="00AD56D1" w:rsidRDefault="00AD56D1" w:rsidP="00DE03D6">
      <w:pPr>
        <w:pStyle w:val="CommentText"/>
      </w:pPr>
      <w:r>
        <w:t>Ph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762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4575EB" w16cex:dateUtc="2022-12-15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7625E6" w16cid:durableId="274575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BD526" w14:textId="77777777" w:rsidR="00DE03D6" w:rsidRDefault="00DE03D6" w:rsidP="00A81F1B">
      <w:pPr>
        <w:spacing w:after="0" w:line="240" w:lineRule="auto"/>
      </w:pPr>
      <w:r>
        <w:separator/>
      </w:r>
    </w:p>
  </w:endnote>
  <w:endnote w:type="continuationSeparator" w:id="0">
    <w:p w14:paraId="351C3E22" w14:textId="77777777" w:rsidR="00DE03D6" w:rsidRDefault="00DE03D6" w:rsidP="00A8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9C62" w14:textId="77777777" w:rsidR="00A81F1B" w:rsidRPr="00A81F1B" w:rsidRDefault="00A81F1B" w:rsidP="00A81F1B">
    <w:pPr>
      <w:pStyle w:val="Footer"/>
      <w:tabs>
        <w:tab w:val="clear" w:pos="9026"/>
        <w:tab w:val="right" w:pos="20838"/>
      </w:tabs>
      <w:rPr>
        <w:color w:val="00294D" w:themeColor="accent1"/>
        <w:sz w:val="24"/>
        <w:szCs w:val="24"/>
      </w:rPr>
    </w:pPr>
    <w:r w:rsidRPr="00A81F1B">
      <w:rPr>
        <w:b/>
        <w:bCs/>
        <w:color w:val="00294D" w:themeColor="accent1"/>
        <w:sz w:val="24"/>
        <w:szCs w:val="24"/>
      </w:rPr>
      <w:t xml:space="preserve">Simulation and Exercise Capability Unit </w:t>
    </w:r>
    <w:r>
      <w:rPr>
        <w:b/>
        <w:bCs/>
        <w:color w:val="00294D" w:themeColor="accent1"/>
        <w:sz w:val="24"/>
        <w:szCs w:val="24"/>
      </w:rPr>
      <w:tab/>
    </w:r>
    <w:r w:rsidRPr="00A81F1B">
      <w:rPr>
        <w:rFonts w:cs="Arial"/>
        <w:color w:val="00294D"/>
        <w:sz w:val="20"/>
        <w:szCs w:val="20"/>
      </w:rPr>
      <w:t xml:space="preserve">Page </w:t>
    </w:r>
    <w:r w:rsidRPr="00A81F1B">
      <w:rPr>
        <w:rFonts w:cs="Arial"/>
        <w:color w:val="00294D"/>
        <w:sz w:val="20"/>
        <w:szCs w:val="20"/>
      </w:rPr>
      <w:fldChar w:fldCharType="begin"/>
    </w:r>
    <w:r w:rsidRPr="00A81F1B">
      <w:rPr>
        <w:rFonts w:cs="Arial"/>
        <w:color w:val="00294D"/>
        <w:sz w:val="20"/>
        <w:szCs w:val="20"/>
      </w:rPr>
      <w:instrText xml:space="preserve"> PAGE </w:instrText>
    </w:r>
    <w:r w:rsidRPr="00A81F1B">
      <w:rPr>
        <w:rFonts w:cs="Arial"/>
        <w:color w:val="00294D"/>
        <w:sz w:val="20"/>
        <w:szCs w:val="20"/>
      </w:rPr>
      <w:fldChar w:fldCharType="separate"/>
    </w:r>
    <w:r w:rsidRPr="00A81F1B">
      <w:rPr>
        <w:rFonts w:cs="Arial"/>
        <w:color w:val="00294D"/>
        <w:sz w:val="20"/>
        <w:szCs w:val="20"/>
      </w:rPr>
      <w:t>2</w:t>
    </w:r>
    <w:r w:rsidRPr="00A81F1B">
      <w:rPr>
        <w:rFonts w:cs="Arial"/>
        <w:color w:val="00294D"/>
        <w:sz w:val="20"/>
        <w:szCs w:val="20"/>
      </w:rPr>
      <w:fldChar w:fldCharType="end"/>
    </w:r>
    <w:r w:rsidRPr="00A81F1B">
      <w:rPr>
        <w:rFonts w:cs="Arial"/>
        <w:color w:val="00294D"/>
        <w:sz w:val="20"/>
        <w:szCs w:val="20"/>
      </w:rPr>
      <w:t xml:space="preserve"> of </w:t>
    </w:r>
    <w:r w:rsidRPr="00A81F1B">
      <w:rPr>
        <w:rFonts w:cs="Arial"/>
        <w:color w:val="00294D"/>
        <w:sz w:val="20"/>
        <w:szCs w:val="20"/>
      </w:rPr>
      <w:fldChar w:fldCharType="begin"/>
    </w:r>
    <w:r w:rsidRPr="00A81F1B">
      <w:rPr>
        <w:rFonts w:cs="Arial"/>
        <w:color w:val="00294D"/>
        <w:sz w:val="20"/>
        <w:szCs w:val="20"/>
      </w:rPr>
      <w:instrText xml:space="preserve"> NUMPAGES  </w:instrText>
    </w:r>
    <w:r w:rsidRPr="00A81F1B">
      <w:rPr>
        <w:rFonts w:cs="Arial"/>
        <w:color w:val="00294D"/>
        <w:sz w:val="20"/>
        <w:szCs w:val="20"/>
      </w:rPr>
      <w:fldChar w:fldCharType="separate"/>
    </w:r>
    <w:r w:rsidRPr="00A81F1B">
      <w:rPr>
        <w:rFonts w:cs="Arial"/>
        <w:color w:val="00294D"/>
        <w:sz w:val="20"/>
        <w:szCs w:val="20"/>
      </w:rPr>
      <w:t>10</w:t>
    </w:r>
    <w:r w:rsidRPr="00A81F1B">
      <w:rPr>
        <w:rFonts w:cs="Arial"/>
        <w:color w:val="00294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D4DE9" w14:textId="77777777" w:rsidR="00DE03D6" w:rsidRDefault="00DE03D6" w:rsidP="00A81F1B">
      <w:pPr>
        <w:spacing w:after="0" w:line="240" w:lineRule="auto"/>
      </w:pPr>
      <w:r>
        <w:separator/>
      </w:r>
    </w:p>
  </w:footnote>
  <w:footnote w:type="continuationSeparator" w:id="0">
    <w:p w14:paraId="7661B8C1" w14:textId="77777777" w:rsidR="00DE03D6" w:rsidRDefault="00DE03D6" w:rsidP="00A81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2B2B" w14:textId="77777777" w:rsidR="00A81F1B" w:rsidRDefault="00A81F1B" w:rsidP="00A81F1B">
    <w:pPr>
      <w:pStyle w:val="Header"/>
      <w:tabs>
        <w:tab w:val="clear" w:pos="4513"/>
        <w:tab w:val="clear" w:pos="9026"/>
        <w:tab w:val="center" w:pos="10348"/>
        <w:tab w:val="right" w:pos="20838"/>
      </w:tabs>
    </w:pPr>
    <w:r>
      <w:rPr>
        <w:noProof/>
      </w:rPr>
      <w:drawing>
        <wp:inline distT="0" distB="0" distL="0" distR="0" wp14:anchorId="75196067" wp14:editId="699434F2">
          <wp:extent cx="3038356" cy="676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ES_Safer_state_logo_Landscape_BLUE.png"/>
                  <pic:cNvPicPr/>
                </pic:nvPicPr>
                <pic:blipFill>
                  <a:blip r:embed="rId1">
                    <a:extLst>
                      <a:ext uri="{28A0092B-C50C-407E-A947-70E740481C1C}">
                        <a14:useLocalDpi xmlns:a14="http://schemas.microsoft.com/office/drawing/2010/main" val="0"/>
                      </a:ext>
                    </a:extLst>
                  </a:blip>
                  <a:stretch>
                    <a:fillRect/>
                  </a:stretch>
                </pic:blipFill>
                <pic:spPr>
                  <a:xfrm>
                    <a:off x="0" y="0"/>
                    <a:ext cx="3038356" cy="676275"/>
                  </a:xfrm>
                  <a:prstGeom prst="rect">
                    <a:avLst/>
                  </a:prstGeom>
                </pic:spPr>
              </pic:pic>
            </a:graphicData>
          </a:graphic>
        </wp:inline>
      </w:drawing>
    </w:r>
    <w:r>
      <w:tab/>
    </w:r>
    <w:r w:rsidRPr="00A81F1B">
      <w:rPr>
        <w:rFonts w:cs="Arial"/>
        <w:b/>
        <w:bCs/>
        <w:color w:val="00294D" w:themeColor="accent1"/>
        <w:sz w:val="32"/>
        <w:szCs w:val="32"/>
      </w:rPr>
      <w:t>Master Schedule of Events</w:t>
    </w:r>
    <w:r w:rsidRPr="00A81F1B">
      <w:rPr>
        <w:color w:val="00294D" w:themeColor="accent1"/>
        <w:sz w:val="32"/>
        <w:szCs w:val="32"/>
      </w:rPr>
      <w:t xml:space="preserve"> </w:t>
    </w:r>
    <w:r>
      <w:tab/>
    </w:r>
  </w:p>
  <w:p w14:paraId="63A5128B" w14:textId="77777777" w:rsidR="00A81F1B" w:rsidRDefault="00A81F1B" w:rsidP="00A81F1B">
    <w:pPr>
      <w:pStyle w:val="Header"/>
      <w:jc w:val="center"/>
      <w:rPr>
        <w:b/>
        <w:bCs/>
        <w:color w:val="ED1C26"/>
      </w:rPr>
    </w:pPr>
    <w:r w:rsidRPr="005536CC">
      <w:rPr>
        <w:b/>
        <w:bCs/>
        <w:color w:val="ED1C26"/>
      </w:rPr>
      <w:t xml:space="preserve">Exercise in Confidence </w:t>
    </w:r>
  </w:p>
  <w:p w14:paraId="4EC55D59" w14:textId="77777777" w:rsidR="00A81F1B" w:rsidRDefault="00A81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82A"/>
    <w:multiLevelType w:val="hybridMultilevel"/>
    <w:tmpl w:val="0F186874"/>
    <w:lvl w:ilvl="0" w:tplc="FFFFFFFF">
      <w:start w:val="1"/>
      <w:numFmt w:val="decimal"/>
      <w:lvlText w:val="%1"/>
      <w:lvlJc w:val="left"/>
      <w:pPr>
        <w:ind w:left="720" w:hanging="360"/>
      </w:pPr>
      <w:rPr>
        <w:rFonts w:ascii="Arial Narrow" w:hAnsi="Arial Narro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B5955"/>
    <w:multiLevelType w:val="hybridMultilevel"/>
    <w:tmpl w:val="9E20DE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5832CC0"/>
    <w:multiLevelType w:val="hybridMultilevel"/>
    <w:tmpl w:val="12BE4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628EE"/>
    <w:multiLevelType w:val="hybridMultilevel"/>
    <w:tmpl w:val="260AA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1FD"/>
    <w:multiLevelType w:val="hybridMultilevel"/>
    <w:tmpl w:val="4F5C00EC"/>
    <w:lvl w:ilvl="0" w:tplc="76AE5E1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D0A40"/>
    <w:multiLevelType w:val="hybridMultilevel"/>
    <w:tmpl w:val="B10CBD2C"/>
    <w:lvl w:ilvl="0" w:tplc="0CE63CD6">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FA5E60"/>
    <w:multiLevelType w:val="hybridMultilevel"/>
    <w:tmpl w:val="842E3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9541CA"/>
    <w:multiLevelType w:val="hybridMultilevel"/>
    <w:tmpl w:val="28FCB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7C42F4"/>
    <w:multiLevelType w:val="hybridMultilevel"/>
    <w:tmpl w:val="3E523478"/>
    <w:lvl w:ilvl="0" w:tplc="0C090001">
      <w:start w:val="1"/>
      <w:numFmt w:val="bullet"/>
      <w:lvlText w:val=""/>
      <w:lvlJc w:val="left"/>
      <w:pPr>
        <w:ind w:left="720" w:hanging="360"/>
      </w:pPr>
      <w:rPr>
        <w:rFonts w:ascii="Symbol" w:hAnsi="Symbol" w:hint="default"/>
      </w:rPr>
    </w:lvl>
    <w:lvl w:ilvl="1" w:tplc="39F834DC">
      <w:numFmt w:val="bullet"/>
      <w:lvlText w:val="•"/>
      <w:lvlJc w:val="left"/>
      <w:pPr>
        <w:ind w:left="1440" w:hanging="360"/>
      </w:pPr>
      <w:rPr>
        <w:rFonts w:ascii="Arial Narrow" w:eastAsiaTheme="minorHAnsi" w:hAnsi="Arial Narrow"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8F1D88"/>
    <w:multiLevelType w:val="hybridMultilevel"/>
    <w:tmpl w:val="5AF2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7C2EA2"/>
    <w:multiLevelType w:val="hybridMultilevel"/>
    <w:tmpl w:val="837E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E675DF"/>
    <w:multiLevelType w:val="hybridMultilevel"/>
    <w:tmpl w:val="716833DC"/>
    <w:lvl w:ilvl="0" w:tplc="7A9E6046">
      <w:numFmt w:val="bullet"/>
      <w:lvlText w:val="•"/>
      <w:lvlJc w:val="left"/>
      <w:pPr>
        <w:ind w:left="1440" w:hanging="720"/>
      </w:pPr>
      <w:rPr>
        <w:rFonts w:ascii="Arial Narrow" w:eastAsiaTheme="minorHAnsi" w:hAnsi="Arial Narrow"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7E70B53"/>
    <w:multiLevelType w:val="hybridMultilevel"/>
    <w:tmpl w:val="4288C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8A4FAB"/>
    <w:multiLevelType w:val="hybridMultilevel"/>
    <w:tmpl w:val="2BEE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1167E3"/>
    <w:multiLevelType w:val="hybridMultilevel"/>
    <w:tmpl w:val="79402A94"/>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995785"/>
    <w:multiLevelType w:val="hybridMultilevel"/>
    <w:tmpl w:val="6ED8D8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0FF4580"/>
    <w:multiLevelType w:val="hybridMultilevel"/>
    <w:tmpl w:val="51D01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C2725F"/>
    <w:multiLevelType w:val="hybridMultilevel"/>
    <w:tmpl w:val="D6AC3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D73C21"/>
    <w:multiLevelType w:val="hybridMultilevel"/>
    <w:tmpl w:val="DFE28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3A0CE4"/>
    <w:multiLevelType w:val="hybridMultilevel"/>
    <w:tmpl w:val="4F06F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3902A6"/>
    <w:multiLevelType w:val="hybridMultilevel"/>
    <w:tmpl w:val="79402A94"/>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BF0758"/>
    <w:multiLevelType w:val="hybridMultilevel"/>
    <w:tmpl w:val="E4BA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7F05F2"/>
    <w:multiLevelType w:val="hybridMultilevel"/>
    <w:tmpl w:val="74D0F138"/>
    <w:lvl w:ilvl="0" w:tplc="A38A8418">
      <w:start w:val="8"/>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8F74F2"/>
    <w:multiLevelType w:val="hybridMultilevel"/>
    <w:tmpl w:val="F1DE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01520"/>
    <w:multiLevelType w:val="hybridMultilevel"/>
    <w:tmpl w:val="4EFC77EC"/>
    <w:lvl w:ilvl="0" w:tplc="7A9E6046">
      <w:numFmt w:val="bullet"/>
      <w:lvlText w:val="•"/>
      <w:lvlJc w:val="left"/>
      <w:pPr>
        <w:ind w:left="1080" w:hanging="72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D44384"/>
    <w:multiLevelType w:val="hybridMultilevel"/>
    <w:tmpl w:val="C0B42ABE"/>
    <w:lvl w:ilvl="0" w:tplc="7A9E6046">
      <w:numFmt w:val="bullet"/>
      <w:lvlText w:val="•"/>
      <w:lvlJc w:val="left"/>
      <w:pPr>
        <w:ind w:left="1080" w:hanging="72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66138"/>
    <w:multiLevelType w:val="hybridMultilevel"/>
    <w:tmpl w:val="F4E80E30"/>
    <w:lvl w:ilvl="0" w:tplc="7A9E6046">
      <w:numFmt w:val="bullet"/>
      <w:lvlText w:val="•"/>
      <w:lvlJc w:val="left"/>
      <w:pPr>
        <w:ind w:left="1080" w:hanging="72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8A3DCF"/>
    <w:multiLevelType w:val="hybridMultilevel"/>
    <w:tmpl w:val="22F42B92"/>
    <w:lvl w:ilvl="0" w:tplc="A38A8418">
      <w:start w:val="8"/>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FB90BFE"/>
    <w:multiLevelType w:val="hybridMultilevel"/>
    <w:tmpl w:val="695E9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CB18B8"/>
    <w:multiLevelType w:val="hybridMultilevel"/>
    <w:tmpl w:val="C2363670"/>
    <w:lvl w:ilvl="0" w:tplc="F10AD08A">
      <w:numFmt w:val="bullet"/>
      <w:lvlText w:val="-"/>
      <w:lvlJc w:val="left"/>
      <w:pPr>
        <w:ind w:left="1080" w:hanging="360"/>
      </w:pPr>
      <w:rPr>
        <w:rFonts w:ascii="Arial Narrow" w:eastAsiaTheme="minorHAnsi" w:hAnsi="Arial Narrow"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5F70296"/>
    <w:multiLevelType w:val="hybridMultilevel"/>
    <w:tmpl w:val="A96C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957DCC"/>
    <w:multiLevelType w:val="hybridMultilevel"/>
    <w:tmpl w:val="79402A94"/>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2913A3"/>
    <w:multiLevelType w:val="hybridMultilevel"/>
    <w:tmpl w:val="821CCB32"/>
    <w:lvl w:ilvl="0" w:tplc="FBB4D3DE">
      <w:start w:val="1"/>
      <w:numFmt w:val="decimal"/>
      <w:lvlText w:val="%1"/>
      <w:lvlJc w:val="left"/>
      <w:pPr>
        <w:ind w:left="785" w:hanging="360"/>
      </w:pPr>
      <w:rPr>
        <w:rFonts w:ascii="Arial Narrow" w:hAnsi="Arial Narrow"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A508AE"/>
    <w:multiLevelType w:val="hybridMultilevel"/>
    <w:tmpl w:val="69846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CE3B12"/>
    <w:multiLevelType w:val="hybridMultilevel"/>
    <w:tmpl w:val="D01AF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725A03"/>
    <w:multiLevelType w:val="hybridMultilevel"/>
    <w:tmpl w:val="0130D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525C2"/>
    <w:multiLevelType w:val="hybridMultilevel"/>
    <w:tmpl w:val="7D604B42"/>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9D5C47"/>
    <w:multiLevelType w:val="hybridMultilevel"/>
    <w:tmpl w:val="C314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E5705A"/>
    <w:multiLevelType w:val="hybridMultilevel"/>
    <w:tmpl w:val="F656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8730C5"/>
    <w:multiLevelType w:val="hybridMultilevel"/>
    <w:tmpl w:val="4BEAD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6113252">
    <w:abstractNumId w:val="32"/>
  </w:num>
  <w:num w:numId="2" w16cid:durableId="1953320427">
    <w:abstractNumId w:val="39"/>
  </w:num>
  <w:num w:numId="3" w16cid:durableId="232275810">
    <w:abstractNumId w:val="5"/>
  </w:num>
  <w:num w:numId="4" w16cid:durableId="1405180938">
    <w:abstractNumId w:val="23"/>
  </w:num>
  <w:num w:numId="5" w16cid:durableId="719592472">
    <w:abstractNumId w:val="29"/>
  </w:num>
  <w:num w:numId="6" w16cid:durableId="1765108628">
    <w:abstractNumId w:val="21"/>
  </w:num>
  <w:num w:numId="7" w16cid:durableId="193538697">
    <w:abstractNumId w:val="3"/>
  </w:num>
  <w:num w:numId="8" w16cid:durableId="16854636">
    <w:abstractNumId w:val="10"/>
  </w:num>
  <w:num w:numId="9" w16cid:durableId="748692492">
    <w:abstractNumId w:val="6"/>
  </w:num>
  <w:num w:numId="10" w16cid:durableId="209387872">
    <w:abstractNumId w:val="37"/>
  </w:num>
  <w:num w:numId="11" w16cid:durableId="1076703573">
    <w:abstractNumId w:val="25"/>
  </w:num>
  <w:num w:numId="12" w16cid:durableId="289825970">
    <w:abstractNumId w:val="24"/>
  </w:num>
  <w:num w:numId="13" w16cid:durableId="1858423129">
    <w:abstractNumId w:val="11"/>
  </w:num>
  <w:num w:numId="14" w16cid:durableId="1985353771">
    <w:abstractNumId w:val="26"/>
  </w:num>
  <w:num w:numId="15" w16cid:durableId="889269835">
    <w:abstractNumId w:val="36"/>
  </w:num>
  <w:num w:numId="16" w16cid:durableId="816920819">
    <w:abstractNumId w:val="38"/>
  </w:num>
  <w:num w:numId="17" w16cid:durableId="303047502">
    <w:abstractNumId w:val="7"/>
  </w:num>
  <w:num w:numId="18" w16cid:durableId="1020856162">
    <w:abstractNumId w:val="14"/>
  </w:num>
  <w:num w:numId="19" w16cid:durableId="1060787724">
    <w:abstractNumId w:val="31"/>
  </w:num>
  <w:num w:numId="20" w16cid:durableId="1312248333">
    <w:abstractNumId w:val="20"/>
  </w:num>
  <w:num w:numId="21" w16cid:durableId="1130170534">
    <w:abstractNumId w:val="33"/>
  </w:num>
  <w:num w:numId="22" w16cid:durableId="1031303429">
    <w:abstractNumId w:val="12"/>
  </w:num>
  <w:num w:numId="23" w16cid:durableId="1674917663">
    <w:abstractNumId w:val="28"/>
  </w:num>
  <w:num w:numId="24" w16cid:durableId="827867494">
    <w:abstractNumId w:val="8"/>
  </w:num>
  <w:num w:numId="25" w16cid:durableId="468326282">
    <w:abstractNumId w:val="4"/>
  </w:num>
  <w:num w:numId="26" w16cid:durableId="1093892899">
    <w:abstractNumId w:val="27"/>
  </w:num>
  <w:num w:numId="27" w16cid:durableId="1715347569">
    <w:abstractNumId w:val="22"/>
  </w:num>
  <w:num w:numId="28" w16cid:durableId="500630019">
    <w:abstractNumId w:val="34"/>
  </w:num>
  <w:num w:numId="29" w16cid:durableId="296568506">
    <w:abstractNumId w:val="0"/>
  </w:num>
  <w:num w:numId="30" w16cid:durableId="1624069346">
    <w:abstractNumId w:val="13"/>
  </w:num>
  <w:num w:numId="31" w16cid:durableId="555628492">
    <w:abstractNumId w:val="16"/>
  </w:num>
  <w:num w:numId="32" w16cid:durableId="1270622672">
    <w:abstractNumId w:val="18"/>
  </w:num>
  <w:num w:numId="33" w16cid:durableId="973565672">
    <w:abstractNumId w:val="2"/>
  </w:num>
  <w:num w:numId="34" w16cid:durableId="639650258">
    <w:abstractNumId w:val="19"/>
  </w:num>
  <w:num w:numId="35" w16cid:durableId="779764535">
    <w:abstractNumId w:val="30"/>
  </w:num>
  <w:num w:numId="36" w16cid:durableId="343945099">
    <w:abstractNumId w:val="9"/>
  </w:num>
  <w:num w:numId="37" w16cid:durableId="1338849573">
    <w:abstractNumId w:val="35"/>
  </w:num>
  <w:num w:numId="38" w16cid:durableId="864442263">
    <w:abstractNumId w:val="1"/>
  </w:num>
  <w:num w:numId="39" w16cid:durableId="923879240">
    <w:abstractNumId w:val="17"/>
  </w:num>
  <w:num w:numId="40" w16cid:durableId="137022868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KEY Kate">
    <w15:presenceInfo w15:providerId="AD" w15:userId="S::Kate.Parkey@dfes.wa.gov.au::ddaaeb3a-c538-4dd9-9524-441b212432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D6"/>
    <w:rsid w:val="000048C4"/>
    <w:rsid w:val="00005235"/>
    <w:rsid w:val="000119F3"/>
    <w:rsid w:val="0002067A"/>
    <w:rsid w:val="00021396"/>
    <w:rsid w:val="00024DC2"/>
    <w:rsid w:val="000265AA"/>
    <w:rsid w:val="000275AA"/>
    <w:rsid w:val="00031EAF"/>
    <w:rsid w:val="000400FB"/>
    <w:rsid w:val="00057FD1"/>
    <w:rsid w:val="00062714"/>
    <w:rsid w:val="000675B4"/>
    <w:rsid w:val="00067E3C"/>
    <w:rsid w:val="0007085C"/>
    <w:rsid w:val="00075B07"/>
    <w:rsid w:val="0008357F"/>
    <w:rsid w:val="00086AC1"/>
    <w:rsid w:val="0009229D"/>
    <w:rsid w:val="00093B44"/>
    <w:rsid w:val="00096E4A"/>
    <w:rsid w:val="000A032F"/>
    <w:rsid w:val="000A05D9"/>
    <w:rsid w:val="000A3ED9"/>
    <w:rsid w:val="000A4673"/>
    <w:rsid w:val="000B3D7C"/>
    <w:rsid w:val="000D5C0C"/>
    <w:rsid w:val="000D75ED"/>
    <w:rsid w:val="000E12F9"/>
    <w:rsid w:val="000F246D"/>
    <w:rsid w:val="000F71E7"/>
    <w:rsid w:val="00101385"/>
    <w:rsid w:val="00106EC0"/>
    <w:rsid w:val="0012109E"/>
    <w:rsid w:val="00137500"/>
    <w:rsid w:val="00152FB7"/>
    <w:rsid w:val="00163314"/>
    <w:rsid w:val="00171CD9"/>
    <w:rsid w:val="001804C6"/>
    <w:rsid w:val="0018487B"/>
    <w:rsid w:val="0019369A"/>
    <w:rsid w:val="001A03F6"/>
    <w:rsid w:val="001A7ABF"/>
    <w:rsid w:val="001B3D5D"/>
    <w:rsid w:val="001C636E"/>
    <w:rsid w:val="001D212D"/>
    <w:rsid w:val="001D2520"/>
    <w:rsid w:val="001D59A8"/>
    <w:rsid w:val="001D5BFA"/>
    <w:rsid w:val="001D7ED4"/>
    <w:rsid w:val="001F0CBA"/>
    <w:rsid w:val="001F7381"/>
    <w:rsid w:val="00204362"/>
    <w:rsid w:val="00211392"/>
    <w:rsid w:val="0023309E"/>
    <w:rsid w:val="0023406E"/>
    <w:rsid w:val="00237CC5"/>
    <w:rsid w:val="00240F2E"/>
    <w:rsid w:val="002444B9"/>
    <w:rsid w:val="00250267"/>
    <w:rsid w:val="00253ED3"/>
    <w:rsid w:val="00262A50"/>
    <w:rsid w:val="00272319"/>
    <w:rsid w:val="00273501"/>
    <w:rsid w:val="00273946"/>
    <w:rsid w:val="00274A7C"/>
    <w:rsid w:val="00282A60"/>
    <w:rsid w:val="00286DB9"/>
    <w:rsid w:val="002929BA"/>
    <w:rsid w:val="00294FDF"/>
    <w:rsid w:val="002955FB"/>
    <w:rsid w:val="002A4C8B"/>
    <w:rsid w:val="002B3D26"/>
    <w:rsid w:val="002B51CD"/>
    <w:rsid w:val="002C5B3C"/>
    <w:rsid w:val="002D27DE"/>
    <w:rsid w:val="002D72C6"/>
    <w:rsid w:val="002D7815"/>
    <w:rsid w:val="002D7933"/>
    <w:rsid w:val="002E12C7"/>
    <w:rsid w:val="002E1D1E"/>
    <w:rsid w:val="002E7D86"/>
    <w:rsid w:val="002F2EB4"/>
    <w:rsid w:val="00301FAF"/>
    <w:rsid w:val="00303A6F"/>
    <w:rsid w:val="00303EF5"/>
    <w:rsid w:val="00304939"/>
    <w:rsid w:val="00304C5F"/>
    <w:rsid w:val="00305F31"/>
    <w:rsid w:val="00310C8D"/>
    <w:rsid w:val="00310EDF"/>
    <w:rsid w:val="003141E6"/>
    <w:rsid w:val="00316298"/>
    <w:rsid w:val="00321D06"/>
    <w:rsid w:val="00323662"/>
    <w:rsid w:val="00326FBD"/>
    <w:rsid w:val="0033261C"/>
    <w:rsid w:val="00343581"/>
    <w:rsid w:val="00344483"/>
    <w:rsid w:val="00346233"/>
    <w:rsid w:val="003538F9"/>
    <w:rsid w:val="00353916"/>
    <w:rsid w:val="00356BC3"/>
    <w:rsid w:val="0035770A"/>
    <w:rsid w:val="00357777"/>
    <w:rsid w:val="003673D7"/>
    <w:rsid w:val="00367A88"/>
    <w:rsid w:val="0037308B"/>
    <w:rsid w:val="0037318D"/>
    <w:rsid w:val="00377B37"/>
    <w:rsid w:val="00382809"/>
    <w:rsid w:val="0038289A"/>
    <w:rsid w:val="00386C6C"/>
    <w:rsid w:val="0039124D"/>
    <w:rsid w:val="003B0449"/>
    <w:rsid w:val="003B2477"/>
    <w:rsid w:val="003D195D"/>
    <w:rsid w:val="003E6728"/>
    <w:rsid w:val="003F070F"/>
    <w:rsid w:val="003F0CD2"/>
    <w:rsid w:val="003F5A61"/>
    <w:rsid w:val="0040283C"/>
    <w:rsid w:val="004040D9"/>
    <w:rsid w:val="004149D9"/>
    <w:rsid w:val="0042072B"/>
    <w:rsid w:val="00422A88"/>
    <w:rsid w:val="004273C6"/>
    <w:rsid w:val="00433DD1"/>
    <w:rsid w:val="00435CBB"/>
    <w:rsid w:val="00440C98"/>
    <w:rsid w:val="00444830"/>
    <w:rsid w:val="00451182"/>
    <w:rsid w:val="004551B7"/>
    <w:rsid w:val="00460491"/>
    <w:rsid w:val="00462D4F"/>
    <w:rsid w:val="004632F4"/>
    <w:rsid w:val="00463386"/>
    <w:rsid w:val="004657D8"/>
    <w:rsid w:val="0047622B"/>
    <w:rsid w:val="00482DED"/>
    <w:rsid w:val="00484193"/>
    <w:rsid w:val="00486F82"/>
    <w:rsid w:val="004874FF"/>
    <w:rsid w:val="00496B94"/>
    <w:rsid w:val="0049740F"/>
    <w:rsid w:val="004A2F9A"/>
    <w:rsid w:val="004B6756"/>
    <w:rsid w:val="004C19DD"/>
    <w:rsid w:val="004D3D7F"/>
    <w:rsid w:val="004E6B11"/>
    <w:rsid w:val="004F07ED"/>
    <w:rsid w:val="004F43B3"/>
    <w:rsid w:val="00503390"/>
    <w:rsid w:val="0050645C"/>
    <w:rsid w:val="00506599"/>
    <w:rsid w:val="00510325"/>
    <w:rsid w:val="00515E69"/>
    <w:rsid w:val="0051700F"/>
    <w:rsid w:val="005170C8"/>
    <w:rsid w:val="005215A3"/>
    <w:rsid w:val="00531033"/>
    <w:rsid w:val="00534204"/>
    <w:rsid w:val="00536B91"/>
    <w:rsid w:val="00555F0B"/>
    <w:rsid w:val="00565EAD"/>
    <w:rsid w:val="00566C61"/>
    <w:rsid w:val="0057169B"/>
    <w:rsid w:val="00572FAA"/>
    <w:rsid w:val="005734B8"/>
    <w:rsid w:val="005746EA"/>
    <w:rsid w:val="00575704"/>
    <w:rsid w:val="00585C35"/>
    <w:rsid w:val="00586D75"/>
    <w:rsid w:val="005877C6"/>
    <w:rsid w:val="00591298"/>
    <w:rsid w:val="00592285"/>
    <w:rsid w:val="00594BC6"/>
    <w:rsid w:val="00594E28"/>
    <w:rsid w:val="005952E7"/>
    <w:rsid w:val="00595D47"/>
    <w:rsid w:val="005975C5"/>
    <w:rsid w:val="005A1166"/>
    <w:rsid w:val="005A289E"/>
    <w:rsid w:val="005A3311"/>
    <w:rsid w:val="005A3BF2"/>
    <w:rsid w:val="005A5603"/>
    <w:rsid w:val="005B0CA1"/>
    <w:rsid w:val="005B2004"/>
    <w:rsid w:val="005B269D"/>
    <w:rsid w:val="005B3535"/>
    <w:rsid w:val="005B35BA"/>
    <w:rsid w:val="005B41FC"/>
    <w:rsid w:val="005B712E"/>
    <w:rsid w:val="005C0091"/>
    <w:rsid w:val="005C48BC"/>
    <w:rsid w:val="005C571C"/>
    <w:rsid w:val="005E2119"/>
    <w:rsid w:val="005F0ABB"/>
    <w:rsid w:val="005F10F5"/>
    <w:rsid w:val="005F166B"/>
    <w:rsid w:val="005F203E"/>
    <w:rsid w:val="005F6127"/>
    <w:rsid w:val="005F624A"/>
    <w:rsid w:val="006046E6"/>
    <w:rsid w:val="00606315"/>
    <w:rsid w:val="0060634E"/>
    <w:rsid w:val="00607087"/>
    <w:rsid w:val="00611E1C"/>
    <w:rsid w:val="0061759C"/>
    <w:rsid w:val="006206FA"/>
    <w:rsid w:val="006234D3"/>
    <w:rsid w:val="006238BA"/>
    <w:rsid w:val="00624C7D"/>
    <w:rsid w:val="0063022B"/>
    <w:rsid w:val="00630E1D"/>
    <w:rsid w:val="0063152B"/>
    <w:rsid w:val="006346B0"/>
    <w:rsid w:val="0064035D"/>
    <w:rsid w:val="006449BC"/>
    <w:rsid w:val="00653C73"/>
    <w:rsid w:val="0067270D"/>
    <w:rsid w:val="00672C1C"/>
    <w:rsid w:val="006757EC"/>
    <w:rsid w:val="00675CA6"/>
    <w:rsid w:val="006809BD"/>
    <w:rsid w:val="0068131E"/>
    <w:rsid w:val="00691158"/>
    <w:rsid w:val="006911B7"/>
    <w:rsid w:val="00691224"/>
    <w:rsid w:val="006A78BE"/>
    <w:rsid w:val="006B388B"/>
    <w:rsid w:val="006B7F29"/>
    <w:rsid w:val="006C164B"/>
    <w:rsid w:val="006D0110"/>
    <w:rsid w:val="006D7170"/>
    <w:rsid w:val="006E1D08"/>
    <w:rsid w:val="006E589D"/>
    <w:rsid w:val="006E6D13"/>
    <w:rsid w:val="006F2A25"/>
    <w:rsid w:val="006F3663"/>
    <w:rsid w:val="00702C0E"/>
    <w:rsid w:val="007047DD"/>
    <w:rsid w:val="00706E93"/>
    <w:rsid w:val="00706FBC"/>
    <w:rsid w:val="007201D3"/>
    <w:rsid w:val="007218E2"/>
    <w:rsid w:val="007368A5"/>
    <w:rsid w:val="0075762D"/>
    <w:rsid w:val="00760D92"/>
    <w:rsid w:val="007649A1"/>
    <w:rsid w:val="0078170F"/>
    <w:rsid w:val="007831B3"/>
    <w:rsid w:val="00786DFF"/>
    <w:rsid w:val="00787B80"/>
    <w:rsid w:val="00793E5C"/>
    <w:rsid w:val="007957E1"/>
    <w:rsid w:val="007A58A8"/>
    <w:rsid w:val="007A75E0"/>
    <w:rsid w:val="007A7CE1"/>
    <w:rsid w:val="007C35BF"/>
    <w:rsid w:val="007C3F9B"/>
    <w:rsid w:val="007C5FF4"/>
    <w:rsid w:val="007E20E9"/>
    <w:rsid w:val="007E5CDC"/>
    <w:rsid w:val="007F0B18"/>
    <w:rsid w:val="007F0D35"/>
    <w:rsid w:val="007F3D15"/>
    <w:rsid w:val="00807FB9"/>
    <w:rsid w:val="0082101E"/>
    <w:rsid w:val="00824971"/>
    <w:rsid w:val="00830032"/>
    <w:rsid w:val="00847DDB"/>
    <w:rsid w:val="008507E5"/>
    <w:rsid w:val="008537F0"/>
    <w:rsid w:val="008643A1"/>
    <w:rsid w:val="008745C7"/>
    <w:rsid w:val="00883D12"/>
    <w:rsid w:val="008914D0"/>
    <w:rsid w:val="00895216"/>
    <w:rsid w:val="00896142"/>
    <w:rsid w:val="008968E3"/>
    <w:rsid w:val="008A29ED"/>
    <w:rsid w:val="008A7F3E"/>
    <w:rsid w:val="008B0F05"/>
    <w:rsid w:val="008B4868"/>
    <w:rsid w:val="008C0EB9"/>
    <w:rsid w:val="008C59C4"/>
    <w:rsid w:val="008C66D1"/>
    <w:rsid w:val="008D2771"/>
    <w:rsid w:val="008D29CB"/>
    <w:rsid w:val="008E012B"/>
    <w:rsid w:val="008E3F0A"/>
    <w:rsid w:val="008F316B"/>
    <w:rsid w:val="008F4395"/>
    <w:rsid w:val="008F514F"/>
    <w:rsid w:val="008F5F42"/>
    <w:rsid w:val="008F74C9"/>
    <w:rsid w:val="00920DB8"/>
    <w:rsid w:val="00922E92"/>
    <w:rsid w:val="009236D0"/>
    <w:rsid w:val="00923C77"/>
    <w:rsid w:val="00927227"/>
    <w:rsid w:val="00931E68"/>
    <w:rsid w:val="0093282A"/>
    <w:rsid w:val="00940C84"/>
    <w:rsid w:val="00945172"/>
    <w:rsid w:val="009455E6"/>
    <w:rsid w:val="00945D74"/>
    <w:rsid w:val="00946DCC"/>
    <w:rsid w:val="00955C7B"/>
    <w:rsid w:val="009569EF"/>
    <w:rsid w:val="00956A03"/>
    <w:rsid w:val="00962EC4"/>
    <w:rsid w:val="00964104"/>
    <w:rsid w:val="00972102"/>
    <w:rsid w:val="009772C5"/>
    <w:rsid w:val="00977520"/>
    <w:rsid w:val="00987B0F"/>
    <w:rsid w:val="009942BA"/>
    <w:rsid w:val="00996B27"/>
    <w:rsid w:val="009B1D0D"/>
    <w:rsid w:val="009B3865"/>
    <w:rsid w:val="009C35E5"/>
    <w:rsid w:val="009D323C"/>
    <w:rsid w:val="009D38D9"/>
    <w:rsid w:val="009D5BEB"/>
    <w:rsid w:val="009D5DD3"/>
    <w:rsid w:val="009E66D4"/>
    <w:rsid w:val="00A01E5B"/>
    <w:rsid w:val="00A02698"/>
    <w:rsid w:val="00A04249"/>
    <w:rsid w:val="00A05502"/>
    <w:rsid w:val="00A11F38"/>
    <w:rsid w:val="00A12209"/>
    <w:rsid w:val="00A12675"/>
    <w:rsid w:val="00A131F1"/>
    <w:rsid w:val="00A146D4"/>
    <w:rsid w:val="00A223F0"/>
    <w:rsid w:val="00A302DA"/>
    <w:rsid w:val="00A3393C"/>
    <w:rsid w:val="00A339BA"/>
    <w:rsid w:val="00A34AA3"/>
    <w:rsid w:val="00A358AE"/>
    <w:rsid w:val="00A3713B"/>
    <w:rsid w:val="00A40253"/>
    <w:rsid w:val="00A52FB1"/>
    <w:rsid w:val="00A52FFD"/>
    <w:rsid w:val="00A540DB"/>
    <w:rsid w:val="00A6068A"/>
    <w:rsid w:val="00A634FF"/>
    <w:rsid w:val="00A63E96"/>
    <w:rsid w:val="00A641F5"/>
    <w:rsid w:val="00A74FA2"/>
    <w:rsid w:val="00A81F1B"/>
    <w:rsid w:val="00A92103"/>
    <w:rsid w:val="00AB0361"/>
    <w:rsid w:val="00AB2CD1"/>
    <w:rsid w:val="00AB7964"/>
    <w:rsid w:val="00AC138C"/>
    <w:rsid w:val="00AC6991"/>
    <w:rsid w:val="00AD56D1"/>
    <w:rsid w:val="00AE0165"/>
    <w:rsid w:val="00AE07C7"/>
    <w:rsid w:val="00AF151D"/>
    <w:rsid w:val="00AF28A8"/>
    <w:rsid w:val="00AF40D3"/>
    <w:rsid w:val="00AF6E2D"/>
    <w:rsid w:val="00B03A7A"/>
    <w:rsid w:val="00B05D41"/>
    <w:rsid w:val="00B31851"/>
    <w:rsid w:val="00B35D00"/>
    <w:rsid w:val="00B45E89"/>
    <w:rsid w:val="00B513ED"/>
    <w:rsid w:val="00B55819"/>
    <w:rsid w:val="00B60AB1"/>
    <w:rsid w:val="00B63B97"/>
    <w:rsid w:val="00B64ED1"/>
    <w:rsid w:val="00B663DF"/>
    <w:rsid w:val="00B72DF5"/>
    <w:rsid w:val="00B73D28"/>
    <w:rsid w:val="00B74C3E"/>
    <w:rsid w:val="00B835E6"/>
    <w:rsid w:val="00B850EE"/>
    <w:rsid w:val="00B85990"/>
    <w:rsid w:val="00B87632"/>
    <w:rsid w:val="00B915C8"/>
    <w:rsid w:val="00B95CA1"/>
    <w:rsid w:val="00BA01C3"/>
    <w:rsid w:val="00BA0E70"/>
    <w:rsid w:val="00BA1008"/>
    <w:rsid w:val="00BA5A9D"/>
    <w:rsid w:val="00BB4953"/>
    <w:rsid w:val="00BC1BC1"/>
    <w:rsid w:val="00BC39A0"/>
    <w:rsid w:val="00BC5CE7"/>
    <w:rsid w:val="00BC725F"/>
    <w:rsid w:val="00BC78FE"/>
    <w:rsid w:val="00BD29F3"/>
    <w:rsid w:val="00BE0226"/>
    <w:rsid w:val="00BE2F0A"/>
    <w:rsid w:val="00BE3F36"/>
    <w:rsid w:val="00BF054C"/>
    <w:rsid w:val="00BF0ACB"/>
    <w:rsid w:val="00BF401C"/>
    <w:rsid w:val="00BF5611"/>
    <w:rsid w:val="00C05412"/>
    <w:rsid w:val="00C14B13"/>
    <w:rsid w:val="00C21AC9"/>
    <w:rsid w:val="00C24BA6"/>
    <w:rsid w:val="00C25847"/>
    <w:rsid w:val="00C27701"/>
    <w:rsid w:val="00C449FC"/>
    <w:rsid w:val="00C47432"/>
    <w:rsid w:val="00C51A70"/>
    <w:rsid w:val="00C54D0C"/>
    <w:rsid w:val="00C57CF8"/>
    <w:rsid w:val="00C60BE5"/>
    <w:rsid w:val="00C636EB"/>
    <w:rsid w:val="00C65EB5"/>
    <w:rsid w:val="00C65F8C"/>
    <w:rsid w:val="00C66329"/>
    <w:rsid w:val="00C71D6A"/>
    <w:rsid w:val="00C725EF"/>
    <w:rsid w:val="00C72676"/>
    <w:rsid w:val="00C76AE4"/>
    <w:rsid w:val="00C77C46"/>
    <w:rsid w:val="00C809C2"/>
    <w:rsid w:val="00C8695A"/>
    <w:rsid w:val="00C90692"/>
    <w:rsid w:val="00C91CDE"/>
    <w:rsid w:val="00CA41EC"/>
    <w:rsid w:val="00CA55BF"/>
    <w:rsid w:val="00CB0DBD"/>
    <w:rsid w:val="00CB5B4F"/>
    <w:rsid w:val="00CC57AB"/>
    <w:rsid w:val="00CC66B0"/>
    <w:rsid w:val="00CC7FAD"/>
    <w:rsid w:val="00CD2E42"/>
    <w:rsid w:val="00CD4F3F"/>
    <w:rsid w:val="00CD6A1B"/>
    <w:rsid w:val="00CE34FE"/>
    <w:rsid w:val="00CE686A"/>
    <w:rsid w:val="00CE779F"/>
    <w:rsid w:val="00CF3208"/>
    <w:rsid w:val="00CF364E"/>
    <w:rsid w:val="00CF467C"/>
    <w:rsid w:val="00D113C9"/>
    <w:rsid w:val="00D25832"/>
    <w:rsid w:val="00D32D2B"/>
    <w:rsid w:val="00D3476A"/>
    <w:rsid w:val="00D34EFE"/>
    <w:rsid w:val="00D35A55"/>
    <w:rsid w:val="00D36D39"/>
    <w:rsid w:val="00D47DC1"/>
    <w:rsid w:val="00D55F9B"/>
    <w:rsid w:val="00D61BA5"/>
    <w:rsid w:val="00D622E4"/>
    <w:rsid w:val="00D704F1"/>
    <w:rsid w:val="00D83C99"/>
    <w:rsid w:val="00D85599"/>
    <w:rsid w:val="00D85AE0"/>
    <w:rsid w:val="00D87D72"/>
    <w:rsid w:val="00D9391E"/>
    <w:rsid w:val="00DA47C2"/>
    <w:rsid w:val="00DB0930"/>
    <w:rsid w:val="00DB3902"/>
    <w:rsid w:val="00DB6503"/>
    <w:rsid w:val="00DB6565"/>
    <w:rsid w:val="00DC4AB1"/>
    <w:rsid w:val="00DD20B1"/>
    <w:rsid w:val="00DD7CEF"/>
    <w:rsid w:val="00DE03D6"/>
    <w:rsid w:val="00DE6976"/>
    <w:rsid w:val="00DE6E08"/>
    <w:rsid w:val="00DE7326"/>
    <w:rsid w:val="00DE7ADB"/>
    <w:rsid w:val="00DF477C"/>
    <w:rsid w:val="00E03261"/>
    <w:rsid w:val="00E06568"/>
    <w:rsid w:val="00E129A8"/>
    <w:rsid w:val="00E239A9"/>
    <w:rsid w:val="00E2595F"/>
    <w:rsid w:val="00E273EF"/>
    <w:rsid w:val="00E43CEB"/>
    <w:rsid w:val="00E4696B"/>
    <w:rsid w:val="00E46AB4"/>
    <w:rsid w:val="00E46CE7"/>
    <w:rsid w:val="00E60566"/>
    <w:rsid w:val="00E67D21"/>
    <w:rsid w:val="00E70759"/>
    <w:rsid w:val="00E723A8"/>
    <w:rsid w:val="00E867BF"/>
    <w:rsid w:val="00E9380C"/>
    <w:rsid w:val="00E95393"/>
    <w:rsid w:val="00EA190D"/>
    <w:rsid w:val="00EA4211"/>
    <w:rsid w:val="00EA70DA"/>
    <w:rsid w:val="00EB1EAA"/>
    <w:rsid w:val="00EB6E25"/>
    <w:rsid w:val="00EC55F5"/>
    <w:rsid w:val="00EC58E3"/>
    <w:rsid w:val="00EC783B"/>
    <w:rsid w:val="00ED243E"/>
    <w:rsid w:val="00ED2FA1"/>
    <w:rsid w:val="00ED43D6"/>
    <w:rsid w:val="00ED5855"/>
    <w:rsid w:val="00ED7007"/>
    <w:rsid w:val="00EE0ACE"/>
    <w:rsid w:val="00EE47B9"/>
    <w:rsid w:val="00EE588C"/>
    <w:rsid w:val="00EF347F"/>
    <w:rsid w:val="00EF38C4"/>
    <w:rsid w:val="00F019F9"/>
    <w:rsid w:val="00F07576"/>
    <w:rsid w:val="00F11829"/>
    <w:rsid w:val="00F2296C"/>
    <w:rsid w:val="00F35D99"/>
    <w:rsid w:val="00F36AF9"/>
    <w:rsid w:val="00F449A1"/>
    <w:rsid w:val="00F50D8C"/>
    <w:rsid w:val="00F53066"/>
    <w:rsid w:val="00F75A18"/>
    <w:rsid w:val="00F778E9"/>
    <w:rsid w:val="00F854A9"/>
    <w:rsid w:val="00F85B7F"/>
    <w:rsid w:val="00F97950"/>
    <w:rsid w:val="00FA18B9"/>
    <w:rsid w:val="00FB0404"/>
    <w:rsid w:val="00FB5FFD"/>
    <w:rsid w:val="00FB75F2"/>
    <w:rsid w:val="00FD325C"/>
    <w:rsid w:val="00FF0008"/>
    <w:rsid w:val="00FF2727"/>
    <w:rsid w:val="00FF3522"/>
    <w:rsid w:val="00FF7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1282"/>
  <w15:chartTrackingRefBased/>
  <w15:docId w15:val="{AB90C0DC-1B1E-4F6E-ACD7-9033866A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A8"/>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F1B"/>
  </w:style>
  <w:style w:type="paragraph" w:styleId="Footer">
    <w:name w:val="footer"/>
    <w:basedOn w:val="Normal"/>
    <w:link w:val="FooterChar"/>
    <w:uiPriority w:val="99"/>
    <w:unhideWhenUsed/>
    <w:rsid w:val="00A81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F1B"/>
  </w:style>
  <w:style w:type="table" w:styleId="TableGrid">
    <w:name w:val="Table Grid"/>
    <w:basedOn w:val="TableNormal"/>
    <w:uiPriority w:val="39"/>
    <w:rsid w:val="00A8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698"/>
    <w:pPr>
      <w:ind w:left="720"/>
      <w:contextualSpacing/>
    </w:pPr>
  </w:style>
  <w:style w:type="character" w:styleId="CommentReference">
    <w:name w:val="annotation reference"/>
    <w:basedOn w:val="DefaultParagraphFont"/>
    <w:uiPriority w:val="99"/>
    <w:semiHidden/>
    <w:unhideWhenUsed/>
    <w:rsid w:val="00BE2F0A"/>
    <w:rPr>
      <w:sz w:val="16"/>
      <w:szCs w:val="16"/>
    </w:rPr>
  </w:style>
  <w:style w:type="paragraph" w:styleId="CommentText">
    <w:name w:val="annotation text"/>
    <w:basedOn w:val="Normal"/>
    <w:link w:val="CommentTextChar"/>
    <w:uiPriority w:val="99"/>
    <w:semiHidden/>
    <w:unhideWhenUsed/>
    <w:rsid w:val="00BE2F0A"/>
    <w:pPr>
      <w:spacing w:line="240" w:lineRule="auto"/>
    </w:pPr>
    <w:rPr>
      <w:sz w:val="20"/>
      <w:szCs w:val="20"/>
    </w:rPr>
  </w:style>
  <w:style w:type="character" w:customStyle="1" w:styleId="CommentTextChar">
    <w:name w:val="Comment Text Char"/>
    <w:basedOn w:val="DefaultParagraphFont"/>
    <w:link w:val="CommentText"/>
    <w:uiPriority w:val="99"/>
    <w:semiHidden/>
    <w:rsid w:val="00BE2F0A"/>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BE2F0A"/>
    <w:rPr>
      <w:b/>
      <w:bCs/>
    </w:rPr>
  </w:style>
  <w:style w:type="character" w:customStyle="1" w:styleId="CommentSubjectChar">
    <w:name w:val="Comment Subject Char"/>
    <w:basedOn w:val="CommentTextChar"/>
    <w:link w:val="CommentSubject"/>
    <w:uiPriority w:val="99"/>
    <w:semiHidden/>
    <w:rsid w:val="00BE2F0A"/>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FES Colours">
      <a:dk1>
        <a:sysClr val="windowText" lastClr="000000"/>
      </a:dk1>
      <a:lt1>
        <a:sysClr val="window" lastClr="FFFFFF"/>
      </a:lt1>
      <a:dk2>
        <a:srgbClr val="44546A"/>
      </a:dk2>
      <a:lt2>
        <a:srgbClr val="E7E6E6"/>
      </a:lt2>
      <a:accent1>
        <a:srgbClr val="00294D"/>
      </a:accent1>
      <a:accent2>
        <a:srgbClr val="D1D3D5"/>
      </a:accent2>
      <a:accent3>
        <a:srgbClr val="ED1C26"/>
      </a:accent3>
      <a:accent4>
        <a:srgbClr val="009FD6"/>
      </a:accent4>
      <a:accent5>
        <a:srgbClr val="00A458"/>
      </a:accent5>
      <a:accent6>
        <a:srgbClr val="F99D1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968BB0E39045489F387828F1C3BDAA" ma:contentTypeVersion="7" ma:contentTypeDescription="Create a new document." ma:contentTypeScope="" ma:versionID="893c8da6f13331f63fbca66ac6916f54">
  <xsd:schema xmlns:xsd="http://www.w3.org/2001/XMLSchema" xmlns:xs="http://www.w3.org/2001/XMLSchema" xmlns:p="http://schemas.microsoft.com/office/2006/metadata/properties" xmlns:ns2="d17cf4d0-daf5-4b02-8839-c9834dbc083c" xmlns:ns3="892dac9a-e8b4-4c95-aa88-deffa3067fda" targetNamespace="http://schemas.microsoft.com/office/2006/metadata/properties" ma:root="true" ma:fieldsID="6ac1246e129f2356b6a4cbcc71849d89" ns2:_="" ns3:_="">
    <xsd:import namespace="d17cf4d0-daf5-4b02-8839-c9834dbc083c"/>
    <xsd:import namespace="892dac9a-e8b4-4c95-aa88-deffa3067f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cf4d0-daf5-4b02-8839-c9834dbc0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2dac9a-e8b4-4c95-aa88-deffa3067f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6B6C5-4C49-4CD0-B4F1-33B85020C6DF}">
  <ds:schemaRefs>
    <ds:schemaRef ds:uri="http://schemas.microsoft.com/sharepoint/v3/contenttype/forms"/>
  </ds:schemaRefs>
</ds:datastoreItem>
</file>

<file path=customXml/itemProps2.xml><?xml version="1.0" encoding="utf-8"?>
<ds:datastoreItem xmlns:ds="http://schemas.openxmlformats.org/officeDocument/2006/customXml" ds:itemID="{CE26C7E8-D51E-4E33-AECC-5605392F71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61AFF3-04E0-4724-A2F8-99B39801BCC2}">
  <ds:schemaRefs>
    <ds:schemaRef ds:uri="http://schemas.openxmlformats.org/officeDocument/2006/bibliography"/>
  </ds:schemaRefs>
</ds:datastoreItem>
</file>

<file path=customXml/itemProps4.xml><?xml version="1.0" encoding="utf-8"?>
<ds:datastoreItem xmlns:ds="http://schemas.openxmlformats.org/officeDocument/2006/customXml" ds:itemID="{51065403-7D1B-448D-8D5A-89DA4B87C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cf4d0-daf5-4b02-8839-c9834dbc083c"/>
    <ds:schemaRef ds:uri="892dac9a-e8b4-4c95-aa88-deffa3067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10</Pages>
  <Words>4820</Words>
  <Characters>21610</Characters>
  <Application>Microsoft Office Word</Application>
  <DocSecurity>0</DocSecurity>
  <Lines>1452</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Rowan</dc:creator>
  <cp:keywords/>
  <dc:description/>
  <cp:lastModifiedBy>HUNTER Rowan</cp:lastModifiedBy>
  <cp:revision>38</cp:revision>
  <cp:lastPrinted>2025-02-26T22:53:00Z</cp:lastPrinted>
  <dcterms:created xsi:type="dcterms:W3CDTF">2025-01-20T02:57:00Z</dcterms:created>
  <dcterms:modified xsi:type="dcterms:W3CDTF">2025-05-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8BB0E39045489F387828F1C3BDAA</vt:lpwstr>
  </property>
  <property fmtid="{D5CDD505-2E9C-101B-9397-08002B2CF9AE}" pid="3" name="GrammarlyDocumentId">
    <vt:lpwstr>6d2b72efe0268b2a13dfb71a7a557d07aa63539367d84badf012beea1a770eab</vt:lpwstr>
  </property>
</Properties>
</file>